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75" w:rsidRPr="00114A75" w:rsidRDefault="00D21F65" w:rsidP="00D21F65">
      <w:pPr>
        <w:ind w:firstLine="420"/>
        <w:jc w:val="center"/>
        <w:rPr>
          <w:rFonts w:ascii="微软雅黑" w:eastAsia="微软雅黑" w:hAnsi="微软雅黑" w:cs="宋体"/>
          <w:color w:val="000000"/>
          <w:kern w:val="0"/>
          <w:sz w:val="28"/>
          <w:szCs w:val="28"/>
          <w:shd w:val="clear" w:color="auto" w:fill="FFFFFF"/>
        </w:rPr>
      </w:pPr>
      <w:r>
        <w:rPr>
          <w:rFonts w:ascii="微软雅黑" w:eastAsia="微软雅黑" w:hAnsi="微软雅黑" w:cs="宋体" w:hint="eastAsia"/>
          <w:color w:val="000000"/>
          <w:kern w:val="0"/>
          <w:sz w:val="28"/>
          <w:szCs w:val="28"/>
          <w:shd w:val="clear" w:color="auto" w:fill="FFFFFF"/>
        </w:rPr>
        <w:t>LLT</w:t>
      </w:r>
      <w:r>
        <w:rPr>
          <w:rFonts w:ascii="微软雅黑" w:eastAsia="微软雅黑" w:hAnsi="微软雅黑" w:cs="宋体"/>
          <w:color w:val="000000"/>
          <w:kern w:val="0"/>
          <w:sz w:val="28"/>
          <w:szCs w:val="28"/>
          <w:shd w:val="clear" w:color="auto" w:fill="FFFFFF"/>
        </w:rPr>
        <w:t>在风险平价模型的应用</w:t>
      </w:r>
    </w:p>
    <w:p w:rsidR="00114A75" w:rsidRDefault="00114A75" w:rsidP="00DF486A">
      <w:pPr>
        <w:ind w:firstLine="420"/>
      </w:pPr>
    </w:p>
    <w:p w:rsidR="00114A75" w:rsidRDefault="00FC520A" w:rsidP="00114A75">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Pr>
          <w:rFonts w:ascii="微软雅黑" w:eastAsia="微软雅黑" w:hAnsi="微软雅黑" w:cs="宋体" w:hint="eastAsia"/>
          <w:color w:val="000000"/>
          <w:kern w:val="0"/>
          <w:szCs w:val="21"/>
          <w:shd w:val="clear" w:color="auto" w:fill="FFFFFF"/>
        </w:rPr>
        <w:t>简介</w:t>
      </w:r>
    </w:p>
    <w:p w:rsidR="00114A75" w:rsidRPr="00FC520A" w:rsidRDefault="00114A75"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rPr>
      </w:pPr>
      <w:r w:rsidRPr="00FC520A">
        <w:rPr>
          <w:rFonts w:ascii="微软雅黑" w:eastAsia="微软雅黑" w:hAnsi="微软雅黑" w:cs="宋体" w:hint="eastAsia"/>
          <w:color w:val="000000"/>
          <w:kern w:val="0"/>
          <w:szCs w:val="21"/>
          <w:shd w:val="clear" w:color="auto" w:fill="FFFFFF"/>
        </w:rPr>
        <w:t>风险平价</w:t>
      </w:r>
      <w:r w:rsidR="002B6032" w:rsidRPr="00FC520A">
        <w:rPr>
          <w:rFonts w:ascii="微软雅黑" w:eastAsia="微软雅黑" w:hAnsi="微软雅黑" w:cs="宋体" w:hint="eastAsia"/>
          <w:color w:val="000000"/>
          <w:kern w:val="0"/>
          <w:szCs w:val="21"/>
          <w:shd w:val="clear" w:color="auto" w:fill="FFFFFF"/>
        </w:rPr>
        <w:t>模型</w:t>
      </w:r>
      <w:r w:rsidRPr="00FC520A">
        <w:rPr>
          <w:rFonts w:ascii="微软雅黑" w:eastAsia="微软雅黑" w:hAnsi="微软雅黑" w:cs="宋体" w:hint="eastAsia"/>
          <w:color w:val="000000"/>
          <w:kern w:val="0"/>
          <w:szCs w:val="21"/>
        </w:rPr>
        <w:t>简介</w:t>
      </w:r>
    </w:p>
    <w:p w:rsidR="00114A75" w:rsidRPr="00EE05F3" w:rsidRDefault="00114A75" w:rsidP="00114A75">
      <w:pPr>
        <w:ind w:firstLine="420"/>
      </w:pPr>
      <w:r w:rsidRPr="00EE05F3">
        <w:rPr>
          <w:rFonts w:hint="eastAsia"/>
        </w:rPr>
        <w:t>风险平价策略旨在同时考虑组合中单个资产的风险及资产之间协同风险，使各资产的风险贡献相同，以达到优化组合风险的目的。</w:t>
      </w:r>
      <w:r>
        <w:rPr>
          <w:rFonts w:hint="eastAsia"/>
        </w:rPr>
        <w:t>本文将股票、商品、国债、现金按照目标策略来配置资产比例，其中，股票使用沪深</w:t>
      </w:r>
      <w:r>
        <w:rPr>
          <w:rFonts w:hint="eastAsia"/>
        </w:rPr>
        <w:t>300</w:t>
      </w:r>
      <w:r>
        <w:rPr>
          <w:rFonts w:hint="eastAsia"/>
        </w:rPr>
        <w:t>指数，商品使用</w:t>
      </w:r>
      <w:r w:rsidRPr="008059D1">
        <w:rPr>
          <w:rFonts w:hint="eastAsia"/>
        </w:rPr>
        <w:t>南华</w:t>
      </w:r>
      <w:r>
        <w:rPr>
          <w:rFonts w:hint="eastAsia"/>
        </w:rPr>
        <w:t>商品</w:t>
      </w:r>
      <w:r w:rsidRPr="008059D1">
        <w:rPr>
          <w:rFonts w:hint="eastAsia"/>
        </w:rPr>
        <w:t>指数</w:t>
      </w:r>
      <w:r>
        <w:rPr>
          <w:rFonts w:hint="eastAsia"/>
        </w:rPr>
        <w:t>，国债使用</w:t>
      </w:r>
      <w:r>
        <w:rPr>
          <w:rFonts w:hint="eastAsia"/>
        </w:rPr>
        <w:t>10</w:t>
      </w:r>
      <w:r>
        <w:rPr>
          <w:rFonts w:hint="eastAsia"/>
        </w:rPr>
        <w:t>年期国债收益率换算成的国债现券价格，现金使用逆回购收益率计算，代码为</w:t>
      </w:r>
      <w:r>
        <w:rPr>
          <w:rFonts w:hint="eastAsia"/>
        </w:rPr>
        <w:t>204001.SH</w:t>
      </w:r>
      <w:r>
        <w:rPr>
          <w:rFonts w:hint="eastAsia"/>
        </w:rPr>
        <w:t>。</w:t>
      </w:r>
    </w:p>
    <w:p w:rsidR="00114A75" w:rsidRDefault="00114A75" w:rsidP="00114A75">
      <w:pPr>
        <w:ind w:firstLine="420"/>
      </w:pPr>
      <w:r>
        <w:rPr>
          <w:rFonts w:hint="eastAsia"/>
        </w:rPr>
        <w:t>每个月调仓一次，总资本为</w:t>
      </w:r>
      <w:r>
        <w:rPr>
          <w:rFonts w:hint="eastAsia"/>
        </w:rPr>
        <w:t>3</w:t>
      </w:r>
      <w:r>
        <w:rPr>
          <w:rFonts w:hint="eastAsia"/>
        </w:rPr>
        <w:t>亿。数据回溯</w:t>
      </w:r>
      <w:r>
        <w:rPr>
          <w:rFonts w:hint="eastAsia"/>
        </w:rPr>
        <w:t>60</w:t>
      </w:r>
      <w:r>
        <w:rPr>
          <w:rFonts w:hint="eastAsia"/>
        </w:rPr>
        <w:t>个交易日计算资产配置比例。</w:t>
      </w:r>
    </w:p>
    <w:p w:rsidR="002B6032" w:rsidRPr="00FC520A" w:rsidRDefault="002B6032"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hint="eastAsia"/>
          <w:color w:val="000000"/>
          <w:kern w:val="0"/>
          <w:szCs w:val="21"/>
          <w:shd w:val="clear" w:color="auto" w:fill="FFFFFF"/>
        </w:rPr>
        <w:t>基于低延迟趋势线(LLT</w:t>
      </w:r>
      <w:r w:rsidRPr="00FC520A">
        <w:rPr>
          <w:rFonts w:ascii="微软雅黑" w:eastAsia="微软雅黑" w:hAnsi="微软雅黑" w:cs="宋体"/>
          <w:color w:val="000000"/>
          <w:kern w:val="0"/>
          <w:szCs w:val="21"/>
          <w:shd w:val="clear" w:color="auto" w:fill="FFFFFF"/>
        </w:rPr>
        <w:t>)的择时策略介绍</w:t>
      </w:r>
    </w:p>
    <w:p w:rsidR="002B6032" w:rsidRDefault="002B6032" w:rsidP="002B6032">
      <w:pPr>
        <w:ind w:firstLine="420"/>
      </w:pPr>
      <w:r>
        <w:t>LLT</w:t>
      </w:r>
      <w:r>
        <w:t>低延迟趋势线由二阶滤波器设计而来</w:t>
      </w:r>
      <w:r>
        <w:rPr>
          <w:rFonts w:hint="eastAsia"/>
        </w:rPr>
        <w:t>，</w:t>
      </w:r>
      <w:r>
        <w:t>它在低频部分的输出信号较强</w:t>
      </w:r>
      <w:r>
        <w:rPr>
          <w:rFonts w:hint="eastAsia"/>
        </w:rPr>
        <w:t>，</w:t>
      </w:r>
      <w:r>
        <w:t>同时与</w:t>
      </w:r>
      <w:r>
        <w:t>MA</w:t>
      </w:r>
      <w:r>
        <w:t>均线和</w:t>
      </w:r>
      <w:r>
        <w:t>EMA</w:t>
      </w:r>
      <w:r>
        <w:t>均线相比</w:t>
      </w:r>
      <w:r>
        <w:rPr>
          <w:rFonts w:hint="eastAsia"/>
        </w:rPr>
        <w:t>，</w:t>
      </w:r>
      <w:r>
        <w:t>延迟幅度大幅下降</w:t>
      </w:r>
      <w:r>
        <w:rPr>
          <w:rFonts w:hint="eastAsia"/>
        </w:rPr>
        <w:t>。</w:t>
      </w:r>
      <w:r w:rsidR="00EE2180">
        <w:rPr>
          <w:rFonts w:hint="eastAsia"/>
        </w:rPr>
        <w:t>本文</w:t>
      </w:r>
      <w:r w:rsidR="00EE2180">
        <w:rPr>
          <w:rFonts w:hint="eastAsia"/>
        </w:rPr>
        <w:t>LLT</w:t>
      </w:r>
      <w:r w:rsidR="00EE2180">
        <w:rPr>
          <w:rFonts w:hint="eastAsia"/>
        </w:rPr>
        <w:t>指标</w:t>
      </w:r>
      <w:r w:rsidR="00337198">
        <w:rPr>
          <w:rFonts w:hint="eastAsia"/>
        </w:rPr>
        <w:t>来自于</w:t>
      </w:r>
      <w:r w:rsidR="00EE2180">
        <w:rPr>
          <w:rFonts w:hint="eastAsia"/>
        </w:rPr>
        <w:t>《低延迟趋势线与交易性择时——短线择时策略研究之三》</w:t>
      </w:r>
      <w:r w:rsidR="00337198">
        <w:rPr>
          <w:rFonts w:hint="eastAsia"/>
        </w:rPr>
        <w:t>。详细信息在本文“模型细节”一节中介绍。</w:t>
      </w:r>
      <w:r w:rsidR="009841F8">
        <w:rPr>
          <w:rFonts w:hint="eastAsia"/>
        </w:rPr>
        <w:t>得到</w:t>
      </w:r>
      <w:r w:rsidR="009841F8">
        <w:rPr>
          <w:rFonts w:hint="eastAsia"/>
        </w:rPr>
        <w:t>LLT</w:t>
      </w:r>
      <w:r w:rsidR="009841F8">
        <w:rPr>
          <w:rFonts w:hint="eastAsia"/>
        </w:rPr>
        <w:t>曲线后，计算过去一段时间</w:t>
      </w:r>
      <w:r w:rsidR="009841F8">
        <w:rPr>
          <w:rFonts w:hint="eastAsia"/>
        </w:rPr>
        <w:t>LLT</w:t>
      </w:r>
      <w:r w:rsidR="009841F8">
        <w:rPr>
          <w:rFonts w:hint="eastAsia"/>
        </w:rPr>
        <w:t>曲线起始点连线的斜率，如果斜率大于</w:t>
      </w:r>
      <w:r w:rsidR="009841F8">
        <w:rPr>
          <w:rFonts w:hint="eastAsia"/>
        </w:rPr>
        <w:t>0</w:t>
      </w:r>
      <w:r w:rsidR="009841F8">
        <w:rPr>
          <w:rFonts w:hint="eastAsia"/>
        </w:rPr>
        <w:t>，我们视之为做多信号；如果斜率小于</w:t>
      </w:r>
      <w:r w:rsidR="009841F8">
        <w:rPr>
          <w:rFonts w:hint="eastAsia"/>
        </w:rPr>
        <w:t>0</w:t>
      </w:r>
      <w:r w:rsidR="009841F8">
        <w:rPr>
          <w:rFonts w:hint="eastAsia"/>
        </w:rPr>
        <w:t>，我们视之为做空信号；若曲线不变，则不开仓。</w:t>
      </w:r>
      <w:r w:rsidR="00E85638">
        <w:rPr>
          <w:rFonts w:hint="eastAsia"/>
        </w:rPr>
        <w:t>由于逆回购情况特殊，我们将逆回购特殊处理，让它始终接收做多信号。</w:t>
      </w:r>
    </w:p>
    <w:p w:rsidR="00FC520A" w:rsidRPr="00FC520A" w:rsidRDefault="00FC520A" w:rsidP="00FC520A">
      <w:pPr>
        <w:pStyle w:val="a5"/>
        <w:widowControl/>
        <w:numPr>
          <w:ilvl w:val="1"/>
          <w:numId w:val="14"/>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C520A">
        <w:rPr>
          <w:rFonts w:ascii="微软雅黑" w:eastAsia="微软雅黑" w:hAnsi="微软雅黑" w:cs="宋体"/>
          <w:color w:val="000000"/>
          <w:kern w:val="0"/>
          <w:szCs w:val="21"/>
          <w:shd w:val="clear" w:color="auto" w:fill="FFFFFF"/>
        </w:rPr>
        <w:t>LLT在风险平价模型的应用</w:t>
      </w:r>
    </w:p>
    <w:p w:rsidR="00FC520A" w:rsidRPr="009841F8" w:rsidRDefault="00D21F65" w:rsidP="00D21F65">
      <w:pPr>
        <w:ind w:firstLine="420"/>
        <w:rPr>
          <w:rFonts w:hint="eastAsia"/>
        </w:rPr>
      </w:pPr>
      <w:r>
        <w:t>本文先让资产按照风险平价模型在约束下计算权重</w:t>
      </w:r>
      <w:r>
        <w:rPr>
          <w:rFonts w:hint="eastAsia"/>
        </w:rPr>
        <w:t>，</w:t>
      </w:r>
      <w:r>
        <w:t>然后利用</w:t>
      </w:r>
      <w:r>
        <w:t>LLT</w:t>
      </w:r>
      <w:r>
        <w:t>择时系统给出多空信号</w:t>
      </w:r>
      <w:r w:rsidR="00414BEE">
        <w:rPr>
          <w:rFonts w:hint="eastAsia"/>
        </w:rPr>
        <w:t>，根据结果调仓。</w:t>
      </w:r>
    </w:p>
    <w:p w:rsidR="00114A75" w:rsidRDefault="00114A75" w:rsidP="00FC520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F87444">
        <w:rPr>
          <w:rFonts w:ascii="微软雅黑" w:eastAsia="微软雅黑" w:hAnsi="微软雅黑" w:cs="宋体" w:hint="eastAsia"/>
          <w:color w:val="000000"/>
          <w:kern w:val="0"/>
          <w:szCs w:val="21"/>
          <w:shd w:val="clear" w:color="auto" w:fill="FFFFFF"/>
        </w:rPr>
        <w:t>策略表现</w:t>
      </w:r>
    </w:p>
    <w:p w:rsidR="009841F8" w:rsidRDefault="009841F8" w:rsidP="00AF74B2">
      <w:pPr>
        <w:widowControl/>
        <w:shd w:val="clear" w:color="auto" w:fill="FFFFFF"/>
        <w:spacing w:line="315" w:lineRule="atLeast"/>
        <w:ind w:firstLine="420"/>
      </w:pPr>
      <w:r>
        <w:t>经过调试</w:t>
      </w:r>
      <w:r>
        <w:rPr>
          <w:rFonts w:hint="eastAsia"/>
        </w:rPr>
        <w:t>，计算</w:t>
      </w:r>
      <w:r>
        <w:rPr>
          <w:rFonts w:hint="eastAsia"/>
        </w:rPr>
        <w:t>alpha</w:t>
      </w:r>
      <w:r>
        <w:rPr>
          <w:rFonts w:hint="eastAsia"/>
        </w:rPr>
        <w:t>的天数</w:t>
      </w:r>
      <w:r>
        <w:rPr>
          <w:rFonts w:hint="eastAsia"/>
        </w:rPr>
        <w:t>d</w:t>
      </w:r>
      <w:r>
        <w:rPr>
          <w:rFonts w:hint="eastAsia"/>
        </w:rPr>
        <w:t>设定为</w:t>
      </w:r>
      <w:r>
        <w:rPr>
          <w:rFonts w:hint="eastAsia"/>
        </w:rPr>
        <w:t>39</w:t>
      </w:r>
      <w:r w:rsidR="00AF74B2">
        <w:rPr>
          <w:rFonts w:hint="eastAsia"/>
        </w:rPr>
        <w:t>天</w:t>
      </w:r>
      <w:r>
        <w:rPr>
          <w:rFonts w:hint="eastAsia"/>
        </w:rPr>
        <w:t>，斜率计算天数</w:t>
      </w:r>
      <w:r w:rsidR="00AF74B2">
        <w:rPr>
          <w:rFonts w:hint="eastAsia"/>
        </w:rPr>
        <w:t>设定为</w:t>
      </w:r>
      <w:r w:rsidR="00AF74B2">
        <w:rPr>
          <w:rFonts w:hint="eastAsia"/>
        </w:rPr>
        <w:t>39</w:t>
      </w:r>
      <w:r w:rsidR="00AF74B2">
        <w:rPr>
          <w:rFonts w:hint="eastAsia"/>
        </w:rPr>
        <w:t>天时，该策略表现较好。除此之外，对策略结果影响较大的是风险资产占总资产的比例。</w:t>
      </w:r>
    </w:p>
    <w:p w:rsidR="00AF74B2" w:rsidRDefault="00AF74B2" w:rsidP="00AF74B2">
      <w:pPr>
        <w:widowControl/>
        <w:shd w:val="clear" w:color="auto" w:fill="FFFFFF"/>
        <w:spacing w:line="315" w:lineRule="atLeast"/>
        <w:ind w:firstLine="420"/>
      </w:pPr>
      <w:r>
        <w:t>我们定义</w:t>
      </w:r>
      <w:r>
        <w:rPr>
          <w:rFonts w:hint="eastAsia"/>
        </w:rPr>
        <w:t>：</w:t>
      </w:r>
      <w:r>
        <w:t>风险资产权重</w:t>
      </w:r>
      <w:r>
        <w:rPr>
          <w:rFonts w:hint="eastAsia"/>
        </w:rPr>
        <w:t xml:space="preserve"> =</w:t>
      </w:r>
      <w:r>
        <w:t xml:space="preserve"> </w:t>
      </w:r>
      <w:r>
        <w:rPr>
          <w:rFonts w:hint="eastAsia"/>
        </w:rPr>
        <w:t>（</w:t>
      </w:r>
      <w:r>
        <w:t>股票权重</w:t>
      </w:r>
      <w:r>
        <w:rPr>
          <w:rFonts w:hint="eastAsia"/>
        </w:rPr>
        <w:t>+</w:t>
      </w:r>
      <w:r>
        <w:rPr>
          <w:rFonts w:hint="eastAsia"/>
        </w:rPr>
        <w:t>商品</w:t>
      </w:r>
      <w:r>
        <w:t>期货权重</w:t>
      </w:r>
      <w:r>
        <w:rPr>
          <w:rFonts w:hint="eastAsia"/>
        </w:rPr>
        <w:t>）</w:t>
      </w:r>
      <w:r>
        <w:rPr>
          <w:rFonts w:hint="eastAsia"/>
        </w:rPr>
        <w:t>/</w:t>
      </w:r>
      <w:r>
        <w:rPr>
          <w:rFonts w:hint="eastAsia"/>
        </w:rPr>
        <w:t>（国债权重</w:t>
      </w:r>
      <w:r>
        <w:rPr>
          <w:rFonts w:hint="eastAsia"/>
        </w:rPr>
        <w:t>+</w:t>
      </w:r>
      <w:r>
        <w:rPr>
          <w:rFonts w:hint="eastAsia"/>
        </w:rPr>
        <w:t>逆回购权重）</w:t>
      </w:r>
    </w:p>
    <w:p w:rsidR="00AF74B2" w:rsidRDefault="00FC520A" w:rsidP="00AF74B2">
      <w:pPr>
        <w:widowControl/>
        <w:shd w:val="clear" w:color="auto" w:fill="FFFFFF"/>
        <w:spacing w:line="315" w:lineRule="atLeast"/>
        <w:ind w:firstLine="420"/>
      </w:pPr>
      <w:r>
        <w:t>当风险资产权重取值与对应回测结果如下图所示</w:t>
      </w:r>
      <w:r>
        <w:rPr>
          <w:rFonts w:hint="eastAsia"/>
        </w:rPr>
        <w:t>：</w:t>
      </w:r>
    </w:p>
    <w:p w:rsidR="00FC520A" w:rsidRDefault="00D21F65" w:rsidP="00D21F65">
      <w:pPr>
        <w:widowControl/>
        <w:shd w:val="clear" w:color="auto" w:fill="FFFFFF"/>
        <w:spacing w:line="315" w:lineRule="atLeast"/>
      </w:pPr>
      <w:r w:rsidRPr="00D21F65">
        <w:rPr>
          <w:rFonts w:hint="eastAsia"/>
        </w:rPr>
        <w:drawing>
          <wp:inline distT="0" distB="0" distL="0" distR="0">
            <wp:extent cx="5247341" cy="9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763" cy="931551"/>
                    </a:xfrm>
                    <a:prstGeom prst="rect">
                      <a:avLst/>
                    </a:prstGeom>
                    <a:noFill/>
                    <a:ln>
                      <a:noFill/>
                    </a:ln>
                  </pic:spPr>
                </pic:pic>
              </a:graphicData>
            </a:graphic>
          </wp:inline>
        </w:drawing>
      </w:r>
    </w:p>
    <w:p w:rsidR="00AA4F96" w:rsidRDefault="00AA4F96" w:rsidP="00D21F65">
      <w:pPr>
        <w:widowControl/>
        <w:shd w:val="clear" w:color="auto" w:fill="FFFFFF"/>
        <w:spacing w:line="315" w:lineRule="atLeast"/>
      </w:pPr>
      <w:r>
        <w:tab/>
      </w:r>
      <w:r>
        <w:t>随着风险资产的比例上升</w:t>
      </w:r>
      <w:r>
        <w:rPr>
          <w:rFonts w:hint="eastAsia"/>
        </w:rPr>
        <w:t>，</w:t>
      </w:r>
      <w:r>
        <w:t>回测结果的年化收益率上升</w:t>
      </w:r>
      <w:r>
        <w:rPr>
          <w:rFonts w:hint="eastAsia"/>
        </w:rPr>
        <w:t>，</w:t>
      </w:r>
      <w:r>
        <w:t>同时最大回撤也在增加</w:t>
      </w:r>
      <w:r>
        <w:rPr>
          <w:rFonts w:hint="eastAsia"/>
        </w:rPr>
        <w:t>。</w:t>
      </w:r>
    </w:p>
    <w:p w:rsidR="00AA4F96" w:rsidRPr="009841F8" w:rsidRDefault="00AA4F96" w:rsidP="00D21F65">
      <w:pPr>
        <w:widowControl/>
        <w:shd w:val="clear" w:color="auto" w:fill="FFFFFF"/>
        <w:spacing w:line="315" w:lineRule="atLeast"/>
        <w:rPr>
          <w:rFonts w:hint="eastAsia"/>
        </w:rPr>
      </w:pPr>
      <w:r>
        <w:tab/>
      </w:r>
      <w:r>
        <w:t>我们折中选择</w:t>
      </w:r>
      <w:r>
        <w:rPr>
          <w:rFonts w:hint="eastAsia"/>
        </w:rPr>
        <w:t>60%</w:t>
      </w:r>
      <w:r>
        <w:rPr>
          <w:rFonts w:hint="eastAsia"/>
        </w:rPr>
        <w:t>的风险资产权重来分析策略表现。</w:t>
      </w:r>
    </w:p>
    <w:p w:rsidR="00114A75" w:rsidRDefault="00114A75" w:rsidP="00114A75">
      <w:r>
        <w:tab/>
      </w:r>
      <w:r>
        <w:rPr>
          <w:rFonts w:hint="eastAsia"/>
        </w:rPr>
        <w:t>策略</w:t>
      </w:r>
      <w:r w:rsidR="005870C8">
        <w:rPr>
          <w:rFonts w:hint="eastAsia"/>
        </w:rPr>
        <w:t>从</w:t>
      </w:r>
      <w:r w:rsidR="005870C8">
        <w:rPr>
          <w:rFonts w:hint="eastAsia"/>
        </w:rPr>
        <w:t>2013</w:t>
      </w:r>
      <w:r w:rsidR="005870C8">
        <w:rPr>
          <w:rFonts w:hint="eastAsia"/>
        </w:rPr>
        <w:t>年</w:t>
      </w:r>
      <w:r w:rsidR="005870C8">
        <w:rPr>
          <w:rFonts w:hint="eastAsia"/>
        </w:rPr>
        <w:t>2</w:t>
      </w:r>
      <w:r w:rsidR="005870C8">
        <w:rPr>
          <w:rFonts w:hint="eastAsia"/>
        </w:rPr>
        <w:t>月</w:t>
      </w:r>
      <w:r w:rsidR="005870C8">
        <w:rPr>
          <w:rFonts w:hint="eastAsia"/>
        </w:rPr>
        <w:t>4</w:t>
      </w:r>
      <w:r w:rsidR="005870C8">
        <w:rPr>
          <w:rFonts w:hint="eastAsia"/>
        </w:rPr>
        <w:t>日到</w:t>
      </w:r>
      <w:r w:rsidR="005870C8">
        <w:rPr>
          <w:rFonts w:hint="eastAsia"/>
        </w:rPr>
        <w:t>2017</w:t>
      </w:r>
      <w:r w:rsidR="005870C8">
        <w:rPr>
          <w:rFonts w:hint="eastAsia"/>
        </w:rPr>
        <w:t>年</w:t>
      </w:r>
      <w:r w:rsidR="005870C8">
        <w:rPr>
          <w:rFonts w:hint="eastAsia"/>
        </w:rPr>
        <w:t>2</w:t>
      </w:r>
      <w:r w:rsidR="005870C8">
        <w:rPr>
          <w:rFonts w:hint="eastAsia"/>
        </w:rPr>
        <w:t>月</w:t>
      </w:r>
      <w:r w:rsidR="005870C8">
        <w:rPr>
          <w:rFonts w:hint="eastAsia"/>
        </w:rPr>
        <w:t>3</w:t>
      </w:r>
      <w:r w:rsidR="005870C8">
        <w:rPr>
          <w:rFonts w:hint="eastAsia"/>
        </w:rPr>
        <w:t>日</w:t>
      </w:r>
      <w:r>
        <w:rPr>
          <w:rFonts w:hint="eastAsia"/>
        </w:rPr>
        <w:t>表现如下：</w:t>
      </w:r>
    </w:p>
    <w:p w:rsidR="00114A75" w:rsidRDefault="00CC53B8" w:rsidP="00114A75">
      <w:pPr>
        <w:rPr>
          <w:rFonts w:hint="eastAsia"/>
        </w:rPr>
      </w:pPr>
      <w:r>
        <w:rPr>
          <w:noProof/>
        </w:rPr>
        <w:lastRenderedPageBreak/>
        <w:drawing>
          <wp:inline distT="0" distB="0" distL="0" distR="0" wp14:anchorId="782403A6" wp14:editId="62E21184">
            <wp:extent cx="5274310" cy="2995930"/>
            <wp:effectExtent l="0" t="0" r="254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4A75" w:rsidRDefault="00114A75" w:rsidP="00114A75">
      <w:r>
        <w:tab/>
      </w:r>
    </w:p>
    <w:p w:rsidR="00114A75" w:rsidRDefault="00114A75" w:rsidP="00114A75">
      <w:pPr>
        <w:ind w:firstLine="420"/>
      </w:pPr>
      <w:r>
        <w:rPr>
          <w:rFonts w:hint="eastAsia"/>
        </w:rPr>
        <w:t>该策略指标如下：</w:t>
      </w:r>
    </w:p>
    <w:tbl>
      <w:tblPr>
        <w:tblStyle w:val="a6"/>
        <w:tblpPr w:leftFromText="180" w:rightFromText="180" w:vertAnchor="text" w:horzAnchor="page" w:tblpX="2340" w:tblpY="100"/>
        <w:tblW w:w="3002" w:type="dxa"/>
        <w:tblLook w:val="04A0" w:firstRow="1" w:lastRow="0" w:firstColumn="1" w:lastColumn="0" w:noHBand="0" w:noVBand="1"/>
      </w:tblPr>
      <w:tblGrid>
        <w:gridCol w:w="1580"/>
        <w:gridCol w:w="1422"/>
      </w:tblGrid>
      <w:tr w:rsidR="00CC53B8" w:rsidRPr="00343121" w:rsidTr="00CC53B8">
        <w:trPr>
          <w:trHeight w:val="270"/>
        </w:trPr>
        <w:tc>
          <w:tcPr>
            <w:tcW w:w="1580" w:type="dxa"/>
            <w:noWrap/>
            <w:hideMark/>
          </w:tcPr>
          <w:p w:rsidR="00CC53B8" w:rsidRPr="00343121" w:rsidRDefault="00CC53B8" w:rsidP="00CC53B8">
            <w:r w:rsidRPr="00343121">
              <w:rPr>
                <w:rFonts w:hint="eastAsia"/>
              </w:rPr>
              <w:t>累计盈亏</w:t>
            </w:r>
          </w:p>
        </w:tc>
        <w:tc>
          <w:tcPr>
            <w:tcW w:w="1422" w:type="dxa"/>
            <w:noWrap/>
            <w:vAlign w:val="bottom"/>
            <w:hideMark/>
          </w:tcPr>
          <w:p w:rsidR="00CC53B8" w:rsidRDefault="00CC53B8" w:rsidP="00CC53B8">
            <w:pPr>
              <w:widowControl/>
              <w:jc w:val="right"/>
              <w:rPr>
                <w:color w:val="000000"/>
                <w:sz w:val="22"/>
              </w:rPr>
            </w:pPr>
            <w:r>
              <w:rPr>
                <w:rFonts w:hint="eastAsia"/>
                <w:color w:val="000000"/>
                <w:sz w:val="22"/>
              </w:rPr>
              <w:t xml:space="preserve">109,576,273 </w:t>
            </w:r>
          </w:p>
        </w:tc>
      </w:tr>
      <w:tr w:rsidR="00CC53B8" w:rsidRPr="00343121" w:rsidTr="00CC53B8">
        <w:trPr>
          <w:trHeight w:val="270"/>
        </w:trPr>
        <w:tc>
          <w:tcPr>
            <w:tcW w:w="1580" w:type="dxa"/>
            <w:noWrap/>
            <w:hideMark/>
          </w:tcPr>
          <w:p w:rsidR="00CC53B8" w:rsidRPr="00343121" w:rsidRDefault="00CC53B8" w:rsidP="00CC53B8">
            <w:r w:rsidRPr="00343121">
              <w:rPr>
                <w:rFonts w:hint="eastAsia"/>
              </w:rPr>
              <w:t>收益率</w:t>
            </w:r>
          </w:p>
        </w:tc>
        <w:tc>
          <w:tcPr>
            <w:tcW w:w="1422" w:type="dxa"/>
            <w:noWrap/>
            <w:vAlign w:val="bottom"/>
            <w:hideMark/>
          </w:tcPr>
          <w:p w:rsidR="00CC53B8" w:rsidRDefault="00CC53B8" w:rsidP="00CC53B8">
            <w:pPr>
              <w:jc w:val="right"/>
              <w:rPr>
                <w:rFonts w:hint="eastAsia"/>
                <w:color w:val="000000"/>
                <w:sz w:val="22"/>
              </w:rPr>
            </w:pPr>
            <w:r>
              <w:rPr>
                <w:rFonts w:hint="eastAsia"/>
                <w:color w:val="000000"/>
                <w:sz w:val="22"/>
              </w:rPr>
              <w:t>36.53%</w:t>
            </w:r>
          </w:p>
        </w:tc>
      </w:tr>
      <w:tr w:rsidR="00CC53B8" w:rsidRPr="00343121" w:rsidTr="00CC53B8">
        <w:trPr>
          <w:trHeight w:val="270"/>
        </w:trPr>
        <w:tc>
          <w:tcPr>
            <w:tcW w:w="1580" w:type="dxa"/>
            <w:noWrap/>
            <w:hideMark/>
          </w:tcPr>
          <w:p w:rsidR="00CC53B8" w:rsidRPr="00343121" w:rsidRDefault="00CC53B8" w:rsidP="00CC53B8">
            <w:r w:rsidRPr="00343121">
              <w:rPr>
                <w:rFonts w:hint="eastAsia"/>
              </w:rPr>
              <w:t>最大回撤</w:t>
            </w:r>
          </w:p>
        </w:tc>
        <w:tc>
          <w:tcPr>
            <w:tcW w:w="1422" w:type="dxa"/>
            <w:noWrap/>
            <w:vAlign w:val="bottom"/>
            <w:hideMark/>
          </w:tcPr>
          <w:p w:rsidR="00CC53B8" w:rsidRDefault="00CC53B8" w:rsidP="00CC53B8">
            <w:pPr>
              <w:jc w:val="right"/>
              <w:rPr>
                <w:rFonts w:hint="eastAsia"/>
                <w:color w:val="000000"/>
                <w:sz w:val="22"/>
              </w:rPr>
            </w:pPr>
            <w:r>
              <w:rPr>
                <w:rFonts w:hint="eastAsia"/>
                <w:color w:val="000000"/>
                <w:sz w:val="22"/>
              </w:rPr>
              <w:t>-6.83%</w:t>
            </w:r>
          </w:p>
        </w:tc>
      </w:tr>
      <w:tr w:rsidR="00CC53B8" w:rsidRPr="00343121" w:rsidTr="00CC53B8">
        <w:trPr>
          <w:trHeight w:val="270"/>
        </w:trPr>
        <w:tc>
          <w:tcPr>
            <w:tcW w:w="1580" w:type="dxa"/>
            <w:noWrap/>
            <w:hideMark/>
          </w:tcPr>
          <w:p w:rsidR="00CC53B8" w:rsidRPr="00343121" w:rsidRDefault="00CC53B8" w:rsidP="00CC53B8">
            <w:r w:rsidRPr="00343121">
              <w:rPr>
                <w:rFonts w:hint="eastAsia"/>
              </w:rPr>
              <w:t>年化收益率</w:t>
            </w:r>
          </w:p>
        </w:tc>
        <w:tc>
          <w:tcPr>
            <w:tcW w:w="1422" w:type="dxa"/>
            <w:noWrap/>
            <w:vAlign w:val="bottom"/>
            <w:hideMark/>
          </w:tcPr>
          <w:p w:rsidR="00CC53B8" w:rsidRDefault="00CC53B8" w:rsidP="00CC53B8">
            <w:pPr>
              <w:jc w:val="right"/>
              <w:rPr>
                <w:rFonts w:hint="eastAsia"/>
                <w:color w:val="000000"/>
                <w:sz w:val="22"/>
              </w:rPr>
            </w:pPr>
            <w:r>
              <w:rPr>
                <w:rFonts w:hint="eastAsia"/>
                <w:color w:val="000000"/>
                <w:sz w:val="22"/>
              </w:rPr>
              <w:t>8.30%</w:t>
            </w:r>
          </w:p>
        </w:tc>
      </w:tr>
      <w:tr w:rsidR="00CC53B8" w:rsidRPr="00343121" w:rsidTr="00CC53B8">
        <w:trPr>
          <w:trHeight w:val="270"/>
        </w:trPr>
        <w:tc>
          <w:tcPr>
            <w:tcW w:w="1580" w:type="dxa"/>
            <w:noWrap/>
            <w:hideMark/>
          </w:tcPr>
          <w:p w:rsidR="00CC53B8" w:rsidRPr="00343121" w:rsidRDefault="00CC53B8" w:rsidP="00CC53B8">
            <w:r w:rsidRPr="00343121">
              <w:rPr>
                <w:rFonts w:hint="eastAsia"/>
              </w:rPr>
              <w:t>年化波动率</w:t>
            </w:r>
          </w:p>
        </w:tc>
        <w:tc>
          <w:tcPr>
            <w:tcW w:w="1422" w:type="dxa"/>
            <w:noWrap/>
            <w:vAlign w:val="bottom"/>
            <w:hideMark/>
          </w:tcPr>
          <w:p w:rsidR="00CC53B8" w:rsidRDefault="00CC53B8" w:rsidP="00CC53B8">
            <w:pPr>
              <w:jc w:val="right"/>
              <w:rPr>
                <w:rFonts w:hint="eastAsia"/>
                <w:color w:val="000000"/>
                <w:sz w:val="22"/>
              </w:rPr>
            </w:pPr>
            <w:r>
              <w:rPr>
                <w:rFonts w:hint="eastAsia"/>
                <w:color w:val="000000"/>
                <w:sz w:val="22"/>
              </w:rPr>
              <w:t xml:space="preserve">0.06 </w:t>
            </w:r>
          </w:p>
        </w:tc>
      </w:tr>
      <w:tr w:rsidR="00CC53B8" w:rsidRPr="00343121" w:rsidTr="00CC53B8">
        <w:trPr>
          <w:trHeight w:val="270"/>
        </w:trPr>
        <w:tc>
          <w:tcPr>
            <w:tcW w:w="1580" w:type="dxa"/>
            <w:noWrap/>
            <w:hideMark/>
          </w:tcPr>
          <w:p w:rsidR="00CC53B8" w:rsidRPr="00343121" w:rsidRDefault="00CC53B8" w:rsidP="00CC53B8">
            <w:r w:rsidRPr="00343121">
              <w:rPr>
                <w:rFonts w:hint="eastAsia"/>
              </w:rPr>
              <w:t>年化夏普率</w:t>
            </w:r>
          </w:p>
        </w:tc>
        <w:tc>
          <w:tcPr>
            <w:tcW w:w="1422" w:type="dxa"/>
            <w:noWrap/>
            <w:vAlign w:val="bottom"/>
            <w:hideMark/>
          </w:tcPr>
          <w:p w:rsidR="00CC53B8" w:rsidRDefault="00CC53B8" w:rsidP="00CC53B8">
            <w:pPr>
              <w:jc w:val="right"/>
              <w:rPr>
                <w:rFonts w:hint="eastAsia"/>
                <w:color w:val="000000"/>
                <w:sz w:val="22"/>
              </w:rPr>
            </w:pPr>
            <w:r>
              <w:rPr>
                <w:rFonts w:hint="eastAsia"/>
                <w:color w:val="000000"/>
                <w:sz w:val="22"/>
              </w:rPr>
              <w:t xml:space="preserve">1.29 </w:t>
            </w:r>
          </w:p>
        </w:tc>
      </w:tr>
    </w:tbl>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114A75" w:rsidRDefault="00114A75" w:rsidP="00114A75"/>
    <w:p w:rsidR="00CC53B8" w:rsidRDefault="00CC53B8" w:rsidP="00114A75">
      <w:pPr>
        <w:rPr>
          <w:rFonts w:hint="eastAsia"/>
        </w:rPr>
      </w:pPr>
    </w:p>
    <w:p w:rsidR="00114A75" w:rsidRDefault="00114A75" w:rsidP="00114A75">
      <w:pPr>
        <w:pStyle w:val="a5"/>
        <w:ind w:left="420" w:firstLineChars="0" w:firstLine="0"/>
      </w:pPr>
      <w:bookmarkStart w:id="0" w:name="OLE_LINK5"/>
      <w:r>
        <w:rPr>
          <w:rFonts w:hint="eastAsia"/>
        </w:rPr>
        <w:t>当前</w:t>
      </w:r>
      <w:bookmarkEnd w:id="0"/>
      <w:r>
        <w:rPr>
          <w:rFonts w:hint="eastAsia"/>
        </w:rPr>
        <w:t>策略涉及多种资产，每种资产在策略中的累计盈亏如下：</w:t>
      </w:r>
    </w:p>
    <w:p w:rsidR="00114A75" w:rsidRDefault="00CC53B8" w:rsidP="00114A75">
      <w:pPr>
        <w:rPr>
          <w:rFonts w:hint="eastAsia"/>
        </w:rPr>
      </w:pPr>
      <w:r>
        <w:rPr>
          <w:noProof/>
        </w:rPr>
        <w:drawing>
          <wp:inline distT="0" distB="0" distL="0" distR="0" wp14:anchorId="1E50D727" wp14:editId="1E86109F">
            <wp:extent cx="5274310" cy="2834005"/>
            <wp:effectExtent l="0" t="0" r="2540" b="444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4A75" w:rsidRDefault="00114A75" w:rsidP="00114A75">
      <w:r>
        <w:tab/>
      </w:r>
    </w:p>
    <w:p w:rsidR="00114A75" w:rsidRPr="00846B55" w:rsidRDefault="00114A75" w:rsidP="00114A75">
      <w:pPr>
        <w:ind w:firstLine="420"/>
      </w:pPr>
      <w:r>
        <w:rPr>
          <w:rFonts w:hint="eastAsia"/>
        </w:rPr>
        <w:t>本策略配置比例图如下：</w:t>
      </w:r>
    </w:p>
    <w:p w:rsidR="00114A75" w:rsidRDefault="00CC53B8" w:rsidP="00114A75">
      <w:pPr>
        <w:rPr>
          <w:rFonts w:hint="eastAsia"/>
        </w:rPr>
      </w:pPr>
      <w:r>
        <w:rPr>
          <w:noProof/>
        </w:rPr>
        <w:lastRenderedPageBreak/>
        <w:drawing>
          <wp:inline distT="0" distB="0" distL="0" distR="0" wp14:anchorId="769F31EE" wp14:editId="626843A0">
            <wp:extent cx="5274310" cy="2753360"/>
            <wp:effectExtent l="0" t="0" r="2540" b="889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4A75" w:rsidRDefault="00114A75" w:rsidP="00114A75">
      <w:pPr>
        <w:pStyle w:val="a5"/>
        <w:ind w:left="420" w:firstLineChars="0" w:firstLine="0"/>
      </w:pPr>
    </w:p>
    <w:p w:rsidR="00114A75" w:rsidRPr="00FC0835" w:rsidRDefault="00114A75" w:rsidP="00114A75">
      <w:r>
        <w:tab/>
      </w:r>
      <w:r>
        <w:rPr>
          <w:rFonts w:hint="eastAsia"/>
        </w:rPr>
        <w:t>看图后可知，</w:t>
      </w:r>
      <w:r w:rsidR="00CC53B8">
        <w:rPr>
          <w:rFonts w:hint="eastAsia"/>
        </w:rPr>
        <w:t>策略严格按照风险资产</w:t>
      </w:r>
      <w:r w:rsidR="00CC53B8">
        <w:rPr>
          <w:rFonts w:hint="eastAsia"/>
        </w:rPr>
        <w:t>60%</w:t>
      </w:r>
      <w:r w:rsidR="00CC53B8">
        <w:rPr>
          <w:rFonts w:hint="eastAsia"/>
        </w:rPr>
        <w:t>的比例分配资金</w:t>
      </w:r>
      <w:r>
        <w:rPr>
          <w:rFonts w:hint="eastAsia"/>
        </w:rPr>
        <w:t>。</w:t>
      </w:r>
      <w:r w:rsidR="00CC53B8">
        <w:rPr>
          <w:rFonts w:hint="eastAsia"/>
        </w:rPr>
        <w:t>1</w:t>
      </w:r>
      <w:r w:rsidR="00CC53B8">
        <w:t>6</w:t>
      </w:r>
      <w:r w:rsidR="00CC53B8">
        <w:t>年后</w:t>
      </w:r>
      <w:r w:rsidR="00CC53B8">
        <w:rPr>
          <w:rFonts w:hint="eastAsia"/>
        </w:rPr>
        <w:t>，</w:t>
      </w:r>
      <w:r w:rsidR="00CC53B8">
        <w:t>随着期货上涨</w:t>
      </w:r>
      <w:r w:rsidR="00CC53B8">
        <w:rPr>
          <w:rFonts w:hint="eastAsia"/>
        </w:rPr>
        <w:t>积累风险，策略一直在约束范围内减少期货投资。</w:t>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模型细节</w:t>
      </w:r>
    </w:p>
    <w:p w:rsidR="00114A75" w:rsidRDefault="00114A75" w:rsidP="00114A75">
      <w:r>
        <w:tab/>
      </w:r>
      <w:r>
        <w:rPr>
          <w:rFonts w:hint="eastAsia"/>
        </w:rPr>
        <w:t>长江证券《</w:t>
      </w:r>
      <w:r w:rsidRPr="008F4303">
        <w:rPr>
          <w:rFonts w:hint="eastAsia"/>
        </w:rPr>
        <w:t>基于风险平价模型的收益增强策略</w:t>
      </w:r>
      <w:r>
        <w:rPr>
          <w:rFonts w:hint="eastAsia"/>
        </w:rPr>
        <w:t>》研报中，求得风险平价下最优权重得求解式如下：</w:t>
      </w:r>
    </w:p>
    <w:p w:rsidR="00114A75" w:rsidRDefault="00114A75" w:rsidP="00114A75">
      <w:r>
        <w:tab/>
      </w:r>
      <w:r>
        <w:rPr>
          <w:rFonts w:hint="eastAsia"/>
          <w:noProof/>
        </w:rPr>
        <w:drawing>
          <wp:inline distT="0" distB="0" distL="0" distR="0" wp14:anchorId="502A228C" wp14:editId="7B7C2256">
            <wp:extent cx="4301337" cy="1247004"/>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JPG"/>
                    <pic:cNvPicPr/>
                  </pic:nvPicPr>
                  <pic:blipFill>
                    <a:blip r:embed="rId12">
                      <a:extLst>
                        <a:ext uri="{28A0092B-C50C-407E-A947-70E740481C1C}">
                          <a14:useLocalDpi xmlns:a14="http://schemas.microsoft.com/office/drawing/2010/main" val="0"/>
                        </a:ext>
                      </a:extLst>
                    </a:blip>
                    <a:stretch>
                      <a:fillRect/>
                    </a:stretch>
                  </pic:blipFill>
                  <pic:spPr>
                    <a:xfrm>
                      <a:off x="0" y="0"/>
                      <a:ext cx="4321448" cy="1252834"/>
                    </a:xfrm>
                    <a:prstGeom prst="rect">
                      <a:avLst/>
                    </a:prstGeom>
                  </pic:spPr>
                </pic:pic>
              </a:graphicData>
            </a:graphic>
          </wp:inline>
        </w:drawing>
      </w:r>
    </w:p>
    <w:p w:rsidR="00114A75" w:rsidRDefault="00114A75" w:rsidP="00114A75">
      <w:r>
        <w:tab/>
        <w:t>M</w:t>
      </w:r>
      <w:r>
        <w:rPr>
          <w:rFonts w:hint="eastAsia"/>
        </w:rPr>
        <w:t>atlab</w:t>
      </w:r>
      <w:r>
        <w:rPr>
          <w:rFonts w:hint="eastAsia"/>
        </w:rPr>
        <w:t>程序中，关于目标函数，我编写如下：</w:t>
      </w:r>
    </w:p>
    <w:p w:rsidR="00114A75" w:rsidRDefault="00114A75" w:rsidP="00114A75">
      <w:r>
        <w:tab/>
        <w:t>y = std ( Cov * x .* x )</w:t>
      </w:r>
    </w:p>
    <w:p w:rsidR="00A74EF3" w:rsidRDefault="00114A75" w:rsidP="00114A75">
      <w:r>
        <w:tab/>
      </w:r>
      <w:r>
        <w:rPr>
          <w:rFonts w:hint="eastAsia"/>
        </w:rPr>
        <w:t>其中</w:t>
      </w:r>
      <w:r>
        <w:rPr>
          <w:rFonts w:hint="eastAsia"/>
        </w:rPr>
        <w:t>x</w:t>
      </w:r>
      <w:r>
        <w:rPr>
          <w:rFonts w:hint="eastAsia"/>
        </w:rPr>
        <w:t>为权重向量，</w:t>
      </w:r>
      <w:r>
        <w:rPr>
          <w:rFonts w:hint="eastAsia"/>
        </w:rPr>
        <w:t>Cov</w:t>
      </w:r>
      <w:r>
        <w:rPr>
          <w:rFonts w:hint="eastAsia"/>
        </w:rPr>
        <w:t>为协方差矩阵，</w:t>
      </w:r>
      <w:r>
        <w:rPr>
          <w:rFonts w:hint="eastAsia"/>
        </w:rPr>
        <w:t>std</w:t>
      </w:r>
      <w:r>
        <w:rPr>
          <w:rFonts w:hint="eastAsia"/>
        </w:rPr>
        <w:t>为求标准差函数，求标准差实质上是求离差的平方和，而研报中的目标函数是求</w:t>
      </w:r>
      <w:r>
        <w:t>Cov * x .* x</w:t>
      </w:r>
      <w:r>
        <w:rPr>
          <w:rFonts w:hint="eastAsia"/>
        </w:rPr>
        <w:t>任意两项间的差的平方和。我认为他们的含义是类似的，在这里可以用来拟合。</w:t>
      </w:r>
    </w:p>
    <w:p w:rsidR="002B6032" w:rsidRDefault="002B6032" w:rsidP="00114A75">
      <w:r>
        <w:tab/>
      </w:r>
      <w:r>
        <w:t>广发证券</w:t>
      </w:r>
      <w:r>
        <w:rPr>
          <w:rFonts w:hint="eastAsia"/>
        </w:rPr>
        <w:t>《低延迟趋势线与交易性择时——短线择时策略</w:t>
      </w:r>
      <w:r w:rsidR="00B4163C">
        <w:rPr>
          <w:rFonts w:hint="eastAsia"/>
        </w:rPr>
        <w:t>研究之三</w:t>
      </w:r>
      <w:r>
        <w:rPr>
          <w:rFonts w:hint="eastAsia"/>
        </w:rPr>
        <w:t>》</w:t>
      </w:r>
      <w:r w:rsidR="00B4163C">
        <w:rPr>
          <w:rFonts w:hint="eastAsia"/>
        </w:rPr>
        <w:t>一文中，推导出了</w:t>
      </w:r>
      <w:r w:rsidR="00B4163C">
        <w:rPr>
          <w:rFonts w:hint="eastAsia"/>
        </w:rPr>
        <w:t>LLT</w:t>
      </w:r>
      <w:r w:rsidR="00B4163C">
        <w:rPr>
          <w:rFonts w:hint="eastAsia"/>
        </w:rPr>
        <w:t>指标与价格的关系：</w:t>
      </w:r>
    </w:p>
    <w:p w:rsidR="00B4163C" w:rsidRDefault="00B4163C" w:rsidP="00114A75">
      <w:r>
        <w:tab/>
      </w:r>
      <w:r>
        <w:rPr>
          <w:noProof/>
        </w:rPr>
        <w:drawing>
          <wp:inline distT="0" distB="0" distL="0" distR="0" wp14:anchorId="19129BC0" wp14:editId="2D4552C8">
            <wp:extent cx="4645152" cy="639226"/>
            <wp:effectExtent l="0" t="0" r="317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0725" cy="649626"/>
                    </a:xfrm>
                    <a:prstGeom prst="rect">
                      <a:avLst/>
                    </a:prstGeom>
                  </pic:spPr>
                </pic:pic>
              </a:graphicData>
            </a:graphic>
          </wp:inline>
        </w:drawing>
      </w:r>
    </w:p>
    <w:p w:rsidR="00B4163C" w:rsidRDefault="00B4163C" w:rsidP="00114A75">
      <w:r>
        <w:tab/>
      </w:r>
      <w:r>
        <w:t>其中</w:t>
      </w:r>
      <m:oMath>
        <m:sSup>
          <m:sSupPr>
            <m:ctrlPr>
              <w:rPr>
                <w:rFonts w:ascii="Cambria Math" w:hAnsi="Cambria Math"/>
              </w:rPr>
            </m:ctrlPr>
          </m:sSupPr>
          <m:e>
            <m:r>
              <w:rPr>
                <w:rFonts w:ascii="Cambria Math" w:hAnsi="Cambria Math"/>
              </w:rPr>
              <m:t>z</m:t>
            </m:r>
          </m:e>
          <m:sup>
            <m:r>
              <w:rPr>
                <w:rFonts w:ascii="Cambria Math" w:hAnsi="Cambria Math"/>
              </w:rPr>
              <m:t>-1</m:t>
            </m:r>
          </m:sup>
        </m:sSup>
      </m:oMath>
      <w:r>
        <w:t>为滞后算子</w:t>
      </w:r>
      <w:r>
        <w:rPr>
          <w:rFonts w:hint="eastAsia"/>
        </w:rPr>
        <w:t>，</w:t>
      </w:r>
      <w:r>
        <w:rPr>
          <w:rFonts w:hint="eastAsia"/>
        </w:rPr>
        <w:t>price</w:t>
      </w:r>
      <w:r>
        <w:t>(t)</w:t>
      </w:r>
      <w:r>
        <w:t>通过与它计算可以得到</w:t>
      </w:r>
      <w:r>
        <w:rPr>
          <w:rFonts w:hint="eastAsia"/>
        </w:rPr>
        <w:t>prize(t</w:t>
      </w:r>
      <w:r>
        <w:t>-1)</w:t>
      </w:r>
      <w:r>
        <w:rPr>
          <w:rFonts w:hint="eastAsia"/>
        </w:rPr>
        <w:t>，</w:t>
      </w:r>
      <w:r>
        <w:t>LLT(t)</w:t>
      </w:r>
      <w:r>
        <w:t>通过与它计算可以得到</w:t>
      </w:r>
      <w:r>
        <w:rPr>
          <w:rFonts w:hint="eastAsia"/>
        </w:rPr>
        <w:t>LLT(t-1)</w:t>
      </w:r>
      <w:r>
        <w:rPr>
          <w:rFonts w:hint="eastAsia"/>
        </w:rPr>
        <w:t>，</w:t>
      </w:r>
      <m:oMath>
        <m:sSup>
          <m:sSupPr>
            <m:ctrlPr>
              <w:rPr>
                <w:rFonts w:ascii="Cambria Math" w:hAnsi="Cambria Math"/>
              </w:rPr>
            </m:ctrlPr>
          </m:sSupPr>
          <m:e>
            <m:r>
              <w:rPr>
                <w:rFonts w:ascii="Cambria Math" w:hAnsi="Cambria Math"/>
              </w:rPr>
              <m:t>z</m:t>
            </m:r>
          </m:e>
          <m:sup>
            <m:r>
              <w:rPr>
                <w:rFonts w:ascii="Cambria Math" w:hAnsi="Cambria Math"/>
              </w:rPr>
              <m:t>-</m:t>
            </m:r>
            <m:r>
              <w:rPr>
                <w:rFonts w:ascii="Cambria Math" w:hAnsi="Cambria Math"/>
              </w:rPr>
              <m:t>2</m:t>
            </m:r>
          </m:sup>
        </m:sSup>
      </m:oMath>
      <w:r>
        <w:t>同理</w:t>
      </w:r>
      <w:r>
        <w:rPr>
          <w:rFonts w:hint="eastAsia"/>
        </w:rPr>
        <w:t>。</w:t>
      </w:r>
      <w:r w:rsidR="00EE2180">
        <w:rPr>
          <w:rFonts w:hint="eastAsia"/>
        </w:rPr>
        <w:t>同时</w:t>
      </w:r>
      <m:oMath>
        <m:r>
          <m:rPr>
            <m:sty m:val="p"/>
          </m:rPr>
          <w:rPr>
            <w:rFonts w:ascii="Cambria Math" w:hAnsi="Cambria Math"/>
          </w:rPr>
          <m:t>α</m:t>
        </m:r>
      </m:oMath>
      <w:r w:rsidR="00EE2180">
        <w:rPr>
          <w:rFonts w:hint="eastAsia"/>
        </w:rPr>
        <w:t>参数与</w:t>
      </w:r>
      <w:r w:rsidR="00EE2180">
        <w:rPr>
          <w:rFonts w:hint="eastAsia"/>
        </w:rPr>
        <w:t>MA</w:t>
      </w:r>
      <w:r w:rsidR="00EE2180">
        <w:rPr>
          <w:rFonts w:hint="eastAsia"/>
        </w:rPr>
        <w:t>均线计算天数</w:t>
      </w:r>
      <w:r w:rsidR="00EE2180">
        <w:rPr>
          <w:rFonts w:hint="eastAsia"/>
        </w:rPr>
        <w:t>d</w:t>
      </w:r>
      <w:r w:rsidR="00EE2180">
        <w:rPr>
          <w:rFonts w:hint="eastAsia"/>
        </w:rPr>
        <w:t>有如下关系：</w:t>
      </w:r>
    </w:p>
    <w:p w:rsidR="00EE2180" w:rsidRPr="00EE2180" w:rsidRDefault="00EE2180" w:rsidP="00EE2180">
      <w:pPr>
        <w:ind w:firstLineChars="300" w:firstLine="630"/>
        <w:rPr>
          <w:rFonts w:hint="eastAsia"/>
        </w:rPr>
      </w:pPr>
      <w:r>
        <w:tab/>
      </w:r>
      <w:r>
        <w:rPr>
          <w:noProof/>
        </w:rPr>
        <w:drawing>
          <wp:inline distT="0" distB="0" distL="0" distR="0" wp14:anchorId="5A6BC2A5" wp14:editId="2EDC0819">
            <wp:extent cx="1060704" cy="53815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2663" cy="544218"/>
                    </a:xfrm>
                    <a:prstGeom prst="rect">
                      <a:avLst/>
                    </a:prstGeom>
                  </pic:spPr>
                </pic:pic>
              </a:graphicData>
            </a:graphic>
          </wp:inline>
        </w:drawing>
      </w:r>
    </w:p>
    <w:p w:rsidR="00EE2180" w:rsidRPr="00B4163C" w:rsidRDefault="00EE2180" w:rsidP="00114A75">
      <w:pPr>
        <w:rPr>
          <w:rFonts w:hint="eastAsia"/>
        </w:rPr>
      </w:pPr>
      <w:r>
        <w:lastRenderedPageBreak/>
        <w:tab/>
      </w:r>
    </w:p>
    <w:p w:rsidR="00114A75" w:rsidRPr="00327C5A" w:rsidRDefault="00114A75" w:rsidP="00327C5A">
      <w:pPr>
        <w:pStyle w:val="a5"/>
        <w:widowControl/>
        <w:numPr>
          <w:ilvl w:val="0"/>
          <w:numId w:val="1"/>
        </w:numPr>
        <w:shd w:val="clear" w:color="auto" w:fill="FFFFFF"/>
        <w:spacing w:line="315" w:lineRule="atLeast"/>
        <w:ind w:firstLineChars="0"/>
        <w:rPr>
          <w:rFonts w:ascii="微软雅黑" w:eastAsia="微软雅黑" w:hAnsi="微软雅黑" w:cs="宋体"/>
          <w:color w:val="000000"/>
          <w:kern w:val="0"/>
          <w:szCs w:val="21"/>
          <w:shd w:val="clear" w:color="auto" w:fill="FFFFFF"/>
        </w:rPr>
      </w:pPr>
      <w:r w:rsidRPr="00327C5A">
        <w:rPr>
          <w:rFonts w:ascii="微软雅黑" w:eastAsia="微软雅黑" w:hAnsi="微软雅黑" w:cs="宋体" w:hint="eastAsia"/>
          <w:color w:val="000000"/>
          <w:kern w:val="0"/>
          <w:szCs w:val="21"/>
          <w:shd w:val="clear" w:color="auto" w:fill="FFFFFF"/>
        </w:rPr>
        <w:t>结论</w:t>
      </w:r>
    </w:p>
    <w:p w:rsidR="00E919B5" w:rsidRDefault="00114A75" w:rsidP="00114A75">
      <w:pPr>
        <w:rPr>
          <w:rFonts w:hint="eastAsia"/>
        </w:rPr>
      </w:pPr>
      <w:r>
        <w:tab/>
      </w:r>
      <w:r>
        <w:rPr>
          <w:rFonts w:hint="eastAsia"/>
        </w:rPr>
        <w:t>总的来说。</w:t>
      </w:r>
      <w:r w:rsidR="00680478">
        <w:rPr>
          <w:rFonts w:hint="eastAsia"/>
        </w:rPr>
        <w:t>风险平价策略模型简单，易于理解，加入</w:t>
      </w:r>
      <w:r w:rsidR="00680478">
        <w:rPr>
          <w:rFonts w:hint="eastAsia"/>
        </w:rPr>
        <w:t>LLT</w:t>
      </w:r>
      <w:r w:rsidR="00680478">
        <w:rPr>
          <w:rFonts w:hint="eastAsia"/>
        </w:rPr>
        <w:t>择时后表现不赖。各资产的权重约束对于回测结果有较大影响，作为资产配置参考时</w:t>
      </w:r>
      <w:r w:rsidR="00691325">
        <w:rPr>
          <w:rFonts w:hint="eastAsia"/>
        </w:rPr>
        <w:t>应</w:t>
      </w:r>
      <w:r w:rsidR="00680478">
        <w:rPr>
          <w:rFonts w:hint="eastAsia"/>
        </w:rPr>
        <w:t>基于</w:t>
      </w:r>
      <w:r w:rsidR="00691325">
        <w:rPr>
          <w:rFonts w:hint="eastAsia"/>
        </w:rPr>
        <w:t>合适的</w:t>
      </w:r>
      <w:r w:rsidR="00680478">
        <w:rPr>
          <w:rFonts w:hint="eastAsia"/>
        </w:rPr>
        <w:t>风险偏好来选择风险资产比例。</w:t>
      </w:r>
      <w:bookmarkStart w:id="1" w:name="_GoBack"/>
      <w:bookmarkEnd w:id="1"/>
    </w:p>
    <w:sectPr w:rsidR="00E91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C3B" w:rsidRDefault="00FA7C3B" w:rsidP="00E168EC">
      <w:r>
        <w:separator/>
      </w:r>
    </w:p>
  </w:endnote>
  <w:endnote w:type="continuationSeparator" w:id="0">
    <w:p w:rsidR="00FA7C3B" w:rsidRDefault="00FA7C3B" w:rsidP="00E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C3B" w:rsidRDefault="00FA7C3B" w:rsidP="00E168EC">
      <w:r>
        <w:separator/>
      </w:r>
    </w:p>
  </w:footnote>
  <w:footnote w:type="continuationSeparator" w:id="0">
    <w:p w:rsidR="00FA7C3B" w:rsidRDefault="00FA7C3B" w:rsidP="00E1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E0"/>
    <w:multiLevelType w:val="multilevel"/>
    <w:tmpl w:val="F3849CA4"/>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53A1A"/>
    <w:multiLevelType w:val="multilevel"/>
    <w:tmpl w:val="68F2A6D0"/>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C5DBF"/>
    <w:multiLevelType w:val="multilevel"/>
    <w:tmpl w:val="5DFACBB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853DD0"/>
    <w:multiLevelType w:val="multilevel"/>
    <w:tmpl w:val="117E8518"/>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4" w15:restartNumberingAfterBreak="0">
    <w:nsid w:val="1FB0509C"/>
    <w:multiLevelType w:val="multilevel"/>
    <w:tmpl w:val="48762EC4"/>
    <w:lvl w:ilvl="0">
      <w:start w:val="2"/>
      <w:numFmt w:val="decimal"/>
      <w:lvlText w:val="%1."/>
      <w:lvlJc w:val="left"/>
      <w:pPr>
        <w:ind w:left="495" w:hanging="49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5" w15:restartNumberingAfterBreak="0">
    <w:nsid w:val="32425343"/>
    <w:multiLevelType w:val="multilevel"/>
    <w:tmpl w:val="6A084F9E"/>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046952"/>
    <w:multiLevelType w:val="multilevel"/>
    <w:tmpl w:val="6B9813A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0E417A"/>
    <w:multiLevelType w:val="multilevel"/>
    <w:tmpl w:val="2A3A587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C201F71"/>
    <w:multiLevelType w:val="multilevel"/>
    <w:tmpl w:val="6B9813AC"/>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8A60E1"/>
    <w:multiLevelType w:val="multilevel"/>
    <w:tmpl w:val="E72E73F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4E511B"/>
    <w:multiLevelType w:val="multilevel"/>
    <w:tmpl w:val="93FA78B8"/>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9F727C"/>
    <w:multiLevelType w:val="hybridMultilevel"/>
    <w:tmpl w:val="3FEE0672"/>
    <w:lvl w:ilvl="0" w:tplc="8DCC3FA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36228"/>
    <w:multiLevelType w:val="multilevel"/>
    <w:tmpl w:val="DA94E24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F744ED"/>
    <w:multiLevelType w:val="hybridMultilevel"/>
    <w:tmpl w:val="65CCC770"/>
    <w:lvl w:ilvl="0" w:tplc="83222BD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C828201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6"/>
  </w:num>
  <w:num w:numId="4">
    <w:abstractNumId w:val="7"/>
  </w:num>
  <w:num w:numId="5">
    <w:abstractNumId w:val="1"/>
  </w:num>
  <w:num w:numId="6">
    <w:abstractNumId w:val="2"/>
  </w:num>
  <w:num w:numId="7">
    <w:abstractNumId w:val="9"/>
  </w:num>
  <w:num w:numId="8">
    <w:abstractNumId w:val="3"/>
  </w:num>
  <w:num w:numId="9">
    <w:abstractNumId w:val="5"/>
  </w:num>
  <w:num w:numId="10">
    <w:abstractNumId w:val="10"/>
  </w:num>
  <w:num w:numId="11">
    <w:abstractNumId w:val="0"/>
  </w:num>
  <w:num w:numId="12">
    <w:abstractNumId w:val="4"/>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6B"/>
    <w:rsid w:val="0001505B"/>
    <w:rsid w:val="00020B8E"/>
    <w:rsid w:val="0004575E"/>
    <w:rsid w:val="000515B5"/>
    <w:rsid w:val="00072444"/>
    <w:rsid w:val="00073B43"/>
    <w:rsid w:val="00091CB8"/>
    <w:rsid w:val="000D42D2"/>
    <w:rsid w:val="001018AE"/>
    <w:rsid w:val="00114A75"/>
    <w:rsid w:val="001417F4"/>
    <w:rsid w:val="00197FA2"/>
    <w:rsid w:val="001D1785"/>
    <w:rsid w:val="001F159E"/>
    <w:rsid w:val="00201C7D"/>
    <w:rsid w:val="00227CAC"/>
    <w:rsid w:val="00273550"/>
    <w:rsid w:val="002741A6"/>
    <w:rsid w:val="002B25A2"/>
    <w:rsid w:val="002B6032"/>
    <w:rsid w:val="002D0641"/>
    <w:rsid w:val="002E4F67"/>
    <w:rsid w:val="002E79BF"/>
    <w:rsid w:val="002F0E4E"/>
    <w:rsid w:val="00315250"/>
    <w:rsid w:val="00327C5A"/>
    <w:rsid w:val="00337198"/>
    <w:rsid w:val="00375BF5"/>
    <w:rsid w:val="00382A18"/>
    <w:rsid w:val="0039111B"/>
    <w:rsid w:val="004121FE"/>
    <w:rsid w:val="00414BEE"/>
    <w:rsid w:val="00441403"/>
    <w:rsid w:val="00442E3C"/>
    <w:rsid w:val="00470282"/>
    <w:rsid w:val="00485C59"/>
    <w:rsid w:val="004D7CFA"/>
    <w:rsid w:val="00530050"/>
    <w:rsid w:val="0053747B"/>
    <w:rsid w:val="00553AFA"/>
    <w:rsid w:val="005707DB"/>
    <w:rsid w:val="005761C0"/>
    <w:rsid w:val="005870C8"/>
    <w:rsid w:val="0059544C"/>
    <w:rsid w:val="005B72BB"/>
    <w:rsid w:val="005C3A47"/>
    <w:rsid w:val="005E07CF"/>
    <w:rsid w:val="006035D3"/>
    <w:rsid w:val="00647897"/>
    <w:rsid w:val="00652EFA"/>
    <w:rsid w:val="00680478"/>
    <w:rsid w:val="00691325"/>
    <w:rsid w:val="007049F6"/>
    <w:rsid w:val="00706969"/>
    <w:rsid w:val="007508F4"/>
    <w:rsid w:val="007D416B"/>
    <w:rsid w:val="007D5D45"/>
    <w:rsid w:val="007E0CE9"/>
    <w:rsid w:val="007E4C11"/>
    <w:rsid w:val="0085589C"/>
    <w:rsid w:val="00897347"/>
    <w:rsid w:val="008A23BC"/>
    <w:rsid w:val="008D1087"/>
    <w:rsid w:val="009841F8"/>
    <w:rsid w:val="009A781A"/>
    <w:rsid w:val="00A64F22"/>
    <w:rsid w:val="00A74EF3"/>
    <w:rsid w:val="00AA4F96"/>
    <w:rsid w:val="00AC4DD1"/>
    <w:rsid w:val="00AF2088"/>
    <w:rsid w:val="00AF74B2"/>
    <w:rsid w:val="00B4163C"/>
    <w:rsid w:val="00B66B4F"/>
    <w:rsid w:val="00B91B92"/>
    <w:rsid w:val="00BE3B2C"/>
    <w:rsid w:val="00C43ACB"/>
    <w:rsid w:val="00C579CB"/>
    <w:rsid w:val="00C60DE0"/>
    <w:rsid w:val="00C6355E"/>
    <w:rsid w:val="00CC53B8"/>
    <w:rsid w:val="00CE483E"/>
    <w:rsid w:val="00CF2EBB"/>
    <w:rsid w:val="00D21F65"/>
    <w:rsid w:val="00D24BFB"/>
    <w:rsid w:val="00D54688"/>
    <w:rsid w:val="00D71CCF"/>
    <w:rsid w:val="00DA4D87"/>
    <w:rsid w:val="00DF486A"/>
    <w:rsid w:val="00E01393"/>
    <w:rsid w:val="00E168EC"/>
    <w:rsid w:val="00E252A3"/>
    <w:rsid w:val="00E85638"/>
    <w:rsid w:val="00E919B5"/>
    <w:rsid w:val="00EE0D1A"/>
    <w:rsid w:val="00EE2180"/>
    <w:rsid w:val="00F159FC"/>
    <w:rsid w:val="00F55DB0"/>
    <w:rsid w:val="00F716A3"/>
    <w:rsid w:val="00F87444"/>
    <w:rsid w:val="00FA7C3B"/>
    <w:rsid w:val="00FB01FC"/>
    <w:rsid w:val="00FC520A"/>
    <w:rsid w:val="00FD0BC6"/>
    <w:rsid w:val="00FD6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557BD5-7136-4352-BB62-53B30C5C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68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68EC"/>
    <w:rPr>
      <w:sz w:val="18"/>
      <w:szCs w:val="18"/>
    </w:rPr>
  </w:style>
  <w:style w:type="paragraph" w:styleId="a4">
    <w:name w:val="footer"/>
    <w:basedOn w:val="a"/>
    <w:link w:val="Char0"/>
    <w:uiPriority w:val="99"/>
    <w:unhideWhenUsed/>
    <w:rsid w:val="00E168EC"/>
    <w:pPr>
      <w:tabs>
        <w:tab w:val="center" w:pos="4153"/>
        <w:tab w:val="right" w:pos="8306"/>
      </w:tabs>
      <w:snapToGrid w:val="0"/>
      <w:jc w:val="left"/>
    </w:pPr>
    <w:rPr>
      <w:sz w:val="18"/>
      <w:szCs w:val="18"/>
    </w:rPr>
  </w:style>
  <w:style w:type="character" w:customStyle="1" w:styleId="Char0">
    <w:name w:val="页脚 Char"/>
    <w:basedOn w:val="a0"/>
    <w:link w:val="a4"/>
    <w:uiPriority w:val="99"/>
    <w:rsid w:val="00E168EC"/>
    <w:rPr>
      <w:sz w:val="18"/>
      <w:szCs w:val="18"/>
    </w:rPr>
  </w:style>
  <w:style w:type="paragraph" w:styleId="a5">
    <w:name w:val="List Paragraph"/>
    <w:basedOn w:val="a"/>
    <w:uiPriority w:val="34"/>
    <w:qFormat/>
    <w:rsid w:val="00E168EC"/>
    <w:pPr>
      <w:ind w:firstLineChars="200" w:firstLine="420"/>
    </w:pPr>
  </w:style>
  <w:style w:type="table" w:styleId="a6">
    <w:name w:val="Table Grid"/>
    <w:basedOn w:val="a1"/>
    <w:uiPriority w:val="39"/>
    <w:rsid w:val="0011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B416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3476">
      <w:bodyDiv w:val="1"/>
      <w:marLeft w:val="0"/>
      <w:marRight w:val="0"/>
      <w:marTop w:val="0"/>
      <w:marBottom w:val="0"/>
      <w:divBdr>
        <w:top w:val="none" w:sz="0" w:space="0" w:color="auto"/>
        <w:left w:val="none" w:sz="0" w:space="0" w:color="auto"/>
        <w:bottom w:val="none" w:sz="0" w:space="0" w:color="auto"/>
        <w:right w:val="none" w:sz="0" w:space="0" w:color="auto"/>
      </w:divBdr>
    </w:div>
    <w:div w:id="1225290098">
      <w:bodyDiv w:val="1"/>
      <w:marLeft w:val="0"/>
      <w:marRight w:val="0"/>
      <w:marTop w:val="0"/>
      <w:marBottom w:val="0"/>
      <w:divBdr>
        <w:top w:val="none" w:sz="0" w:space="0" w:color="auto"/>
        <w:left w:val="none" w:sz="0" w:space="0" w:color="auto"/>
        <w:bottom w:val="none" w:sz="0" w:space="0" w:color="auto"/>
        <w:right w:val="none" w:sz="0" w:space="0" w:color="auto"/>
      </w:divBdr>
    </w:div>
    <w:div w:id="1604612981">
      <w:bodyDiv w:val="1"/>
      <w:marLeft w:val="0"/>
      <w:marRight w:val="0"/>
      <w:marTop w:val="0"/>
      <w:marBottom w:val="0"/>
      <w:divBdr>
        <w:top w:val="none" w:sz="0" w:space="0" w:color="auto"/>
        <w:left w:val="none" w:sz="0" w:space="0" w:color="auto"/>
        <w:bottom w:val="none" w:sz="0" w:space="0" w:color="auto"/>
        <w:right w:val="none" w:sz="0" w:space="0" w:color="auto"/>
      </w:divBdr>
    </w:div>
    <w:div w:id="1933969516">
      <w:bodyDiv w:val="1"/>
      <w:marLeft w:val="0"/>
      <w:marRight w:val="0"/>
      <w:marTop w:val="0"/>
      <w:marBottom w:val="0"/>
      <w:divBdr>
        <w:top w:val="none" w:sz="0" w:space="0" w:color="auto"/>
        <w:left w:val="none" w:sz="0" w:space="0" w:color="auto"/>
        <w:bottom w:val="none" w:sz="0" w:space="0" w:color="auto"/>
        <w:right w:val="none" w:sz="0" w:space="0" w:color="auto"/>
      </w:divBdr>
    </w:div>
    <w:div w:id="1990356409">
      <w:bodyDiv w:val="1"/>
      <w:marLeft w:val="0"/>
      <w:marRight w:val="0"/>
      <w:marTop w:val="0"/>
      <w:marBottom w:val="0"/>
      <w:divBdr>
        <w:top w:val="none" w:sz="0" w:space="0" w:color="auto"/>
        <w:left w:val="none" w:sz="0" w:space="0" w:color="auto"/>
        <w:bottom w:val="none" w:sz="0" w:space="0" w:color="auto"/>
        <w:right w:val="none" w:sz="0" w:space="0" w:color="auto"/>
      </w:divBdr>
    </w:div>
    <w:div w:id="199610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001Work\&#23439;&#35266;&#30740;&#31350;_&#36164;&#20135;&#37197;&#32622;_&#24179;&#20215;&#22810;&#31354;\data-&#27979;&#3579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001Work\&#23439;&#35266;&#30740;&#31350;_&#36164;&#20135;&#37197;&#32622;_&#24179;&#20215;&#22810;&#31354;\data-&#27979;&#3579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001Work\&#23439;&#35266;&#30740;&#31350;_&#36164;&#20135;&#37197;&#32622;_&#24179;&#20215;&#22810;&#31354;\data-&#27979;&#35797;.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MV总资产!$C$1</c:f>
              <c:strCache>
                <c:ptCount val="1"/>
                <c:pt idx="0">
                  <c:v>净值</c:v>
                </c:pt>
              </c:strCache>
            </c:strRef>
          </c:tx>
          <c:spPr>
            <a:ln w="28575" cap="rnd">
              <a:solidFill>
                <a:schemeClr val="tx2">
                  <a:lumMod val="60000"/>
                  <a:lumOff val="40000"/>
                </a:schemeClr>
              </a:solidFill>
              <a:round/>
            </a:ln>
            <a:effectLst/>
          </c:spPr>
          <c:marker>
            <c:symbol val="none"/>
          </c:marker>
          <c:cat>
            <c:strRef>
              <c:f>MV总资产!$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总资产!$C$2:$C$970</c:f>
              <c:numCache>
                <c:formatCode>General</c:formatCode>
                <c:ptCount val="969"/>
                <c:pt idx="0">
                  <c:v>1</c:v>
                </c:pt>
                <c:pt idx="1">
                  <c:v>0.99864001751881004</c:v>
                </c:pt>
                <c:pt idx="2">
                  <c:v>0.99779990306248323</c:v>
                </c:pt>
                <c:pt idx="3">
                  <c:v>0.99510655252524671</c:v>
                </c:pt>
                <c:pt idx="4">
                  <c:v>0.99516744230413989</c:v>
                </c:pt>
                <c:pt idx="5">
                  <c:v>0.9880764100673699</c:v>
                </c:pt>
                <c:pt idx="6">
                  <c:v>0.98705897701323331</c:v>
                </c:pt>
                <c:pt idx="7">
                  <c:v>0.98687545317358671</c:v>
                </c:pt>
                <c:pt idx="8">
                  <c:v>0.97624225085954663</c:v>
                </c:pt>
                <c:pt idx="9">
                  <c:v>0.97658762584134007</c:v>
                </c:pt>
                <c:pt idx="10">
                  <c:v>0.97345147680499677</c:v>
                </c:pt>
                <c:pt idx="11">
                  <c:v>0.96711840186329323</c:v>
                </c:pt>
                <c:pt idx="12">
                  <c:v>0.97091758238099679</c:v>
                </c:pt>
                <c:pt idx="13">
                  <c:v>0.97635033912352664</c:v>
                </c:pt>
                <c:pt idx="14">
                  <c:v>0.97158883428095344</c:v>
                </c:pt>
                <c:pt idx="15">
                  <c:v>0.96276073989124</c:v>
                </c:pt>
                <c:pt idx="16">
                  <c:v>0.96996506922306991</c:v>
                </c:pt>
                <c:pt idx="17">
                  <c:v>0.96984940210820336</c:v>
                </c:pt>
                <c:pt idx="18">
                  <c:v>0.9661941851436967</c:v>
                </c:pt>
                <c:pt idx="19">
                  <c:v>0.96710305456713341</c:v>
                </c:pt>
                <c:pt idx="20">
                  <c:v>0.96415637818584665</c:v>
                </c:pt>
                <c:pt idx="21">
                  <c:v>0.95886864561397001</c:v>
                </c:pt>
                <c:pt idx="22">
                  <c:v>0.95728778216862997</c:v>
                </c:pt>
                <c:pt idx="23">
                  <c:v>0.95402133053848004</c:v>
                </c:pt>
                <c:pt idx="24">
                  <c:v>0.95889267657932664</c:v>
                </c:pt>
                <c:pt idx="25">
                  <c:v>0.94963491709095338</c:v>
                </c:pt>
                <c:pt idx="26">
                  <c:v>0.95219555571582992</c:v>
                </c:pt>
                <c:pt idx="27">
                  <c:v>0.95816030632646665</c:v>
                </c:pt>
                <c:pt idx="28">
                  <c:v>0.96031478168462669</c:v>
                </c:pt>
                <c:pt idx="29">
                  <c:v>0.95845007375800328</c:v>
                </c:pt>
                <c:pt idx="30">
                  <c:v>0.95920243015494999</c:v>
                </c:pt>
                <c:pt idx="31">
                  <c:v>0.95588905769138333</c:v>
                </c:pt>
                <c:pt idx="32">
                  <c:v>0.95500724827880346</c:v>
                </c:pt>
                <c:pt idx="33">
                  <c:v>0.94831327474526328</c:v>
                </c:pt>
                <c:pt idx="34">
                  <c:v>0.94570751797394992</c:v>
                </c:pt>
                <c:pt idx="35">
                  <c:v>0.93915762077517329</c:v>
                </c:pt>
                <c:pt idx="36">
                  <c:v>0.93579221123107337</c:v>
                </c:pt>
                <c:pt idx="37">
                  <c:v>0.93882493805962997</c:v>
                </c:pt>
                <c:pt idx="38">
                  <c:v>0.9347226618922333</c:v>
                </c:pt>
                <c:pt idx="39">
                  <c:v>0.93535986680330996</c:v>
                </c:pt>
                <c:pt idx="40">
                  <c:v>0.93358081776097679</c:v>
                </c:pt>
                <c:pt idx="41">
                  <c:v>0.93649153945146657</c:v>
                </c:pt>
                <c:pt idx="42">
                  <c:v>0.9357285021106001</c:v>
                </c:pt>
                <c:pt idx="43">
                  <c:v>0.9470125447270934</c:v>
                </c:pt>
                <c:pt idx="44">
                  <c:v>0.9529266322610267</c:v>
                </c:pt>
                <c:pt idx="45">
                  <c:v>0.95735343989811339</c:v>
                </c:pt>
                <c:pt idx="46">
                  <c:v>0.96210335851921658</c:v>
                </c:pt>
                <c:pt idx="47">
                  <c:v>0.96067069473883671</c:v>
                </c:pt>
                <c:pt idx="48">
                  <c:v>0.96863452294899011</c:v>
                </c:pt>
                <c:pt idx="49">
                  <c:v>0.96776757746803665</c:v>
                </c:pt>
                <c:pt idx="50">
                  <c:v>0.96474593834905331</c:v>
                </c:pt>
                <c:pt idx="51">
                  <c:v>0.9621523916812601</c:v>
                </c:pt>
                <c:pt idx="52">
                  <c:v>0.9600958370111301</c:v>
                </c:pt>
                <c:pt idx="53">
                  <c:v>0.96591515572702669</c:v>
                </c:pt>
                <c:pt idx="54">
                  <c:v>0.95732167778603994</c:v>
                </c:pt>
                <c:pt idx="55">
                  <c:v>0.94936340544842346</c:v>
                </c:pt>
                <c:pt idx="56">
                  <c:v>0.95165751578208324</c:v>
                </c:pt>
                <c:pt idx="57">
                  <c:v>0.9453330008059434</c:v>
                </c:pt>
                <c:pt idx="58">
                  <c:v>0.94820272290093666</c:v>
                </c:pt>
                <c:pt idx="59">
                  <c:v>0.9435110464548</c:v>
                </c:pt>
                <c:pt idx="60">
                  <c:v>0.94540391018233338</c:v>
                </c:pt>
                <c:pt idx="61">
                  <c:v>0.9498529592201499</c:v>
                </c:pt>
                <c:pt idx="62">
                  <c:v>0.9552545968975733</c:v>
                </c:pt>
                <c:pt idx="63">
                  <c:v>0.95196376879989664</c:v>
                </c:pt>
                <c:pt idx="64">
                  <c:v>0.94441983235391991</c:v>
                </c:pt>
                <c:pt idx="65">
                  <c:v>0.94528912876793658</c:v>
                </c:pt>
                <c:pt idx="66">
                  <c:v>0.94231819444942677</c:v>
                </c:pt>
                <c:pt idx="67">
                  <c:v>0.94123187401854336</c:v>
                </c:pt>
                <c:pt idx="68">
                  <c:v>0.95075328543546656</c:v>
                </c:pt>
                <c:pt idx="69">
                  <c:v>0.94800588833559674</c:v>
                </c:pt>
                <c:pt idx="70">
                  <c:v>0.95061536354243337</c:v>
                </c:pt>
                <c:pt idx="71">
                  <c:v>0.94732432417254664</c:v>
                </c:pt>
                <c:pt idx="72">
                  <c:v>0.95031493247392673</c:v>
                </c:pt>
                <c:pt idx="73">
                  <c:v>0.94954525519671662</c:v>
                </c:pt>
                <c:pt idx="74">
                  <c:v>0.9510754233262867</c:v>
                </c:pt>
                <c:pt idx="75">
                  <c:v>0.94782155579394001</c:v>
                </c:pt>
                <c:pt idx="76">
                  <c:v>0.95024714772023655</c:v>
                </c:pt>
                <c:pt idx="77">
                  <c:v>0.94976766788369671</c:v>
                </c:pt>
                <c:pt idx="78">
                  <c:v>0.9569875400386767</c:v>
                </c:pt>
                <c:pt idx="79">
                  <c:v>0.95835250679077011</c:v>
                </c:pt>
                <c:pt idx="80">
                  <c:v>0.9703042195621433</c:v>
                </c:pt>
                <c:pt idx="81">
                  <c:v>0.96778485477350673</c:v>
                </c:pt>
                <c:pt idx="82">
                  <c:v>0.96630757306789672</c:v>
                </c:pt>
                <c:pt idx="83">
                  <c:v>0.96576040386553663</c:v>
                </c:pt>
                <c:pt idx="84">
                  <c:v>0.96464274269993322</c:v>
                </c:pt>
                <c:pt idx="85">
                  <c:v>0.97416863403248666</c:v>
                </c:pt>
                <c:pt idx="86">
                  <c:v>0.97923124990329657</c:v>
                </c:pt>
                <c:pt idx="87">
                  <c:v>0.99652128556324659</c:v>
                </c:pt>
                <c:pt idx="88">
                  <c:v>0.99331633951662002</c:v>
                </c:pt>
                <c:pt idx="89">
                  <c:v>0.99849382577632328</c:v>
                </c:pt>
                <c:pt idx="90">
                  <c:v>0.99709374725654665</c:v>
                </c:pt>
                <c:pt idx="91">
                  <c:v>0.99501567750174325</c:v>
                </c:pt>
                <c:pt idx="92">
                  <c:v>0.99091397657948677</c:v>
                </c:pt>
                <c:pt idx="93">
                  <c:v>0.98837231218055011</c:v>
                </c:pt>
                <c:pt idx="94">
                  <c:v>0.98972376635554671</c:v>
                </c:pt>
                <c:pt idx="95">
                  <c:v>0.98804752770884674</c:v>
                </c:pt>
                <c:pt idx="96">
                  <c:v>0.98956968051325001</c:v>
                </c:pt>
                <c:pt idx="97">
                  <c:v>0.9994728691162833</c:v>
                </c:pt>
                <c:pt idx="98">
                  <c:v>0.99778991291117669</c:v>
                </c:pt>
                <c:pt idx="99">
                  <c:v>0.99288263207854333</c:v>
                </c:pt>
                <c:pt idx="100">
                  <c:v>0.97824071501077337</c:v>
                </c:pt>
                <c:pt idx="101">
                  <c:v>0.98667067512077333</c:v>
                </c:pt>
                <c:pt idx="102">
                  <c:v>0.98488521438683674</c:v>
                </c:pt>
                <c:pt idx="103">
                  <c:v>0.98320354468736326</c:v>
                </c:pt>
                <c:pt idx="104">
                  <c:v>0.98504965873179673</c:v>
                </c:pt>
                <c:pt idx="105">
                  <c:v>0.98874030294419668</c:v>
                </c:pt>
                <c:pt idx="106">
                  <c:v>0.99315743909194665</c:v>
                </c:pt>
                <c:pt idx="107">
                  <c:v>0.98970577187399666</c:v>
                </c:pt>
                <c:pt idx="108">
                  <c:v>0.98463700703228996</c:v>
                </c:pt>
                <c:pt idx="109">
                  <c:v>0.98627574456237332</c:v>
                </c:pt>
                <c:pt idx="110">
                  <c:v>0.98838246490884007</c:v>
                </c:pt>
                <c:pt idx="111">
                  <c:v>0.9929643318478566</c:v>
                </c:pt>
                <c:pt idx="112">
                  <c:v>1.0014182565289134</c:v>
                </c:pt>
                <c:pt idx="113">
                  <c:v>1.0006847036986166</c:v>
                </c:pt>
                <c:pt idx="114">
                  <c:v>0.99729692543421999</c:v>
                </c:pt>
                <c:pt idx="115">
                  <c:v>0.99047358171967326</c:v>
                </c:pt>
                <c:pt idx="116">
                  <c:v>0.99053654895836674</c:v>
                </c:pt>
                <c:pt idx="117">
                  <c:v>0.98695585068330005</c:v>
                </c:pt>
                <c:pt idx="118">
                  <c:v>0.98620379980981332</c:v>
                </c:pt>
                <c:pt idx="119">
                  <c:v>0.99012050385116335</c:v>
                </c:pt>
                <c:pt idx="120">
                  <c:v>0.98460024739216012</c:v>
                </c:pt>
                <c:pt idx="121">
                  <c:v>0.9824949397778433</c:v>
                </c:pt>
                <c:pt idx="122">
                  <c:v>0.97250475689861338</c:v>
                </c:pt>
                <c:pt idx="123">
                  <c:v>0.96942719358300333</c:v>
                </c:pt>
                <c:pt idx="124">
                  <c:v>0.97397683517222999</c:v>
                </c:pt>
                <c:pt idx="125">
                  <c:v>0.97425915057415668</c:v>
                </c:pt>
                <c:pt idx="126">
                  <c:v>0.97143995468357658</c:v>
                </c:pt>
                <c:pt idx="127">
                  <c:v>0.96993242224769338</c:v>
                </c:pt>
                <c:pt idx="128">
                  <c:v>0.97670764521590336</c:v>
                </c:pt>
                <c:pt idx="129">
                  <c:v>0.97507419317152999</c:v>
                </c:pt>
                <c:pt idx="130">
                  <c:v>0.97518666557131672</c:v>
                </c:pt>
                <c:pt idx="131">
                  <c:v>0.97321200559450671</c:v>
                </c:pt>
                <c:pt idx="132">
                  <c:v>0.96172406648434006</c:v>
                </c:pt>
                <c:pt idx="133">
                  <c:v>0.96092831071940665</c:v>
                </c:pt>
                <c:pt idx="134">
                  <c:v>0.96705724161493345</c:v>
                </c:pt>
                <c:pt idx="135">
                  <c:v>0.97008957648551664</c:v>
                </c:pt>
                <c:pt idx="136">
                  <c:v>0.97337340901853997</c:v>
                </c:pt>
                <c:pt idx="137">
                  <c:v>0.96634771272871989</c:v>
                </c:pt>
                <c:pt idx="138">
                  <c:v>0.96694913135635341</c:v>
                </c:pt>
                <c:pt idx="139">
                  <c:v>0.96492273838346343</c:v>
                </c:pt>
                <c:pt idx="140">
                  <c:v>0.96370920204120003</c:v>
                </c:pt>
                <c:pt idx="141">
                  <c:v>0.96617381149130666</c:v>
                </c:pt>
                <c:pt idx="142">
                  <c:v>0.97297790797017336</c:v>
                </c:pt>
                <c:pt idx="143">
                  <c:v>0.97145485835050005</c:v>
                </c:pt>
                <c:pt idx="144">
                  <c:v>0.97324615613771337</c:v>
                </c:pt>
                <c:pt idx="145">
                  <c:v>0.97163976904284677</c:v>
                </c:pt>
                <c:pt idx="146">
                  <c:v>0.97033631848703328</c:v>
                </c:pt>
                <c:pt idx="147">
                  <c:v>0.9661466666442633</c:v>
                </c:pt>
                <c:pt idx="148">
                  <c:v>0.96389291767005658</c:v>
                </c:pt>
                <c:pt idx="149">
                  <c:v>0.96487329743109007</c:v>
                </c:pt>
                <c:pt idx="150">
                  <c:v>0.96735546630997005</c:v>
                </c:pt>
                <c:pt idx="151">
                  <c:v>0.9649866285650367</c:v>
                </c:pt>
                <c:pt idx="152">
                  <c:v>0.96478517882291004</c:v>
                </c:pt>
                <c:pt idx="153">
                  <c:v>0.96257547120941001</c:v>
                </c:pt>
                <c:pt idx="154">
                  <c:v>0.96156234607425328</c:v>
                </c:pt>
                <c:pt idx="155">
                  <c:v>0.9622386187819767</c:v>
                </c:pt>
                <c:pt idx="156">
                  <c:v>0.96721114768532002</c:v>
                </c:pt>
                <c:pt idx="157">
                  <c:v>0.96739220596052333</c:v>
                </c:pt>
                <c:pt idx="158">
                  <c:v>0.96567186513156</c:v>
                </c:pt>
                <c:pt idx="159">
                  <c:v>0.96873060617078011</c:v>
                </c:pt>
                <c:pt idx="160">
                  <c:v>0.97312609018103347</c:v>
                </c:pt>
                <c:pt idx="161">
                  <c:v>0.97150468597744999</c:v>
                </c:pt>
                <c:pt idx="162">
                  <c:v>0.9680663206737633</c:v>
                </c:pt>
                <c:pt idx="163">
                  <c:v>0.96486775466334995</c:v>
                </c:pt>
                <c:pt idx="164">
                  <c:v>0.96799625165034675</c:v>
                </c:pt>
                <c:pt idx="165">
                  <c:v>0.9731047978001901</c:v>
                </c:pt>
                <c:pt idx="166">
                  <c:v>0.96875259770091671</c:v>
                </c:pt>
                <c:pt idx="167">
                  <c:v>0.96670693178169664</c:v>
                </c:pt>
                <c:pt idx="168">
                  <c:v>0.96542407331487334</c:v>
                </c:pt>
                <c:pt idx="169">
                  <c:v>0.9588222074326499</c:v>
                </c:pt>
                <c:pt idx="170">
                  <c:v>0.95912659993156335</c:v>
                </c:pt>
                <c:pt idx="171">
                  <c:v>0.96011301298413987</c:v>
                </c:pt>
                <c:pt idx="172">
                  <c:v>0.96556817221617008</c:v>
                </c:pt>
                <c:pt idx="173">
                  <c:v>0.96108496416694666</c:v>
                </c:pt>
                <c:pt idx="174">
                  <c:v>0.96261768037575324</c:v>
                </c:pt>
                <c:pt idx="175">
                  <c:v>0.96044584119529008</c:v>
                </c:pt>
                <c:pt idx="176">
                  <c:v>0.9609293051833</c:v>
                </c:pt>
                <c:pt idx="177">
                  <c:v>0.95811510796747013</c:v>
                </c:pt>
                <c:pt idx="178">
                  <c:v>0.95928111001781002</c:v>
                </c:pt>
                <c:pt idx="179">
                  <c:v>0.95627018390676999</c:v>
                </c:pt>
                <c:pt idx="180">
                  <c:v>0.9588071291540633</c:v>
                </c:pt>
                <c:pt idx="181">
                  <c:v>0.96005977564328671</c:v>
                </c:pt>
                <c:pt idx="182">
                  <c:v>0.95645038059602006</c:v>
                </c:pt>
                <c:pt idx="183">
                  <c:v>0.95845094595806335</c:v>
                </c:pt>
                <c:pt idx="184">
                  <c:v>0.96061874817098991</c:v>
                </c:pt>
                <c:pt idx="185">
                  <c:v>0.96704487952558993</c:v>
                </c:pt>
                <c:pt idx="186">
                  <c:v>0.96662331013068004</c:v>
                </c:pt>
                <c:pt idx="187">
                  <c:v>0.97102249758117998</c:v>
                </c:pt>
                <c:pt idx="188">
                  <c:v>0.96849416633569996</c:v>
                </c:pt>
                <c:pt idx="189">
                  <c:v>0.96684262815344668</c:v>
                </c:pt>
                <c:pt idx="190">
                  <c:v>0.96524655547125993</c:v>
                </c:pt>
                <c:pt idx="191">
                  <c:v>0.96637651526819324</c:v>
                </c:pt>
                <c:pt idx="192">
                  <c:v>0.96753517003729006</c:v>
                </c:pt>
                <c:pt idx="193">
                  <c:v>0.96896824307060336</c:v>
                </c:pt>
                <c:pt idx="194">
                  <c:v>0.96724904423059666</c:v>
                </c:pt>
                <c:pt idx="195">
                  <c:v>0.96954518640749987</c:v>
                </c:pt>
                <c:pt idx="196">
                  <c:v>0.96959649073841669</c:v>
                </c:pt>
                <c:pt idx="197">
                  <c:v>0.96570370337104994</c:v>
                </c:pt>
                <c:pt idx="198">
                  <c:v>0.96750672139048999</c:v>
                </c:pt>
                <c:pt idx="199">
                  <c:v>0.96849981777443672</c:v>
                </c:pt>
                <c:pt idx="200">
                  <c:v>0.96766789579552337</c:v>
                </c:pt>
                <c:pt idx="201">
                  <c:v>0.96762044014758331</c:v>
                </c:pt>
                <c:pt idx="202">
                  <c:v>0.97145345761747337</c:v>
                </c:pt>
                <c:pt idx="203">
                  <c:v>0.96930629497988663</c:v>
                </c:pt>
                <c:pt idx="204">
                  <c:v>0.97348060693766669</c:v>
                </c:pt>
                <c:pt idx="205">
                  <c:v>0.97664362791849668</c:v>
                </c:pt>
                <c:pt idx="206">
                  <c:v>0.97777322897881325</c:v>
                </c:pt>
                <c:pt idx="207">
                  <c:v>0.97968609047819</c:v>
                </c:pt>
                <c:pt idx="208">
                  <c:v>0.98279841058862671</c:v>
                </c:pt>
                <c:pt idx="209">
                  <c:v>0.9866793571524034</c:v>
                </c:pt>
                <c:pt idx="210">
                  <c:v>0.98867458937038</c:v>
                </c:pt>
                <c:pt idx="211">
                  <c:v>0.98809952140684665</c:v>
                </c:pt>
                <c:pt idx="212">
                  <c:v>0.98635816951464672</c:v>
                </c:pt>
                <c:pt idx="213">
                  <c:v>0.98906829323960999</c:v>
                </c:pt>
                <c:pt idx="214">
                  <c:v>0.98496148526976013</c:v>
                </c:pt>
                <c:pt idx="215">
                  <c:v>0.98751784254335329</c:v>
                </c:pt>
                <c:pt idx="216">
                  <c:v>0.98844072573122665</c:v>
                </c:pt>
                <c:pt idx="217">
                  <c:v>0.98768790634860004</c:v>
                </c:pt>
                <c:pt idx="218">
                  <c:v>0.99523992813471673</c:v>
                </c:pt>
                <c:pt idx="219">
                  <c:v>1.0017568968822168</c:v>
                </c:pt>
                <c:pt idx="220">
                  <c:v>1.00448500739448</c:v>
                </c:pt>
                <c:pt idx="221">
                  <c:v>1.0038697785804966</c:v>
                </c:pt>
                <c:pt idx="222">
                  <c:v>1.0065145831543434</c:v>
                </c:pt>
                <c:pt idx="223">
                  <c:v>1.0059908430167199</c:v>
                </c:pt>
                <c:pt idx="224">
                  <c:v>1.0087250264257068</c:v>
                </c:pt>
                <c:pt idx="225">
                  <c:v>1.00416376775909</c:v>
                </c:pt>
                <c:pt idx="226">
                  <c:v>1.00542561239096</c:v>
                </c:pt>
                <c:pt idx="227">
                  <c:v>1.0053691618921266</c:v>
                </c:pt>
                <c:pt idx="228">
                  <c:v>1.0072821921195267</c:v>
                </c:pt>
                <c:pt idx="229">
                  <c:v>1.0068988423823033</c:v>
                </c:pt>
                <c:pt idx="230">
                  <c:v>1.00880768748484</c:v>
                </c:pt>
                <c:pt idx="231">
                  <c:v>1.0057189125776032</c:v>
                </c:pt>
                <c:pt idx="232">
                  <c:v>1.0058611098677499</c:v>
                </c:pt>
                <c:pt idx="233">
                  <c:v>1.00472034557777</c:v>
                </c:pt>
                <c:pt idx="234">
                  <c:v>1.0088768299955635</c:v>
                </c:pt>
                <c:pt idx="235">
                  <c:v>1.0133437580244367</c:v>
                </c:pt>
                <c:pt idx="236">
                  <c:v>1.0119874615581801</c:v>
                </c:pt>
                <c:pt idx="237">
                  <c:v>1.0145938125435101</c:v>
                </c:pt>
                <c:pt idx="238">
                  <c:v>1.0122363013176567</c:v>
                </c:pt>
                <c:pt idx="239">
                  <c:v>1.0049294800108834</c:v>
                </c:pt>
                <c:pt idx="240">
                  <c:v>1.0077556784263466</c:v>
                </c:pt>
                <c:pt idx="241">
                  <c:v>1.0059511113294102</c:v>
                </c:pt>
                <c:pt idx="242">
                  <c:v>1.0068516723715133</c:v>
                </c:pt>
                <c:pt idx="243">
                  <c:v>1.0046917162262534</c:v>
                </c:pt>
                <c:pt idx="244">
                  <c:v>0.9992234372047033</c:v>
                </c:pt>
                <c:pt idx="245">
                  <c:v>1.0046661919911233</c:v>
                </c:pt>
                <c:pt idx="246">
                  <c:v>1.0014351148195133</c:v>
                </c:pt>
                <c:pt idx="247">
                  <c:v>1.0060787788432233</c:v>
                </c:pt>
                <c:pt idx="248">
                  <c:v>1.0070291616731433</c:v>
                </c:pt>
                <c:pt idx="249">
                  <c:v>1.0154412239998734</c:v>
                </c:pt>
                <c:pt idx="250">
                  <c:v>1.0196690265555799</c:v>
                </c:pt>
                <c:pt idx="251">
                  <c:v>1.0192854033366798</c:v>
                </c:pt>
                <c:pt idx="252">
                  <c:v>1.02104083209188</c:v>
                </c:pt>
                <c:pt idx="253">
                  <c:v>1.0221348898271934</c:v>
                </c:pt>
                <c:pt idx="254">
                  <c:v>1.02150370976822</c:v>
                </c:pt>
                <c:pt idx="255">
                  <c:v>1.02159340588093</c:v>
                </c:pt>
                <c:pt idx="256">
                  <c:v>1.0192139787089867</c:v>
                </c:pt>
                <c:pt idx="257">
                  <c:v>1.0193488799357766</c:v>
                </c:pt>
                <c:pt idx="258">
                  <c:v>1.0217976565436702</c:v>
                </c:pt>
                <c:pt idx="259">
                  <c:v>1.0374975840853067</c:v>
                </c:pt>
                <c:pt idx="260">
                  <c:v>1.0333705507340301</c:v>
                </c:pt>
                <c:pt idx="261">
                  <c:v>1.0336134870814166</c:v>
                </c:pt>
                <c:pt idx="262">
                  <c:v>1.0315300149473701</c:v>
                </c:pt>
                <c:pt idx="263">
                  <c:v>1.03644280225453</c:v>
                </c:pt>
                <c:pt idx="264">
                  <c:v>1.0391248362017966</c:v>
                </c:pt>
                <c:pt idx="265">
                  <c:v>1.0380295288096133</c:v>
                </c:pt>
                <c:pt idx="266">
                  <c:v>1.03720773760239</c:v>
                </c:pt>
                <c:pt idx="267">
                  <c:v>1.04063295018784</c:v>
                </c:pt>
                <c:pt idx="268">
                  <c:v>1.0379328270937067</c:v>
                </c:pt>
                <c:pt idx="269">
                  <c:v>1.0354813586515899</c:v>
                </c:pt>
                <c:pt idx="270">
                  <c:v>1.0312169258779869</c:v>
                </c:pt>
                <c:pt idx="271">
                  <c:v>1.0307716689841266</c:v>
                </c:pt>
                <c:pt idx="272">
                  <c:v>1.0321487710781265</c:v>
                </c:pt>
                <c:pt idx="273">
                  <c:v>1.0282535577670999</c:v>
                </c:pt>
                <c:pt idx="274">
                  <c:v>1.0280528411114633</c:v>
                </c:pt>
                <c:pt idx="275">
                  <c:v>1.0257065295099734</c:v>
                </c:pt>
                <c:pt idx="276">
                  <c:v>1.0257800729956401</c:v>
                </c:pt>
                <c:pt idx="277">
                  <c:v>1.0271422313045766</c:v>
                </c:pt>
                <c:pt idx="278">
                  <c:v>1.0226098462236166</c:v>
                </c:pt>
                <c:pt idx="279">
                  <c:v>1.0164385391663799</c:v>
                </c:pt>
                <c:pt idx="280">
                  <c:v>1.0187194712896899</c:v>
                </c:pt>
                <c:pt idx="281">
                  <c:v>1.0177049598646633</c:v>
                </c:pt>
                <c:pt idx="282">
                  <c:v>1.0182876334105766</c:v>
                </c:pt>
                <c:pt idx="283">
                  <c:v>1.0182276067489333</c:v>
                </c:pt>
                <c:pt idx="284">
                  <c:v>1.0207681205590866</c:v>
                </c:pt>
                <c:pt idx="285">
                  <c:v>1.0215691827640367</c:v>
                </c:pt>
                <c:pt idx="286">
                  <c:v>1.0232833036162867</c:v>
                </c:pt>
                <c:pt idx="287">
                  <c:v>1.0282892546640601</c:v>
                </c:pt>
                <c:pt idx="288">
                  <c:v>1.03385302510329</c:v>
                </c:pt>
                <c:pt idx="289">
                  <c:v>1.03123402776455</c:v>
                </c:pt>
                <c:pt idx="290">
                  <c:v>1.0307714157301167</c:v>
                </c:pt>
                <c:pt idx="291">
                  <c:v>1.02930542003584</c:v>
                </c:pt>
                <c:pt idx="292">
                  <c:v>1.0302303370856767</c:v>
                </c:pt>
                <c:pt idx="293">
                  <c:v>1.0315779876341933</c:v>
                </c:pt>
                <c:pt idx="294">
                  <c:v>1.0304145347205866</c:v>
                </c:pt>
                <c:pt idx="295">
                  <c:v>1.03275420894494</c:v>
                </c:pt>
                <c:pt idx="296">
                  <c:v>1.0338054561014867</c:v>
                </c:pt>
                <c:pt idx="297">
                  <c:v>1.0372736028382534</c:v>
                </c:pt>
                <c:pt idx="298">
                  <c:v>1.0392713041431834</c:v>
                </c:pt>
                <c:pt idx="299">
                  <c:v>1.0413853245887401</c:v>
                </c:pt>
                <c:pt idx="300">
                  <c:v>1.0439229859807333</c:v>
                </c:pt>
                <c:pt idx="301">
                  <c:v>1.0367049094342533</c:v>
                </c:pt>
                <c:pt idx="302">
                  <c:v>1.0360702474569932</c:v>
                </c:pt>
                <c:pt idx="303">
                  <c:v>1.0326381167407832</c:v>
                </c:pt>
                <c:pt idx="304">
                  <c:v>1.0364772607572066</c:v>
                </c:pt>
                <c:pt idx="305">
                  <c:v>1.0395252914564765</c:v>
                </c:pt>
                <c:pt idx="306">
                  <c:v>1.0390294963636399</c:v>
                </c:pt>
                <c:pt idx="307">
                  <c:v>1.0393150198223067</c:v>
                </c:pt>
                <c:pt idx="308">
                  <c:v>1.0395627541547168</c:v>
                </c:pt>
                <c:pt idx="309">
                  <c:v>1.0381048590007766</c:v>
                </c:pt>
                <c:pt idx="310">
                  <c:v>1.0354078937640432</c:v>
                </c:pt>
                <c:pt idx="311">
                  <c:v>1.0310906323854401</c:v>
                </c:pt>
                <c:pt idx="312">
                  <c:v>1.0341249215131934</c:v>
                </c:pt>
                <c:pt idx="313">
                  <c:v>1.0335787042448035</c:v>
                </c:pt>
                <c:pt idx="314">
                  <c:v>1.0372390094882167</c:v>
                </c:pt>
                <c:pt idx="315">
                  <c:v>1.0385937767869267</c:v>
                </c:pt>
                <c:pt idx="316">
                  <c:v>1.0425887810778134</c:v>
                </c:pt>
                <c:pt idx="317">
                  <c:v>1.0403301886227834</c:v>
                </c:pt>
                <c:pt idx="318">
                  <c:v>1.0437455866085001</c:v>
                </c:pt>
                <c:pt idx="319">
                  <c:v>1.0424332691200833</c:v>
                </c:pt>
                <c:pt idx="320">
                  <c:v>1.0407756684151768</c:v>
                </c:pt>
                <c:pt idx="321">
                  <c:v>1.0431829420964667</c:v>
                </c:pt>
                <c:pt idx="322">
                  <c:v>1.04256520438746</c:v>
                </c:pt>
                <c:pt idx="323">
                  <c:v>1.0395373707461402</c:v>
                </c:pt>
                <c:pt idx="324">
                  <c:v>1.04316477222793</c:v>
                </c:pt>
                <c:pt idx="325">
                  <c:v>1.0451065467035634</c:v>
                </c:pt>
                <c:pt idx="326">
                  <c:v>1.0436442925518634</c:v>
                </c:pt>
                <c:pt idx="327">
                  <c:v>1.0427044603564566</c:v>
                </c:pt>
                <c:pt idx="328">
                  <c:v>1.0399014489019534</c:v>
                </c:pt>
                <c:pt idx="329">
                  <c:v>1.0460145341239033</c:v>
                </c:pt>
                <c:pt idx="330">
                  <c:v>1.04866838136358</c:v>
                </c:pt>
                <c:pt idx="331">
                  <c:v>1.0485815009554866</c:v>
                </c:pt>
                <c:pt idx="332">
                  <c:v>1.0478473488414433</c:v>
                </c:pt>
                <c:pt idx="333">
                  <c:v>1.0520206303087267</c:v>
                </c:pt>
                <c:pt idx="334">
                  <c:v>1.0503469701773434</c:v>
                </c:pt>
                <c:pt idx="335">
                  <c:v>1.04977129944575</c:v>
                </c:pt>
                <c:pt idx="336">
                  <c:v>1.0482927829671234</c:v>
                </c:pt>
                <c:pt idx="337">
                  <c:v>1.0467045077144967</c:v>
                </c:pt>
                <c:pt idx="338">
                  <c:v>1.0458618272104199</c:v>
                </c:pt>
                <c:pt idx="339">
                  <c:v>1.0433086551721167</c:v>
                </c:pt>
                <c:pt idx="340">
                  <c:v>1.0400790636773167</c:v>
                </c:pt>
                <c:pt idx="341">
                  <c:v>1.0414596551776034</c:v>
                </c:pt>
                <c:pt idx="342">
                  <c:v>1.0415358986012333</c:v>
                </c:pt>
                <c:pt idx="343">
                  <c:v>1.0409166415357634</c:v>
                </c:pt>
                <c:pt idx="344">
                  <c:v>1.0403395720579733</c:v>
                </c:pt>
                <c:pt idx="345">
                  <c:v>1.03786900402252</c:v>
                </c:pt>
                <c:pt idx="346">
                  <c:v>1.03700818127784</c:v>
                </c:pt>
                <c:pt idx="347">
                  <c:v>1.0357747677658633</c:v>
                </c:pt>
                <c:pt idx="348">
                  <c:v>1.0353155969871666</c:v>
                </c:pt>
                <c:pt idx="349">
                  <c:v>1.0315833814800732</c:v>
                </c:pt>
                <c:pt idx="350">
                  <c:v>1.0318421725378066</c:v>
                </c:pt>
                <c:pt idx="351">
                  <c:v>1.0330565559888101</c:v>
                </c:pt>
                <c:pt idx="352">
                  <c:v>1.0311596160025867</c:v>
                </c:pt>
                <c:pt idx="353">
                  <c:v>1.0281156409564933</c:v>
                </c:pt>
                <c:pt idx="354">
                  <c:v>1.0257494530818601</c:v>
                </c:pt>
                <c:pt idx="355">
                  <c:v>1.0220445632735533</c:v>
                </c:pt>
                <c:pt idx="356">
                  <c:v>1.0240717328948898</c:v>
                </c:pt>
                <c:pt idx="357">
                  <c:v>1.0218373866995134</c:v>
                </c:pt>
                <c:pt idx="358">
                  <c:v>1.0192701500321</c:v>
                </c:pt>
                <c:pt idx="359">
                  <c:v>1.0180638611553934</c:v>
                </c:pt>
                <c:pt idx="360">
                  <c:v>1.01843217165244</c:v>
                </c:pt>
                <c:pt idx="361">
                  <c:v>1.0182618346026766</c:v>
                </c:pt>
                <c:pt idx="362">
                  <c:v>1.0196353562356633</c:v>
                </c:pt>
                <c:pt idx="363">
                  <c:v>1.0152141928314935</c:v>
                </c:pt>
                <c:pt idx="364">
                  <c:v>1.0162517509186402</c:v>
                </c:pt>
                <c:pt idx="365">
                  <c:v>1.0192784316317367</c:v>
                </c:pt>
                <c:pt idx="366">
                  <c:v>1.0208222805959732</c:v>
                </c:pt>
                <c:pt idx="367">
                  <c:v>1.0223439714494533</c:v>
                </c:pt>
                <c:pt idx="368">
                  <c:v>1.0268570790949934</c:v>
                </c:pt>
                <c:pt idx="369">
                  <c:v>1.02707450481086</c:v>
                </c:pt>
                <c:pt idx="370">
                  <c:v>1.0294357289351335</c:v>
                </c:pt>
                <c:pt idx="371">
                  <c:v>1.0284330253062368</c:v>
                </c:pt>
                <c:pt idx="372">
                  <c:v>1.0288114622736599</c:v>
                </c:pt>
                <c:pt idx="373">
                  <c:v>1.02647665242415</c:v>
                </c:pt>
                <c:pt idx="374">
                  <c:v>1.0255944553979133</c:v>
                </c:pt>
                <c:pt idx="375">
                  <c:v>1.0248585879293399</c:v>
                </c:pt>
                <c:pt idx="376">
                  <c:v>1.0231118372625834</c:v>
                </c:pt>
                <c:pt idx="377">
                  <c:v>1.0244141855593534</c:v>
                </c:pt>
                <c:pt idx="378">
                  <c:v>1.0260832102375033</c:v>
                </c:pt>
                <c:pt idx="379">
                  <c:v>1.0283766247744335</c:v>
                </c:pt>
                <c:pt idx="380">
                  <c:v>1.0321659018156033</c:v>
                </c:pt>
                <c:pt idx="381">
                  <c:v>1.03134216052801</c:v>
                </c:pt>
                <c:pt idx="382">
                  <c:v>1.0365909204579333</c:v>
                </c:pt>
                <c:pt idx="383">
                  <c:v>1.0386684518983866</c:v>
                </c:pt>
                <c:pt idx="384">
                  <c:v>1.0429163929398533</c:v>
                </c:pt>
                <c:pt idx="385">
                  <c:v>1.0479115856686967</c:v>
                </c:pt>
                <c:pt idx="386">
                  <c:v>1.0487928118830334</c:v>
                </c:pt>
                <c:pt idx="387">
                  <c:v>1.05036597221307</c:v>
                </c:pt>
                <c:pt idx="388">
                  <c:v>1.0489307886683499</c:v>
                </c:pt>
                <c:pt idx="389">
                  <c:v>1.0463098200213701</c:v>
                </c:pt>
                <c:pt idx="390">
                  <c:v>1.04405612151992</c:v>
                </c:pt>
                <c:pt idx="391">
                  <c:v>1.0409858621342167</c:v>
                </c:pt>
                <c:pt idx="392">
                  <c:v>1.0439214548864333</c:v>
                </c:pt>
                <c:pt idx="393">
                  <c:v>1.0486069545253331</c:v>
                </c:pt>
                <c:pt idx="394">
                  <c:v>1.0538617722410402</c:v>
                </c:pt>
                <c:pt idx="395">
                  <c:v>1.0532278335253533</c:v>
                </c:pt>
                <c:pt idx="396">
                  <c:v>1.0569306860807566</c:v>
                </c:pt>
                <c:pt idx="397">
                  <c:v>1.0584927496688232</c:v>
                </c:pt>
                <c:pt idx="398">
                  <c:v>1.0539910685989999</c:v>
                </c:pt>
                <c:pt idx="399">
                  <c:v>1.0559045125088133</c:v>
                </c:pt>
                <c:pt idx="400">
                  <c:v>1.05455837012147</c:v>
                </c:pt>
                <c:pt idx="401">
                  <c:v>1.0580199504072032</c:v>
                </c:pt>
                <c:pt idx="402">
                  <c:v>1.0542793911670501</c:v>
                </c:pt>
                <c:pt idx="403">
                  <c:v>1.0578350777810701</c:v>
                </c:pt>
                <c:pt idx="404">
                  <c:v>1.05236981535593</c:v>
                </c:pt>
                <c:pt idx="405">
                  <c:v>1.0523509673316334</c:v>
                </c:pt>
                <c:pt idx="406">
                  <c:v>1.0562465951136966</c:v>
                </c:pt>
                <c:pt idx="407">
                  <c:v>1.0576277850987967</c:v>
                </c:pt>
                <c:pt idx="408">
                  <c:v>1.05800424772501</c:v>
                </c:pt>
                <c:pt idx="409">
                  <c:v>1.0593911911495899</c:v>
                </c:pt>
                <c:pt idx="410">
                  <c:v>1.0581694999854434</c:v>
                </c:pt>
                <c:pt idx="411">
                  <c:v>1.0552814020516934</c:v>
                </c:pt>
                <c:pt idx="412">
                  <c:v>1.0509495615512234</c:v>
                </c:pt>
                <c:pt idx="413">
                  <c:v>1.0474784396389201</c:v>
                </c:pt>
                <c:pt idx="414">
                  <c:v>1.0495857956849135</c:v>
                </c:pt>
                <c:pt idx="415">
                  <c:v>1.0534647363271967</c:v>
                </c:pt>
                <c:pt idx="416">
                  <c:v>1.0531822234238435</c:v>
                </c:pt>
                <c:pt idx="417">
                  <c:v>1.0546434581360666</c:v>
                </c:pt>
                <c:pt idx="418">
                  <c:v>1.0579866517737033</c:v>
                </c:pt>
                <c:pt idx="419">
                  <c:v>1.0638593553063467</c:v>
                </c:pt>
                <c:pt idx="420">
                  <c:v>1.0670252382932732</c:v>
                </c:pt>
                <c:pt idx="421">
                  <c:v>1.0745506438047534</c:v>
                </c:pt>
                <c:pt idx="422">
                  <c:v>1.0734567929100067</c:v>
                </c:pt>
                <c:pt idx="423">
                  <c:v>1.0709214765336932</c:v>
                </c:pt>
                <c:pt idx="424">
                  <c:v>1.0739713086574532</c:v>
                </c:pt>
                <c:pt idx="425">
                  <c:v>1.0775539621038266</c:v>
                </c:pt>
                <c:pt idx="426">
                  <c:v>1.0753374545180567</c:v>
                </c:pt>
                <c:pt idx="427">
                  <c:v>1.0738767736480332</c:v>
                </c:pt>
                <c:pt idx="428">
                  <c:v>1.0752880984521567</c:v>
                </c:pt>
                <c:pt idx="429">
                  <c:v>1.0730045671135233</c:v>
                </c:pt>
                <c:pt idx="430">
                  <c:v>1.07269948806477</c:v>
                </c:pt>
                <c:pt idx="431">
                  <c:v>1.0736348547890702</c:v>
                </c:pt>
                <c:pt idx="432">
                  <c:v>1.0731003081552901</c:v>
                </c:pt>
                <c:pt idx="433">
                  <c:v>1.0757350940210699</c:v>
                </c:pt>
                <c:pt idx="434">
                  <c:v>1.0859869703893099</c:v>
                </c:pt>
                <c:pt idx="435">
                  <c:v>1.0872781008800634</c:v>
                </c:pt>
                <c:pt idx="436">
                  <c:v>1.0922784686362133</c:v>
                </c:pt>
                <c:pt idx="437">
                  <c:v>1.0926066606348634</c:v>
                </c:pt>
                <c:pt idx="438">
                  <c:v>1.10057974913724</c:v>
                </c:pt>
                <c:pt idx="439">
                  <c:v>1.10805272025352</c:v>
                </c:pt>
                <c:pt idx="440">
                  <c:v>1.1132210751032001</c:v>
                </c:pt>
                <c:pt idx="441">
                  <c:v>1.1134445947625833</c:v>
                </c:pt>
                <c:pt idx="442">
                  <c:v>1.1208532603120633</c:v>
                </c:pt>
                <c:pt idx="443">
                  <c:v>1.1178477121982133</c:v>
                </c:pt>
                <c:pt idx="444">
                  <c:v>1.1308634446066299</c:v>
                </c:pt>
                <c:pt idx="445">
                  <c:v>1.1147610004987367</c:v>
                </c:pt>
                <c:pt idx="446">
                  <c:v>1.1242733169418833</c:v>
                </c:pt>
                <c:pt idx="447">
                  <c:v>1.1237566310501332</c:v>
                </c:pt>
                <c:pt idx="448">
                  <c:v>1.1209022193521567</c:v>
                </c:pt>
                <c:pt idx="449">
                  <c:v>1.1209495835549332</c:v>
                </c:pt>
                <c:pt idx="450">
                  <c:v>1.1335064645266433</c:v>
                </c:pt>
                <c:pt idx="451">
                  <c:v>1.14076021566504</c:v>
                </c:pt>
                <c:pt idx="452">
                  <c:v>1.1400426331101201</c:v>
                </c:pt>
                <c:pt idx="453">
                  <c:v>1.1417638723798533</c:v>
                </c:pt>
                <c:pt idx="454">
                  <c:v>1.1453426297146867</c:v>
                </c:pt>
                <c:pt idx="455">
                  <c:v>1.1452156025522067</c:v>
                </c:pt>
                <c:pt idx="456">
                  <c:v>1.1375939853643966</c:v>
                </c:pt>
                <c:pt idx="457">
                  <c:v>1.1452710511127633</c:v>
                </c:pt>
                <c:pt idx="458">
                  <c:v>1.1547751827252366</c:v>
                </c:pt>
                <c:pt idx="459">
                  <c:v>1.1526558670382898</c:v>
                </c:pt>
                <c:pt idx="460">
                  <c:v>1.1462000796340366</c:v>
                </c:pt>
                <c:pt idx="461">
                  <c:v>1.15248231340466</c:v>
                </c:pt>
                <c:pt idx="462">
                  <c:v>1.16515855702228</c:v>
                </c:pt>
                <c:pt idx="463">
                  <c:v>1.16053629125261</c:v>
                </c:pt>
                <c:pt idx="464">
                  <c:v>1.1624175708926767</c:v>
                </c:pt>
                <c:pt idx="465">
                  <c:v>1.1588660874730234</c:v>
                </c:pt>
                <c:pt idx="466">
                  <c:v>1.1600490575076832</c:v>
                </c:pt>
                <c:pt idx="467">
                  <c:v>1.16051871809396</c:v>
                </c:pt>
                <c:pt idx="468">
                  <c:v>1.1657475621736233</c:v>
                </c:pt>
                <c:pt idx="469">
                  <c:v>1.1732761133701799</c:v>
                </c:pt>
                <c:pt idx="470">
                  <c:v>1.1758779593525399</c:v>
                </c:pt>
                <c:pt idx="471">
                  <c:v>1.1793038797880033</c:v>
                </c:pt>
                <c:pt idx="472">
                  <c:v>1.1635004095739068</c:v>
                </c:pt>
                <c:pt idx="473">
                  <c:v>1.1676977630831933</c:v>
                </c:pt>
                <c:pt idx="474">
                  <c:v>1.1709406504059001</c:v>
                </c:pt>
                <c:pt idx="475">
                  <c:v>1.1715354049432067</c:v>
                </c:pt>
                <c:pt idx="476">
                  <c:v>1.1721400443371266</c:v>
                </c:pt>
                <c:pt idx="477">
                  <c:v>1.1796294203861866</c:v>
                </c:pt>
                <c:pt idx="478">
                  <c:v>1.17539816221613</c:v>
                </c:pt>
                <c:pt idx="479">
                  <c:v>1.1723414539028267</c:v>
                </c:pt>
                <c:pt idx="480">
                  <c:v>1.1710867575538433</c:v>
                </c:pt>
                <c:pt idx="481">
                  <c:v>1.1719345446709366</c:v>
                </c:pt>
                <c:pt idx="482">
                  <c:v>1.1660894072312433</c:v>
                </c:pt>
                <c:pt idx="483">
                  <c:v>1.1667369591288099</c:v>
                </c:pt>
                <c:pt idx="484">
                  <c:v>1.1643058061306899</c:v>
                </c:pt>
                <c:pt idx="485">
                  <c:v>1.1662880621296301</c:v>
                </c:pt>
                <c:pt idx="486">
                  <c:v>1.15765488434905</c:v>
                </c:pt>
                <c:pt idx="487">
                  <c:v>1.1620979027626466</c:v>
                </c:pt>
                <c:pt idx="488">
                  <c:v>1.1634372393900401</c:v>
                </c:pt>
                <c:pt idx="489">
                  <c:v>1.1652644705280533</c:v>
                </c:pt>
                <c:pt idx="490">
                  <c:v>1.1676170639887868</c:v>
                </c:pt>
                <c:pt idx="491">
                  <c:v>1.1630480245971768</c:v>
                </c:pt>
                <c:pt idx="492">
                  <c:v>1.1638311821489467</c:v>
                </c:pt>
                <c:pt idx="493">
                  <c:v>1.16656307738326</c:v>
                </c:pt>
                <c:pt idx="494">
                  <c:v>1.1685413456527767</c:v>
                </c:pt>
                <c:pt idx="495">
                  <c:v>1.1659016082162601</c:v>
                </c:pt>
                <c:pt idx="496">
                  <c:v>1.1655738296837801</c:v>
                </c:pt>
                <c:pt idx="497">
                  <c:v>1.1637655703265402</c:v>
                </c:pt>
                <c:pt idx="498">
                  <c:v>1.1563787814269366</c:v>
                </c:pt>
                <c:pt idx="499">
                  <c:v>1.1560927419878566</c:v>
                </c:pt>
                <c:pt idx="500">
                  <c:v>1.1494284146776399</c:v>
                </c:pt>
                <c:pt idx="501">
                  <c:v>1.1461290953611467</c:v>
                </c:pt>
                <c:pt idx="502">
                  <c:v>1.1467709388253333</c:v>
                </c:pt>
                <c:pt idx="503">
                  <c:v>1.14327412248418</c:v>
                </c:pt>
                <c:pt idx="504">
                  <c:v>1.14519296477814</c:v>
                </c:pt>
                <c:pt idx="505">
                  <c:v>1.1518198247224967</c:v>
                </c:pt>
                <c:pt idx="506">
                  <c:v>1.1513384409227501</c:v>
                </c:pt>
                <c:pt idx="507">
                  <c:v>1.1524129675006634</c:v>
                </c:pt>
                <c:pt idx="508">
                  <c:v>1.15265615609441</c:v>
                </c:pt>
                <c:pt idx="509">
                  <c:v>1.1513662896965633</c:v>
                </c:pt>
                <c:pt idx="510">
                  <c:v>1.1525382802367732</c:v>
                </c:pt>
                <c:pt idx="511">
                  <c:v>1.1551446272013568</c:v>
                </c:pt>
                <c:pt idx="512">
                  <c:v>1.1651153585555234</c:v>
                </c:pt>
                <c:pt idx="513">
                  <c:v>1.1678383925983933</c:v>
                </c:pt>
                <c:pt idx="514">
                  <c:v>1.16220866268154</c:v>
                </c:pt>
                <c:pt idx="515">
                  <c:v>1.1632388869546566</c:v>
                </c:pt>
                <c:pt idx="516">
                  <c:v>1.1608347083263166</c:v>
                </c:pt>
                <c:pt idx="517">
                  <c:v>1.1619353559455767</c:v>
                </c:pt>
                <c:pt idx="518">
                  <c:v>1.1580262201433533</c:v>
                </c:pt>
                <c:pt idx="519">
                  <c:v>1.1613828864689533</c:v>
                </c:pt>
                <c:pt idx="520">
                  <c:v>1.1626829809591568</c:v>
                </c:pt>
                <c:pt idx="521">
                  <c:v>1.1635343787797099</c:v>
                </c:pt>
                <c:pt idx="522">
                  <c:v>1.1667110246397701</c:v>
                </c:pt>
                <c:pt idx="523">
                  <c:v>1.1658800283659101</c:v>
                </c:pt>
                <c:pt idx="524">
                  <c:v>1.1582551713839133</c:v>
                </c:pt>
                <c:pt idx="525">
                  <c:v>1.1585249092739467</c:v>
                </c:pt>
                <c:pt idx="526">
                  <c:v>1.1676737259986432</c:v>
                </c:pt>
                <c:pt idx="527">
                  <c:v>1.16833340285176</c:v>
                </c:pt>
                <c:pt idx="528">
                  <c:v>1.1665609260670133</c:v>
                </c:pt>
                <c:pt idx="529">
                  <c:v>1.1739321646599468</c:v>
                </c:pt>
                <c:pt idx="530">
                  <c:v>1.1775710681912765</c:v>
                </c:pt>
                <c:pt idx="531">
                  <c:v>1.1759593097726166</c:v>
                </c:pt>
                <c:pt idx="532">
                  <c:v>1.18310744693637</c:v>
                </c:pt>
                <c:pt idx="533">
                  <c:v>1.1895345389266001</c:v>
                </c:pt>
                <c:pt idx="534">
                  <c:v>1.1873838997196833</c:v>
                </c:pt>
                <c:pt idx="535">
                  <c:v>1.1910558560905835</c:v>
                </c:pt>
                <c:pt idx="536">
                  <c:v>1.2029072168401433</c:v>
                </c:pt>
                <c:pt idx="537">
                  <c:v>1.2006130283298599</c:v>
                </c:pt>
                <c:pt idx="538">
                  <c:v>1.1965607720661267</c:v>
                </c:pt>
                <c:pt idx="539">
                  <c:v>1.2018238066614968</c:v>
                </c:pt>
                <c:pt idx="540">
                  <c:v>1.2096226282850033</c:v>
                </c:pt>
                <c:pt idx="541">
                  <c:v>1.2013175208548899</c:v>
                </c:pt>
                <c:pt idx="542">
                  <c:v>1.19691095289933</c:v>
                </c:pt>
                <c:pt idx="543">
                  <c:v>1.1979633522879567</c:v>
                </c:pt>
                <c:pt idx="544">
                  <c:v>1.2009138674895901</c:v>
                </c:pt>
                <c:pt idx="545">
                  <c:v>1.2040019186038766</c:v>
                </c:pt>
                <c:pt idx="546">
                  <c:v>1.2093851069497368</c:v>
                </c:pt>
                <c:pt idx="547">
                  <c:v>1.2075492496870366</c:v>
                </c:pt>
                <c:pt idx="548">
                  <c:v>1.2085259854072932</c:v>
                </c:pt>
                <c:pt idx="549">
                  <c:v>1.2046307178630367</c:v>
                </c:pt>
                <c:pt idx="550">
                  <c:v>1.2033976066159566</c:v>
                </c:pt>
                <c:pt idx="551">
                  <c:v>1.2129930739584101</c:v>
                </c:pt>
                <c:pt idx="552">
                  <c:v>1.22239240635591</c:v>
                </c:pt>
                <c:pt idx="553">
                  <c:v>1.2227777925962033</c:v>
                </c:pt>
                <c:pt idx="554">
                  <c:v>1.2255266123505901</c:v>
                </c:pt>
                <c:pt idx="555">
                  <c:v>1.23333323707953</c:v>
                </c:pt>
                <c:pt idx="556">
                  <c:v>1.2362404975580135</c:v>
                </c:pt>
                <c:pt idx="557">
                  <c:v>1.23559318609673</c:v>
                </c:pt>
                <c:pt idx="558">
                  <c:v>1.2218435810183632</c:v>
                </c:pt>
                <c:pt idx="559">
                  <c:v>1.2222733948597533</c:v>
                </c:pt>
                <c:pt idx="560">
                  <c:v>1.2315848072303466</c:v>
                </c:pt>
                <c:pt idx="561">
                  <c:v>1.2369410602847699</c:v>
                </c:pt>
                <c:pt idx="562">
                  <c:v>1.2314496854407</c:v>
                </c:pt>
                <c:pt idx="563">
                  <c:v>1.2336694385905167</c:v>
                </c:pt>
                <c:pt idx="564">
                  <c:v>1.23163741502004</c:v>
                </c:pt>
                <c:pt idx="565">
                  <c:v>1.2348921999608533</c:v>
                </c:pt>
                <c:pt idx="566">
                  <c:v>1.2335573419936234</c:v>
                </c:pt>
                <c:pt idx="567">
                  <c:v>1.2365191461490268</c:v>
                </c:pt>
                <c:pt idx="568">
                  <c:v>1.2361917948989301</c:v>
                </c:pt>
                <c:pt idx="569">
                  <c:v>1.2290318080994267</c:v>
                </c:pt>
                <c:pt idx="570">
                  <c:v>1.2237511218241832</c:v>
                </c:pt>
                <c:pt idx="571">
                  <c:v>1.21893318852931</c:v>
                </c:pt>
                <c:pt idx="572">
                  <c:v>1.2176332146816933</c:v>
                </c:pt>
                <c:pt idx="573">
                  <c:v>1.2119188931170266</c:v>
                </c:pt>
                <c:pt idx="574">
                  <c:v>1.2035505427905233</c:v>
                </c:pt>
                <c:pt idx="575">
                  <c:v>1.2085833566734367</c:v>
                </c:pt>
                <c:pt idx="576">
                  <c:v>1.2126212218304067</c:v>
                </c:pt>
                <c:pt idx="577">
                  <c:v>1.2039545921886434</c:v>
                </c:pt>
                <c:pt idx="578">
                  <c:v>1.1932792107061931</c:v>
                </c:pt>
                <c:pt idx="579">
                  <c:v>1.1879225653753667</c:v>
                </c:pt>
                <c:pt idx="580">
                  <c:v>1.1899935841566234</c:v>
                </c:pt>
                <c:pt idx="581">
                  <c:v>1.1872961273079266</c:v>
                </c:pt>
                <c:pt idx="582">
                  <c:v>1.1824086115726669</c:v>
                </c:pt>
                <c:pt idx="583">
                  <c:v>1.1763081206555366</c:v>
                </c:pt>
                <c:pt idx="584">
                  <c:v>1.1914652942059034</c:v>
                </c:pt>
                <c:pt idx="585">
                  <c:v>1.1951734620876333</c:v>
                </c:pt>
                <c:pt idx="586">
                  <c:v>1.20724807413498</c:v>
                </c:pt>
                <c:pt idx="587">
                  <c:v>1.1974939760700234</c:v>
                </c:pt>
                <c:pt idx="588">
                  <c:v>1.2035649703326534</c:v>
                </c:pt>
                <c:pt idx="589">
                  <c:v>1.2069333188772766</c:v>
                </c:pt>
                <c:pt idx="590">
                  <c:v>1.2050314511891667</c:v>
                </c:pt>
                <c:pt idx="591">
                  <c:v>1.2015488135136867</c:v>
                </c:pt>
                <c:pt idx="592">
                  <c:v>1.2030256959324168</c:v>
                </c:pt>
                <c:pt idx="593">
                  <c:v>1.2078651025107099</c:v>
                </c:pt>
                <c:pt idx="594">
                  <c:v>1.2055616200113699</c:v>
                </c:pt>
                <c:pt idx="595">
                  <c:v>1.2055522564886534</c:v>
                </c:pt>
                <c:pt idx="596">
                  <c:v>1.2097326352954934</c:v>
                </c:pt>
                <c:pt idx="597">
                  <c:v>1.21180240780311</c:v>
                </c:pt>
                <c:pt idx="598">
                  <c:v>1.2155202156036666</c:v>
                </c:pt>
                <c:pt idx="599">
                  <c:v>1.2078418065344534</c:v>
                </c:pt>
                <c:pt idx="600">
                  <c:v>1.2053355729198101</c:v>
                </c:pt>
                <c:pt idx="601">
                  <c:v>1.2030218419173533</c:v>
                </c:pt>
                <c:pt idx="602">
                  <c:v>1.2025616376244768</c:v>
                </c:pt>
                <c:pt idx="603">
                  <c:v>1.2029391358027499</c:v>
                </c:pt>
                <c:pt idx="604">
                  <c:v>1.2078966586526267</c:v>
                </c:pt>
                <c:pt idx="605">
                  <c:v>1.20255356263382</c:v>
                </c:pt>
                <c:pt idx="606">
                  <c:v>1.2032909992012668</c:v>
                </c:pt>
                <c:pt idx="607">
                  <c:v>1.2079448558003065</c:v>
                </c:pt>
                <c:pt idx="608">
                  <c:v>1.2053630514315934</c:v>
                </c:pt>
                <c:pt idx="609">
                  <c:v>1.1996937146540265</c:v>
                </c:pt>
                <c:pt idx="610">
                  <c:v>1.1945313970636233</c:v>
                </c:pt>
                <c:pt idx="611">
                  <c:v>1.1892847739022301</c:v>
                </c:pt>
                <c:pt idx="612">
                  <c:v>1.1846288072977467</c:v>
                </c:pt>
                <c:pt idx="613">
                  <c:v>1.1876008322963767</c:v>
                </c:pt>
                <c:pt idx="614">
                  <c:v>1.1911457635424501</c:v>
                </c:pt>
                <c:pt idx="615">
                  <c:v>1.2016192567080268</c:v>
                </c:pt>
                <c:pt idx="616">
                  <c:v>1.2001352280177568</c:v>
                </c:pt>
                <c:pt idx="617">
                  <c:v>1.2065700406889865</c:v>
                </c:pt>
                <c:pt idx="618">
                  <c:v>1.2093562839783667</c:v>
                </c:pt>
                <c:pt idx="619">
                  <c:v>1.2347705900886834</c:v>
                </c:pt>
                <c:pt idx="620">
                  <c:v>1.2414707900997568</c:v>
                </c:pt>
                <c:pt idx="621">
                  <c:v>1.2423479688546033</c:v>
                </c:pt>
                <c:pt idx="622">
                  <c:v>1.2309466081251867</c:v>
                </c:pt>
                <c:pt idx="623">
                  <c:v>1.2212338661774866</c:v>
                </c:pt>
                <c:pt idx="624">
                  <c:v>1.2230886534802565</c:v>
                </c:pt>
                <c:pt idx="625">
                  <c:v>1.2212127275661702</c:v>
                </c:pt>
                <c:pt idx="626">
                  <c:v>1.2224848811210198</c:v>
                </c:pt>
                <c:pt idx="627">
                  <c:v>1.2271677490467532</c:v>
                </c:pt>
                <c:pt idx="628">
                  <c:v>1.2208021929987467</c:v>
                </c:pt>
                <c:pt idx="629">
                  <c:v>1.2146241068948533</c:v>
                </c:pt>
                <c:pt idx="630">
                  <c:v>1.21176742009016</c:v>
                </c:pt>
                <c:pt idx="631">
                  <c:v>1.2129016363715868</c:v>
                </c:pt>
                <c:pt idx="632">
                  <c:v>1.21929962815854</c:v>
                </c:pt>
                <c:pt idx="633">
                  <c:v>1.22685111746064</c:v>
                </c:pt>
                <c:pt idx="634">
                  <c:v>1.2179292027578934</c:v>
                </c:pt>
                <c:pt idx="635">
                  <c:v>1.2211242080484666</c:v>
                </c:pt>
                <c:pt idx="636">
                  <c:v>1.2229686740821935</c:v>
                </c:pt>
                <c:pt idx="637">
                  <c:v>1.2213604150088768</c:v>
                </c:pt>
                <c:pt idx="638">
                  <c:v>1.2241963950868266</c:v>
                </c:pt>
                <c:pt idx="639">
                  <c:v>1.22825100484386</c:v>
                </c:pt>
                <c:pt idx="640">
                  <c:v>1.2275949256925867</c:v>
                </c:pt>
                <c:pt idx="641">
                  <c:v>1.2275924171300767</c:v>
                </c:pt>
                <c:pt idx="642">
                  <c:v>1.2336074673288633</c:v>
                </c:pt>
                <c:pt idx="643">
                  <c:v>1.2412571581515066</c:v>
                </c:pt>
                <c:pt idx="644">
                  <c:v>1.2384720578676767</c:v>
                </c:pt>
                <c:pt idx="645">
                  <c:v>1.2316839740482499</c:v>
                </c:pt>
                <c:pt idx="646">
                  <c:v>1.2227133220494832</c:v>
                </c:pt>
                <c:pt idx="647">
                  <c:v>1.2214767495182466</c:v>
                </c:pt>
                <c:pt idx="648">
                  <c:v>1.2238704256248834</c:v>
                </c:pt>
                <c:pt idx="649">
                  <c:v>1.2286941535427534</c:v>
                </c:pt>
                <c:pt idx="650">
                  <c:v>1.22473947528315</c:v>
                </c:pt>
                <c:pt idx="651">
                  <c:v>1.2261177568803365</c:v>
                </c:pt>
                <c:pt idx="652">
                  <c:v>1.2292595336534466</c:v>
                </c:pt>
                <c:pt idx="653">
                  <c:v>1.2291985235987199</c:v>
                </c:pt>
                <c:pt idx="654">
                  <c:v>1.2350778945219201</c:v>
                </c:pt>
                <c:pt idx="655">
                  <c:v>1.2308936058266968</c:v>
                </c:pt>
                <c:pt idx="656">
                  <c:v>1.2286390332959634</c:v>
                </c:pt>
                <c:pt idx="657">
                  <c:v>1.2335716802333132</c:v>
                </c:pt>
                <c:pt idx="658">
                  <c:v>1.2346300669481334</c:v>
                </c:pt>
                <c:pt idx="659">
                  <c:v>1.23955638621651</c:v>
                </c:pt>
                <c:pt idx="660">
                  <c:v>1.2377345588466266</c:v>
                </c:pt>
                <c:pt idx="661">
                  <c:v>1.2390155979573565</c:v>
                </c:pt>
                <c:pt idx="662">
                  <c:v>1.2410607004763134</c:v>
                </c:pt>
                <c:pt idx="663">
                  <c:v>1.2453660165274767</c:v>
                </c:pt>
                <c:pt idx="664">
                  <c:v>1.2388986482373199</c:v>
                </c:pt>
                <c:pt idx="665">
                  <c:v>1.2423610347834133</c:v>
                </c:pt>
                <c:pt idx="666">
                  <c:v>1.2412724324149433</c:v>
                </c:pt>
                <c:pt idx="667">
                  <c:v>1.2402145873080401</c:v>
                </c:pt>
                <c:pt idx="668">
                  <c:v>1.2401149774261233</c:v>
                </c:pt>
                <c:pt idx="669">
                  <c:v>1.24529388481547</c:v>
                </c:pt>
                <c:pt idx="670">
                  <c:v>1.24539619828491</c:v>
                </c:pt>
                <c:pt idx="671">
                  <c:v>1.2479636996787766</c:v>
                </c:pt>
                <c:pt idx="672">
                  <c:v>1.2514983772746433</c:v>
                </c:pt>
                <c:pt idx="673">
                  <c:v>1.2551344340403834</c:v>
                </c:pt>
                <c:pt idx="674">
                  <c:v>1.2583139759498301</c:v>
                </c:pt>
                <c:pt idx="675">
                  <c:v>1.2645576250677668</c:v>
                </c:pt>
                <c:pt idx="676">
                  <c:v>1.2635817794641466</c:v>
                </c:pt>
                <c:pt idx="677">
                  <c:v>1.2682456534146433</c:v>
                </c:pt>
                <c:pt idx="678">
                  <c:v>1.2606632458879368</c:v>
                </c:pt>
                <c:pt idx="679">
                  <c:v>1.2562304096085832</c:v>
                </c:pt>
                <c:pt idx="680">
                  <c:v>1.25243766191499</c:v>
                </c:pt>
                <c:pt idx="681">
                  <c:v>1.2596602626790701</c:v>
                </c:pt>
                <c:pt idx="682">
                  <c:v>1.2646743952282067</c:v>
                </c:pt>
                <c:pt idx="683">
                  <c:v>1.2594732241955366</c:v>
                </c:pt>
                <c:pt idx="684">
                  <c:v>1.2611043807770634</c:v>
                </c:pt>
                <c:pt idx="685">
                  <c:v>1.2671570160585501</c:v>
                </c:pt>
                <c:pt idx="686">
                  <c:v>1.2648316619161699</c:v>
                </c:pt>
                <c:pt idx="687">
                  <c:v>1.25767878140597</c:v>
                </c:pt>
                <c:pt idx="688">
                  <c:v>1.2651621095583501</c:v>
                </c:pt>
                <c:pt idx="689">
                  <c:v>1.2660442846402569</c:v>
                </c:pt>
                <c:pt idx="690">
                  <c:v>1.2682332753592065</c:v>
                </c:pt>
                <c:pt idx="691">
                  <c:v>1.2614331274591066</c:v>
                </c:pt>
                <c:pt idx="692">
                  <c:v>1.2625262738981566</c:v>
                </c:pt>
                <c:pt idx="693">
                  <c:v>1.2645506719985733</c:v>
                </c:pt>
                <c:pt idx="694">
                  <c:v>1.2626368803752568</c:v>
                </c:pt>
                <c:pt idx="695">
                  <c:v>1.2671345417990867</c:v>
                </c:pt>
                <c:pt idx="696">
                  <c:v>1.2615272686888401</c:v>
                </c:pt>
                <c:pt idx="697">
                  <c:v>1.25581798043444</c:v>
                </c:pt>
                <c:pt idx="698">
                  <c:v>1.2577405412549101</c:v>
                </c:pt>
                <c:pt idx="699">
                  <c:v>1.2593954015532201</c:v>
                </c:pt>
                <c:pt idx="700">
                  <c:v>1.2597562116922201</c:v>
                </c:pt>
                <c:pt idx="701">
                  <c:v>1.2584202312709001</c:v>
                </c:pt>
                <c:pt idx="702">
                  <c:v>1.2598950340944566</c:v>
                </c:pt>
                <c:pt idx="703">
                  <c:v>1.2533515092064433</c:v>
                </c:pt>
                <c:pt idx="704">
                  <c:v>1.2504631384147866</c:v>
                </c:pt>
                <c:pt idx="705">
                  <c:v>1.2488572960126367</c:v>
                </c:pt>
                <c:pt idx="706">
                  <c:v>1.2459210595872734</c:v>
                </c:pt>
                <c:pt idx="707">
                  <c:v>1.2429488246965701</c:v>
                </c:pt>
                <c:pt idx="708">
                  <c:v>1.2499545676474499</c:v>
                </c:pt>
                <c:pt idx="709">
                  <c:v>1.2383925767197932</c:v>
                </c:pt>
                <c:pt idx="710">
                  <c:v>1.2427651504707733</c:v>
                </c:pt>
                <c:pt idx="711">
                  <c:v>1.2395779682680199</c:v>
                </c:pt>
                <c:pt idx="712">
                  <c:v>1.2458702598555367</c:v>
                </c:pt>
                <c:pt idx="713">
                  <c:v>1.24262251141945</c:v>
                </c:pt>
                <c:pt idx="714">
                  <c:v>1.2437591105401267</c:v>
                </c:pt>
                <c:pt idx="715">
                  <c:v>1.2385570346394934</c:v>
                </c:pt>
                <c:pt idx="716">
                  <c:v>1.2311412777572368</c:v>
                </c:pt>
                <c:pt idx="717">
                  <c:v>1.2316228864655399</c:v>
                </c:pt>
                <c:pt idx="718">
                  <c:v>1.2320852714907733</c:v>
                </c:pt>
                <c:pt idx="719">
                  <c:v>1.2292606632344201</c:v>
                </c:pt>
                <c:pt idx="720">
                  <c:v>1.2273288441016468</c:v>
                </c:pt>
                <c:pt idx="721">
                  <c:v>1.2272461036835434</c:v>
                </c:pt>
                <c:pt idx="722">
                  <c:v>1.2162337668119731</c:v>
                </c:pt>
                <c:pt idx="723">
                  <c:v>1.2102125992880568</c:v>
                </c:pt>
                <c:pt idx="724">
                  <c:v>1.2107887555541366</c:v>
                </c:pt>
                <c:pt idx="725">
                  <c:v>1.2167495971734534</c:v>
                </c:pt>
                <c:pt idx="726">
                  <c:v>1.2142016177759367</c:v>
                </c:pt>
                <c:pt idx="727">
                  <c:v>1.2120793212504166</c:v>
                </c:pt>
                <c:pt idx="728">
                  <c:v>1.2128987564465266</c:v>
                </c:pt>
                <c:pt idx="729">
                  <c:v>1.2180448800743067</c:v>
                </c:pt>
                <c:pt idx="730">
                  <c:v>1.2172946275345566</c:v>
                </c:pt>
                <c:pt idx="731">
                  <c:v>1.2206205584170866</c:v>
                </c:pt>
                <c:pt idx="732">
                  <c:v>1.2169493571574266</c:v>
                </c:pt>
                <c:pt idx="733">
                  <c:v>1.2134520272271834</c:v>
                </c:pt>
                <c:pt idx="734">
                  <c:v>1.2162008741294301</c:v>
                </c:pt>
                <c:pt idx="735">
                  <c:v>1.2212879701789034</c:v>
                </c:pt>
                <c:pt idx="736">
                  <c:v>1.22464782956817</c:v>
                </c:pt>
                <c:pt idx="737">
                  <c:v>1.2248203288502466</c:v>
                </c:pt>
                <c:pt idx="738">
                  <c:v>1.2235867007538435</c:v>
                </c:pt>
                <c:pt idx="739">
                  <c:v>1.2316237192336899</c:v>
                </c:pt>
                <c:pt idx="740">
                  <c:v>1.2278120355023834</c:v>
                </c:pt>
                <c:pt idx="741">
                  <c:v>1.2315392401936234</c:v>
                </c:pt>
                <c:pt idx="742">
                  <c:v>1.2329735960399433</c:v>
                </c:pt>
                <c:pt idx="743">
                  <c:v>1.23155253442694</c:v>
                </c:pt>
                <c:pt idx="744">
                  <c:v>1.23176815222606</c:v>
                </c:pt>
                <c:pt idx="745">
                  <c:v>1.2387321606333235</c:v>
                </c:pt>
                <c:pt idx="746">
                  <c:v>1.24764956668758</c:v>
                </c:pt>
                <c:pt idx="747">
                  <c:v>1.2504118834483633</c:v>
                </c:pt>
                <c:pt idx="748">
                  <c:v>1.2452694806083866</c:v>
                </c:pt>
                <c:pt idx="749">
                  <c:v>1.2469909942742532</c:v>
                </c:pt>
                <c:pt idx="750">
                  <c:v>1.24916569650447</c:v>
                </c:pt>
                <c:pt idx="751">
                  <c:v>1.24571523699028</c:v>
                </c:pt>
                <c:pt idx="752">
                  <c:v>1.2407356949310799</c:v>
                </c:pt>
                <c:pt idx="753">
                  <c:v>1.2446676787853133</c:v>
                </c:pt>
                <c:pt idx="754">
                  <c:v>1.2522624729263299</c:v>
                </c:pt>
                <c:pt idx="755">
                  <c:v>1.2568649959154099</c:v>
                </c:pt>
                <c:pt idx="756">
                  <c:v>1.2541535756938567</c:v>
                </c:pt>
                <c:pt idx="757">
                  <c:v>1.2551424170341234</c:v>
                </c:pt>
                <c:pt idx="758">
                  <c:v>1.2536057507431366</c:v>
                </c:pt>
                <c:pt idx="759">
                  <c:v>1.2472943265217233</c:v>
                </c:pt>
                <c:pt idx="760">
                  <c:v>1.2524481779905432</c:v>
                </c:pt>
                <c:pt idx="761">
                  <c:v>1.2481272274866133</c:v>
                </c:pt>
                <c:pt idx="762">
                  <c:v>1.24933661826322</c:v>
                </c:pt>
                <c:pt idx="763">
                  <c:v>1.2453908176638568</c:v>
                </c:pt>
                <c:pt idx="764">
                  <c:v>1.2459879726855099</c:v>
                </c:pt>
                <c:pt idx="765">
                  <c:v>1.25187112501321</c:v>
                </c:pt>
                <c:pt idx="766">
                  <c:v>1.2501384559259401</c:v>
                </c:pt>
                <c:pt idx="767">
                  <c:v>1.2473732035305367</c:v>
                </c:pt>
                <c:pt idx="768">
                  <c:v>1.2500579731756034</c:v>
                </c:pt>
                <c:pt idx="769">
                  <c:v>1.2491045165412766</c:v>
                </c:pt>
                <c:pt idx="770">
                  <c:v>1.2568541796969435</c:v>
                </c:pt>
                <c:pt idx="771">
                  <c:v>1.2666791310182099</c:v>
                </c:pt>
                <c:pt idx="772">
                  <c:v>1.2728193778320767</c:v>
                </c:pt>
                <c:pt idx="773">
                  <c:v>1.27322038705811</c:v>
                </c:pt>
                <c:pt idx="774">
                  <c:v>1.2676650685289299</c:v>
                </c:pt>
                <c:pt idx="775">
                  <c:v>1.2787767924037901</c:v>
                </c:pt>
                <c:pt idx="776">
                  <c:v>1.2865934474621901</c:v>
                </c:pt>
                <c:pt idx="777">
                  <c:v>1.30152178196306</c:v>
                </c:pt>
                <c:pt idx="778">
                  <c:v>1.3183247343247999</c:v>
                </c:pt>
                <c:pt idx="779">
                  <c:v>1.3079623571524934</c:v>
                </c:pt>
                <c:pt idx="780">
                  <c:v>1.3150949935540468</c:v>
                </c:pt>
                <c:pt idx="781">
                  <c:v>1.3095723354134767</c:v>
                </c:pt>
                <c:pt idx="782">
                  <c:v>1.30469882098016</c:v>
                </c:pt>
                <c:pt idx="783">
                  <c:v>1.2998742474202634</c:v>
                </c:pt>
                <c:pt idx="784">
                  <c:v>1.3080414167432035</c:v>
                </c:pt>
                <c:pt idx="785">
                  <c:v>1.3015162527186099</c:v>
                </c:pt>
                <c:pt idx="786">
                  <c:v>1.2963002421344099</c:v>
                </c:pt>
                <c:pt idx="787">
                  <c:v>1.2905372967750466</c:v>
                </c:pt>
                <c:pt idx="788">
                  <c:v>1.2813413762850534</c:v>
                </c:pt>
                <c:pt idx="789">
                  <c:v>1.2678111894992832</c:v>
                </c:pt>
                <c:pt idx="790">
                  <c:v>1.2681093560954833</c:v>
                </c:pt>
                <c:pt idx="791">
                  <c:v>1.2710041617761434</c:v>
                </c:pt>
                <c:pt idx="792">
                  <c:v>1.27015555135144</c:v>
                </c:pt>
                <c:pt idx="793">
                  <c:v>1.26094031161303</c:v>
                </c:pt>
                <c:pt idx="794">
                  <c:v>1.2639934068548133</c:v>
                </c:pt>
                <c:pt idx="795">
                  <c:v>1.2704190218498401</c:v>
                </c:pt>
                <c:pt idx="796">
                  <c:v>1.26403040763138</c:v>
                </c:pt>
                <c:pt idx="797">
                  <c:v>1.2616000789719333</c:v>
                </c:pt>
                <c:pt idx="798">
                  <c:v>1.26524569266551</c:v>
                </c:pt>
                <c:pt idx="799">
                  <c:v>1.2549926495332999</c:v>
                </c:pt>
                <c:pt idx="800">
                  <c:v>1.2499050249713668</c:v>
                </c:pt>
                <c:pt idx="801">
                  <c:v>1.2486540259271535</c:v>
                </c:pt>
                <c:pt idx="802">
                  <c:v>1.2564334582714833</c:v>
                </c:pt>
                <c:pt idx="803">
                  <c:v>1.2575334988074001</c:v>
                </c:pt>
                <c:pt idx="804">
                  <c:v>1.2586170880964034</c:v>
                </c:pt>
                <c:pt idx="805">
                  <c:v>1.2644359114711268</c:v>
                </c:pt>
                <c:pt idx="806">
                  <c:v>1.2649965950853166</c:v>
                </c:pt>
                <c:pt idx="807">
                  <c:v>1.2651508787612533</c:v>
                </c:pt>
                <c:pt idx="808">
                  <c:v>1.2652131290133835</c:v>
                </c:pt>
                <c:pt idx="809">
                  <c:v>1.2697606815512068</c:v>
                </c:pt>
                <c:pt idx="810">
                  <c:v>1.27258403721901</c:v>
                </c:pt>
                <c:pt idx="811">
                  <c:v>1.2732509475606468</c:v>
                </c:pt>
                <c:pt idx="812">
                  <c:v>1.2873813101470766</c:v>
                </c:pt>
                <c:pt idx="813">
                  <c:v>1.2840864581416533</c:v>
                </c:pt>
                <c:pt idx="814">
                  <c:v>1.2770099320212367</c:v>
                </c:pt>
                <c:pt idx="815">
                  <c:v>1.2808791759992366</c:v>
                </c:pt>
                <c:pt idx="816">
                  <c:v>1.2783836970759901</c:v>
                </c:pt>
                <c:pt idx="817">
                  <c:v>1.2817694230943</c:v>
                </c:pt>
                <c:pt idx="818">
                  <c:v>1.2835982420780598</c:v>
                </c:pt>
                <c:pt idx="819">
                  <c:v>1.2805715432610467</c:v>
                </c:pt>
                <c:pt idx="820">
                  <c:v>1.2847726948728533</c:v>
                </c:pt>
                <c:pt idx="821">
                  <c:v>1.2877404174752234</c:v>
                </c:pt>
                <c:pt idx="822">
                  <c:v>1.2909836303903934</c:v>
                </c:pt>
                <c:pt idx="823">
                  <c:v>1.2927403883866566</c:v>
                </c:pt>
                <c:pt idx="824">
                  <c:v>1.29132673159269</c:v>
                </c:pt>
                <c:pt idx="825">
                  <c:v>1.2954319569248134</c:v>
                </c:pt>
                <c:pt idx="826">
                  <c:v>1.2951267501919801</c:v>
                </c:pt>
                <c:pt idx="827">
                  <c:v>1.2822468335058235</c:v>
                </c:pt>
                <c:pt idx="828">
                  <c:v>1.2852688745667633</c:v>
                </c:pt>
                <c:pt idx="829">
                  <c:v>1.2884410753239099</c:v>
                </c:pt>
                <c:pt idx="830">
                  <c:v>1.2910259397129633</c:v>
                </c:pt>
                <c:pt idx="831">
                  <c:v>1.29561058237414</c:v>
                </c:pt>
                <c:pt idx="832">
                  <c:v>1.2918867007541199</c:v>
                </c:pt>
                <c:pt idx="833">
                  <c:v>1.2791055343252133</c:v>
                </c:pt>
                <c:pt idx="834">
                  <c:v>1.2764645023481833</c:v>
                </c:pt>
                <c:pt idx="835">
                  <c:v>1.2758287221749034</c:v>
                </c:pt>
                <c:pt idx="836">
                  <c:v>1.2766460465646901</c:v>
                </c:pt>
                <c:pt idx="837">
                  <c:v>1.2848980492188367</c:v>
                </c:pt>
                <c:pt idx="838">
                  <c:v>1.2864116223630435</c:v>
                </c:pt>
                <c:pt idx="839">
                  <c:v>1.2876791780905199</c:v>
                </c:pt>
                <c:pt idx="840">
                  <c:v>1.2812279436510767</c:v>
                </c:pt>
                <c:pt idx="841">
                  <c:v>1.28858887417665</c:v>
                </c:pt>
                <c:pt idx="842">
                  <c:v>1.2873003667416734</c:v>
                </c:pt>
                <c:pt idx="843">
                  <c:v>1.2831214945234266</c:v>
                </c:pt>
                <c:pt idx="844">
                  <c:v>1.2867109407639734</c:v>
                </c:pt>
                <c:pt idx="845">
                  <c:v>1.2838598198340101</c:v>
                </c:pt>
                <c:pt idx="846">
                  <c:v>1.2892725080092167</c:v>
                </c:pt>
                <c:pt idx="847">
                  <c:v>1.2866351235571967</c:v>
                </c:pt>
                <c:pt idx="848">
                  <c:v>1.2877693807639632</c:v>
                </c:pt>
                <c:pt idx="849">
                  <c:v>1.28840075676745</c:v>
                </c:pt>
                <c:pt idx="850">
                  <c:v>1.2873392455928467</c:v>
                </c:pt>
                <c:pt idx="851">
                  <c:v>1.2916429185973601</c:v>
                </c:pt>
                <c:pt idx="852">
                  <c:v>1.2963889612176867</c:v>
                </c:pt>
                <c:pt idx="853">
                  <c:v>1.2987561602590967</c:v>
                </c:pt>
                <c:pt idx="854">
                  <c:v>1.2980629377164699</c:v>
                </c:pt>
                <c:pt idx="855">
                  <c:v>1.2953327349568</c:v>
                </c:pt>
                <c:pt idx="856">
                  <c:v>1.3035983003559299</c:v>
                </c:pt>
                <c:pt idx="857">
                  <c:v>1.3153181439434467</c:v>
                </c:pt>
                <c:pt idx="858">
                  <c:v>1.3160501824420032</c:v>
                </c:pt>
                <c:pt idx="859">
                  <c:v>1.3133941948597134</c:v>
                </c:pt>
                <c:pt idx="860">
                  <c:v>1.3129594477878799</c:v>
                </c:pt>
                <c:pt idx="861">
                  <c:v>1.3131954921820765</c:v>
                </c:pt>
                <c:pt idx="862">
                  <c:v>1.30765322950348</c:v>
                </c:pt>
                <c:pt idx="863">
                  <c:v>1.3101303188972635</c:v>
                </c:pt>
                <c:pt idx="864">
                  <c:v>1.3070100046805599</c:v>
                </c:pt>
                <c:pt idx="865">
                  <c:v>1.3021599805294632</c:v>
                </c:pt>
                <c:pt idx="866">
                  <c:v>1.3002564535311467</c:v>
                </c:pt>
                <c:pt idx="867">
                  <c:v>1.2986054643081066</c:v>
                </c:pt>
                <c:pt idx="868">
                  <c:v>1.2977105410512266</c:v>
                </c:pt>
                <c:pt idx="869">
                  <c:v>1.2966974181576467</c:v>
                </c:pt>
                <c:pt idx="870">
                  <c:v>1.2961557360129901</c:v>
                </c:pt>
                <c:pt idx="871">
                  <c:v>1.2988285251376568</c:v>
                </c:pt>
                <c:pt idx="872">
                  <c:v>1.3010982557150734</c:v>
                </c:pt>
                <c:pt idx="873">
                  <c:v>1.30524421907497</c:v>
                </c:pt>
                <c:pt idx="874">
                  <c:v>1.3023198263433333</c:v>
                </c:pt>
                <c:pt idx="875">
                  <c:v>1.3025854500604535</c:v>
                </c:pt>
                <c:pt idx="876">
                  <c:v>1.2998109027103932</c:v>
                </c:pt>
                <c:pt idx="877">
                  <c:v>1.2886666127051767</c:v>
                </c:pt>
                <c:pt idx="878">
                  <c:v>1.2890337211842233</c:v>
                </c:pt>
                <c:pt idx="879">
                  <c:v>1.2864041898992034</c:v>
                </c:pt>
                <c:pt idx="880">
                  <c:v>1.2919013633113332</c:v>
                </c:pt>
                <c:pt idx="881">
                  <c:v>1.2940570264811</c:v>
                </c:pt>
                <c:pt idx="882">
                  <c:v>1.2955077269640833</c:v>
                </c:pt>
                <c:pt idx="883">
                  <c:v>1.2995492597409433</c:v>
                </c:pt>
                <c:pt idx="884">
                  <c:v>1.2995452532471534</c:v>
                </c:pt>
                <c:pt idx="885">
                  <c:v>1.2939779452241966</c:v>
                </c:pt>
                <c:pt idx="886">
                  <c:v>1.29512754151423</c:v>
                </c:pt>
                <c:pt idx="887">
                  <c:v>1.2939849215964201</c:v>
                </c:pt>
                <c:pt idx="888">
                  <c:v>1.2964577553796668</c:v>
                </c:pt>
                <c:pt idx="889">
                  <c:v>1.2968676401808166</c:v>
                </c:pt>
                <c:pt idx="890">
                  <c:v>1.30396135307812</c:v>
                </c:pt>
                <c:pt idx="891">
                  <c:v>1.3090660848303965</c:v>
                </c:pt>
                <c:pt idx="892">
                  <c:v>1.30849466896464</c:v>
                </c:pt>
                <c:pt idx="893">
                  <c:v>1.3065532235765034</c:v>
                </c:pt>
                <c:pt idx="894">
                  <c:v>1.3096982376826034</c:v>
                </c:pt>
                <c:pt idx="895">
                  <c:v>1.3091478277506565</c:v>
                </c:pt>
                <c:pt idx="896">
                  <c:v>1.3153281292830601</c:v>
                </c:pt>
                <c:pt idx="897">
                  <c:v>1.3137191851214132</c:v>
                </c:pt>
                <c:pt idx="898">
                  <c:v>1.3165273337150467</c:v>
                </c:pt>
                <c:pt idx="899">
                  <c:v>1.31708832209981</c:v>
                </c:pt>
                <c:pt idx="900">
                  <c:v>1.3247354660247668</c:v>
                </c:pt>
                <c:pt idx="901">
                  <c:v>1.3285515064748568</c:v>
                </c:pt>
                <c:pt idx="902">
                  <c:v>1.3272231366732132</c:v>
                </c:pt>
                <c:pt idx="903">
                  <c:v>1.3256520774485367</c:v>
                </c:pt>
                <c:pt idx="904">
                  <c:v>1.3301619379610934</c:v>
                </c:pt>
                <c:pt idx="905">
                  <c:v>1.3317796735654934</c:v>
                </c:pt>
                <c:pt idx="906">
                  <c:v>1.3332237821779167</c:v>
                </c:pt>
                <c:pt idx="907">
                  <c:v>1.3279756044505999</c:v>
                </c:pt>
                <c:pt idx="908">
                  <c:v>1.3341169879413066</c:v>
                </c:pt>
                <c:pt idx="909">
                  <c:v>1.3327688837376934</c:v>
                </c:pt>
                <c:pt idx="910">
                  <c:v>1.3403644326597135</c:v>
                </c:pt>
                <c:pt idx="911">
                  <c:v>1.34275175613746</c:v>
                </c:pt>
                <c:pt idx="912">
                  <c:v>1.34944656326648</c:v>
                </c:pt>
                <c:pt idx="913">
                  <c:v>1.35906042082204</c:v>
                </c:pt>
                <c:pt idx="914">
                  <c:v>1.3690084747861533</c:v>
                </c:pt>
                <c:pt idx="915">
                  <c:v>1.3587043544905266</c:v>
                </c:pt>
                <c:pt idx="916">
                  <c:v>1.3520582912999599</c:v>
                </c:pt>
                <c:pt idx="917">
                  <c:v>1.3568600279213732</c:v>
                </c:pt>
                <c:pt idx="918">
                  <c:v>1.3555622618869199</c:v>
                </c:pt>
                <c:pt idx="919">
                  <c:v>1.35020546170874</c:v>
                </c:pt>
                <c:pt idx="920">
                  <c:v>1.35721469576752</c:v>
                </c:pt>
                <c:pt idx="921">
                  <c:v>1.3686752884154068</c:v>
                </c:pt>
                <c:pt idx="922">
                  <c:v>1.3697056247388166</c:v>
                </c:pt>
                <c:pt idx="923">
                  <c:v>1.3732446472427566</c:v>
                </c:pt>
                <c:pt idx="924">
                  <c:v>1.3795905731731968</c:v>
                </c:pt>
                <c:pt idx="925">
                  <c:v>1.3882414416302866</c:v>
                </c:pt>
                <c:pt idx="926">
                  <c:v>1.3802686854720567</c:v>
                </c:pt>
                <c:pt idx="927">
                  <c:v>1.3707951493204</c:v>
                </c:pt>
                <c:pt idx="928">
                  <c:v>1.3792710058310733</c:v>
                </c:pt>
                <c:pt idx="929">
                  <c:v>1.3743796007059832</c:v>
                </c:pt>
                <c:pt idx="930">
                  <c:v>1.3705393374759198</c:v>
                </c:pt>
                <c:pt idx="931">
                  <c:v>1.3713471158011801</c:v>
                </c:pt>
                <c:pt idx="932">
                  <c:v>1.3776691555446867</c:v>
                </c:pt>
                <c:pt idx="933">
                  <c:v>1.3747288959122066</c:v>
                </c:pt>
                <c:pt idx="934">
                  <c:v>1.3776459620736465</c:v>
                </c:pt>
                <c:pt idx="935">
                  <c:v>1.3694573238786099</c:v>
                </c:pt>
                <c:pt idx="936">
                  <c:v>1.3719669625325768</c:v>
                </c:pt>
                <c:pt idx="937">
                  <c:v>1.3666856022428833</c:v>
                </c:pt>
                <c:pt idx="938">
                  <c:v>1.3646846939063266</c:v>
                </c:pt>
                <c:pt idx="939">
                  <c:v>1.3630399075441799</c:v>
                </c:pt>
                <c:pt idx="940">
                  <c:v>1.3579716519939333</c:v>
                </c:pt>
                <c:pt idx="941">
                  <c:v>1.3545157641783834</c:v>
                </c:pt>
                <c:pt idx="942">
                  <c:v>1.3579199233464498</c:v>
                </c:pt>
                <c:pt idx="943">
                  <c:v>1.3520474524187198</c:v>
                </c:pt>
                <c:pt idx="944">
                  <c:v>1.3478483323145267</c:v>
                </c:pt>
                <c:pt idx="945">
                  <c:v>1.3469841664811533</c:v>
                </c:pt>
                <c:pt idx="946">
                  <c:v>1.3477744615511966</c:v>
                </c:pt>
                <c:pt idx="947">
                  <c:v>1.3468207324849566</c:v>
                </c:pt>
                <c:pt idx="948">
                  <c:v>1.34600168000566</c:v>
                </c:pt>
                <c:pt idx="949">
                  <c:v>1.34395716232492</c:v>
                </c:pt>
                <c:pt idx="950">
                  <c:v>1.3481837009987467</c:v>
                </c:pt>
                <c:pt idx="951">
                  <c:v>1.3520006216312668</c:v>
                </c:pt>
                <c:pt idx="952">
                  <c:v>1.3542132044005133</c:v>
                </c:pt>
                <c:pt idx="953">
                  <c:v>1.3499114561667367</c:v>
                </c:pt>
                <c:pt idx="954">
                  <c:v>1.3564094758456799</c:v>
                </c:pt>
                <c:pt idx="955">
                  <c:v>1.3579332348111766</c:v>
                </c:pt>
                <c:pt idx="956">
                  <c:v>1.3569910307774367</c:v>
                </c:pt>
                <c:pt idx="957">
                  <c:v>1.35538939691264</c:v>
                </c:pt>
                <c:pt idx="958">
                  <c:v>1.3569600733693732</c:v>
                </c:pt>
                <c:pt idx="959">
                  <c:v>1.3627164385410167</c:v>
                </c:pt>
                <c:pt idx="960">
                  <c:v>1.3609176921925301</c:v>
                </c:pt>
                <c:pt idx="961">
                  <c:v>1.3632042529278965</c:v>
                </c:pt>
                <c:pt idx="962">
                  <c:v>1.3618334616629366</c:v>
                </c:pt>
                <c:pt idx="963">
                  <c:v>1.3611340061583335</c:v>
                </c:pt>
                <c:pt idx="964">
                  <c:v>1.36363296893807</c:v>
                </c:pt>
                <c:pt idx="965">
                  <c:v>1.3666537326208934</c:v>
                </c:pt>
                <c:pt idx="966">
                  <c:v>1.3689392771462299</c:v>
                </c:pt>
                <c:pt idx="967">
                  <c:v>1.3732351603079067</c:v>
                </c:pt>
                <c:pt idx="968">
                  <c:v>1.3652542424835434</c:v>
                </c:pt>
              </c:numCache>
            </c:numRef>
          </c:val>
          <c:smooth val="0"/>
        </c:ser>
        <c:dLbls>
          <c:showLegendKey val="0"/>
          <c:showVal val="0"/>
          <c:showCatName val="0"/>
          <c:showSerName val="0"/>
          <c:showPercent val="0"/>
          <c:showBubbleSize val="0"/>
        </c:dLbls>
        <c:smooth val="0"/>
        <c:axId val="615565720"/>
        <c:axId val="615566504"/>
      </c:lineChart>
      <c:catAx>
        <c:axId val="6155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566504"/>
        <c:crosses val="autoZero"/>
        <c:auto val="1"/>
        <c:lblAlgn val="ctr"/>
        <c:lblOffset val="100"/>
        <c:noMultiLvlLbl val="0"/>
      </c:catAx>
      <c:valAx>
        <c:axId val="615566504"/>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565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累计盈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MV各品种!$B$1</c:f>
              <c:strCache>
                <c:ptCount val="1"/>
                <c:pt idx="0">
                  <c:v>'沪深300'</c:v>
                </c:pt>
              </c:strCache>
            </c:strRef>
          </c:tx>
          <c:spPr>
            <a:ln w="28575" cap="rnd">
              <a:solidFill>
                <a:schemeClr val="accent1"/>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B$2:$B$970</c:f>
              <c:numCache>
                <c:formatCode>General</c:formatCode>
                <c:ptCount val="969"/>
                <c:pt idx="0">
                  <c:v>0</c:v>
                </c:pt>
                <c:pt idx="1">
                  <c:v>258856.274001846</c:v>
                </c:pt>
                <c:pt idx="2">
                  <c:v>304652.973024707</c:v>
                </c:pt>
                <c:pt idx="3">
                  <c:v>128538.722432653</c:v>
                </c:pt>
                <c:pt idx="4">
                  <c:v>258583.05061041299</c:v>
                </c:pt>
                <c:pt idx="5">
                  <c:v>-120317.964836621</c:v>
                </c:pt>
                <c:pt idx="6">
                  <c:v>-695896.35929499497</c:v>
                </c:pt>
                <c:pt idx="7">
                  <c:v>-509336.37242526602</c:v>
                </c:pt>
                <c:pt idx="8">
                  <c:v>-1538995.8598500299</c:v>
                </c:pt>
                <c:pt idx="9">
                  <c:v>-1692566.3950318799</c:v>
                </c:pt>
                <c:pt idx="10">
                  <c:v>-1600939.8821322301</c:v>
                </c:pt>
                <c:pt idx="11">
                  <c:v>-2014288.81826333</c:v>
                </c:pt>
                <c:pt idx="12">
                  <c:v>-1718437.89454336</c:v>
                </c:pt>
                <c:pt idx="13">
                  <c:v>-867599.58095781098</c:v>
                </c:pt>
                <c:pt idx="14">
                  <c:v>-916935.93780397705</c:v>
                </c:pt>
                <c:pt idx="15">
                  <c:v>-2398468.54458581</c:v>
                </c:pt>
                <c:pt idx="16">
                  <c:v>-1506852.02222083</c:v>
                </c:pt>
                <c:pt idx="17">
                  <c:v>-1187045.9568487899</c:v>
                </c:pt>
                <c:pt idx="18">
                  <c:v>-1549659.1253948801</c:v>
                </c:pt>
                <c:pt idx="19">
                  <c:v>-1697289.6509018401</c:v>
                </c:pt>
                <c:pt idx="20">
                  <c:v>-1868544.55525799</c:v>
                </c:pt>
                <c:pt idx="21">
                  <c:v>-2302900.8136394401</c:v>
                </c:pt>
                <c:pt idx="22">
                  <c:v>-2634733.7354397802</c:v>
                </c:pt>
                <c:pt idx="23">
                  <c:v>-2555221.7382418299</c:v>
                </c:pt>
                <c:pt idx="24">
                  <c:v>-2489600.51226062</c:v>
                </c:pt>
                <c:pt idx="25">
                  <c:v>-2931363.7081206501</c:v>
                </c:pt>
                <c:pt idx="26">
                  <c:v>-2667416.1353032901</c:v>
                </c:pt>
                <c:pt idx="27">
                  <c:v>-1685972.0061331301</c:v>
                </c:pt>
                <c:pt idx="28">
                  <c:v>-1629589.8631398201</c:v>
                </c:pt>
                <c:pt idx="29">
                  <c:v>-1590694.5316975899</c:v>
                </c:pt>
                <c:pt idx="30">
                  <c:v>-1651843.3672154499</c:v>
                </c:pt>
                <c:pt idx="31">
                  <c:v>-2101142.0901484699</c:v>
                </c:pt>
                <c:pt idx="32">
                  <c:v>-2001906.3106257999</c:v>
                </c:pt>
                <c:pt idx="33">
                  <c:v>-3005639.3112395001</c:v>
                </c:pt>
                <c:pt idx="34">
                  <c:v>-3055106.4267661902</c:v>
                </c:pt>
                <c:pt idx="35">
                  <c:v>-3077326.3736914899</c:v>
                </c:pt>
                <c:pt idx="36">
                  <c:v>-3158294.70748922</c:v>
                </c:pt>
                <c:pt idx="37">
                  <c:v>-3192151.4929126902</c:v>
                </c:pt>
                <c:pt idx="38">
                  <c:v>-3326282.1267844401</c:v>
                </c:pt>
                <c:pt idx="39">
                  <c:v>-3123165.6061194902</c:v>
                </c:pt>
                <c:pt idx="40">
                  <c:v>-3172235.4730724501</c:v>
                </c:pt>
                <c:pt idx="41">
                  <c:v>-3260801.3317843801</c:v>
                </c:pt>
                <c:pt idx="42">
                  <c:v>-3448950.18472359</c:v>
                </c:pt>
                <c:pt idx="43">
                  <c:v>-3751431.8538481002</c:v>
                </c:pt>
                <c:pt idx="44">
                  <c:v>-3481760.0338596702</c:v>
                </c:pt>
                <c:pt idx="45">
                  <c:v>-3495074.6308857501</c:v>
                </c:pt>
                <c:pt idx="46">
                  <c:v>-3419300.5174219301</c:v>
                </c:pt>
                <c:pt idx="47">
                  <c:v>-2610039.3391502099</c:v>
                </c:pt>
                <c:pt idx="48">
                  <c:v>-2647604.0870846398</c:v>
                </c:pt>
                <c:pt idx="49">
                  <c:v>-3629008.2793209399</c:v>
                </c:pt>
                <c:pt idx="50">
                  <c:v>-3086109.0132114701</c:v>
                </c:pt>
                <c:pt idx="51">
                  <c:v>-3417155.1214882298</c:v>
                </c:pt>
                <c:pt idx="52">
                  <c:v>-3662584.3429892599</c:v>
                </c:pt>
                <c:pt idx="53">
                  <c:v>-3634877.3473266899</c:v>
                </c:pt>
                <c:pt idx="54">
                  <c:v>-4432505.3527421895</c:v>
                </c:pt>
                <c:pt idx="55">
                  <c:v>-5043317.9685936701</c:v>
                </c:pt>
                <c:pt idx="56">
                  <c:v>-5116785.4043141399</c:v>
                </c:pt>
                <c:pt idx="57">
                  <c:v>-5355251.7774583399</c:v>
                </c:pt>
                <c:pt idx="58">
                  <c:v>-5075499.5301162703</c:v>
                </c:pt>
                <c:pt idx="59">
                  <c:v>-5317324.2395463502</c:v>
                </c:pt>
                <c:pt idx="60">
                  <c:v>-5129792.9344347604</c:v>
                </c:pt>
                <c:pt idx="61">
                  <c:v>-4428795.1082793297</c:v>
                </c:pt>
                <c:pt idx="62">
                  <c:v>-4680655.2971860701</c:v>
                </c:pt>
                <c:pt idx="63">
                  <c:v>-5523966.7685903097</c:v>
                </c:pt>
                <c:pt idx="64">
                  <c:v>-6249467.9532382004</c:v>
                </c:pt>
                <c:pt idx="65">
                  <c:v>-6574646.9989112597</c:v>
                </c:pt>
                <c:pt idx="66">
                  <c:v>-6672027.4781197496</c:v>
                </c:pt>
                <c:pt idx="67">
                  <c:v>-6731099.05243441</c:v>
                </c:pt>
                <c:pt idx="68">
                  <c:v>-6072879.2267478704</c:v>
                </c:pt>
                <c:pt idx="69">
                  <c:v>-6339295.6928897398</c:v>
                </c:pt>
                <c:pt idx="70">
                  <c:v>-6383104.6167184403</c:v>
                </c:pt>
                <c:pt idx="71">
                  <c:v>-7207859.3362681596</c:v>
                </c:pt>
                <c:pt idx="72">
                  <c:v>-7174447.03497223</c:v>
                </c:pt>
                <c:pt idx="73">
                  <c:v>-7021173.0239484403</c:v>
                </c:pt>
                <c:pt idx="74">
                  <c:v>-6500177.4246902196</c:v>
                </c:pt>
                <c:pt idx="75">
                  <c:v>-6429482.9685597504</c:v>
                </c:pt>
                <c:pt idx="76">
                  <c:v>-5602202.3455181103</c:v>
                </c:pt>
                <c:pt idx="77">
                  <c:v>-5488149.2609453201</c:v>
                </c:pt>
                <c:pt idx="78">
                  <c:v>-4756902.2474151598</c:v>
                </c:pt>
                <c:pt idx="79">
                  <c:v>-3777672.3431492602</c:v>
                </c:pt>
                <c:pt idx="80">
                  <c:v>-1873945.3765068999</c:v>
                </c:pt>
                <c:pt idx="81">
                  <c:v>-2246431.2364806901</c:v>
                </c:pt>
                <c:pt idx="82">
                  <c:v>-1958518.5121627001</c:v>
                </c:pt>
                <c:pt idx="83">
                  <c:v>-2288464.17209592</c:v>
                </c:pt>
                <c:pt idx="84">
                  <c:v>-1887758.9694582401</c:v>
                </c:pt>
                <c:pt idx="85">
                  <c:v>-97380.311192479901</c:v>
                </c:pt>
                <c:pt idx="86">
                  <c:v>-6944.1203236126303</c:v>
                </c:pt>
                <c:pt idx="87">
                  <c:v>3343672.1546809501</c:v>
                </c:pt>
                <c:pt idx="88">
                  <c:v>3472015.0324318502</c:v>
                </c:pt>
                <c:pt idx="89">
                  <c:v>3408381.2562460601</c:v>
                </c:pt>
                <c:pt idx="90">
                  <c:v>3576100.0613621301</c:v>
                </c:pt>
                <c:pt idx="91">
                  <c:v>2700671.4370679702</c:v>
                </c:pt>
                <c:pt idx="92">
                  <c:v>2420828.1309974999</c:v>
                </c:pt>
                <c:pt idx="93">
                  <c:v>2204900.2268840498</c:v>
                </c:pt>
                <c:pt idx="94">
                  <c:v>2659978.5679311799</c:v>
                </c:pt>
                <c:pt idx="95">
                  <c:v>2208757.7697137701</c:v>
                </c:pt>
                <c:pt idx="96">
                  <c:v>2087332.2889068199</c:v>
                </c:pt>
                <c:pt idx="97">
                  <c:v>3688432.3935222798</c:v>
                </c:pt>
                <c:pt idx="98">
                  <c:v>3712140.1567707499</c:v>
                </c:pt>
                <c:pt idx="99">
                  <c:v>2201647.0106700598</c:v>
                </c:pt>
                <c:pt idx="100">
                  <c:v>-300524.45075167698</c:v>
                </c:pt>
                <c:pt idx="101">
                  <c:v>992341.86458852596</c:v>
                </c:pt>
                <c:pt idx="102">
                  <c:v>202656.26999832701</c:v>
                </c:pt>
                <c:pt idx="103">
                  <c:v>-59540.074440354503</c:v>
                </c:pt>
                <c:pt idx="104">
                  <c:v>819153.50405972695</c:v>
                </c:pt>
                <c:pt idx="105">
                  <c:v>1761010.96792479</c:v>
                </c:pt>
                <c:pt idx="106">
                  <c:v>3143763.7124762102</c:v>
                </c:pt>
                <c:pt idx="107">
                  <c:v>2853020.8346586502</c:v>
                </c:pt>
                <c:pt idx="108">
                  <c:v>1290937.6405994601</c:v>
                </c:pt>
                <c:pt idx="109">
                  <c:v>1707864.1191577399</c:v>
                </c:pt>
                <c:pt idx="110">
                  <c:v>1993938.8968301001</c:v>
                </c:pt>
                <c:pt idx="111">
                  <c:v>2335237.4146426702</c:v>
                </c:pt>
                <c:pt idx="112">
                  <c:v>3543569.9113737</c:v>
                </c:pt>
                <c:pt idx="113">
                  <c:v>3210821.8305147402</c:v>
                </c:pt>
                <c:pt idx="114">
                  <c:v>3120527.4927179399</c:v>
                </c:pt>
                <c:pt idx="115">
                  <c:v>1833816.05523867</c:v>
                </c:pt>
                <c:pt idx="116">
                  <c:v>1800227.4471402101</c:v>
                </c:pt>
                <c:pt idx="117">
                  <c:v>1254279.63238454</c:v>
                </c:pt>
                <c:pt idx="118">
                  <c:v>984265.48500960798</c:v>
                </c:pt>
                <c:pt idx="119">
                  <c:v>1215248.4048436801</c:v>
                </c:pt>
                <c:pt idx="120">
                  <c:v>1283263.20612595</c:v>
                </c:pt>
                <c:pt idx="121">
                  <c:v>1120325.5418772099</c:v>
                </c:pt>
                <c:pt idx="122">
                  <c:v>-44319.347689109403</c:v>
                </c:pt>
                <c:pt idx="123">
                  <c:v>-155129.21314810301</c:v>
                </c:pt>
                <c:pt idx="124">
                  <c:v>21885.887412301901</c:v>
                </c:pt>
                <c:pt idx="125">
                  <c:v>511166.110968697</c:v>
                </c:pt>
                <c:pt idx="126">
                  <c:v>820593.91579400701</c:v>
                </c:pt>
                <c:pt idx="127">
                  <c:v>340921.117894086</c:v>
                </c:pt>
                <c:pt idx="128">
                  <c:v>677633.81235713803</c:v>
                </c:pt>
                <c:pt idx="129">
                  <c:v>746224.896760248</c:v>
                </c:pt>
                <c:pt idx="130">
                  <c:v>828650.79969866597</c:v>
                </c:pt>
                <c:pt idx="131">
                  <c:v>1130403.5446993301</c:v>
                </c:pt>
                <c:pt idx="132">
                  <c:v>278605.16238573001</c:v>
                </c:pt>
                <c:pt idx="133">
                  <c:v>185639.940154693</c:v>
                </c:pt>
                <c:pt idx="134">
                  <c:v>412971.56746284</c:v>
                </c:pt>
                <c:pt idx="135">
                  <c:v>585593.46520773403</c:v>
                </c:pt>
                <c:pt idx="136">
                  <c:v>663462.28392756602</c:v>
                </c:pt>
                <c:pt idx="137">
                  <c:v>549888.82764099899</c:v>
                </c:pt>
                <c:pt idx="138">
                  <c:v>1088231.0868232399</c:v>
                </c:pt>
                <c:pt idx="139">
                  <c:v>1027811.93584842</c:v>
                </c:pt>
                <c:pt idx="140">
                  <c:v>885241.99384714104</c:v>
                </c:pt>
                <c:pt idx="141">
                  <c:v>1139107.4628991201</c:v>
                </c:pt>
                <c:pt idx="142">
                  <c:v>2431327.8018723298</c:v>
                </c:pt>
                <c:pt idx="143">
                  <c:v>2971462.25764126</c:v>
                </c:pt>
                <c:pt idx="144">
                  <c:v>3098083.4817761802</c:v>
                </c:pt>
                <c:pt idx="145">
                  <c:v>3485859.6337196198</c:v>
                </c:pt>
                <c:pt idx="146">
                  <c:v>3190472.7309445501</c:v>
                </c:pt>
                <c:pt idx="147">
                  <c:v>3023380.0300424001</c:v>
                </c:pt>
                <c:pt idx="148">
                  <c:v>2204893.36334165</c:v>
                </c:pt>
                <c:pt idx="149">
                  <c:v>2287077.9319336</c:v>
                </c:pt>
                <c:pt idx="150">
                  <c:v>2912782.0260535502</c:v>
                </c:pt>
                <c:pt idx="151">
                  <c:v>2459814.09995736</c:v>
                </c:pt>
                <c:pt idx="152">
                  <c:v>2223568.77958764</c:v>
                </c:pt>
                <c:pt idx="153">
                  <c:v>1510084.85822496</c:v>
                </c:pt>
                <c:pt idx="154">
                  <c:v>1676607.2292029001</c:v>
                </c:pt>
                <c:pt idx="155">
                  <c:v>1898926.9059818201</c:v>
                </c:pt>
                <c:pt idx="156">
                  <c:v>2414943.84155973</c:v>
                </c:pt>
                <c:pt idx="157">
                  <c:v>2619198.84409852</c:v>
                </c:pt>
                <c:pt idx="158">
                  <c:v>2195051.3531067902</c:v>
                </c:pt>
                <c:pt idx="159">
                  <c:v>2871207.7405718202</c:v>
                </c:pt>
                <c:pt idx="160">
                  <c:v>2941299.4846034902</c:v>
                </c:pt>
                <c:pt idx="161">
                  <c:v>2853828.7518256302</c:v>
                </c:pt>
                <c:pt idx="162">
                  <c:v>2043780.0459320699</c:v>
                </c:pt>
                <c:pt idx="163">
                  <c:v>1903744.6229686099</c:v>
                </c:pt>
                <c:pt idx="164">
                  <c:v>2124384.8060640101</c:v>
                </c:pt>
                <c:pt idx="165">
                  <c:v>2904157.5089765401</c:v>
                </c:pt>
                <c:pt idx="166">
                  <c:v>2459800.89577515</c:v>
                </c:pt>
                <c:pt idx="167">
                  <c:v>1980845.34454302</c:v>
                </c:pt>
                <c:pt idx="168">
                  <c:v>1667168.88132784</c:v>
                </c:pt>
                <c:pt idx="169">
                  <c:v>1108100.0790676901</c:v>
                </c:pt>
                <c:pt idx="170">
                  <c:v>1062803.2258965501</c:v>
                </c:pt>
                <c:pt idx="171">
                  <c:v>1168660.46805173</c:v>
                </c:pt>
                <c:pt idx="172">
                  <c:v>1779632.5865189401</c:v>
                </c:pt>
                <c:pt idx="173">
                  <c:v>1188959.5030616899</c:v>
                </c:pt>
                <c:pt idx="174">
                  <c:v>1383829.9250923099</c:v>
                </c:pt>
                <c:pt idx="175">
                  <c:v>1287237.0010027301</c:v>
                </c:pt>
                <c:pt idx="176">
                  <c:v>1358182.3730867801</c:v>
                </c:pt>
                <c:pt idx="177">
                  <c:v>707259.65391533705</c:v>
                </c:pt>
                <c:pt idx="178">
                  <c:v>427755.70603951602</c:v>
                </c:pt>
                <c:pt idx="179">
                  <c:v>-275403.60733135801</c:v>
                </c:pt>
                <c:pt idx="180">
                  <c:v>-105598.883337201</c:v>
                </c:pt>
                <c:pt idx="181">
                  <c:v>407993.47578462702</c:v>
                </c:pt>
                <c:pt idx="182">
                  <c:v>-715380.75950889697</c:v>
                </c:pt>
                <c:pt idx="183">
                  <c:v>-365905.48241570097</c:v>
                </c:pt>
                <c:pt idx="184">
                  <c:v>613902.56693198101</c:v>
                </c:pt>
                <c:pt idx="185">
                  <c:v>2259549.4585811398</c:v>
                </c:pt>
                <c:pt idx="186">
                  <c:v>1900252.3422727699</c:v>
                </c:pt>
                <c:pt idx="187">
                  <c:v>2170901.2494894201</c:v>
                </c:pt>
                <c:pt idx="188">
                  <c:v>1852068.25788939</c:v>
                </c:pt>
                <c:pt idx="189">
                  <c:v>1594189.2477689299</c:v>
                </c:pt>
                <c:pt idx="190">
                  <c:v>1394186.9017797399</c:v>
                </c:pt>
                <c:pt idx="191">
                  <c:v>1368237.03772941</c:v>
                </c:pt>
                <c:pt idx="192">
                  <c:v>1943838.4095082199</c:v>
                </c:pt>
                <c:pt idx="193">
                  <c:v>2476785.1688091499</c:v>
                </c:pt>
                <c:pt idx="194">
                  <c:v>2464251.92884401</c:v>
                </c:pt>
                <c:pt idx="195">
                  <c:v>2031420.61262974</c:v>
                </c:pt>
                <c:pt idx="196">
                  <c:v>1644895.7170075499</c:v>
                </c:pt>
                <c:pt idx="197">
                  <c:v>1124671.3932723999</c:v>
                </c:pt>
                <c:pt idx="198">
                  <c:v>1237123.9715144001</c:v>
                </c:pt>
                <c:pt idx="199">
                  <c:v>1495467.5668800799</c:v>
                </c:pt>
                <c:pt idx="200">
                  <c:v>1518376.0672516599</c:v>
                </c:pt>
                <c:pt idx="201">
                  <c:v>1478742.4303606499</c:v>
                </c:pt>
                <c:pt idx="202">
                  <c:v>2140679.5857436899</c:v>
                </c:pt>
                <c:pt idx="203">
                  <c:v>2185175.2550400202</c:v>
                </c:pt>
                <c:pt idx="204">
                  <c:v>2239846.64272406</c:v>
                </c:pt>
                <c:pt idx="205">
                  <c:v>2871473.0502244802</c:v>
                </c:pt>
                <c:pt idx="206">
                  <c:v>3058767.6934787398</c:v>
                </c:pt>
                <c:pt idx="207">
                  <c:v>3045016.8122183098</c:v>
                </c:pt>
                <c:pt idx="208">
                  <c:v>3448678.76222918</c:v>
                </c:pt>
                <c:pt idx="209">
                  <c:v>4337183.6554157203</c:v>
                </c:pt>
                <c:pt idx="210">
                  <c:v>4232744.5350578502</c:v>
                </c:pt>
                <c:pt idx="211">
                  <c:v>4173817.8906139801</c:v>
                </c:pt>
                <c:pt idx="212">
                  <c:v>3902077.2227527401</c:v>
                </c:pt>
                <c:pt idx="213">
                  <c:v>4551047.0307911998</c:v>
                </c:pt>
                <c:pt idx="214">
                  <c:v>3939319.7143612099</c:v>
                </c:pt>
                <c:pt idx="215">
                  <c:v>4004378.8082691198</c:v>
                </c:pt>
                <c:pt idx="216">
                  <c:v>3513359.8261272698</c:v>
                </c:pt>
                <c:pt idx="217">
                  <c:v>3643707.5944857299</c:v>
                </c:pt>
                <c:pt idx="218">
                  <c:v>4067635.37420259</c:v>
                </c:pt>
                <c:pt idx="219">
                  <c:v>4779430.1755235</c:v>
                </c:pt>
                <c:pt idx="220">
                  <c:v>4788011.9848358696</c:v>
                </c:pt>
                <c:pt idx="221">
                  <c:v>4735306.27285654</c:v>
                </c:pt>
                <c:pt idx="222">
                  <c:v>5002126.7984289201</c:v>
                </c:pt>
                <c:pt idx="223">
                  <c:v>5237385.1630958701</c:v>
                </c:pt>
                <c:pt idx="224">
                  <c:v>5388484.4695987599</c:v>
                </c:pt>
                <c:pt idx="225">
                  <c:v>5131037.9522667397</c:v>
                </c:pt>
                <c:pt idx="226">
                  <c:v>5183762.3326257104</c:v>
                </c:pt>
                <c:pt idx="227">
                  <c:v>5144627.0834611403</c:v>
                </c:pt>
                <c:pt idx="228">
                  <c:v>5598020.6572293499</c:v>
                </c:pt>
                <c:pt idx="229">
                  <c:v>5767041.3908726899</c:v>
                </c:pt>
                <c:pt idx="230">
                  <c:v>5479587.3889659997</c:v>
                </c:pt>
                <c:pt idx="231">
                  <c:v>4728725.3667173302</c:v>
                </c:pt>
                <c:pt idx="232">
                  <c:v>4889695.7865572702</c:v>
                </c:pt>
                <c:pt idx="233">
                  <c:v>4704352.3053231696</c:v>
                </c:pt>
                <c:pt idx="234">
                  <c:v>5108263.9629437197</c:v>
                </c:pt>
                <c:pt idx="235">
                  <c:v>5055248.1833963702</c:v>
                </c:pt>
                <c:pt idx="236">
                  <c:v>4948584.9627350196</c:v>
                </c:pt>
                <c:pt idx="237">
                  <c:v>5292036.3179565603</c:v>
                </c:pt>
                <c:pt idx="238">
                  <c:v>5157094.3847736102</c:v>
                </c:pt>
                <c:pt idx="239">
                  <c:v>4270087.1152404798</c:v>
                </c:pt>
                <c:pt idx="240">
                  <c:v>3977262.4960841001</c:v>
                </c:pt>
                <c:pt idx="241">
                  <c:v>3884690.0313212699</c:v>
                </c:pt>
                <c:pt idx="242">
                  <c:v>4075835.9982821401</c:v>
                </c:pt>
                <c:pt idx="243">
                  <c:v>3815503.6609813799</c:v>
                </c:pt>
                <c:pt idx="244">
                  <c:v>3554345.4936783598</c:v>
                </c:pt>
                <c:pt idx="245">
                  <c:v>4033586.7864428698</c:v>
                </c:pt>
                <c:pt idx="246">
                  <c:v>3608620.12879697</c:v>
                </c:pt>
                <c:pt idx="247">
                  <c:v>3956175.92005191</c:v>
                </c:pt>
                <c:pt idx="248">
                  <c:v>4335372.1508486504</c:v>
                </c:pt>
                <c:pt idx="249">
                  <c:v>5156010.0496914703</c:v>
                </c:pt>
                <c:pt idx="250">
                  <c:v>6090450.9382520001</c:v>
                </c:pt>
                <c:pt idx="251">
                  <c:v>6001023.3536358997</c:v>
                </c:pt>
                <c:pt idx="252">
                  <c:v>6152816.9727721997</c:v>
                </c:pt>
                <c:pt idx="253">
                  <c:v>5750071.2265923498</c:v>
                </c:pt>
                <c:pt idx="254">
                  <c:v>5564856.0085537704</c:v>
                </c:pt>
                <c:pt idx="255">
                  <c:v>5681870.63945763</c:v>
                </c:pt>
                <c:pt idx="256">
                  <c:v>6072688.7251414796</c:v>
                </c:pt>
                <c:pt idx="257">
                  <c:v>5888009.5406748001</c:v>
                </c:pt>
                <c:pt idx="258">
                  <c:v>5989243.4942172403</c:v>
                </c:pt>
                <c:pt idx="259">
                  <c:v>7364183.5900882399</c:v>
                </c:pt>
                <c:pt idx="260">
                  <c:v>7156445.7691293098</c:v>
                </c:pt>
                <c:pt idx="261">
                  <c:v>7051755.5558883399</c:v>
                </c:pt>
                <c:pt idx="262">
                  <c:v>6553043.6626355099</c:v>
                </c:pt>
                <c:pt idx="263">
                  <c:v>6889519.8447518796</c:v>
                </c:pt>
                <c:pt idx="264">
                  <c:v>6504457.7040841999</c:v>
                </c:pt>
                <c:pt idx="265">
                  <c:v>6598497.5540996697</c:v>
                </c:pt>
                <c:pt idx="266">
                  <c:v>6930430.0003143502</c:v>
                </c:pt>
                <c:pt idx="267">
                  <c:v>7584904.3159128604</c:v>
                </c:pt>
                <c:pt idx="268">
                  <c:v>6232688.7842768803</c:v>
                </c:pt>
                <c:pt idx="269">
                  <c:v>5894292.9926078804</c:v>
                </c:pt>
                <c:pt idx="270">
                  <c:v>5934765.6047250703</c:v>
                </c:pt>
                <c:pt idx="271">
                  <c:v>5999743.8489206703</c:v>
                </c:pt>
                <c:pt idx="272">
                  <c:v>6294327.5547338203</c:v>
                </c:pt>
                <c:pt idx="273">
                  <c:v>6365993.78283838</c:v>
                </c:pt>
                <c:pt idx="274">
                  <c:v>6474441.6680397103</c:v>
                </c:pt>
                <c:pt idx="275">
                  <c:v>6154033.2512002196</c:v>
                </c:pt>
                <c:pt idx="276">
                  <c:v>5769174.7124979403</c:v>
                </c:pt>
                <c:pt idx="277">
                  <c:v>6115301.4493904999</c:v>
                </c:pt>
                <c:pt idx="278">
                  <c:v>5668437.9119862001</c:v>
                </c:pt>
                <c:pt idx="279">
                  <c:v>4544331.8768604202</c:v>
                </c:pt>
                <c:pt idx="280">
                  <c:v>4515739.9582986701</c:v>
                </c:pt>
                <c:pt idx="281">
                  <c:v>3750989.6269397102</c:v>
                </c:pt>
                <c:pt idx="282">
                  <c:v>3818909.4307703902</c:v>
                </c:pt>
                <c:pt idx="283">
                  <c:v>3863952.1889676899</c:v>
                </c:pt>
                <c:pt idx="284">
                  <c:v>4730007.8412933303</c:v>
                </c:pt>
                <c:pt idx="285">
                  <c:v>4662892.5156343104</c:v>
                </c:pt>
                <c:pt idx="286">
                  <c:v>4832525.6777359499</c:v>
                </c:pt>
                <c:pt idx="287">
                  <c:v>4839630.3897730298</c:v>
                </c:pt>
                <c:pt idx="288">
                  <c:v>5662885.6742658196</c:v>
                </c:pt>
                <c:pt idx="289">
                  <c:v>5454038.74206015</c:v>
                </c:pt>
                <c:pt idx="290">
                  <c:v>5500691.8937718598</c:v>
                </c:pt>
                <c:pt idx="291">
                  <c:v>5592725.5521517899</c:v>
                </c:pt>
                <c:pt idx="292">
                  <c:v>6091824.7922847196</c:v>
                </c:pt>
                <c:pt idx="293">
                  <c:v>6817627.6220019199</c:v>
                </c:pt>
                <c:pt idx="294">
                  <c:v>6305315.8608081304</c:v>
                </c:pt>
                <c:pt idx="295">
                  <c:v>6301173.5342922797</c:v>
                </c:pt>
                <c:pt idx="296">
                  <c:v>6349176.4470007299</c:v>
                </c:pt>
                <c:pt idx="297">
                  <c:v>6329614.2056516102</c:v>
                </c:pt>
                <c:pt idx="298">
                  <c:v>6788104.6801393405</c:v>
                </c:pt>
                <c:pt idx="299">
                  <c:v>6829624.46141598</c:v>
                </c:pt>
                <c:pt idx="300">
                  <c:v>6865781.1812301297</c:v>
                </c:pt>
                <c:pt idx="301">
                  <c:v>5824781.7601929102</c:v>
                </c:pt>
                <c:pt idx="302">
                  <c:v>5943519.6829365697</c:v>
                </c:pt>
                <c:pt idx="303">
                  <c:v>6000091.3012705399</c:v>
                </c:pt>
                <c:pt idx="304">
                  <c:v>6649240.0755636897</c:v>
                </c:pt>
                <c:pt idx="305">
                  <c:v>6606675.4295510799</c:v>
                </c:pt>
                <c:pt idx="306">
                  <c:v>7314091.7251319904</c:v>
                </c:pt>
                <c:pt idx="307">
                  <c:v>7299779.3920529196</c:v>
                </c:pt>
                <c:pt idx="308">
                  <c:v>6843020.4680713499</c:v>
                </c:pt>
                <c:pt idx="309">
                  <c:v>6957962.9107160997</c:v>
                </c:pt>
                <c:pt idx="310">
                  <c:v>6559680.7429302298</c:v>
                </c:pt>
                <c:pt idx="311">
                  <c:v>6387631.1618974498</c:v>
                </c:pt>
                <c:pt idx="312">
                  <c:v>6586228.9130250104</c:v>
                </c:pt>
                <c:pt idx="313">
                  <c:v>6085741.6448349403</c:v>
                </c:pt>
                <c:pt idx="314">
                  <c:v>6410153.4193312302</c:v>
                </c:pt>
                <c:pt idx="315">
                  <c:v>6380535.5121684801</c:v>
                </c:pt>
                <c:pt idx="316">
                  <c:v>6529944.8975139996</c:v>
                </c:pt>
                <c:pt idx="317">
                  <c:v>5980242.5124796797</c:v>
                </c:pt>
                <c:pt idx="318">
                  <c:v>6541489.4536936805</c:v>
                </c:pt>
                <c:pt idx="319">
                  <c:v>6138612.49248181</c:v>
                </c:pt>
                <c:pt idx="320">
                  <c:v>6127620.6521069603</c:v>
                </c:pt>
                <c:pt idx="321">
                  <c:v>6805199.9579389999</c:v>
                </c:pt>
                <c:pt idx="322">
                  <c:v>6792515.9339940501</c:v>
                </c:pt>
                <c:pt idx="323">
                  <c:v>6606356.5648252303</c:v>
                </c:pt>
                <c:pt idx="324">
                  <c:v>7180145.3600968998</c:v>
                </c:pt>
                <c:pt idx="325">
                  <c:v>7573160.6836062502</c:v>
                </c:pt>
                <c:pt idx="326">
                  <c:v>7009972.88368164</c:v>
                </c:pt>
                <c:pt idx="327">
                  <c:v>6771119.9366021398</c:v>
                </c:pt>
                <c:pt idx="328">
                  <c:v>5922580.1422693804</c:v>
                </c:pt>
                <c:pt idx="329">
                  <c:v>6170085.4871103801</c:v>
                </c:pt>
                <c:pt idx="330">
                  <c:v>6103896.96170507</c:v>
                </c:pt>
                <c:pt idx="331">
                  <c:v>6373747.3363714898</c:v>
                </c:pt>
                <c:pt idx="332">
                  <c:v>6083784.4177428903</c:v>
                </c:pt>
                <c:pt idx="333">
                  <c:v>6478981.0100655602</c:v>
                </c:pt>
                <c:pt idx="334">
                  <c:v>6508824.8955212403</c:v>
                </c:pt>
                <c:pt idx="335">
                  <c:v>6882831.8507292802</c:v>
                </c:pt>
                <c:pt idx="336">
                  <c:v>6868712.4959092503</c:v>
                </c:pt>
                <c:pt idx="337">
                  <c:v>6713438.09472638</c:v>
                </c:pt>
                <c:pt idx="338">
                  <c:v>6484057.7841595504</c:v>
                </c:pt>
                <c:pt idx="339">
                  <c:v>6520972.9953153497</c:v>
                </c:pt>
                <c:pt idx="340">
                  <c:v>6580316.0429054601</c:v>
                </c:pt>
                <c:pt idx="341">
                  <c:v>6477275.3950166702</c:v>
                </c:pt>
                <c:pt idx="342">
                  <c:v>7266021.6623553196</c:v>
                </c:pt>
                <c:pt idx="343">
                  <c:v>7410731.8489869796</c:v>
                </c:pt>
                <c:pt idx="344">
                  <c:v>7283651.0816845298</c:v>
                </c:pt>
                <c:pt idx="345">
                  <c:v>6701496.1008585095</c:v>
                </c:pt>
                <c:pt idx="346">
                  <c:v>6622242.0330542801</c:v>
                </c:pt>
                <c:pt idx="347">
                  <c:v>6723585.9071832299</c:v>
                </c:pt>
                <c:pt idx="348">
                  <c:v>7064793.7222439405</c:v>
                </c:pt>
                <c:pt idx="349">
                  <c:v>6890683.8363774801</c:v>
                </c:pt>
                <c:pt idx="350">
                  <c:v>6837696.8393127797</c:v>
                </c:pt>
                <c:pt idx="351">
                  <c:v>6190905.1509056203</c:v>
                </c:pt>
                <c:pt idx="352">
                  <c:v>6064505.6896569198</c:v>
                </c:pt>
                <c:pt idx="353">
                  <c:v>5107409.7600060198</c:v>
                </c:pt>
                <c:pt idx="354">
                  <c:v>4532872.3246245701</c:v>
                </c:pt>
                <c:pt idx="355">
                  <c:v>2991241.3636433398</c:v>
                </c:pt>
                <c:pt idx="356">
                  <c:v>2807504.0261412398</c:v>
                </c:pt>
                <c:pt idx="357">
                  <c:v>3038450.6940528899</c:v>
                </c:pt>
                <c:pt idx="358">
                  <c:v>2347114.7786451802</c:v>
                </c:pt>
                <c:pt idx="359">
                  <c:v>2862864.8217430301</c:v>
                </c:pt>
                <c:pt idx="360">
                  <c:v>3924424.62315488</c:v>
                </c:pt>
                <c:pt idx="361">
                  <c:v>3778893.1253858199</c:v>
                </c:pt>
                <c:pt idx="362">
                  <c:v>3636500.6461893101</c:v>
                </c:pt>
                <c:pt idx="363">
                  <c:v>2800755.11324551</c:v>
                </c:pt>
                <c:pt idx="364">
                  <c:v>2885951.3935819101</c:v>
                </c:pt>
                <c:pt idx="365">
                  <c:v>3673573.6910281498</c:v>
                </c:pt>
                <c:pt idx="366">
                  <c:v>3480862.2338999002</c:v>
                </c:pt>
                <c:pt idx="367">
                  <c:v>3523715.8597291</c:v>
                </c:pt>
                <c:pt idx="368">
                  <c:v>2988857.4220897001</c:v>
                </c:pt>
                <c:pt idx="369">
                  <c:v>3558281.57842264</c:v>
                </c:pt>
                <c:pt idx="370">
                  <c:v>3880207.3072082801</c:v>
                </c:pt>
                <c:pt idx="371">
                  <c:v>3884982.7865689299</c:v>
                </c:pt>
                <c:pt idx="372">
                  <c:v>3684596.1019658502</c:v>
                </c:pt>
                <c:pt idx="373">
                  <c:v>3408118.03623599</c:v>
                </c:pt>
                <c:pt idx="374">
                  <c:v>3665300.4684156901</c:v>
                </c:pt>
                <c:pt idx="375">
                  <c:v>3141180.0571743702</c:v>
                </c:pt>
                <c:pt idx="376">
                  <c:v>2704293.7593351202</c:v>
                </c:pt>
                <c:pt idx="377">
                  <c:v>2785433.63076845</c:v>
                </c:pt>
                <c:pt idx="378">
                  <c:v>2405867.1879205499</c:v>
                </c:pt>
                <c:pt idx="379">
                  <c:v>3028301.0723128398</c:v>
                </c:pt>
                <c:pt idx="380">
                  <c:v>3421596.4241711101</c:v>
                </c:pt>
                <c:pt idx="381">
                  <c:v>4081484.1106074499</c:v>
                </c:pt>
                <c:pt idx="382">
                  <c:v>4556513.9926083004</c:v>
                </c:pt>
                <c:pt idx="383">
                  <c:v>4925955.9730810402</c:v>
                </c:pt>
                <c:pt idx="384">
                  <c:v>5414870.19340696</c:v>
                </c:pt>
                <c:pt idx="385">
                  <c:v>5328754.9108998096</c:v>
                </c:pt>
                <c:pt idx="386">
                  <c:v>5055277.7887328397</c:v>
                </c:pt>
                <c:pt idx="387">
                  <c:v>4863453.8070527697</c:v>
                </c:pt>
                <c:pt idx="388">
                  <c:v>5180293.7778495997</c:v>
                </c:pt>
                <c:pt idx="389">
                  <c:v>5155360.4840418603</c:v>
                </c:pt>
                <c:pt idx="390">
                  <c:v>4112389.48713513</c:v>
                </c:pt>
                <c:pt idx="391">
                  <c:v>4379479.2188884001</c:v>
                </c:pt>
                <c:pt idx="392">
                  <c:v>4535679.3376436299</c:v>
                </c:pt>
                <c:pt idx="393">
                  <c:v>4887236.63529961</c:v>
                </c:pt>
                <c:pt idx="394">
                  <c:v>3890847.6714328099</c:v>
                </c:pt>
                <c:pt idx="395">
                  <c:v>4326807.9154679598</c:v>
                </c:pt>
                <c:pt idx="396">
                  <c:v>5222654.3084842497</c:v>
                </c:pt>
                <c:pt idx="397">
                  <c:v>5118150.0107266996</c:v>
                </c:pt>
                <c:pt idx="398">
                  <c:v>5123179.00096408</c:v>
                </c:pt>
                <c:pt idx="399">
                  <c:v>5348536.0709195798</c:v>
                </c:pt>
                <c:pt idx="400">
                  <c:v>5416449.7896704702</c:v>
                </c:pt>
                <c:pt idx="401">
                  <c:v>5997001.3842933802</c:v>
                </c:pt>
                <c:pt idx="402">
                  <c:v>6082612.40626097</c:v>
                </c:pt>
                <c:pt idx="403">
                  <c:v>5717747.6783846999</c:v>
                </c:pt>
                <c:pt idx="404">
                  <c:v>5433020.6416565096</c:v>
                </c:pt>
                <c:pt idx="405">
                  <c:v>5231596.6308103204</c:v>
                </c:pt>
                <c:pt idx="406">
                  <c:v>5645338.9887268497</c:v>
                </c:pt>
                <c:pt idx="407">
                  <c:v>5176317.1104167802</c:v>
                </c:pt>
                <c:pt idx="408">
                  <c:v>5112417.5136246104</c:v>
                </c:pt>
                <c:pt idx="409">
                  <c:v>5422858.8580880398</c:v>
                </c:pt>
                <c:pt idx="410">
                  <c:v>4909331.0142897898</c:v>
                </c:pt>
                <c:pt idx="411">
                  <c:v>4554534.8537493097</c:v>
                </c:pt>
                <c:pt idx="412">
                  <c:v>4007484.56429999</c:v>
                </c:pt>
                <c:pt idx="413">
                  <c:v>3881934.7888038601</c:v>
                </c:pt>
                <c:pt idx="414">
                  <c:v>3354994.4906351799</c:v>
                </c:pt>
                <c:pt idx="415">
                  <c:v>4490245.0566160101</c:v>
                </c:pt>
                <c:pt idx="416">
                  <c:v>5316948.5905074999</c:v>
                </c:pt>
                <c:pt idx="417">
                  <c:v>5735931.2723666402</c:v>
                </c:pt>
                <c:pt idx="418">
                  <c:v>6672918.48262522</c:v>
                </c:pt>
                <c:pt idx="419">
                  <c:v>6774048.9043680998</c:v>
                </c:pt>
                <c:pt idx="420">
                  <c:v>6791025.9182387805</c:v>
                </c:pt>
                <c:pt idx="421">
                  <c:v>6525921.4051888697</c:v>
                </c:pt>
                <c:pt idx="422">
                  <c:v>6597146.9499206301</c:v>
                </c:pt>
                <c:pt idx="423">
                  <c:v>6490564.10707823</c:v>
                </c:pt>
                <c:pt idx="424">
                  <c:v>8198874.0838801097</c:v>
                </c:pt>
                <c:pt idx="425">
                  <c:v>8004985.0617033402</c:v>
                </c:pt>
                <c:pt idx="426">
                  <c:v>8969521.8003800604</c:v>
                </c:pt>
                <c:pt idx="427">
                  <c:v>8572173.5863343906</c:v>
                </c:pt>
                <c:pt idx="428">
                  <c:v>8608691.4356781598</c:v>
                </c:pt>
                <c:pt idx="429">
                  <c:v>8227097.2468876997</c:v>
                </c:pt>
                <c:pt idx="430">
                  <c:v>7525000.3705078103</c:v>
                </c:pt>
                <c:pt idx="431">
                  <c:v>7410871.1188856103</c:v>
                </c:pt>
                <c:pt idx="432">
                  <c:v>7407498.6705787499</c:v>
                </c:pt>
                <c:pt idx="433">
                  <c:v>8656840.5012434404</c:v>
                </c:pt>
                <c:pt idx="434">
                  <c:v>10423753.765455499</c:v>
                </c:pt>
                <c:pt idx="435">
                  <c:v>11403901.026657701</c:v>
                </c:pt>
                <c:pt idx="436">
                  <c:v>12414990.206214599</c:v>
                </c:pt>
                <c:pt idx="437">
                  <c:v>13265448.494096501</c:v>
                </c:pt>
                <c:pt idx="438">
                  <c:v>14727563.3246515</c:v>
                </c:pt>
                <c:pt idx="439">
                  <c:v>15025678.3918151</c:v>
                </c:pt>
                <c:pt idx="440">
                  <c:v>17613429.156632502</c:v>
                </c:pt>
                <c:pt idx="441">
                  <c:v>18708220.8506696</c:v>
                </c:pt>
                <c:pt idx="442">
                  <c:v>22090396.492991298</c:v>
                </c:pt>
                <c:pt idx="443">
                  <c:v>22607455.189823799</c:v>
                </c:pt>
                <c:pt idx="444">
                  <c:v>25776580.832898401</c:v>
                </c:pt>
                <c:pt idx="445">
                  <c:v>22006614.226456199</c:v>
                </c:pt>
                <c:pt idx="446">
                  <c:v>24845150.845868699</c:v>
                </c:pt>
                <c:pt idx="447">
                  <c:v>23868245.763196699</c:v>
                </c:pt>
                <c:pt idx="448">
                  <c:v>24125231.2482461</c:v>
                </c:pt>
                <c:pt idx="449">
                  <c:v>24727743.998568401</c:v>
                </c:pt>
                <c:pt idx="450">
                  <c:v>26870514.421560898</c:v>
                </c:pt>
                <c:pt idx="451">
                  <c:v>28298867.2117799</c:v>
                </c:pt>
                <c:pt idx="452">
                  <c:v>27928571.324639998</c:v>
                </c:pt>
                <c:pt idx="453">
                  <c:v>28861265.5018811</c:v>
                </c:pt>
                <c:pt idx="454">
                  <c:v>29145711.539749999</c:v>
                </c:pt>
                <c:pt idx="455">
                  <c:v>27375865.9029954</c:v>
                </c:pt>
                <c:pt idx="456">
                  <c:v>24961118.2447166</c:v>
                </c:pt>
                <c:pt idx="457">
                  <c:v>27562422.6571065</c:v>
                </c:pt>
                <c:pt idx="458">
                  <c:v>30294962.0170063</c:v>
                </c:pt>
                <c:pt idx="459">
                  <c:v>30536382.379878301</c:v>
                </c:pt>
                <c:pt idx="460">
                  <c:v>30589137.376270801</c:v>
                </c:pt>
                <c:pt idx="461">
                  <c:v>32482872.845856901</c:v>
                </c:pt>
                <c:pt idx="462">
                  <c:v>35152811.765647903</c:v>
                </c:pt>
                <c:pt idx="463">
                  <c:v>35146399.089477703</c:v>
                </c:pt>
                <c:pt idx="464">
                  <c:v>35182717.129429303</c:v>
                </c:pt>
                <c:pt idx="465">
                  <c:v>34044916.124879703</c:v>
                </c:pt>
                <c:pt idx="466">
                  <c:v>33877896.778060697</c:v>
                </c:pt>
                <c:pt idx="467">
                  <c:v>33434981.414235</c:v>
                </c:pt>
                <c:pt idx="468">
                  <c:v>33441151.755617399</c:v>
                </c:pt>
                <c:pt idx="469">
                  <c:v>33286401.0185587</c:v>
                </c:pt>
                <c:pt idx="470">
                  <c:v>34619614.511492401</c:v>
                </c:pt>
                <c:pt idx="471">
                  <c:v>35030283.710291997</c:v>
                </c:pt>
                <c:pt idx="472">
                  <c:v>31157176.510601599</c:v>
                </c:pt>
                <c:pt idx="473">
                  <c:v>31697932.4269513</c:v>
                </c:pt>
                <c:pt idx="474">
                  <c:v>33676139.366296798</c:v>
                </c:pt>
                <c:pt idx="475">
                  <c:v>33923346.459496804</c:v>
                </c:pt>
                <c:pt idx="476">
                  <c:v>33977827.8450884</c:v>
                </c:pt>
                <c:pt idx="477">
                  <c:v>34455198.619556203</c:v>
                </c:pt>
                <c:pt idx="478">
                  <c:v>34015752.460821196</c:v>
                </c:pt>
                <c:pt idx="479">
                  <c:v>33354680.548456602</c:v>
                </c:pt>
                <c:pt idx="480">
                  <c:v>32775175.794379801</c:v>
                </c:pt>
                <c:pt idx="481">
                  <c:v>32143615.5791981</c:v>
                </c:pt>
                <c:pt idx="482">
                  <c:v>31066897.1819764</c:v>
                </c:pt>
                <c:pt idx="483">
                  <c:v>32046853.937398098</c:v>
                </c:pt>
                <c:pt idx="484">
                  <c:v>31620793.6306495</c:v>
                </c:pt>
                <c:pt idx="485">
                  <c:v>31204996.5392613</c:v>
                </c:pt>
                <c:pt idx="486">
                  <c:v>30551991.661248598</c:v>
                </c:pt>
                <c:pt idx="487">
                  <c:v>30947890.753841002</c:v>
                </c:pt>
                <c:pt idx="488">
                  <c:v>31666094.724415001</c:v>
                </c:pt>
                <c:pt idx="489">
                  <c:v>31987579.577221401</c:v>
                </c:pt>
                <c:pt idx="490">
                  <c:v>32091347.5895392</c:v>
                </c:pt>
                <c:pt idx="491">
                  <c:v>32410160.170228999</c:v>
                </c:pt>
                <c:pt idx="492">
                  <c:v>32760784.659592599</c:v>
                </c:pt>
                <c:pt idx="493">
                  <c:v>33031081.9523318</c:v>
                </c:pt>
                <c:pt idx="494">
                  <c:v>32510262.746236999</c:v>
                </c:pt>
                <c:pt idx="495">
                  <c:v>33537003.609027099</c:v>
                </c:pt>
                <c:pt idx="496">
                  <c:v>33614648.539906703</c:v>
                </c:pt>
                <c:pt idx="497">
                  <c:v>33950645.2516753</c:v>
                </c:pt>
                <c:pt idx="498">
                  <c:v>32930161.674006499</c:v>
                </c:pt>
                <c:pt idx="499">
                  <c:v>33176547.313652702</c:v>
                </c:pt>
                <c:pt idx="500">
                  <c:v>32802918.8567864</c:v>
                </c:pt>
                <c:pt idx="501">
                  <c:v>32610227.4851823</c:v>
                </c:pt>
                <c:pt idx="502">
                  <c:v>33243531.595705301</c:v>
                </c:pt>
                <c:pt idx="503">
                  <c:v>33058297.710004602</c:v>
                </c:pt>
                <c:pt idx="504">
                  <c:v>33101851.1858912</c:v>
                </c:pt>
                <c:pt idx="505">
                  <c:v>33830024.620218702</c:v>
                </c:pt>
                <c:pt idx="506">
                  <c:v>34096575.787076503</c:v>
                </c:pt>
                <c:pt idx="507">
                  <c:v>35033939.229446799</c:v>
                </c:pt>
                <c:pt idx="508">
                  <c:v>35584568.264966398</c:v>
                </c:pt>
                <c:pt idx="509">
                  <c:v>36531666.395926498</c:v>
                </c:pt>
                <c:pt idx="510">
                  <c:v>36463573.159442402</c:v>
                </c:pt>
                <c:pt idx="511">
                  <c:v>37028842.161018699</c:v>
                </c:pt>
                <c:pt idx="512">
                  <c:v>37876388.4569005</c:v>
                </c:pt>
                <c:pt idx="513">
                  <c:v>37886994.638721697</c:v>
                </c:pt>
                <c:pt idx="514">
                  <c:v>37534106.7726335</c:v>
                </c:pt>
                <c:pt idx="515">
                  <c:v>37637220.564565703</c:v>
                </c:pt>
                <c:pt idx="516">
                  <c:v>37870238.920556903</c:v>
                </c:pt>
                <c:pt idx="517">
                  <c:v>39106519.842923798</c:v>
                </c:pt>
                <c:pt idx="518">
                  <c:v>38706718.903477103</c:v>
                </c:pt>
                <c:pt idx="519">
                  <c:v>39482199.916884303</c:v>
                </c:pt>
                <c:pt idx="520">
                  <c:v>39491467.651000299</c:v>
                </c:pt>
                <c:pt idx="521">
                  <c:v>39970264.154314399</c:v>
                </c:pt>
                <c:pt idx="522">
                  <c:v>40901909.846860602</c:v>
                </c:pt>
                <c:pt idx="523">
                  <c:v>41276442.949867398</c:v>
                </c:pt>
                <c:pt idx="524">
                  <c:v>40920981.851243801</c:v>
                </c:pt>
                <c:pt idx="525">
                  <c:v>41778054.834352598</c:v>
                </c:pt>
                <c:pt idx="526">
                  <c:v>42577083.565702699</c:v>
                </c:pt>
                <c:pt idx="527">
                  <c:v>42756633.3539837</c:v>
                </c:pt>
                <c:pt idx="528">
                  <c:v>42146338.2241854</c:v>
                </c:pt>
                <c:pt idx="529">
                  <c:v>43524038.092792802</c:v>
                </c:pt>
                <c:pt idx="530">
                  <c:v>44384043.794949099</c:v>
                </c:pt>
                <c:pt idx="531">
                  <c:v>43597939.058982998</c:v>
                </c:pt>
                <c:pt idx="532">
                  <c:v>44608650.944285899</c:v>
                </c:pt>
                <c:pt idx="533">
                  <c:v>45859508.880228601</c:v>
                </c:pt>
                <c:pt idx="534">
                  <c:v>45870825.561902002</c:v>
                </c:pt>
                <c:pt idx="535">
                  <c:v>45467597.7920454</c:v>
                </c:pt>
                <c:pt idx="536">
                  <c:v>46557331.182219803</c:v>
                </c:pt>
                <c:pt idx="537">
                  <c:v>45862647.133919299</c:v>
                </c:pt>
                <c:pt idx="538">
                  <c:v>46202211.827471502</c:v>
                </c:pt>
                <c:pt idx="539">
                  <c:v>45945056.9939496</c:v>
                </c:pt>
                <c:pt idx="540">
                  <c:v>46340762.565349802</c:v>
                </c:pt>
                <c:pt idx="541">
                  <c:v>44323981.255245902</c:v>
                </c:pt>
                <c:pt idx="542">
                  <c:v>43871791.252687097</c:v>
                </c:pt>
                <c:pt idx="543">
                  <c:v>43002889.997396201</c:v>
                </c:pt>
                <c:pt idx="544">
                  <c:v>43907274.266797997</c:v>
                </c:pt>
                <c:pt idx="545">
                  <c:v>45253962.822854698</c:v>
                </c:pt>
                <c:pt idx="546">
                  <c:v>45838383.5278676</c:v>
                </c:pt>
                <c:pt idx="547">
                  <c:v>45537921.978229903</c:v>
                </c:pt>
                <c:pt idx="548">
                  <c:v>45355097.778102003</c:v>
                </c:pt>
                <c:pt idx="549">
                  <c:v>44486459.522311099</c:v>
                </c:pt>
                <c:pt idx="550">
                  <c:v>44047068.162384801</c:v>
                </c:pt>
                <c:pt idx="551">
                  <c:v>45632816.952277496</c:v>
                </c:pt>
                <c:pt idx="552">
                  <c:v>45876909.985149801</c:v>
                </c:pt>
                <c:pt idx="553">
                  <c:v>46757608.856693603</c:v>
                </c:pt>
                <c:pt idx="554">
                  <c:v>47884227.145136602</c:v>
                </c:pt>
                <c:pt idx="555">
                  <c:v>49391101.472827896</c:v>
                </c:pt>
                <c:pt idx="556">
                  <c:v>50407037.361805901</c:v>
                </c:pt>
                <c:pt idx="557">
                  <c:v>50226373.519707099</c:v>
                </c:pt>
                <c:pt idx="558">
                  <c:v>46516625.356308401</c:v>
                </c:pt>
                <c:pt idx="559">
                  <c:v>46586771.695988096</c:v>
                </c:pt>
                <c:pt idx="560">
                  <c:v>48951405.889925502</c:v>
                </c:pt>
                <c:pt idx="561">
                  <c:v>49697970.626406603</c:v>
                </c:pt>
                <c:pt idx="562">
                  <c:v>49537106.745363697</c:v>
                </c:pt>
                <c:pt idx="563">
                  <c:v>49868167.626811199</c:v>
                </c:pt>
                <c:pt idx="564">
                  <c:v>50297750.080554202</c:v>
                </c:pt>
                <c:pt idx="565">
                  <c:v>51367348.389801398</c:v>
                </c:pt>
                <c:pt idx="566">
                  <c:v>51047587.150981903</c:v>
                </c:pt>
                <c:pt idx="567">
                  <c:v>50974215.499002397</c:v>
                </c:pt>
                <c:pt idx="568">
                  <c:v>50952064.139477998</c:v>
                </c:pt>
                <c:pt idx="569">
                  <c:v>51201876.894076698</c:v>
                </c:pt>
                <c:pt idx="570">
                  <c:v>50190449.882342599</c:v>
                </c:pt>
                <c:pt idx="571">
                  <c:v>48796930.591928601</c:v>
                </c:pt>
                <c:pt idx="572">
                  <c:v>49441651.665415302</c:v>
                </c:pt>
                <c:pt idx="573">
                  <c:v>47576142.109908402</c:v>
                </c:pt>
                <c:pt idx="574">
                  <c:v>44923531.518981703</c:v>
                </c:pt>
                <c:pt idx="575">
                  <c:v>46206954.454545498</c:v>
                </c:pt>
                <c:pt idx="576">
                  <c:v>47021292.716850802</c:v>
                </c:pt>
                <c:pt idx="577">
                  <c:v>45475750.002664901</c:v>
                </c:pt>
                <c:pt idx="578">
                  <c:v>42105794.264975503</c:v>
                </c:pt>
                <c:pt idx="579">
                  <c:v>40824993.616960898</c:v>
                </c:pt>
                <c:pt idx="580">
                  <c:v>43195188.004751801</c:v>
                </c:pt>
                <c:pt idx="581">
                  <c:v>41236458.045706101</c:v>
                </c:pt>
                <c:pt idx="582">
                  <c:v>40120654.220788203</c:v>
                </c:pt>
                <c:pt idx="583">
                  <c:v>38395269.4306366</c:v>
                </c:pt>
                <c:pt idx="584">
                  <c:v>39232926.782259502</c:v>
                </c:pt>
                <c:pt idx="585">
                  <c:v>38696197.020407997</c:v>
                </c:pt>
                <c:pt idx="586">
                  <c:v>36627528.160556398</c:v>
                </c:pt>
                <c:pt idx="587">
                  <c:v>38337828.964824997</c:v>
                </c:pt>
                <c:pt idx="588">
                  <c:v>39865827.692218803</c:v>
                </c:pt>
                <c:pt idx="589">
                  <c:v>40645076.422458403</c:v>
                </c:pt>
                <c:pt idx="590">
                  <c:v>39889071.770938501</c:v>
                </c:pt>
                <c:pt idx="591">
                  <c:v>38779887.588269599</c:v>
                </c:pt>
                <c:pt idx="592">
                  <c:v>39008129.878590196</c:v>
                </c:pt>
                <c:pt idx="593">
                  <c:v>40140655.1912807</c:v>
                </c:pt>
                <c:pt idx="594">
                  <c:v>40208797.654476799</c:v>
                </c:pt>
                <c:pt idx="595">
                  <c:v>40249132.022146299</c:v>
                </c:pt>
                <c:pt idx="596">
                  <c:v>40182873.235657401</c:v>
                </c:pt>
                <c:pt idx="597">
                  <c:v>40875828.230723597</c:v>
                </c:pt>
                <c:pt idx="598">
                  <c:v>40313348.283165097</c:v>
                </c:pt>
                <c:pt idx="599">
                  <c:v>37517476.3287163</c:v>
                </c:pt>
                <c:pt idx="600">
                  <c:v>37460525.162414797</c:v>
                </c:pt>
                <c:pt idx="601">
                  <c:v>38335354.856303699</c:v>
                </c:pt>
                <c:pt idx="602">
                  <c:v>37466705.195457697</c:v>
                </c:pt>
                <c:pt idx="603">
                  <c:v>37476284.158059001</c:v>
                </c:pt>
                <c:pt idx="604">
                  <c:v>37569415.24549</c:v>
                </c:pt>
                <c:pt idx="605">
                  <c:v>36617836.762721799</c:v>
                </c:pt>
                <c:pt idx="606">
                  <c:v>37284658.5823863</c:v>
                </c:pt>
                <c:pt idx="607">
                  <c:v>37570545.825054199</c:v>
                </c:pt>
                <c:pt idx="608">
                  <c:v>36966715.630246297</c:v>
                </c:pt>
                <c:pt idx="609">
                  <c:v>35558149.104420297</c:v>
                </c:pt>
                <c:pt idx="610">
                  <c:v>35701976.444030501</c:v>
                </c:pt>
                <c:pt idx="611">
                  <c:v>36114461.675294504</c:v>
                </c:pt>
                <c:pt idx="612">
                  <c:v>35636783.227268599</c:v>
                </c:pt>
                <c:pt idx="613">
                  <c:v>35652380.035291903</c:v>
                </c:pt>
                <c:pt idx="614">
                  <c:v>35617270.784792297</c:v>
                </c:pt>
                <c:pt idx="615">
                  <c:v>37730515.7754227</c:v>
                </c:pt>
                <c:pt idx="616">
                  <c:v>37243032.739363402</c:v>
                </c:pt>
                <c:pt idx="617">
                  <c:v>38268302.1085575</c:v>
                </c:pt>
                <c:pt idx="618">
                  <c:v>39691217.069346003</c:v>
                </c:pt>
                <c:pt idx="619">
                  <c:v>42345244.4173178</c:v>
                </c:pt>
                <c:pt idx="620">
                  <c:v>44285367.033861302</c:v>
                </c:pt>
                <c:pt idx="621">
                  <c:v>44423947.698648497</c:v>
                </c:pt>
                <c:pt idx="622">
                  <c:v>43022433.972798802</c:v>
                </c:pt>
                <c:pt idx="623">
                  <c:v>41951227.223620303</c:v>
                </c:pt>
                <c:pt idx="624">
                  <c:v>41757972.8729655</c:v>
                </c:pt>
                <c:pt idx="625">
                  <c:v>41793613.369887099</c:v>
                </c:pt>
                <c:pt idx="626">
                  <c:v>41762407.537057199</c:v>
                </c:pt>
                <c:pt idx="627">
                  <c:v>42739883.717698798</c:v>
                </c:pt>
                <c:pt idx="628">
                  <c:v>42053378.387762196</c:v>
                </c:pt>
                <c:pt idx="629">
                  <c:v>41515456.524858199</c:v>
                </c:pt>
                <c:pt idx="630">
                  <c:v>41864870.800958999</c:v>
                </c:pt>
                <c:pt idx="631">
                  <c:v>41951290.572338998</c:v>
                </c:pt>
                <c:pt idx="632">
                  <c:v>42506249.042346202</c:v>
                </c:pt>
                <c:pt idx="633">
                  <c:v>43599865.485217199</c:v>
                </c:pt>
                <c:pt idx="634">
                  <c:v>42326574.579424597</c:v>
                </c:pt>
                <c:pt idx="635">
                  <c:v>42932898.775870197</c:v>
                </c:pt>
                <c:pt idx="636">
                  <c:v>42814707.787385903</c:v>
                </c:pt>
                <c:pt idx="637">
                  <c:v>42346037.652903102</c:v>
                </c:pt>
                <c:pt idx="638">
                  <c:v>42091817.674408197</c:v>
                </c:pt>
                <c:pt idx="639">
                  <c:v>42729650.456375502</c:v>
                </c:pt>
                <c:pt idx="640">
                  <c:v>42548025.531085797</c:v>
                </c:pt>
                <c:pt idx="641">
                  <c:v>42991592.382955298</c:v>
                </c:pt>
                <c:pt idx="642">
                  <c:v>42902170.626103103</c:v>
                </c:pt>
                <c:pt idx="643">
                  <c:v>43437354.698516801</c:v>
                </c:pt>
                <c:pt idx="644">
                  <c:v>43238348.593041599</c:v>
                </c:pt>
                <c:pt idx="645">
                  <c:v>42473970.177551903</c:v>
                </c:pt>
                <c:pt idx="646">
                  <c:v>42114230.461697102</c:v>
                </c:pt>
                <c:pt idx="647">
                  <c:v>41235601.752273202</c:v>
                </c:pt>
                <c:pt idx="648">
                  <c:v>41257592.195755102</c:v>
                </c:pt>
                <c:pt idx="649">
                  <c:v>41582334.252898701</c:v>
                </c:pt>
                <c:pt idx="650">
                  <c:v>40920818.066857502</c:v>
                </c:pt>
                <c:pt idx="651">
                  <c:v>40531679.037372798</c:v>
                </c:pt>
                <c:pt idx="652">
                  <c:v>40530710.708222903</c:v>
                </c:pt>
                <c:pt idx="653">
                  <c:v>40172101.167264499</c:v>
                </c:pt>
                <c:pt idx="654">
                  <c:v>41050869.488400802</c:v>
                </c:pt>
                <c:pt idx="655">
                  <c:v>40629058.447452001</c:v>
                </c:pt>
                <c:pt idx="656">
                  <c:v>40244611.549389102</c:v>
                </c:pt>
                <c:pt idx="657">
                  <c:v>40095696.536511198</c:v>
                </c:pt>
                <c:pt idx="658">
                  <c:v>40065735.462795898</c:v>
                </c:pt>
                <c:pt idx="659">
                  <c:v>40634145.400889501</c:v>
                </c:pt>
                <c:pt idx="660">
                  <c:v>40564761.137577496</c:v>
                </c:pt>
                <c:pt idx="661">
                  <c:v>40558364.841843702</c:v>
                </c:pt>
                <c:pt idx="662">
                  <c:v>41043748.344250597</c:v>
                </c:pt>
                <c:pt idx="663">
                  <c:v>41108655.099810697</c:v>
                </c:pt>
                <c:pt idx="664">
                  <c:v>40122400.882539503</c:v>
                </c:pt>
                <c:pt idx="665">
                  <c:v>39648611.989135399</c:v>
                </c:pt>
                <c:pt idx="666">
                  <c:v>39114511.863230199</c:v>
                </c:pt>
                <c:pt idx="667">
                  <c:v>38825915.5803928</c:v>
                </c:pt>
                <c:pt idx="668">
                  <c:v>38869940.721762799</c:v>
                </c:pt>
                <c:pt idx="669">
                  <c:v>38867420.512223899</c:v>
                </c:pt>
                <c:pt idx="670">
                  <c:v>39105452.808948897</c:v>
                </c:pt>
                <c:pt idx="671">
                  <c:v>39410758.761087701</c:v>
                </c:pt>
                <c:pt idx="672">
                  <c:v>39300507.532514401</c:v>
                </c:pt>
                <c:pt idx="673">
                  <c:v>39336000.202298</c:v>
                </c:pt>
                <c:pt idx="674">
                  <c:v>39602042.599770397</c:v>
                </c:pt>
                <c:pt idx="675">
                  <c:v>39237976.537158802</c:v>
                </c:pt>
                <c:pt idx="676">
                  <c:v>39241595.416500904</c:v>
                </c:pt>
                <c:pt idx="677">
                  <c:v>39372000.315639101</c:v>
                </c:pt>
                <c:pt idx="678">
                  <c:v>39368580.3446678</c:v>
                </c:pt>
                <c:pt idx="679">
                  <c:v>39197962.319945902</c:v>
                </c:pt>
                <c:pt idx="680">
                  <c:v>39335382.8321376</c:v>
                </c:pt>
                <c:pt idx="681">
                  <c:v>40620939.752788603</c:v>
                </c:pt>
                <c:pt idx="682">
                  <c:v>40562914.710558802</c:v>
                </c:pt>
                <c:pt idx="683">
                  <c:v>40407513.599526003</c:v>
                </c:pt>
                <c:pt idx="684">
                  <c:v>41577127.1314568</c:v>
                </c:pt>
                <c:pt idx="685">
                  <c:v>41826011.379505903</c:v>
                </c:pt>
                <c:pt idx="686">
                  <c:v>41164620.767257199</c:v>
                </c:pt>
                <c:pt idx="687">
                  <c:v>41255968.298153602</c:v>
                </c:pt>
                <c:pt idx="688">
                  <c:v>40660843.986483499</c:v>
                </c:pt>
                <c:pt idx="689">
                  <c:v>40778600.293259397</c:v>
                </c:pt>
                <c:pt idx="690">
                  <c:v>40661011.386872098</c:v>
                </c:pt>
                <c:pt idx="691">
                  <c:v>40523516.180756398</c:v>
                </c:pt>
                <c:pt idx="692">
                  <c:v>41453246.1474711</c:v>
                </c:pt>
                <c:pt idx="693">
                  <c:v>41298320.818737097</c:v>
                </c:pt>
                <c:pt idx="694">
                  <c:v>41216537.459558599</c:v>
                </c:pt>
                <c:pt idx="695">
                  <c:v>41853522.994608499</c:v>
                </c:pt>
                <c:pt idx="696">
                  <c:v>41963090.123915903</c:v>
                </c:pt>
                <c:pt idx="697">
                  <c:v>42846505.523999803</c:v>
                </c:pt>
                <c:pt idx="698">
                  <c:v>42944605.2919458</c:v>
                </c:pt>
                <c:pt idx="699">
                  <c:v>42850042.025033198</c:v>
                </c:pt>
                <c:pt idx="700">
                  <c:v>42511044.395056002</c:v>
                </c:pt>
                <c:pt idx="701">
                  <c:v>42591223.050054997</c:v>
                </c:pt>
                <c:pt idx="702">
                  <c:v>41567695.5964702</c:v>
                </c:pt>
                <c:pt idx="703">
                  <c:v>41878528.346217901</c:v>
                </c:pt>
                <c:pt idx="704">
                  <c:v>41908612.718450099</c:v>
                </c:pt>
                <c:pt idx="705">
                  <c:v>41595605.237869203</c:v>
                </c:pt>
                <c:pt idx="706">
                  <c:v>39119226.347298399</c:v>
                </c:pt>
                <c:pt idx="707">
                  <c:v>39261923.971228696</c:v>
                </c:pt>
                <c:pt idx="708">
                  <c:v>40151939.193805203</c:v>
                </c:pt>
                <c:pt idx="709">
                  <c:v>36410759.302411303</c:v>
                </c:pt>
                <c:pt idx="710">
                  <c:v>37386306.683660403</c:v>
                </c:pt>
                <c:pt idx="711">
                  <c:v>34841500.9508892</c:v>
                </c:pt>
                <c:pt idx="712">
                  <c:v>35180930.451537699</c:v>
                </c:pt>
                <c:pt idx="713">
                  <c:v>34296414.974477701</c:v>
                </c:pt>
                <c:pt idx="714">
                  <c:v>35248474.187381402</c:v>
                </c:pt>
                <c:pt idx="715">
                  <c:v>33718335.373953603</c:v>
                </c:pt>
                <c:pt idx="716">
                  <c:v>33893564.9532331</c:v>
                </c:pt>
                <c:pt idx="717">
                  <c:v>35225930.7157083</c:v>
                </c:pt>
                <c:pt idx="718">
                  <c:v>34507519.270027697</c:v>
                </c:pt>
                <c:pt idx="719">
                  <c:v>33126664.202118699</c:v>
                </c:pt>
                <c:pt idx="720">
                  <c:v>33593707.792695597</c:v>
                </c:pt>
                <c:pt idx="721">
                  <c:v>33818590.867339402</c:v>
                </c:pt>
                <c:pt idx="722">
                  <c:v>30978790.8429971</c:v>
                </c:pt>
                <c:pt idx="723">
                  <c:v>30830378.270458799</c:v>
                </c:pt>
                <c:pt idx="724">
                  <c:v>29698207.9295839</c:v>
                </c:pt>
                <c:pt idx="725">
                  <c:v>31023288.421845</c:v>
                </c:pt>
                <c:pt idx="726">
                  <c:v>30361739.8959396</c:v>
                </c:pt>
                <c:pt idx="727">
                  <c:v>29553661.886200398</c:v>
                </c:pt>
                <c:pt idx="728">
                  <c:v>29725923.609307501</c:v>
                </c:pt>
                <c:pt idx="729">
                  <c:v>29239816.870952401</c:v>
                </c:pt>
                <c:pt idx="730">
                  <c:v>29524735.5877566</c:v>
                </c:pt>
                <c:pt idx="731">
                  <c:v>29756681.631862801</c:v>
                </c:pt>
                <c:pt idx="732">
                  <c:v>28552148.3532243</c:v>
                </c:pt>
                <c:pt idx="733">
                  <c:v>28197987.367991298</c:v>
                </c:pt>
                <c:pt idx="734">
                  <c:v>28328387.220719099</c:v>
                </c:pt>
                <c:pt idx="735">
                  <c:v>28356996.46221</c:v>
                </c:pt>
                <c:pt idx="736">
                  <c:v>27456438.976561099</c:v>
                </c:pt>
                <c:pt idx="737">
                  <c:v>27857489.889309499</c:v>
                </c:pt>
                <c:pt idx="738">
                  <c:v>27585353.963083301</c:v>
                </c:pt>
                <c:pt idx="739">
                  <c:v>30248948.122666899</c:v>
                </c:pt>
                <c:pt idx="740">
                  <c:v>29855649.132730599</c:v>
                </c:pt>
                <c:pt idx="741">
                  <c:v>30819756.957166601</c:v>
                </c:pt>
                <c:pt idx="742">
                  <c:v>30108036.754570998</c:v>
                </c:pt>
                <c:pt idx="743">
                  <c:v>28825272.017301999</c:v>
                </c:pt>
                <c:pt idx="744">
                  <c:v>28748500.9848281</c:v>
                </c:pt>
                <c:pt idx="745">
                  <c:v>28366179.510220401</c:v>
                </c:pt>
                <c:pt idx="746">
                  <c:v>28247676.608731601</c:v>
                </c:pt>
                <c:pt idx="747">
                  <c:v>28216977.896274801</c:v>
                </c:pt>
                <c:pt idx="748">
                  <c:v>28606964.218161698</c:v>
                </c:pt>
                <c:pt idx="749">
                  <c:v>29250126.776009299</c:v>
                </c:pt>
                <c:pt idx="750">
                  <c:v>29194479.580609798</c:v>
                </c:pt>
                <c:pt idx="751">
                  <c:v>28684674.331390999</c:v>
                </c:pt>
                <c:pt idx="752">
                  <c:v>28586320.8110356</c:v>
                </c:pt>
                <c:pt idx="753">
                  <c:v>28421431.9456333</c:v>
                </c:pt>
                <c:pt idx="754">
                  <c:v>28053159.9565119</c:v>
                </c:pt>
                <c:pt idx="755">
                  <c:v>27539552.190505099</c:v>
                </c:pt>
                <c:pt idx="756">
                  <c:v>26710215.174233001</c:v>
                </c:pt>
                <c:pt idx="757">
                  <c:v>26967289.859281201</c:v>
                </c:pt>
                <c:pt idx="758">
                  <c:v>26855880.519561999</c:v>
                </c:pt>
                <c:pt idx="759">
                  <c:v>27448375.794002201</c:v>
                </c:pt>
                <c:pt idx="760">
                  <c:v>27275896.219810899</c:v>
                </c:pt>
                <c:pt idx="761">
                  <c:v>27581432.2969019</c:v>
                </c:pt>
                <c:pt idx="762">
                  <c:v>27955104.720739398</c:v>
                </c:pt>
                <c:pt idx="763">
                  <c:v>27090540.611585401</c:v>
                </c:pt>
                <c:pt idx="764">
                  <c:v>27070924.3483143</c:v>
                </c:pt>
                <c:pt idx="765">
                  <c:v>27029738.188245598</c:v>
                </c:pt>
                <c:pt idx="766">
                  <c:v>26605727.482154399</c:v>
                </c:pt>
                <c:pt idx="767">
                  <c:v>26675524.4987454</c:v>
                </c:pt>
                <c:pt idx="768">
                  <c:v>27162486.557898998</c:v>
                </c:pt>
                <c:pt idx="769">
                  <c:v>27399450.676847901</c:v>
                </c:pt>
                <c:pt idx="770">
                  <c:v>26957985.424648501</c:v>
                </c:pt>
                <c:pt idx="771">
                  <c:v>27074863.958126199</c:v>
                </c:pt>
                <c:pt idx="772">
                  <c:v>26647610.494375199</c:v>
                </c:pt>
                <c:pt idx="773">
                  <c:v>26503196.007171702</c:v>
                </c:pt>
                <c:pt idx="774">
                  <c:v>26539545.062891401</c:v>
                </c:pt>
                <c:pt idx="775">
                  <c:v>26980758.1482163</c:v>
                </c:pt>
                <c:pt idx="776">
                  <c:v>26882253.940234199</c:v>
                </c:pt>
                <c:pt idx="777">
                  <c:v>27461059.6786699</c:v>
                </c:pt>
                <c:pt idx="778">
                  <c:v>27666240.417794399</c:v>
                </c:pt>
                <c:pt idx="779">
                  <c:v>27523383.9982877</c:v>
                </c:pt>
                <c:pt idx="780">
                  <c:v>27652505.8088057</c:v>
                </c:pt>
                <c:pt idx="781">
                  <c:v>27481457.857561201</c:v>
                </c:pt>
                <c:pt idx="782">
                  <c:v>27614365.085559901</c:v>
                </c:pt>
                <c:pt idx="783">
                  <c:v>27667829.650480799</c:v>
                </c:pt>
                <c:pt idx="784">
                  <c:v>27706263.057391498</c:v>
                </c:pt>
                <c:pt idx="785">
                  <c:v>27142601.843722802</c:v>
                </c:pt>
                <c:pt idx="786">
                  <c:v>27060140.759922199</c:v>
                </c:pt>
                <c:pt idx="787">
                  <c:v>27150169.481194202</c:v>
                </c:pt>
                <c:pt idx="788">
                  <c:v>25439253.8264185</c:v>
                </c:pt>
                <c:pt idx="789">
                  <c:v>24117848.776119299</c:v>
                </c:pt>
                <c:pt idx="790">
                  <c:v>24188430.4298562</c:v>
                </c:pt>
                <c:pt idx="791">
                  <c:v>24464409.627546001</c:v>
                </c:pt>
                <c:pt idx="792">
                  <c:v>24612233.482922401</c:v>
                </c:pt>
                <c:pt idx="793">
                  <c:v>24304473.5805269</c:v>
                </c:pt>
                <c:pt idx="794">
                  <c:v>24714546.8089297</c:v>
                </c:pt>
                <c:pt idx="795">
                  <c:v>24526791.695691299</c:v>
                </c:pt>
                <c:pt idx="796">
                  <c:v>24162457.768387102</c:v>
                </c:pt>
                <c:pt idx="797">
                  <c:v>24050573.085417598</c:v>
                </c:pt>
                <c:pt idx="798">
                  <c:v>24367165.907800999</c:v>
                </c:pt>
                <c:pt idx="799">
                  <c:v>24548725.076607499</c:v>
                </c:pt>
                <c:pt idx="800">
                  <c:v>24068972.846781701</c:v>
                </c:pt>
                <c:pt idx="801">
                  <c:v>23981483.0176166</c:v>
                </c:pt>
                <c:pt idx="802">
                  <c:v>24082065.239736501</c:v>
                </c:pt>
                <c:pt idx="803">
                  <c:v>24047489.933314599</c:v>
                </c:pt>
                <c:pt idx="804">
                  <c:v>24132446.3104885</c:v>
                </c:pt>
                <c:pt idx="805">
                  <c:v>26175190.1919946</c:v>
                </c:pt>
                <c:pt idx="806">
                  <c:v>25993036.526802599</c:v>
                </c:pt>
                <c:pt idx="807">
                  <c:v>25778434.6443718</c:v>
                </c:pt>
                <c:pt idx="808">
                  <c:v>25052328.532492101</c:v>
                </c:pt>
                <c:pt idx="809">
                  <c:v>25398343.754466899</c:v>
                </c:pt>
                <c:pt idx="810">
                  <c:v>25455228.010400701</c:v>
                </c:pt>
                <c:pt idx="811">
                  <c:v>25884493.830617402</c:v>
                </c:pt>
                <c:pt idx="812">
                  <c:v>29136004.201203398</c:v>
                </c:pt>
                <c:pt idx="813">
                  <c:v>28820563.909005199</c:v>
                </c:pt>
                <c:pt idx="814">
                  <c:v>27505921.026945598</c:v>
                </c:pt>
                <c:pt idx="815">
                  <c:v>28219155.4778651</c:v>
                </c:pt>
                <c:pt idx="816">
                  <c:v>27706657.102491099</c:v>
                </c:pt>
                <c:pt idx="817">
                  <c:v>27630768.890642401</c:v>
                </c:pt>
                <c:pt idx="818">
                  <c:v>27839247.562722601</c:v>
                </c:pt>
                <c:pt idx="819">
                  <c:v>26937591.733586401</c:v>
                </c:pt>
                <c:pt idx="820">
                  <c:v>27484325.505874701</c:v>
                </c:pt>
                <c:pt idx="821">
                  <c:v>28808575.335717302</c:v>
                </c:pt>
                <c:pt idx="822">
                  <c:v>27397188.152045801</c:v>
                </c:pt>
                <c:pt idx="823">
                  <c:v>26879117.149404</c:v>
                </c:pt>
                <c:pt idx="824">
                  <c:v>26389353.7676709</c:v>
                </c:pt>
                <c:pt idx="825">
                  <c:v>26306481.163304102</c:v>
                </c:pt>
                <c:pt idx="826">
                  <c:v>26297333.494197302</c:v>
                </c:pt>
                <c:pt idx="827">
                  <c:v>24638647.200557299</c:v>
                </c:pt>
                <c:pt idx="828">
                  <c:v>24549745.069049101</c:v>
                </c:pt>
                <c:pt idx="829">
                  <c:v>24238316.894020699</c:v>
                </c:pt>
                <c:pt idx="830">
                  <c:v>24465310.821040198</c:v>
                </c:pt>
                <c:pt idx="831">
                  <c:v>25052033.103519399</c:v>
                </c:pt>
                <c:pt idx="832">
                  <c:v>24686870.899172101</c:v>
                </c:pt>
                <c:pt idx="833">
                  <c:v>22399248.563267302</c:v>
                </c:pt>
                <c:pt idx="834">
                  <c:v>22079145.9896327</c:v>
                </c:pt>
                <c:pt idx="835">
                  <c:v>22281373.6840568</c:v>
                </c:pt>
                <c:pt idx="836">
                  <c:v>22297466.7939827</c:v>
                </c:pt>
                <c:pt idx="837">
                  <c:v>22770308.414852198</c:v>
                </c:pt>
                <c:pt idx="838">
                  <c:v>23227620.365864102</c:v>
                </c:pt>
                <c:pt idx="839">
                  <c:v>23579982.0556744</c:v>
                </c:pt>
                <c:pt idx="840">
                  <c:v>23087395.271620099</c:v>
                </c:pt>
                <c:pt idx="841">
                  <c:v>23996756.755564999</c:v>
                </c:pt>
                <c:pt idx="842">
                  <c:v>23807525.280064099</c:v>
                </c:pt>
                <c:pt idx="843">
                  <c:v>22534256.473861899</c:v>
                </c:pt>
                <c:pt idx="844">
                  <c:v>24246886.086356301</c:v>
                </c:pt>
                <c:pt idx="845">
                  <c:v>24151187.7562197</c:v>
                </c:pt>
                <c:pt idx="846">
                  <c:v>24722036.187208299</c:v>
                </c:pt>
                <c:pt idx="847">
                  <c:v>25623243.653866298</c:v>
                </c:pt>
                <c:pt idx="848">
                  <c:v>26039114.222313799</c:v>
                </c:pt>
                <c:pt idx="849">
                  <c:v>26190596.005214602</c:v>
                </c:pt>
                <c:pt idx="850">
                  <c:v>26455085.633081101</c:v>
                </c:pt>
                <c:pt idx="851">
                  <c:v>26585050.1143406</c:v>
                </c:pt>
                <c:pt idx="852">
                  <c:v>27569974.364936601</c:v>
                </c:pt>
                <c:pt idx="853">
                  <c:v>28343055.806230001</c:v>
                </c:pt>
                <c:pt idx="854">
                  <c:v>27877917.4383763</c:v>
                </c:pt>
                <c:pt idx="855">
                  <c:v>27537774.407168102</c:v>
                </c:pt>
                <c:pt idx="856">
                  <c:v>29589921.786433101</c:v>
                </c:pt>
                <c:pt idx="857">
                  <c:v>32914790.589566499</c:v>
                </c:pt>
                <c:pt idx="858">
                  <c:v>32397437.942904901</c:v>
                </c:pt>
                <c:pt idx="859">
                  <c:v>32220549.0590836</c:v>
                </c:pt>
                <c:pt idx="860">
                  <c:v>31928991.956138</c:v>
                </c:pt>
                <c:pt idx="861">
                  <c:v>31947170.716980301</c:v>
                </c:pt>
                <c:pt idx="862">
                  <c:v>30983278.539023701</c:v>
                </c:pt>
                <c:pt idx="863">
                  <c:v>31154365.820386998</c:v>
                </c:pt>
                <c:pt idx="864">
                  <c:v>30746697.4886254</c:v>
                </c:pt>
                <c:pt idx="865">
                  <c:v>30034047.669821002</c:v>
                </c:pt>
                <c:pt idx="866">
                  <c:v>29970035.5128401</c:v>
                </c:pt>
                <c:pt idx="867">
                  <c:v>29993530.488632198</c:v>
                </c:pt>
                <c:pt idx="868">
                  <c:v>30136464.510646202</c:v>
                </c:pt>
                <c:pt idx="869">
                  <c:v>30672688.372742798</c:v>
                </c:pt>
                <c:pt idx="870">
                  <c:v>29777657.362016901</c:v>
                </c:pt>
                <c:pt idx="871">
                  <c:v>30173058.323200699</c:v>
                </c:pt>
                <c:pt idx="872">
                  <c:v>30348783.310277998</c:v>
                </c:pt>
                <c:pt idx="873">
                  <c:v>31071302.115317401</c:v>
                </c:pt>
                <c:pt idx="874">
                  <c:v>31014138.4379697</c:v>
                </c:pt>
                <c:pt idx="875">
                  <c:v>30974534.5442334</c:v>
                </c:pt>
                <c:pt idx="876">
                  <c:v>30292382.276971299</c:v>
                </c:pt>
                <c:pt idx="877">
                  <c:v>28525931.708680801</c:v>
                </c:pt>
                <c:pt idx="878">
                  <c:v>28454153.891226199</c:v>
                </c:pt>
                <c:pt idx="879">
                  <c:v>27769417.641879998</c:v>
                </c:pt>
                <c:pt idx="880">
                  <c:v>28537155.035040699</c:v>
                </c:pt>
                <c:pt idx="881">
                  <c:v>28356279.278195199</c:v>
                </c:pt>
                <c:pt idx="882">
                  <c:v>28647528.867030099</c:v>
                </c:pt>
                <c:pt idx="883">
                  <c:v>29418102.650359102</c:v>
                </c:pt>
                <c:pt idx="884">
                  <c:v>28928766.131548099</c:v>
                </c:pt>
                <c:pt idx="885">
                  <c:v>27164374.574289098</c:v>
                </c:pt>
                <c:pt idx="886">
                  <c:v>27808866.625096399</c:v>
                </c:pt>
                <c:pt idx="887">
                  <c:v>27496852.356957901</c:v>
                </c:pt>
                <c:pt idx="888">
                  <c:v>27922235.684834499</c:v>
                </c:pt>
                <c:pt idx="889">
                  <c:v>28202852.246344902</c:v>
                </c:pt>
                <c:pt idx="890">
                  <c:v>29476661.523483202</c:v>
                </c:pt>
                <c:pt idx="891">
                  <c:v>29863764.4312854</c:v>
                </c:pt>
                <c:pt idx="892">
                  <c:v>29663432.250824001</c:v>
                </c:pt>
                <c:pt idx="893">
                  <c:v>29743962.081227399</c:v>
                </c:pt>
                <c:pt idx="894">
                  <c:v>29841808.003772099</c:v>
                </c:pt>
                <c:pt idx="895">
                  <c:v>28983235.1257523</c:v>
                </c:pt>
                <c:pt idx="896">
                  <c:v>30302701.840782799</c:v>
                </c:pt>
                <c:pt idx="897">
                  <c:v>30146964.366486698</c:v>
                </c:pt>
                <c:pt idx="898">
                  <c:v>30219180.515974801</c:v>
                </c:pt>
                <c:pt idx="899">
                  <c:v>30498008.642027698</c:v>
                </c:pt>
                <c:pt idx="900">
                  <c:v>31708338.1257938</c:v>
                </c:pt>
                <c:pt idx="901">
                  <c:v>31704576.0249337</c:v>
                </c:pt>
                <c:pt idx="902">
                  <c:v>31317119.222761501</c:v>
                </c:pt>
                <c:pt idx="903">
                  <c:v>31038477.820837501</c:v>
                </c:pt>
                <c:pt idx="904">
                  <c:v>30868150.993431099</c:v>
                </c:pt>
                <c:pt idx="905">
                  <c:v>30750474.514580902</c:v>
                </c:pt>
                <c:pt idx="906">
                  <c:v>31444082.985389199</c:v>
                </c:pt>
                <c:pt idx="907">
                  <c:v>30711096.5849525</c:v>
                </c:pt>
                <c:pt idx="908">
                  <c:v>31608411.956606001</c:v>
                </c:pt>
                <c:pt idx="909">
                  <c:v>31297946.836300399</c:v>
                </c:pt>
                <c:pt idx="910">
                  <c:v>31366581.442580201</c:v>
                </c:pt>
                <c:pt idx="911">
                  <c:v>31778382.717365399</c:v>
                </c:pt>
                <c:pt idx="912">
                  <c:v>31263831.439061102</c:v>
                </c:pt>
                <c:pt idx="913">
                  <c:v>32324888.1894987</c:v>
                </c:pt>
                <c:pt idx="914">
                  <c:v>33077849.8151641</c:v>
                </c:pt>
                <c:pt idx="915">
                  <c:v>33447207.960545499</c:v>
                </c:pt>
                <c:pt idx="916">
                  <c:v>33436455.369256601</c:v>
                </c:pt>
                <c:pt idx="917">
                  <c:v>33428569.304703299</c:v>
                </c:pt>
                <c:pt idx="918">
                  <c:v>33625595.955228299</c:v>
                </c:pt>
                <c:pt idx="919">
                  <c:v>33082095.309178099</c:v>
                </c:pt>
                <c:pt idx="920">
                  <c:v>33751738.599041604</c:v>
                </c:pt>
                <c:pt idx="921">
                  <c:v>34522832.2800503</c:v>
                </c:pt>
                <c:pt idx="922">
                  <c:v>34703468.885975502</c:v>
                </c:pt>
                <c:pt idx="923">
                  <c:v>35100656.298418798</c:v>
                </c:pt>
                <c:pt idx="924">
                  <c:v>36021168.1984763</c:v>
                </c:pt>
                <c:pt idx="925">
                  <c:v>36411867.137177102</c:v>
                </c:pt>
                <c:pt idx="926">
                  <c:v>37231061.521253303</c:v>
                </c:pt>
                <c:pt idx="927">
                  <c:v>36488771.345841303</c:v>
                </c:pt>
                <c:pt idx="928">
                  <c:v>37253684.247625597</c:v>
                </c:pt>
                <c:pt idx="929">
                  <c:v>35934225.172006503</c:v>
                </c:pt>
                <c:pt idx="930">
                  <c:v>33749297.627829902</c:v>
                </c:pt>
                <c:pt idx="931">
                  <c:v>33375741.0725458</c:v>
                </c:pt>
                <c:pt idx="932">
                  <c:v>33977926.221294001</c:v>
                </c:pt>
                <c:pt idx="933">
                  <c:v>33773885.728085101</c:v>
                </c:pt>
                <c:pt idx="934">
                  <c:v>34627924.861824401</c:v>
                </c:pt>
                <c:pt idx="935">
                  <c:v>31515672.403496299</c:v>
                </c:pt>
                <c:pt idx="936">
                  <c:v>31364892.282488499</c:v>
                </c:pt>
                <c:pt idx="937">
                  <c:v>30412497.5172364</c:v>
                </c:pt>
                <c:pt idx="938">
                  <c:v>29004069.324379802</c:v>
                </c:pt>
                <c:pt idx="939">
                  <c:v>29207397.338376299</c:v>
                </c:pt>
                <c:pt idx="940">
                  <c:v>28585948.766046599</c:v>
                </c:pt>
                <c:pt idx="941">
                  <c:v>27859535.445893701</c:v>
                </c:pt>
                <c:pt idx="942">
                  <c:v>28926367.066440899</c:v>
                </c:pt>
                <c:pt idx="943">
                  <c:v>28822193.628022298</c:v>
                </c:pt>
                <c:pt idx="944">
                  <c:v>27797205.8194259</c:v>
                </c:pt>
                <c:pt idx="945">
                  <c:v>28334135.8329137</c:v>
                </c:pt>
                <c:pt idx="946">
                  <c:v>28115240.991029099</c:v>
                </c:pt>
                <c:pt idx="947">
                  <c:v>27587050.072979201</c:v>
                </c:pt>
                <c:pt idx="948">
                  <c:v>27437029.043464199</c:v>
                </c:pt>
                <c:pt idx="949">
                  <c:v>27883951.625329498</c:v>
                </c:pt>
                <c:pt idx="950">
                  <c:v>29047009.392185502</c:v>
                </c:pt>
                <c:pt idx="951">
                  <c:v>30044051.710116301</c:v>
                </c:pt>
                <c:pt idx="952">
                  <c:v>30024001.115979999</c:v>
                </c:pt>
                <c:pt idx="953">
                  <c:v>29249549.627250101</c:v>
                </c:pt>
                <c:pt idx="954">
                  <c:v>29870988.0304939</c:v>
                </c:pt>
                <c:pt idx="955">
                  <c:v>29654790.365272</c:v>
                </c:pt>
                <c:pt idx="956">
                  <c:v>28739248.660373699</c:v>
                </c:pt>
                <c:pt idx="957">
                  <c:v>28090267.194343202</c:v>
                </c:pt>
                <c:pt idx="958">
                  <c:v>28178028.366443001</c:v>
                </c:pt>
                <c:pt idx="959">
                  <c:v>28160120.437680501</c:v>
                </c:pt>
                <c:pt idx="960">
                  <c:v>28425003.177448101</c:v>
                </c:pt>
                <c:pt idx="961">
                  <c:v>28923166.952439498</c:v>
                </c:pt>
                <c:pt idx="962">
                  <c:v>28535975.632998101</c:v>
                </c:pt>
                <c:pt idx="963">
                  <c:v>29514443.063991901</c:v>
                </c:pt>
                <c:pt idx="964">
                  <c:v>29866619.022633798</c:v>
                </c:pt>
                <c:pt idx="965">
                  <c:v>29880817.8244856</c:v>
                </c:pt>
                <c:pt idx="966">
                  <c:v>30319498.968218599</c:v>
                </c:pt>
                <c:pt idx="967">
                  <c:v>30781238.753557101</c:v>
                </c:pt>
                <c:pt idx="968">
                  <c:v>29877711.1879499</c:v>
                </c:pt>
              </c:numCache>
            </c:numRef>
          </c:val>
          <c:smooth val="0"/>
        </c:ser>
        <c:ser>
          <c:idx val="1"/>
          <c:order val="1"/>
          <c:tx>
            <c:strRef>
              <c:f>MV各品种!$C$1</c:f>
              <c:strCache>
                <c:ptCount val="1"/>
                <c:pt idx="0">
                  <c:v>'南华商品指数'</c:v>
                </c:pt>
              </c:strCache>
            </c:strRef>
          </c:tx>
          <c:spPr>
            <a:ln w="28575" cap="rnd">
              <a:solidFill>
                <a:schemeClr val="accent2"/>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C$2:$C$970</c:f>
              <c:numCache>
                <c:formatCode>General</c:formatCode>
                <c:ptCount val="969"/>
                <c:pt idx="0">
                  <c:v>0</c:v>
                </c:pt>
                <c:pt idx="1">
                  <c:v>-661246.12109643198</c:v>
                </c:pt>
                <c:pt idx="2">
                  <c:v>-932171.98115484905</c:v>
                </c:pt>
                <c:pt idx="3">
                  <c:v>-1563685.2824857801</c:v>
                </c:pt>
                <c:pt idx="4">
                  <c:v>-1651469.83659</c:v>
                </c:pt>
                <c:pt idx="5">
                  <c:v>-3407491.7723423801</c:v>
                </c:pt>
                <c:pt idx="6">
                  <c:v>-3157136.06684516</c:v>
                </c:pt>
                <c:pt idx="7">
                  <c:v>-3235393.8531003599</c:v>
                </c:pt>
                <c:pt idx="8">
                  <c:v>-5392127.9990353202</c:v>
                </c:pt>
                <c:pt idx="9">
                  <c:v>-5173465.7200025301</c:v>
                </c:pt>
                <c:pt idx="10">
                  <c:v>-6315443.8245534003</c:v>
                </c:pt>
                <c:pt idx="11">
                  <c:v>-7824441.2431909703</c:v>
                </c:pt>
                <c:pt idx="12">
                  <c:v>-6989719.2232997296</c:v>
                </c:pt>
                <c:pt idx="13">
                  <c:v>-6225422.7066450603</c:v>
                </c:pt>
                <c:pt idx="14">
                  <c:v>-7615763.7088932404</c:v>
                </c:pt>
                <c:pt idx="15">
                  <c:v>-8803934.9755023103</c:v>
                </c:pt>
                <c:pt idx="16">
                  <c:v>-7573752.04994292</c:v>
                </c:pt>
                <c:pt idx="17">
                  <c:v>-7929958.5923159402</c:v>
                </c:pt>
                <c:pt idx="18">
                  <c:v>-8667656.3014549296</c:v>
                </c:pt>
                <c:pt idx="19">
                  <c:v>-8240681.9422511002</c:v>
                </c:pt>
                <c:pt idx="20">
                  <c:v>-8888455.6329803895</c:v>
                </c:pt>
                <c:pt idx="21">
                  <c:v>-10042029.3795824</c:v>
                </c:pt>
                <c:pt idx="22">
                  <c:v>-10203425.2446058</c:v>
                </c:pt>
                <c:pt idx="23">
                  <c:v>-11242347.385118401</c:v>
                </c:pt>
                <c:pt idx="24">
                  <c:v>-9861300.4997014794</c:v>
                </c:pt>
                <c:pt idx="25">
                  <c:v>-12172944.068213601</c:v>
                </c:pt>
                <c:pt idx="26">
                  <c:v>-11664610.481096501</c:v>
                </c:pt>
                <c:pt idx="27">
                  <c:v>-10871466.0092823</c:v>
                </c:pt>
                <c:pt idx="28">
                  <c:v>-10290504.179945599</c:v>
                </c:pt>
                <c:pt idx="29">
                  <c:v>-10903734.141256001</c:v>
                </c:pt>
                <c:pt idx="30">
                  <c:v>-10620133.5733502</c:v>
                </c:pt>
                <c:pt idx="31">
                  <c:v>-11155733.708458001</c:v>
                </c:pt>
                <c:pt idx="32">
                  <c:v>-11522915.786420999</c:v>
                </c:pt>
                <c:pt idx="33">
                  <c:v>-12658436.8043222</c:v>
                </c:pt>
                <c:pt idx="34">
                  <c:v>-13370414.4898584</c:v>
                </c:pt>
                <c:pt idx="35">
                  <c:v>-15406120.6994109</c:v>
                </c:pt>
                <c:pt idx="36">
                  <c:v>-16599095.7965337</c:v>
                </c:pt>
                <c:pt idx="37">
                  <c:v>-15806034.303871499</c:v>
                </c:pt>
                <c:pt idx="38">
                  <c:v>-16965048.662520599</c:v>
                </c:pt>
                <c:pt idx="39">
                  <c:v>-17155889.701763801</c:v>
                </c:pt>
                <c:pt idx="40">
                  <c:v>-17701858.076013099</c:v>
                </c:pt>
                <c:pt idx="41">
                  <c:v>-16628958.0233906</c:v>
                </c:pt>
                <c:pt idx="42">
                  <c:v>-16687883.251477599</c:v>
                </c:pt>
                <c:pt idx="43">
                  <c:v>-13077202.990256499</c:v>
                </c:pt>
                <c:pt idx="44">
                  <c:v>-11958222.9937355</c:v>
                </c:pt>
                <c:pt idx="45">
                  <c:v>-10680049.0016161</c:v>
                </c:pt>
                <c:pt idx="46">
                  <c:v>-9074613.8184749093</c:v>
                </c:pt>
                <c:pt idx="47">
                  <c:v>-10200139.0174015</c:v>
                </c:pt>
                <c:pt idx="48">
                  <c:v>-7750111.2281889701</c:v>
                </c:pt>
                <c:pt idx="49">
                  <c:v>-6958634.8877936397</c:v>
                </c:pt>
                <c:pt idx="50">
                  <c:v>-8401416.4040678795</c:v>
                </c:pt>
                <c:pt idx="51">
                  <c:v>-9125208.4921382405</c:v>
                </c:pt>
                <c:pt idx="52">
                  <c:v>-9532201.6088221204</c:v>
                </c:pt>
                <c:pt idx="53">
                  <c:v>-7773477.5594974998</c:v>
                </c:pt>
                <c:pt idx="54">
                  <c:v>-9545077.3185471203</c:v>
                </c:pt>
                <c:pt idx="55">
                  <c:v>-11223545.372238901</c:v>
                </c:pt>
                <c:pt idx="56">
                  <c:v>-10485949.3377467</c:v>
                </c:pt>
                <c:pt idx="57">
                  <c:v>-12113911.700077901</c:v>
                </c:pt>
                <c:pt idx="58">
                  <c:v>-11584806.515732501</c:v>
                </c:pt>
                <c:pt idx="59">
                  <c:v>-12813033.656457599</c:v>
                </c:pt>
                <c:pt idx="60">
                  <c:v>-12322929.223020401</c:v>
                </c:pt>
                <c:pt idx="61">
                  <c:v>-11777148.1628363</c:v>
                </c:pt>
                <c:pt idx="62">
                  <c:v>-9908599.12097097</c:v>
                </c:pt>
                <c:pt idx="63">
                  <c:v>-10079321.565449901</c:v>
                </c:pt>
                <c:pt idx="64">
                  <c:v>-11627948.492256001</c:v>
                </c:pt>
                <c:pt idx="65">
                  <c:v>-11010963.3482321</c:v>
                </c:pt>
                <c:pt idx="66">
                  <c:v>-11846973.7624908</c:v>
                </c:pt>
                <c:pt idx="67">
                  <c:v>-12120670.0482763</c:v>
                </c:pt>
                <c:pt idx="68">
                  <c:v>-9901307.2931558993</c:v>
                </c:pt>
                <c:pt idx="69">
                  <c:v>-10515437.270907801</c:v>
                </c:pt>
                <c:pt idx="70">
                  <c:v>-9672213.3813696504</c:v>
                </c:pt>
                <c:pt idx="71">
                  <c:v>-9839569.6074754503</c:v>
                </c:pt>
                <c:pt idx="72">
                  <c:v>-8967333.8326055296</c:v>
                </c:pt>
                <c:pt idx="73">
                  <c:v>-9312893.8880308196</c:v>
                </c:pt>
                <c:pt idx="74">
                  <c:v>-9339506.6281978693</c:v>
                </c:pt>
                <c:pt idx="75">
                  <c:v>-10349349.571058201</c:v>
                </c:pt>
                <c:pt idx="76">
                  <c:v>-10357258.093573</c:v>
                </c:pt>
                <c:pt idx="77">
                  <c:v>-10628820.296360999</c:v>
                </c:pt>
                <c:pt idx="78">
                  <c:v>-9185899.8526630998</c:v>
                </c:pt>
                <c:pt idx="79">
                  <c:v>-9703765.9703837298</c:v>
                </c:pt>
                <c:pt idx="80">
                  <c:v>-8289901.3547343398</c:v>
                </c:pt>
                <c:pt idx="81">
                  <c:v>-8533800.4774291106</c:v>
                </c:pt>
                <c:pt idx="82">
                  <c:v>-9212920.7071227897</c:v>
                </c:pt>
                <c:pt idx="83">
                  <c:v>-9011112.51038366</c:v>
                </c:pt>
                <c:pt idx="84">
                  <c:v>-9217517.9911182206</c:v>
                </c:pt>
                <c:pt idx="85">
                  <c:v>-7471276.22184336</c:v>
                </c:pt>
                <c:pt idx="86">
                  <c:v>-6657089.0531703904</c:v>
                </c:pt>
                <c:pt idx="87">
                  <c:v>-4727112.3359496901</c:v>
                </c:pt>
                <c:pt idx="88">
                  <c:v>-5752262.0817352599</c:v>
                </c:pt>
                <c:pt idx="89">
                  <c:v>-4573460.0615963796</c:v>
                </c:pt>
                <c:pt idx="90">
                  <c:v>-5233598.5590265999</c:v>
                </c:pt>
                <c:pt idx="91">
                  <c:v>-5041756.7690116502</c:v>
                </c:pt>
                <c:pt idx="92">
                  <c:v>-6023706.9308318896</c:v>
                </c:pt>
                <c:pt idx="93">
                  <c:v>-6601882.2346801003</c:v>
                </c:pt>
                <c:pt idx="94">
                  <c:v>-6713759.4992257599</c:v>
                </c:pt>
                <c:pt idx="95">
                  <c:v>-6681327.8092830703</c:v>
                </c:pt>
                <c:pt idx="96">
                  <c:v>-6063686.9037545901</c:v>
                </c:pt>
                <c:pt idx="97">
                  <c:v>-4728100.0017897198</c:v>
                </c:pt>
                <c:pt idx="98">
                  <c:v>-5273936.5871591801</c:v>
                </c:pt>
                <c:pt idx="99">
                  <c:v>-5587329.73064416</c:v>
                </c:pt>
                <c:pt idx="100">
                  <c:v>-7628925.6602779403</c:v>
                </c:pt>
                <c:pt idx="101">
                  <c:v>-6397238.4103319403</c:v>
                </c:pt>
                <c:pt idx="102">
                  <c:v>-6117705.2309373599</c:v>
                </c:pt>
                <c:pt idx="103">
                  <c:v>-6536356.0809511896</c:v>
                </c:pt>
                <c:pt idx="104">
                  <c:v>-7124782.5469719302</c:v>
                </c:pt>
                <c:pt idx="105">
                  <c:v>-7192738.0878845695</c:v>
                </c:pt>
                <c:pt idx="106">
                  <c:v>-7256512.8081779303</c:v>
                </c:pt>
                <c:pt idx="107">
                  <c:v>-8118394.69981601</c:v>
                </c:pt>
                <c:pt idx="108">
                  <c:v>-8222924.3701599501</c:v>
                </c:pt>
                <c:pt idx="109">
                  <c:v>-8322229.6006276496</c:v>
                </c:pt>
                <c:pt idx="110">
                  <c:v>-7913740.1399550298</c:v>
                </c:pt>
                <c:pt idx="111">
                  <c:v>-6580774.7640689705</c:v>
                </c:pt>
                <c:pt idx="112">
                  <c:v>-5256263.7371465201</c:v>
                </c:pt>
                <c:pt idx="113">
                  <c:v>-5180957.3640300399</c:v>
                </c:pt>
                <c:pt idx="114">
                  <c:v>-6052013.46344133</c:v>
                </c:pt>
                <c:pt idx="115">
                  <c:v>-6759949.1130373403</c:v>
                </c:pt>
                <c:pt idx="116">
                  <c:v>-6743585.9804929504</c:v>
                </c:pt>
                <c:pt idx="117">
                  <c:v>-7304620.0502328696</c:v>
                </c:pt>
                <c:pt idx="118">
                  <c:v>-7263708.9890639903</c:v>
                </c:pt>
                <c:pt idx="119">
                  <c:v>-6613571.7271239497</c:v>
                </c:pt>
                <c:pt idx="120">
                  <c:v>-8505727.8808404896</c:v>
                </c:pt>
                <c:pt idx="121">
                  <c:v>-9152824.1070768908</c:v>
                </c:pt>
                <c:pt idx="122">
                  <c:v>-11119955.028253</c:v>
                </c:pt>
                <c:pt idx="123">
                  <c:v>-12308076.8021619</c:v>
                </c:pt>
                <c:pt idx="124">
                  <c:v>-11407943.7322446</c:v>
                </c:pt>
                <c:pt idx="125">
                  <c:v>-11848933.238284901</c:v>
                </c:pt>
                <c:pt idx="126">
                  <c:v>-13008036.234428599</c:v>
                </c:pt>
                <c:pt idx="127">
                  <c:v>-13041915.1468441</c:v>
                </c:pt>
                <c:pt idx="128">
                  <c:v>-11943039.7049096</c:v>
                </c:pt>
                <c:pt idx="129">
                  <c:v>-12173020.8487223</c:v>
                </c:pt>
                <c:pt idx="130">
                  <c:v>-12373836.673678201</c:v>
                </c:pt>
                <c:pt idx="131">
                  <c:v>-13052229.4824655</c:v>
                </c:pt>
                <c:pt idx="132">
                  <c:v>-15468165.322424101</c:v>
                </c:pt>
                <c:pt idx="133">
                  <c:v>-15575598.053484401</c:v>
                </c:pt>
                <c:pt idx="134">
                  <c:v>-14165985.2662578</c:v>
                </c:pt>
                <c:pt idx="135">
                  <c:v>-13518600.5072475</c:v>
                </c:pt>
                <c:pt idx="136">
                  <c:v>-12700994.714839499</c:v>
                </c:pt>
                <c:pt idx="137">
                  <c:v>-14742506.742069401</c:v>
                </c:pt>
                <c:pt idx="138">
                  <c:v>-15060923.250683701</c:v>
                </c:pt>
                <c:pt idx="139">
                  <c:v>-15816340.385813599</c:v>
                </c:pt>
                <c:pt idx="140">
                  <c:v>-16044351.594790399</c:v>
                </c:pt>
                <c:pt idx="141">
                  <c:v>-15447840.785526801</c:v>
                </c:pt>
                <c:pt idx="142">
                  <c:v>-14733449.173031099</c:v>
                </c:pt>
                <c:pt idx="143">
                  <c:v>-15822560.968682</c:v>
                </c:pt>
                <c:pt idx="144">
                  <c:v>-15619700.984943001</c:v>
                </c:pt>
                <c:pt idx="145">
                  <c:v>-16703123.507464901</c:v>
                </c:pt>
                <c:pt idx="146">
                  <c:v>-17033947.605767</c:v>
                </c:pt>
                <c:pt idx="147">
                  <c:v>-17927713.4128455</c:v>
                </c:pt>
                <c:pt idx="148">
                  <c:v>-17515566.1252473</c:v>
                </c:pt>
                <c:pt idx="149">
                  <c:v>-17182151.3017857</c:v>
                </c:pt>
                <c:pt idx="150">
                  <c:v>-16783497.654379699</c:v>
                </c:pt>
                <c:pt idx="151">
                  <c:v>-17101877.054602001</c:v>
                </c:pt>
                <c:pt idx="152">
                  <c:v>-16989149.243137699</c:v>
                </c:pt>
                <c:pt idx="153">
                  <c:v>-16735638.362841999</c:v>
                </c:pt>
                <c:pt idx="154">
                  <c:v>-17351591.5664788</c:v>
                </c:pt>
                <c:pt idx="155">
                  <c:v>-17403476.102588899</c:v>
                </c:pt>
                <c:pt idx="156">
                  <c:v>-16464974.2918486</c:v>
                </c:pt>
                <c:pt idx="157">
                  <c:v>-16704224.2730118</c:v>
                </c:pt>
                <c:pt idx="158">
                  <c:v>-16828187.124573398</c:v>
                </c:pt>
                <c:pt idx="159">
                  <c:v>-16546670.356899399</c:v>
                </c:pt>
                <c:pt idx="160">
                  <c:v>-15609062.701426901</c:v>
                </c:pt>
                <c:pt idx="161">
                  <c:v>-15982373.433289999</c:v>
                </c:pt>
                <c:pt idx="162">
                  <c:v>-16410668.068731699</c:v>
                </c:pt>
                <c:pt idx="163">
                  <c:v>-17177047.807050101</c:v>
                </c:pt>
                <c:pt idx="164">
                  <c:v>-16550210.4849874</c:v>
                </c:pt>
                <c:pt idx="165">
                  <c:v>-15888450.688409399</c:v>
                </c:pt>
                <c:pt idx="166">
                  <c:v>-16666921.9666322</c:v>
                </c:pt>
                <c:pt idx="167">
                  <c:v>-16948992.714123901</c:v>
                </c:pt>
                <c:pt idx="168">
                  <c:v>-17256335.473713599</c:v>
                </c:pt>
                <c:pt idx="169">
                  <c:v>-18800004.231818601</c:v>
                </c:pt>
                <c:pt idx="170">
                  <c:v>-18642221.986991402</c:v>
                </c:pt>
                <c:pt idx="171">
                  <c:v>-18520581.931314699</c:v>
                </c:pt>
                <c:pt idx="172">
                  <c:v>-17698626.4207917</c:v>
                </c:pt>
                <c:pt idx="173">
                  <c:v>-18317261.133367401</c:v>
                </c:pt>
                <c:pt idx="174">
                  <c:v>-17730904.043915398</c:v>
                </c:pt>
                <c:pt idx="175">
                  <c:v>-18275568.310574502</c:v>
                </c:pt>
                <c:pt idx="176">
                  <c:v>-18464483.787270602</c:v>
                </c:pt>
                <c:pt idx="177">
                  <c:v>-18810348.421664499</c:v>
                </c:pt>
                <c:pt idx="178">
                  <c:v>-18504731.495933902</c:v>
                </c:pt>
                <c:pt idx="179">
                  <c:v>-18910929.912900802</c:v>
                </c:pt>
                <c:pt idx="180">
                  <c:v>-18812431.932234898</c:v>
                </c:pt>
                <c:pt idx="181">
                  <c:v>-18869491.7845769</c:v>
                </c:pt>
                <c:pt idx="182">
                  <c:v>-19148809.086625699</c:v>
                </c:pt>
                <c:pt idx="183">
                  <c:v>-19077261.137262501</c:v>
                </c:pt>
                <c:pt idx="184">
                  <c:v>-19761582.404688202</c:v>
                </c:pt>
                <c:pt idx="185">
                  <c:v>-19877802.3075018</c:v>
                </c:pt>
                <c:pt idx="186">
                  <c:v>-19872616.4025084</c:v>
                </c:pt>
                <c:pt idx="187">
                  <c:v>-19161022.029309899</c:v>
                </c:pt>
                <c:pt idx="188">
                  <c:v>-19562005.7152717</c:v>
                </c:pt>
                <c:pt idx="189">
                  <c:v>-19390986.001086898</c:v>
                </c:pt>
                <c:pt idx="190">
                  <c:v>-19650545.4777475</c:v>
                </c:pt>
                <c:pt idx="191">
                  <c:v>-19266334.297385599</c:v>
                </c:pt>
                <c:pt idx="192">
                  <c:v>-19219670.062197398</c:v>
                </c:pt>
                <c:pt idx="193">
                  <c:v>-19112886.0070775</c:v>
                </c:pt>
                <c:pt idx="194">
                  <c:v>-18581923.254507799</c:v>
                </c:pt>
                <c:pt idx="195">
                  <c:v>-18295985.545484498</c:v>
                </c:pt>
                <c:pt idx="196">
                  <c:v>-17780639.5933166</c:v>
                </c:pt>
                <c:pt idx="197">
                  <c:v>-18198820.111852899</c:v>
                </c:pt>
                <c:pt idx="198">
                  <c:v>-17983564.1603752</c:v>
                </c:pt>
                <c:pt idx="199">
                  <c:v>-18271195.898378201</c:v>
                </c:pt>
                <c:pt idx="200">
                  <c:v>-18755170.956949402</c:v>
                </c:pt>
                <c:pt idx="201">
                  <c:v>-18848459.394093402</c:v>
                </c:pt>
                <c:pt idx="202">
                  <c:v>-18774467.4872173</c:v>
                </c:pt>
                <c:pt idx="203">
                  <c:v>-19093895.2046698</c:v>
                </c:pt>
                <c:pt idx="204">
                  <c:v>-17552605.038924299</c:v>
                </c:pt>
                <c:pt idx="205">
                  <c:v>-17447872.817660701</c:v>
                </c:pt>
                <c:pt idx="206">
                  <c:v>-17359083.163463902</c:v>
                </c:pt>
                <c:pt idx="207">
                  <c:v>-16955661.5052871</c:v>
                </c:pt>
                <c:pt idx="208">
                  <c:v>-16489456.500056099</c:v>
                </c:pt>
                <c:pt idx="209">
                  <c:v>-16225199.5908149</c:v>
                </c:pt>
                <c:pt idx="210">
                  <c:v>-15677903.5927494</c:v>
                </c:pt>
                <c:pt idx="211">
                  <c:v>-15425048.5115503</c:v>
                </c:pt>
                <c:pt idx="212">
                  <c:v>-15859059.725737199</c:v>
                </c:pt>
                <c:pt idx="213">
                  <c:v>-15742941.333323199</c:v>
                </c:pt>
                <c:pt idx="214">
                  <c:v>-16323208.463804699</c:v>
                </c:pt>
                <c:pt idx="215">
                  <c:v>-15574714.323815299</c:v>
                </c:pt>
                <c:pt idx="216">
                  <c:v>-14954299.334809899</c:v>
                </c:pt>
                <c:pt idx="217">
                  <c:v>-15315676.1567051</c:v>
                </c:pt>
                <c:pt idx="218">
                  <c:v>-13713188.002033001</c:v>
                </c:pt>
                <c:pt idx="219">
                  <c:v>-12588707.9234259</c:v>
                </c:pt>
                <c:pt idx="220">
                  <c:v>-11723638.8798113</c:v>
                </c:pt>
                <c:pt idx="221">
                  <c:v>-11567741.6942518</c:v>
                </c:pt>
                <c:pt idx="222">
                  <c:v>-11049072.573741799</c:v>
                </c:pt>
                <c:pt idx="223">
                  <c:v>-11482732.3333645</c:v>
                </c:pt>
                <c:pt idx="224">
                  <c:v>-10817473.642056599</c:v>
                </c:pt>
                <c:pt idx="225">
                  <c:v>-11958821.9761011</c:v>
                </c:pt>
                <c:pt idx="226">
                  <c:v>-11549718.135617699</c:v>
                </c:pt>
                <c:pt idx="227">
                  <c:v>-11620855.496022999</c:v>
                </c:pt>
                <c:pt idx="228">
                  <c:v>-11412148.1079296</c:v>
                </c:pt>
                <c:pt idx="229">
                  <c:v>-11702609.5070982</c:v>
                </c:pt>
                <c:pt idx="230">
                  <c:v>-10620220.770240201</c:v>
                </c:pt>
                <c:pt idx="231">
                  <c:v>-10562551.0721376</c:v>
                </c:pt>
                <c:pt idx="232">
                  <c:v>-10686401.4349462</c:v>
                </c:pt>
                <c:pt idx="233">
                  <c:v>-10910725.306614099</c:v>
                </c:pt>
                <c:pt idx="234">
                  <c:v>-9881485.0349747408</c:v>
                </c:pt>
                <c:pt idx="235">
                  <c:v>-8597488.2329265606</c:v>
                </c:pt>
                <c:pt idx="236">
                  <c:v>-9002941.7119050603</c:v>
                </c:pt>
                <c:pt idx="237">
                  <c:v>-8523730.3533255793</c:v>
                </c:pt>
                <c:pt idx="238">
                  <c:v>-8926733.2155494597</c:v>
                </c:pt>
                <c:pt idx="239">
                  <c:v>-10206477.540991699</c:v>
                </c:pt>
                <c:pt idx="240">
                  <c:v>-9160501.9241640307</c:v>
                </c:pt>
                <c:pt idx="241">
                  <c:v>-9554506.2100058608</c:v>
                </c:pt>
                <c:pt idx="242">
                  <c:v>-9439075.2649733704</c:v>
                </c:pt>
                <c:pt idx="243">
                  <c:v>-9872667.7097178996</c:v>
                </c:pt>
                <c:pt idx="244">
                  <c:v>-11372318.2809886</c:v>
                </c:pt>
                <c:pt idx="245">
                  <c:v>-10425143.972449001</c:v>
                </c:pt>
                <c:pt idx="246">
                  <c:v>-10972457.559948999</c:v>
                </c:pt>
                <c:pt idx="247">
                  <c:v>-9931621.4244252592</c:v>
                </c:pt>
                <c:pt idx="248">
                  <c:v>-9914252.5589070898</c:v>
                </c:pt>
                <c:pt idx="249">
                  <c:v>-8070263.2111919597</c:v>
                </c:pt>
                <c:pt idx="250">
                  <c:v>-7477337.8657197598</c:v>
                </c:pt>
                <c:pt idx="251">
                  <c:v>-7472375.9917179402</c:v>
                </c:pt>
                <c:pt idx="252">
                  <c:v>-6777273.0737606697</c:v>
                </c:pt>
                <c:pt idx="253">
                  <c:v>-6210504.56074154</c:v>
                </c:pt>
                <c:pt idx="254">
                  <c:v>-6243991.9870866602</c:v>
                </c:pt>
                <c:pt idx="255">
                  <c:v>-5984324.3445052998</c:v>
                </c:pt>
                <c:pt idx="256">
                  <c:v>-7062638.8980385903</c:v>
                </c:pt>
                <c:pt idx="257">
                  <c:v>-6841839.3073557504</c:v>
                </c:pt>
                <c:pt idx="258">
                  <c:v>-6227095.4458258497</c:v>
                </c:pt>
                <c:pt idx="259">
                  <c:v>-2963116.5694011501</c:v>
                </c:pt>
                <c:pt idx="260">
                  <c:v>-4015738.2338048499</c:v>
                </c:pt>
                <c:pt idx="261">
                  <c:v>-3855682.9548772802</c:v>
                </c:pt>
                <c:pt idx="262">
                  <c:v>-4045806.13845918</c:v>
                </c:pt>
                <c:pt idx="263">
                  <c:v>-3052120.1320058098</c:v>
                </c:pt>
                <c:pt idx="264">
                  <c:v>-1900864.66957229</c:v>
                </c:pt>
                <c:pt idx="265">
                  <c:v>-2213130.2947084801</c:v>
                </c:pt>
                <c:pt idx="266">
                  <c:v>-2502424.4206419401</c:v>
                </c:pt>
                <c:pt idx="267">
                  <c:v>-2166352.0917645502</c:v>
                </c:pt>
                <c:pt idx="268">
                  <c:v>-1719689.0623293901</c:v>
                </c:pt>
                <c:pt idx="269">
                  <c:v>-2115337.87606405</c:v>
                </c:pt>
                <c:pt idx="270">
                  <c:v>-3355232.0800756402</c:v>
                </c:pt>
                <c:pt idx="271">
                  <c:v>-3533230.72834627</c:v>
                </c:pt>
                <c:pt idx="272">
                  <c:v>-3422923.6305324701</c:v>
                </c:pt>
                <c:pt idx="273">
                  <c:v>-4668822.0313157402</c:v>
                </c:pt>
                <c:pt idx="274">
                  <c:v>-4840763.7489782898</c:v>
                </c:pt>
                <c:pt idx="275">
                  <c:v>-5285913.6891505504</c:v>
                </c:pt>
                <c:pt idx="276">
                  <c:v>-4794089.9421394104</c:v>
                </c:pt>
                <c:pt idx="277">
                  <c:v>-4652247.7149817599</c:v>
                </c:pt>
                <c:pt idx="278">
                  <c:v>-5510589.4521486098</c:v>
                </c:pt>
                <c:pt idx="279">
                  <c:v>-6271115.3708127001</c:v>
                </c:pt>
                <c:pt idx="280">
                  <c:v>-5419009.69280231</c:v>
                </c:pt>
                <c:pt idx="281">
                  <c:v>-4877821.9546905197</c:v>
                </c:pt>
                <c:pt idx="282">
                  <c:v>-4945753.9353398401</c:v>
                </c:pt>
                <c:pt idx="283">
                  <c:v>-5214934.3658678196</c:v>
                </c:pt>
                <c:pt idx="284">
                  <c:v>-5294575.1135843098</c:v>
                </c:pt>
                <c:pt idx="285">
                  <c:v>-5135149.9190650303</c:v>
                </c:pt>
                <c:pt idx="286">
                  <c:v>-5117575.6745528998</c:v>
                </c:pt>
                <c:pt idx="287">
                  <c:v>-3597597.5400756998</c:v>
                </c:pt>
                <c:pt idx="288">
                  <c:v>-2813891.0025602402</c:v>
                </c:pt>
                <c:pt idx="289">
                  <c:v>-3220914.4648857499</c:v>
                </c:pt>
                <c:pt idx="290">
                  <c:v>-3410548.8772986601</c:v>
                </c:pt>
                <c:pt idx="291">
                  <c:v>-4005451.7624290702</c:v>
                </c:pt>
                <c:pt idx="292">
                  <c:v>-4233680.2347700698</c:v>
                </c:pt>
                <c:pt idx="293">
                  <c:v>-4443197.1797299096</c:v>
                </c:pt>
                <c:pt idx="294">
                  <c:v>-4352967.1458421601</c:v>
                </c:pt>
                <c:pt idx="295">
                  <c:v>-3884739.8188790199</c:v>
                </c:pt>
                <c:pt idx="296">
                  <c:v>-3710083.5351571599</c:v>
                </c:pt>
                <c:pt idx="297">
                  <c:v>-2914304.4120765398</c:v>
                </c:pt>
                <c:pt idx="298">
                  <c:v>-2688272.7374796802</c:v>
                </c:pt>
                <c:pt idx="299">
                  <c:v>-2130092.6690333001</c:v>
                </c:pt>
                <c:pt idx="300">
                  <c:v>-2283287.3792128698</c:v>
                </c:pt>
                <c:pt idx="301">
                  <c:v>-3263633.3470193301</c:v>
                </c:pt>
                <c:pt idx="302">
                  <c:v>-3518462.5399431898</c:v>
                </c:pt>
                <c:pt idx="303">
                  <c:v>-4315194.03663442</c:v>
                </c:pt>
                <c:pt idx="304">
                  <c:v>-3906207.2350848401</c:v>
                </c:pt>
                <c:pt idx="305">
                  <c:v>-2690750.1092213099</c:v>
                </c:pt>
                <c:pt idx="306">
                  <c:v>-3785920.92883405</c:v>
                </c:pt>
                <c:pt idx="307">
                  <c:v>-3602107.7826265702</c:v>
                </c:pt>
                <c:pt idx="308">
                  <c:v>-3162634.2499951301</c:v>
                </c:pt>
                <c:pt idx="309">
                  <c:v>-3723005.6943896799</c:v>
                </c:pt>
                <c:pt idx="310">
                  <c:v>-4124848.7502549598</c:v>
                </c:pt>
                <c:pt idx="311">
                  <c:v>-5208406.1908273902</c:v>
                </c:pt>
                <c:pt idx="312">
                  <c:v>-4530470.87217391</c:v>
                </c:pt>
                <c:pt idx="313">
                  <c:v>-4316207.9043624997</c:v>
                </c:pt>
                <c:pt idx="314">
                  <c:v>-3902589.3847634201</c:v>
                </c:pt>
                <c:pt idx="315">
                  <c:v>-3532385.9589948398</c:v>
                </c:pt>
                <c:pt idx="316">
                  <c:v>-3081207.2466470301</c:v>
                </c:pt>
                <c:pt idx="317">
                  <c:v>-3154629.1513791601</c:v>
                </c:pt>
                <c:pt idx="318">
                  <c:v>-2667743.4025936499</c:v>
                </c:pt>
                <c:pt idx="319">
                  <c:v>-2689200.5832542698</c:v>
                </c:pt>
                <c:pt idx="320">
                  <c:v>-3091848.5155656198</c:v>
                </c:pt>
                <c:pt idx="321">
                  <c:v>-3139284.8515284699</c:v>
                </c:pt>
                <c:pt idx="322">
                  <c:v>-3256779.0111047202</c:v>
                </c:pt>
                <c:pt idx="323">
                  <c:v>-3984977.9103883598</c:v>
                </c:pt>
                <c:pt idx="324">
                  <c:v>-3329506.0928153</c:v>
                </c:pt>
                <c:pt idx="325">
                  <c:v>-3320472.9122313899</c:v>
                </c:pt>
                <c:pt idx="326">
                  <c:v>-3317085.3932779701</c:v>
                </c:pt>
                <c:pt idx="327">
                  <c:v>-3443618.2729384098</c:v>
                </c:pt>
                <c:pt idx="328">
                  <c:v>-3352187.4363955501</c:v>
                </c:pt>
                <c:pt idx="329">
                  <c:v>-1800165.2787379399</c:v>
                </c:pt>
                <c:pt idx="330">
                  <c:v>-1002145.65413532</c:v>
                </c:pt>
                <c:pt idx="331">
                  <c:v>-1302834.3537427899</c:v>
                </c:pt>
                <c:pt idx="332">
                  <c:v>-1237364.75008183</c:v>
                </c:pt>
                <c:pt idx="333">
                  <c:v>-385505.86267769203</c:v>
                </c:pt>
                <c:pt idx="334">
                  <c:v>-946740.25028952304</c:v>
                </c:pt>
                <c:pt idx="335">
                  <c:v>-1583975.83682069</c:v>
                </c:pt>
                <c:pt idx="336">
                  <c:v>-1959366.01141594</c:v>
                </c:pt>
                <c:pt idx="337">
                  <c:v>-2015761.07722589</c:v>
                </c:pt>
                <c:pt idx="338">
                  <c:v>-2073284.3006647499</c:v>
                </c:pt>
                <c:pt idx="339">
                  <c:v>-2349860.6134060998</c:v>
                </c:pt>
                <c:pt idx="340">
                  <c:v>-3820956.7268514899</c:v>
                </c:pt>
                <c:pt idx="341">
                  <c:v>-3424681.95023289</c:v>
                </c:pt>
                <c:pt idx="342">
                  <c:v>-4078116.7628771202</c:v>
                </c:pt>
                <c:pt idx="343">
                  <c:v>-4413449.9457944296</c:v>
                </c:pt>
                <c:pt idx="344">
                  <c:v>-4558988.4923971398</c:v>
                </c:pt>
                <c:pt idx="345">
                  <c:v>-4694367.6438534399</c:v>
                </c:pt>
                <c:pt idx="346">
                  <c:v>-4816202.2220646497</c:v>
                </c:pt>
                <c:pt idx="347">
                  <c:v>-4847777.45182392</c:v>
                </c:pt>
                <c:pt idx="348">
                  <c:v>-4979770.3401724398</c:v>
                </c:pt>
                <c:pt idx="349">
                  <c:v>-5578816.8556660404</c:v>
                </c:pt>
                <c:pt idx="350">
                  <c:v>-5507803.0287717897</c:v>
                </c:pt>
                <c:pt idx="351">
                  <c:v>-4963285.2395092603</c:v>
                </c:pt>
                <c:pt idx="352">
                  <c:v>-5413985.3310978198</c:v>
                </c:pt>
                <c:pt idx="353">
                  <c:v>-5395946.4870476797</c:v>
                </c:pt>
                <c:pt idx="354">
                  <c:v>-5539223.5721346</c:v>
                </c:pt>
                <c:pt idx="355">
                  <c:v>-5198061.5241020303</c:v>
                </c:pt>
                <c:pt idx="356">
                  <c:v>-4378835.5439414401</c:v>
                </c:pt>
                <c:pt idx="357">
                  <c:v>-5167185.7152957097</c:v>
                </c:pt>
                <c:pt idx="358">
                  <c:v>-5194247.6656874698</c:v>
                </c:pt>
                <c:pt idx="359">
                  <c:v>-6017778.5817147503</c:v>
                </c:pt>
                <c:pt idx="360">
                  <c:v>-7030919.1555108596</c:v>
                </c:pt>
                <c:pt idx="361">
                  <c:v>-6939361.9511813996</c:v>
                </c:pt>
                <c:pt idx="362">
                  <c:v>-6416947.7458440503</c:v>
                </c:pt>
                <c:pt idx="363">
                  <c:v>-6852958.2672615396</c:v>
                </c:pt>
                <c:pt idx="364">
                  <c:v>-6631488.18723014</c:v>
                </c:pt>
                <c:pt idx="365">
                  <c:v>-6455271.23996328</c:v>
                </c:pt>
                <c:pt idx="366">
                  <c:v>-5743099.5310161598</c:v>
                </c:pt>
                <c:pt idx="367">
                  <c:v>-5245119.6449122597</c:v>
                </c:pt>
                <c:pt idx="368">
                  <c:v>-3781538.6279566698</c:v>
                </c:pt>
                <c:pt idx="369">
                  <c:v>-4383601.4952560402</c:v>
                </c:pt>
                <c:pt idx="370">
                  <c:v>-3942630.9808472502</c:v>
                </c:pt>
                <c:pt idx="371">
                  <c:v>-4191433.9765249998</c:v>
                </c:pt>
                <c:pt idx="372">
                  <c:v>-3612050.60904177</c:v>
                </c:pt>
                <c:pt idx="373">
                  <c:v>-4128760.5555559099</c:v>
                </c:pt>
                <c:pt idx="374">
                  <c:v>-4578546.7225419404</c:v>
                </c:pt>
                <c:pt idx="375">
                  <c:v>-4336215.2470791601</c:v>
                </c:pt>
                <c:pt idx="376">
                  <c:v>-4462411.4289055597</c:v>
                </c:pt>
                <c:pt idx="377">
                  <c:v>-4256053.9941358399</c:v>
                </c:pt>
                <c:pt idx="378">
                  <c:v>-3504332.0374109298</c:v>
                </c:pt>
                <c:pt idx="379">
                  <c:v>-3389604.3107359898</c:v>
                </c:pt>
                <c:pt idx="380">
                  <c:v>-2622729.2931447099</c:v>
                </c:pt>
                <c:pt idx="381">
                  <c:v>-3505082.4043877199</c:v>
                </c:pt>
                <c:pt idx="382">
                  <c:v>-2564866.1620624</c:v>
                </c:pt>
                <c:pt idx="383">
                  <c:v>-2413955.8114098702</c:v>
                </c:pt>
                <c:pt idx="384">
                  <c:v>-1620633.4015833901</c:v>
                </c:pt>
                <c:pt idx="385">
                  <c:v>-6722.8405250134001</c:v>
                </c:pt>
                <c:pt idx="386">
                  <c:v>500658.75296513102</c:v>
                </c:pt>
                <c:pt idx="387">
                  <c:v>1173100.68874525</c:v>
                </c:pt>
                <c:pt idx="388">
                  <c:v>392079.83309673303</c:v>
                </c:pt>
                <c:pt idx="389">
                  <c:v>-215796.24960660801</c:v>
                </c:pt>
                <c:pt idx="390">
                  <c:v>118116.983523223</c:v>
                </c:pt>
                <c:pt idx="391">
                  <c:v>-748163.44952738006</c:v>
                </c:pt>
                <c:pt idx="392">
                  <c:v>296953.73102057498</c:v>
                </c:pt>
                <c:pt idx="393">
                  <c:v>2036173.17821137</c:v>
                </c:pt>
                <c:pt idx="394">
                  <c:v>4623490.77074531</c:v>
                </c:pt>
                <c:pt idx="395">
                  <c:v>4294258.3171378504</c:v>
                </c:pt>
                <c:pt idx="396">
                  <c:v>4068963.1001345702</c:v>
                </c:pt>
                <c:pt idx="397">
                  <c:v>4629087.4602194903</c:v>
                </c:pt>
                <c:pt idx="398">
                  <c:v>3469108.5539953099</c:v>
                </c:pt>
                <c:pt idx="399">
                  <c:v>3934441.5615229602</c:v>
                </c:pt>
                <c:pt idx="400">
                  <c:v>3490394.95619947</c:v>
                </c:pt>
                <c:pt idx="401">
                  <c:v>3822943.55613126</c:v>
                </c:pt>
                <c:pt idx="402">
                  <c:v>2698467.2475010301</c:v>
                </c:pt>
                <c:pt idx="403">
                  <c:v>4075512.2750217398</c:v>
                </c:pt>
                <c:pt idx="404">
                  <c:v>2600400.8063870398</c:v>
                </c:pt>
                <c:pt idx="405">
                  <c:v>2277421.9113234701</c:v>
                </c:pt>
                <c:pt idx="406">
                  <c:v>2523218.4729085099</c:v>
                </c:pt>
                <c:pt idx="407">
                  <c:v>3371812.5891028601</c:v>
                </c:pt>
                <c:pt idx="408">
                  <c:v>3606803.5302474299</c:v>
                </c:pt>
                <c:pt idx="409">
                  <c:v>3261143.7751437398</c:v>
                </c:pt>
                <c:pt idx="410">
                  <c:v>3255155.1089995601</c:v>
                </c:pt>
                <c:pt idx="411">
                  <c:v>2953694.3290883801</c:v>
                </c:pt>
                <c:pt idx="412">
                  <c:v>2470761.26548251</c:v>
                </c:pt>
                <c:pt idx="413">
                  <c:v>1477096.4076211499</c:v>
                </c:pt>
                <c:pt idx="414">
                  <c:v>2500597.6230921801</c:v>
                </c:pt>
                <c:pt idx="415">
                  <c:v>2376103.7181988498</c:v>
                </c:pt>
                <c:pt idx="416">
                  <c:v>1249525.14447478</c:v>
                </c:pt>
                <c:pt idx="417">
                  <c:v>1538489.64489609</c:v>
                </c:pt>
                <c:pt idx="418">
                  <c:v>1603177.81290002</c:v>
                </c:pt>
                <c:pt idx="419">
                  <c:v>2926460.64588635</c:v>
                </c:pt>
                <c:pt idx="420">
                  <c:v>3677466.1844061702</c:v>
                </c:pt>
                <c:pt idx="421">
                  <c:v>5976253.9706690796</c:v>
                </c:pt>
                <c:pt idx="422">
                  <c:v>5469033.3289481103</c:v>
                </c:pt>
                <c:pt idx="423">
                  <c:v>4452578.4727767501</c:v>
                </c:pt>
                <c:pt idx="424">
                  <c:v>3504832.5975257601</c:v>
                </c:pt>
                <c:pt idx="425">
                  <c:v>4078492.8762711198</c:v>
                </c:pt>
                <c:pt idx="426">
                  <c:v>3053351.3496673899</c:v>
                </c:pt>
                <c:pt idx="427">
                  <c:v>3369581.6019294802</c:v>
                </c:pt>
                <c:pt idx="428">
                  <c:v>4171269.6578281699</c:v>
                </c:pt>
                <c:pt idx="429">
                  <c:v>3863627.7706422801</c:v>
                </c:pt>
                <c:pt idx="430">
                  <c:v>4588862.0299150404</c:v>
                </c:pt>
                <c:pt idx="431">
                  <c:v>4653794.49934028</c:v>
                </c:pt>
                <c:pt idx="432">
                  <c:v>4703315.7923603803</c:v>
                </c:pt>
                <c:pt idx="433">
                  <c:v>4388004.1058379104</c:v>
                </c:pt>
                <c:pt idx="434">
                  <c:v>4608268.2752381098</c:v>
                </c:pt>
                <c:pt idx="435">
                  <c:v>4014655.3971994999</c:v>
                </c:pt>
                <c:pt idx="436">
                  <c:v>4716608.1362415003</c:v>
                </c:pt>
                <c:pt idx="437">
                  <c:v>3690546.5453313799</c:v>
                </c:pt>
                <c:pt idx="438">
                  <c:v>4677343.3871408701</c:v>
                </c:pt>
                <c:pt idx="439">
                  <c:v>6673321.6967145801</c:v>
                </c:pt>
                <c:pt idx="440">
                  <c:v>5636077.3868016899</c:v>
                </c:pt>
                <c:pt idx="441">
                  <c:v>5535340.4779297104</c:v>
                </c:pt>
                <c:pt idx="442">
                  <c:v>4835417.0871777805</c:v>
                </c:pt>
                <c:pt idx="443">
                  <c:v>4674948.4102515997</c:v>
                </c:pt>
                <c:pt idx="444">
                  <c:v>5410542.4897014303</c:v>
                </c:pt>
                <c:pt idx="445">
                  <c:v>5536865.3778268304</c:v>
                </c:pt>
                <c:pt idx="446">
                  <c:v>4768767.99620282</c:v>
                </c:pt>
                <c:pt idx="447">
                  <c:v>5027101.0887392899</c:v>
                </c:pt>
                <c:pt idx="448">
                  <c:v>4366839.4768083598</c:v>
                </c:pt>
                <c:pt idx="449">
                  <c:v>4060510.6462594699</c:v>
                </c:pt>
                <c:pt idx="450">
                  <c:v>5290971.9135285504</c:v>
                </c:pt>
                <c:pt idx="451">
                  <c:v>6038744.4648284903</c:v>
                </c:pt>
                <c:pt idx="452">
                  <c:v>5967899.5792310303</c:v>
                </c:pt>
                <c:pt idx="453">
                  <c:v>5494995.0188673697</c:v>
                </c:pt>
                <c:pt idx="454">
                  <c:v>6001088.0761383995</c:v>
                </c:pt>
                <c:pt idx="455">
                  <c:v>7193473.3208233397</c:v>
                </c:pt>
                <c:pt idx="456">
                  <c:v>6665512.6056880001</c:v>
                </c:pt>
                <c:pt idx="457">
                  <c:v>6596887.3641324304</c:v>
                </c:pt>
                <c:pt idx="458">
                  <c:v>6543754.3587803496</c:v>
                </c:pt>
                <c:pt idx="459">
                  <c:v>5551804.2038805904</c:v>
                </c:pt>
                <c:pt idx="460">
                  <c:v>3734577.5649278499</c:v>
                </c:pt>
                <c:pt idx="461">
                  <c:v>3668176.5964544802</c:v>
                </c:pt>
                <c:pt idx="462">
                  <c:v>4973192.3496350097</c:v>
                </c:pt>
                <c:pt idx="463">
                  <c:v>3650822.1901940699</c:v>
                </c:pt>
                <c:pt idx="464">
                  <c:v>4236754.2119060401</c:v>
                </c:pt>
                <c:pt idx="465">
                  <c:v>4251271.9384984802</c:v>
                </c:pt>
                <c:pt idx="466">
                  <c:v>4888911.81644201</c:v>
                </c:pt>
                <c:pt idx="467">
                  <c:v>5530530.1009289501</c:v>
                </c:pt>
                <c:pt idx="468">
                  <c:v>6746310.0112127699</c:v>
                </c:pt>
                <c:pt idx="469">
                  <c:v>8463910.8031437993</c:v>
                </c:pt>
                <c:pt idx="470">
                  <c:v>7619571.0552191902</c:v>
                </c:pt>
                <c:pt idx="471">
                  <c:v>7593184.0068794396</c:v>
                </c:pt>
                <c:pt idx="472">
                  <c:v>6725250.1423410298</c:v>
                </c:pt>
                <c:pt idx="473">
                  <c:v>7443700.2787773795</c:v>
                </c:pt>
                <c:pt idx="474">
                  <c:v>6497184.0395424301</c:v>
                </c:pt>
                <c:pt idx="475">
                  <c:v>6252006.5416614497</c:v>
                </c:pt>
                <c:pt idx="476">
                  <c:v>6467246.40964125</c:v>
                </c:pt>
                <c:pt idx="477">
                  <c:v>8148423.0375708202</c:v>
                </c:pt>
                <c:pt idx="478">
                  <c:v>7082915.4030366596</c:v>
                </c:pt>
                <c:pt idx="479">
                  <c:v>7240000.42501448</c:v>
                </c:pt>
                <c:pt idx="480">
                  <c:v>7590072.7003667299</c:v>
                </c:pt>
                <c:pt idx="481">
                  <c:v>8798864.2387465108</c:v>
                </c:pt>
                <c:pt idx="482">
                  <c:v>7448592.9831444798</c:v>
                </c:pt>
                <c:pt idx="483">
                  <c:v>6517919.9799522897</c:v>
                </c:pt>
                <c:pt idx="484">
                  <c:v>6214634.3872654801</c:v>
                </c:pt>
                <c:pt idx="485">
                  <c:v>6571684.7466093004</c:v>
                </c:pt>
                <c:pt idx="486">
                  <c:v>4988088.4675957495</c:v>
                </c:pt>
                <c:pt idx="487">
                  <c:v>5762051.1804367602</c:v>
                </c:pt>
                <c:pt idx="488">
                  <c:v>5533114.0325713204</c:v>
                </c:pt>
                <c:pt idx="489">
                  <c:v>5483002.49560034</c:v>
                </c:pt>
                <c:pt idx="490">
                  <c:v>5778303.2978637796</c:v>
                </c:pt>
                <c:pt idx="491">
                  <c:v>4000910.8522698898</c:v>
                </c:pt>
                <c:pt idx="492">
                  <c:v>3533442.6118818098</c:v>
                </c:pt>
                <c:pt idx="493">
                  <c:v>3965087.0671544098</c:v>
                </c:pt>
                <c:pt idx="494">
                  <c:v>5109411.7043508096</c:v>
                </c:pt>
                <c:pt idx="495">
                  <c:v>3731510.1388894902</c:v>
                </c:pt>
                <c:pt idx="496">
                  <c:v>3614152.8961132099</c:v>
                </c:pt>
                <c:pt idx="497">
                  <c:v>2911440.0501828599</c:v>
                </c:pt>
                <c:pt idx="498">
                  <c:v>1890871.3142454301</c:v>
                </c:pt>
                <c:pt idx="499">
                  <c:v>1584640.46760827</c:v>
                </c:pt>
                <c:pt idx="500">
                  <c:v>192119.312237798</c:v>
                </c:pt>
                <c:pt idx="501">
                  <c:v>-537488.29201949504</c:v>
                </c:pt>
                <c:pt idx="502">
                  <c:v>-762540.00068602001</c:v>
                </c:pt>
                <c:pt idx="503">
                  <c:v>-1742311.58758315</c:v>
                </c:pt>
                <c:pt idx="504">
                  <c:v>-1413097.7392338</c:v>
                </c:pt>
                <c:pt idx="505">
                  <c:v>-333564.52150835498</c:v>
                </c:pt>
                <c:pt idx="506">
                  <c:v>-618767.72337506199</c:v>
                </c:pt>
                <c:pt idx="507">
                  <c:v>-989367.19398025901</c:v>
                </c:pt>
                <c:pt idx="508">
                  <c:v>-1338962.5970609901</c:v>
                </c:pt>
                <c:pt idx="509">
                  <c:v>-2762488.1286670798</c:v>
                </c:pt>
                <c:pt idx="510">
                  <c:v>-2116046.8387793801</c:v>
                </c:pt>
                <c:pt idx="511">
                  <c:v>-2089515.8149085599</c:v>
                </c:pt>
                <c:pt idx="512">
                  <c:v>-20336.240013180999</c:v>
                </c:pt>
                <c:pt idx="513">
                  <c:v>711877.75925503403</c:v>
                </c:pt>
                <c:pt idx="514">
                  <c:v>-524848.53300443501</c:v>
                </c:pt>
                <c:pt idx="515">
                  <c:v>-62065.041107239798</c:v>
                </c:pt>
                <c:pt idx="516">
                  <c:v>-903777.61052580399</c:v>
                </c:pt>
                <c:pt idx="517">
                  <c:v>-1671054.87407169</c:v>
                </c:pt>
                <c:pt idx="518">
                  <c:v>-2331663.6171289301</c:v>
                </c:pt>
                <c:pt idx="519">
                  <c:v>-2201879.1182895498</c:v>
                </c:pt>
                <c:pt idx="520">
                  <c:v>-2012724.4327990001</c:v>
                </c:pt>
                <c:pt idx="521">
                  <c:v>-2237246.96573732</c:v>
                </c:pt>
                <c:pt idx="522">
                  <c:v>-2129326.9102537902</c:v>
                </c:pt>
                <c:pt idx="523">
                  <c:v>-2608285.48147118</c:v>
                </c:pt>
                <c:pt idx="524">
                  <c:v>-4077169.7829122101</c:v>
                </c:pt>
                <c:pt idx="525">
                  <c:v>-4825117.5436082799</c:v>
                </c:pt>
                <c:pt idx="526">
                  <c:v>-2923542.8010387602</c:v>
                </c:pt>
                <c:pt idx="527">
                  <c:v>-3323661.46511732</c:v>
                </c:pt>
                <c:pt idx="528">
                  <c:v>-3336278.74062357</c:v>
                </c:pt>
                <c:pt idx="529">
                  <c:v>-2405846.1240709699</c:v>
                </c:pt>
                <c:pt idx="530">
                  <c:v>-2276939.4905023002</c:v>
                </c:pt>
                <c:pt idx="531">
                  <c:v>-2514052.9534988501</c:v>
                </c:pt>
                <c:pt idx="532">
                  <c:v>-1802388.42662054</c:v>
                </c:pt>
                <c:pt idx="533">
                  <c:v>-1000108.9559219</c:v>
                </c:pt>
                <c:pt idx="534">
                  <c:v>-1495826.2098876</c:v>
                </c:pt>
                <c:pt idx="535">
                  <c:v>213458.87177512699</c:v>
                </c:pt>
                <c:pt idx="536">
                  <c:v>2398208.6426485502</c:v>
                </c:pt>
                <c:pt idx="537">
                  <c:v>2417828.1052953</c:v>
                </c:pt>
                <c:pt idx="538">
                  <c:v>859214.23008821404</c:v>
                </c:pt>
                <c:pt idx="539">
                  <c:v>2532237.6536860201</c:v>
                </c:pt>
                <c:pt idx="540">
                  <c:v>4090274.56492637</c:v>
                </c:pt>
                <c:pt idx="541">
                  <c:v>3482913.1077433298</c:v>
                </c:pt>
                <c:pt idx="542">
                  <c:v>2410453.7531923801</c:v>
                </c:pt>
                <c:pt idx="543">
                  <c:v>3642635.87051515</c:v>
                </c:pt>
                <c:pt idx="544">
                  <c:v>3855094.3923838199</c:v>
                </c:pt>
                <c:pt idx="545">
                  <c:v>3375136.5769758099</c:v>
                </c:pt>
                <c:pt idx="546">
                  <c:v>4522125.6576339696</c:v>
                </c:pt>
                <c:pt idx="547">
                  <c:v>4123759.48402989</c:v>
                </c:pt>
                <c:pt idx="548">
                  <c:v>4773711.3699946897</c:v>
                </c:pt>
                <c:pt idx="549">
                  <c:v>4516936.6644410295</c:v>
                </c:pt>
                <c:pt idx="550">
                  <c:v>4394234.7314948104</c:v>
                </c:pt>
                <c:pt idx="551">
                  <c:v>5450922.8992393296</c:v>
                </c:pt>
                <c:pt idx="552">
                  <c:v>8020964.2285264097</c:v>
                </c:pt>
                <c:pt idx="553">
                  <c:v>7237151.5401263405</c:v>
                </c:pt>
                <c:pt idx="554">
                  <c:v>6919221.2887773197</c:v>
                </c:pt>
                <c:pt idx="555">
                  <c:v>7666725.4096244602</c:v>
                </c:pt>
                <c:pt idx="556">
                  <c:v>7404924.1025531897</c:v>
                </c:pt>
                <c:pt idx="557">
                  <c:v>7121436.6337753199</c:v>
                </c:pt>
                <c:pt idx="558">
                  <c:v>6682426.91181676</c:v>
                </c:pt>
                <c:pt idx="559">
                  <c:v>6451248.4167408096</c:v>
                </c:pt>
                <c:pt idx="560">
                  <c:v>6476818.6224218402</c:v>
                </c:pt>
                <c:pt idx="561">
                  <c:v>7074343.7758256802</c:v>
                </c:pt>
                <c:pt idx="562">
                  <c:v>5673465.6751105897</c:v>
                </c:pt>
                <c:pt idx="563">
                  <c:v>5830172.8257451104</c:v>
                </c:pt>
                <c:pt idx="564">
                  <c:v>4819367.6761546396</c:v>
                </c:pt>
                <c:pt idx="565">
                  <c:v>4578553.51813043</c:v>
                </c:pt>
                <c:pt idx="566">
                  <c:v>4512305.2980742799</c:v>
                </c:pt>
                <c:pt idx="567">
                  <c:v>5634862.1261105305</c:v>
                </c:pt>
                <c:pt idx="568">
                  <c:v>5645674.6626286898</c:v>
                </c:pt>
                <c:pt idx="569">
                  <c:v>3319824.63625158</c:v>
                </c:pt>
                <c:pt idx="570">
                  <c:v>2878527.1698686001</c:v>
                </c:pt>
                <c:pt idx="571">
                  <c:v>2712198.8847409799</c:v>
                </c:pt>
                <c:pt idx="572">
                  <c:v>1641595.7610410401</c:v>
                </c:pt>
                <c:pt idx="573">
                  <c:v>1559136.5490073999</c:v>
                </c:pt>
                <c:pt idx="574">
                  <c:v>1757635.89800414</c:v>
                </c:pt>
                <c:pt idx="575">
                  <c:v>2090996.7056314501</c:v>
                </c:pt>
                <c:pt idx="576">
                  <c:v>2552347.6922011599</c:v>
                </c:pt>
                <c:pt idx="577">
                  <c:v>1335929.2184391799</c:v>
                </c:pt>
                <c:pt idx="578">
                  <c:v>1576237.1868380699</c:v>
                </c:pt>
                <c:pt idx="579">
                  <c:v>1308407.41324805</c:v>
                </c:pt>
                <c:pt idx="580">
                  <c:v>-557508.484748677</c:v>
                </c:pt>
                <c:pt idx="581">
                  <c:v>635397.75268331205</c:v>
                </c:pt>
                <c:pt idx="582">
                  <c:v>145951.14797283601</c:v>
                </c:pt>
                <c:pt idx="583">
                  <c:v>338786.748353059</c:v>
                </c:pt>
                <c:pt idx="584">
                  <c:v>4237684.7990414603</c:v>
                </c:pt>
                <c:pt idx="585">
                  <c:v>6458521.5973417899</c:v>
                </c:pt>
                <c:pt idx="586">
                  <c:v>12534754.1339477</c:v>
                </c:pt>
                <c:pt idx="587">
                  <c:v>7524770.5376613298</c:v>
                </c:pt>
                <c:pt idx="588">
                  <c:v>7506309.9671795098</c:v>
                </c:pt>
                <c:pt idx="589">
                  <c:v>7795841.6379812602</c:v>
                </c:pt>
                <c:pt idx="590">
                  <c:v>7626710.7282739002</c:v>
                </c:pt>
                <c:pt idx="591">
                  <c:v>7543657.4486481296</c:v>
                </c:pt>
                <c:pt idx="592">
                  <c:v>7947315.9523150101</c:v>
                </c:pt>
                <c:pt idx="593">
                  <c:v>8383379.01302604</c:v>
                </c:pt>
                <c:pt idx="594">
                  <c:v>7608601.5008889902</c:v>
                </c:pt>
                <c:pt idx="595">
                  <c:v>7534775.73972381</c:v>
                </c:pt>
                <c:pt idx="596">
                  <c:v>8868742.10083884</c:v>
                </c:pt>
                <c:pt idx="597">
                  <c:v>8928751.4357104897</c:v>
                </c:pt>
                <c:pt idx="598">
                  <c:v>10782438.0475279</c:v>
                </c:pt>
                <c:pt idx="599">
                  <c:v>11159821.8630776</c:v>
                </c:pt>
                <c:pt idx="600">
                  <c:v>10637818.0199854</c:v>
                </c:pt>
                <c:pt idx="601">
                  <c:v>9112685.2348415405</c:v>
                </c:pt>
                <c:pt idx="602">
                  <c:v>9900890.7741395198</c:v>
                </c:pt>
                <c:pt idx="603">
                  <c:v>9811709.7862602491</c:v>
                </c:pt>
                <c:pt idx="604">
                  <c:v>11086482.2653202</c:v>
                </c:pt>
                <c:pt idx="605">
                  <c:v>10492638.6285154</c:v>
                </c:pt>
                <c:pt idx="606">
                  <c:v>9988468.7849763203</c:v>
                </c:pt>
                <c:pt idx="607">
                  <c:v>11097599.4779095</c:v>
                </c:pt>
                <c:pt idx="608">
                  <c:v>11100932.87693</c:v>
                </c:pt>
                <c:pt idx="609">
                  <c:v>10704790.364658101</c:v>
                </c:pt>
                <c:pt idx="610">
                  <c:v>8676950.5149320606</c:v>
                </c:pt>
                <c:pt idx="611">
                  <c:v>6573490.5761424396</c:v>
                </c:pt>
                <c:pt idx="612">
                  <c:v>5788976.7658794299</c:v>
                </c:pt>
                <c:pt idx="613">
                  <c:v>6771911.9330350999</c:v>
                </c:pt>
                <c:pt idx="614">
                  <c:v>7724663.5073335096</c:v>
                </c:pt>
                <c:pt idx="615">
                  <c:v>8766308.0009226594</c:v>
                </c:pt>
                <c:pt idx="616">
                  <c:v>8836306.1003645808</c:v>
                </c:pt>
                <c:pt idx="617">
                  <c:v>9767260.6211765707</c:v>
                </c:pt>
                <c:pt idx="618">
                  <c:v>9251623.5229519103</c:v>
                </c:pt>
                <c:pt idx="619">
                  <c:v>14307401.804386999</c:v>
                </c:pt>
                <c:pt idx="620">
                  <c:v>14505699.725684701</c:v>
                </c:pt>
                <c:pt idx="621">
                  <c:v>14834121.2494902</c:v>
                </c:pt>
                <c:pt idx="622">
                  <c:v>12931630.963560101</c:v>
                </c:pt>
                <c:pt idx="623">
                  <c:v>11336831.399339899</c:v>
                </c:pt>
                <c:pt idx="624">
                  <c:v>12305676.6463049</c:v>
                </c:pt>
                <c:pt idx="625">
                  <c:v>11836904.1937299</c:v>
                </c:pt>
                <c:pt idx="626">
                  <c:v>12233766.6008416</c:v>
                </c:pt>
                <c:pt idx="627">
                  <c:v>12738577.2826462</c:v>
                </c:pt>
                <c:pt idx="628">
                  <c:v>11737381.678737899</c:v>
                </c:pt>
                <c:pt idx="629">
                  <c:v>10275268.055743201</c:v>
                </c:pt>
                <c:pt idx="630">
                  <c:v>9153636.5575265903</c:v>
                </c:pt>
                <c:pt idx="631">
                  <c:v>9348494.7438333407</c:v>
                </c:pt>
                <c:pt idx="632">
                  <c:v>10681504.3500067</c:v>
                </c:pt>
                <c:pt idx="633">
                  <c:v>11735630.3016022</c:v>
                </c:pt>
                <c:pt idx="634">
                  <c:v>10302474.941845801</c:v>
                </c:pt>
                <c:pt idx="635">
                  <c:v>10694111.707556199</c:v>
                </c:pt>
                <c:pt idx="636">
                  <c:v>11363407.6742844</c:v>
                </c:pt>
                <c:pt idx="637">
                  <c:v>11230241.6134481</c:v>
                </c:pt>
                <c:pt idx="638">
                  <c:v>12390962.195692901</c:v>
                </c:pt>
                <c:pt idx="639">
                  <c:v>12967638.778235201</c:v>
                </c:pt>
                <c:pt idx="640">
                  <c:v>12976178.721044101</c:v>
                </c:pt>
                <c:pt idx="641">
                  <c:v>12556609.4153178</c:v>
                </c:pt>
                <c:pt idx="642">
                  <c:v>14303626.6641714</c:v>
                </c:pt>
                <c:pt idx="643">
                  <c:v>15855520.0983063</c:v>
                </c:pt>
                <c:pt idx="644">
                  <c:v>15157003.538465301</c:v>
                </c:pt>
                <c:pt idx="645">
                  <c:v>13786923.526221801</c:v>
                </c:pt>
                <c:pt idx="646">
                  <c:v>11039322.482005401</c:v>
                </c:pt>
                <c:pt idx="647">
                  <c:v>11477629.8010938</c:v>
                </c:pt>
                <c:pt idx="648">
                  <c:v>12098931.725156801</c:v>
                </c:pt>
                <c:pt idx="649">
                  <c:v>12439728.9768815</c:v>
                </c:pt>
                <c:pt idx="650">
                  <c:v>12297374.0094638</c:v>
                </c:pt>
                <c:pt idx="651">
                  <c:v>13362252.1963681</c:v>
                </c:pt>
                <c:pt idx="652">
                  <c:v>14318735.676583599</c:v>
                </c:pt>
                <c:pt idx="653">
                  <c:v>14363898.203709699</c:v>
                </c:pt>
                <c:pt idx="654">
                  <c:v>15110800.5388237</c:v>
                </c:pt>
                <c:pt idx="655">
                  <c:v>14210379.3382388</c:v>
                </c:pt>
                <c:pt idx="656">
                  <c:v>13899825.128894901</c:v>
                </c:pt>
                <c:pt idx="657">
                  <c:v>15437589.770201299</c:v>
                </c:pt>
                <c:pt idx="658">
                  <c:v>15573106.789375801</c:v>
                </c:pt>
                <c:pt idx="659">
                  <c:v>16330433.202363299</c:v>
                </c:pt>
                <c:pt idx="660">
                  <c:v>16271400.562276</c:v>
                </c:pt>
                <c:pt idx="661">
                  <c:v>16822912.901381198</c:v>
                </c:pt>
                <c:pt idx="662">
                  <c:v>16925406.441034298</c:v>
                </c:pt>
                <c:pt idx="663">
                  <c:v>18184029.403074399</c:v>
                </c:pt>
                <c:pt idx="664">
                  <c:v>17475073.580552299</c:v>
                </c:pt>
                <c:pt idx="665">
                  <c:v>19146126.865163598</c:v>
                </c:pt>
                <c:pt idx="666">
                  <c:v>19159012.281551</c:v>
                </c:pt>
                <c:pt idx="667">
                  <c:v>19612481.353136301</c:v>
                </c:pt>
                <c:pt idx="668">
                  <c:v>19704543.0531152</c:v>
                </c:pt>
                <c:pt idx="669">
                  <c:v>20855536.5061175</c:v>
                </c:pt>
                <c:pt idx="670">
                  <c:v>20572337.6845656</c:v>
                </c:pt>
                <c:pt idx="671">
                  <c:v>21014721.730482899</c:v>
                </c:pt>
                <c:pt idx="672">
                  <c:v>22219500.006058201</c:v>
                </c:pt>
                <c:pt idx="673">
                  <c:v>23238880.0820776</c:v>
                </c:pt>
                <c:pt idx="674">
                  <c:v>23960234.926022701</c:v>
                </c:pt>
                <c:pt idx="675">
                  <c:v>26280395.5264531</c:v>
                </c:pt>
                <c:pt idx="676">
                  <c:v>25866903.513333399</c:v>
                </c:pt>
                <c:pt idx="677">
                  <c:v>27105005.909478899</c:v>
                </c:pt>
                <c:pt idx="678">
                  <c:v>24787959.308024801</c:v>
                </c:pt>
                <c:pt idx="679">
                  <c:v>23437947.748406701</c:v>
                </c:pt>
                <c:pt idx="680">
                  <c:v>22029590.547765199</c:v>
                </c:pt>
                <c:pt idx="681">
                  <c:v>22907867.8395788</c:v>
                </c:pt>
                <c:pt idx="682">
                  <c:v>24279159.258997701</c:v>
                </c:pt>
                <c:pt idx="683">
                  <c:v>22987674.731724501</c:v>
                </c:pt>
                <c:pt idx="684">
                  <c:v>22199346.074677799</c:v>
                </c:pt>
                <c:pt idx="685">
                  <c:v>23747428.0082203</c:v>
                </c:pt>
                <c:pt idx="686">
                  <c:v>23619600.668616399</c:v>
                </c:pt>
                <c:pt idx="687">
                  <c:v>21449306.083089799</c:v>
                </c:pt>
                <c:pt idx="688">
                  <c:v>24273086.702942301</c:v>
                </c:pt>
                <c:pt idx="689">
                  <c:v>24269535.471896902</c:v>
                </c:pt>
                <c:pt idx="690">
                  <c:v>24944058.916260201</c:v>
                </c:pt>
                <c:pt idx="691">
                  <c:v>22993386.145268802</c:v>
                </c:pt>
                <c:pt idx="692">
                  <c:v>22592678.377697598</c:v>
                </c:pt>
                <c:pt idx="693">
                  <c:v>23393802.845917001</c:v>
                </c:pt>
                <c:pt idx="694">
                  <c:v>22870984.371665999</c:v>
                </c:pt>
                <c:pt idx="695">
                  <c:v>23445562.794736601</c:v>
                </c:pt>
                <c:pt idx="696">
                  <c:v>21382910.770985901</c:v>
                </c:pt>
                <c:pt idx="697">
                  <c:v>18424806.651773501</c:v>
                </c:pt>
                <c:pt idx="698">
                  <c:v>18675271.5628548</c:v>
                </c:pt>
                <c:pt idx="699">
                  <c:v>19290627.932580698</c:v>
                </c:pt>
                <c:pt idx="700">
                  <c:v>19411367.017792299</c:v>
                </c:pt>
                <c:pt idx="701">
                  <c:v>19030253.453357901</c:v>
                </c:pt>
                <c:pt idx="702">
                  <c:v>20379829.201799899</c:v>
                </c:pt>
                <c:pt idx="703">
                  <c:v>18123409.486913599</c:v>
                </c:pt>
                <c:pt idx="704">
                  <c:v>17358713.9907321</c:v>
                </c:pt>
                <c:pt idx="705">
                  <c:v>17183132.9482936</c:v>
                </c:pt>
                <c:pt idx="706">
                  <c:v>18980638.548368201</c:v>
                </c:pt>
                <c:pt idx="707">
                  <c:v>18150749.327440001</c:v>
                </c:pt>
                <c:pt idx="708">
                  <c:v>19404089.369725302</c:v>
                </c:pt>
                <c:pt idx="709">
                  <c:v>19375333.188900501</c:v>
                </c:pt>
                <c:pt idx="710">
                  <c:v>19591967.897413898</c:v>
                </c:pt>
                <c:pt idx="711">
                  <c:v>21074795.6703698</c:v>
                </c:pt>
                <c:pt idx="712">
                  <c:v>22441294.987103101</c:v>
                </c:pt>
                <c:pt idx="713">
                  <c:v>22138967.395631</c:v>
                </c:pt>
                <c:pt idx="714">
                  <c:v>21404065.1059875</c:v>
                </c:pt>
                <c:pt idx="715">
                  <c:v>21493388.994340301</c:v>
                </c:pt>
                <c:pt idx="716">
                  <c:v>19210677.233638901</c:v>
                </c:pt>
                <c:pt idx="717">
                  <c:v>18097261.5861862</c:v>
                </c:pt>
                <c:pt idx="718">
                  <c:v>19209623.5158935</c:v>
                </c:pt>
                <c:pt idx="719">
                  <c:v>19582378.8198939</c:v>
                </c:pt>
                <c:pt idx="720">
                  <c:v>18322147.845764</c:v>
                </c:pt>
                <c:pt idx="721">
                  <c:v>18608419.793169498</c:v>
                </c:pt>
                <c:pt idx="722">
                  <c:v>18170394.855179399</c:v>
                </c:pt>
                <c:pt idx="723">
                  <c:v>16658686.1509811</c:v>
                </c:pt>
                <c:pt idx="724">
                  <c:v>17992232.494152799</c:v>
                </c:pt>
                <c:pt idx="725">
                  <c:v>18214804.9212653</c:v>
                </c:pt>
                <c:pt idx="726">
                  <c:v>17959393.2984129</c:v>
                </c:pt>
                <c:pt idx="727">
                  <c:v>18405751.639453799</c:v>
                </c:pt>
                <c:pt idx="728">
                  <c:v>18665890.190992799</c:v>
                </c:pt>
                <c:pt idx="729">
                  <c:v>20531849.568905499</c:v>
                </c:pt>
                <c:pt idx="730">
                  <c:v>19872075.5947023</c:v>
                </c:pt>
                <c:pt idx="731">
                  <c:v>20561406.128788199</c:v>
                </c:pt>
                <c:pt idx="732">
                  <c:v>20720147.868232299</c:v>
                </c:pt>
                <c:pt idx="733">
                  <c:v>20140971.701452199</c:v>
                </c:pt>
                <c:pt idx="734">
                  <c:v>20766725.699553199</c:v>
                </c:pt>
                <c:pt idx="735">
                  <c:v>22240965.364364199</c:v>
                </c:pt>
                <c:pt idx="736">
                  <c:v>24261982.9004426</c:v>
                </c:pt>
                <c:pt idx="737">
                  <c:v>23917779.6053886</c:v>
                </c:pt>
                <c:pt idx="738">
                  <c:v>23883395.602873798</c:v>
                </c:pt>
                <c:pt idx="739">
                  <c:v>23642538.098958001</c:v>
                </c:pt>
                <c:pt idx="740">
                  <c:v>22926999.5311707</c:v>
                </c:pt>
                <c:pt idx="741">
                  <c:v>22976104.844213702</c:v>
                </c:pt>
                <c:pt idx="742">
                  <c:v>24158209.107771501</c:v>
                </c:pt>
                <c:pt idx="743">
                  <c:v>24999703.599138498</c:v>
                </c:pt>
                <c:pt idx="744">
                  <c:v>25199391.323192999</c:v>
                </c:pt>
                <c:pt idx="745">
                  <c:v>27698412.590437699</c:v>
                </c:pt>
                <c:pt idx="746">
                  <c:v>30666106.998464201</c:v>
                </c:pt>
                <c:pt idx="747">
                  <c:v>31581281.682719499</c:v>
                </c:pt>
                <c:pt idx="748">
                  <c:v>29602597.121018499</c:v>
                </c:pt>
                <c:pt idx="749">
                  <c:v>29283678.8830874</c:v>
                </c:pt>
                <c:pt idx="750">
                  <c:v>29814287.919730999</c:v>
                </c:pt>
                <c:pt idx="751">
                  <c:v>29255337.6031923</c:v>
                </c:pt>
                <c:pt idx="752">
                  <c:v>27960698.861161701</c:v>
                </c:pt>
                <c:pt idx="753">
                  <c:v>29200205.439102001</c:v>
                </c:pt>
                <c:pt idx="754">
                  <c:v>31721238.460932899</c:v>
                </c:pt>
                <c:pt idx="755">
                  <c:v>33725026.085516497</c:v>
                </c:pt>
                <c:pt idx="756">
                  <c:v>33662305.339826599</c:v>
                </c:pt>
                <c:pt idx="757">
                  <c:v>33860207.247012101</c:v>
                </c:pt>
                <c:pt idx="758">
                  <c:v>33382573.026694998</c:v>
                </c:pt>
                <c:pt idx="759">
                  <c:v>30912739.176211201</c:v>
                </c:pt>
                <c:pt idx="760">
                  <c:v>32686205.6252423</c:v>
                </c:pt>
                <c:pt idx="761">
                  <c:v>31242517.0180602</c:v>
                </c:pt>
                <c:pt idx="762">
                  <c:v>31169907.701243501</c:v>
                </c:pt>
                <c:pt idx="763">
                  <c:v>30712231.836552601</c:v>
                </c:pt>
                <c:pt idx="764">
                  <c:v>30880421.907680701</c:v>
                </c:pt>
                <c:pt idx="765">
                  <c:v>32717285.010987502</c:v>
                </c:pt>
                <c:pt idx="766">
                  <c:v>32625541.067215499</c:v>
                </c:pt>
                <c:pt idx="767">
                  <c:v>31621033.805543799</c:v>
                </c:pt>
                <c:pt idx="768">
                  <c:v>31776397.745011501</c:v>
                </c:pt>
                <c:pt idx="769">
                  <c:v>31279684.823339801</c:v>
                </c:pt>
                <c:pt idx="770">
                  <c:v>34174771.293403096</c:v>
                </c:pt>
                <c:pt idx="771">
                  <c:v>36886830.055052198</c:v>
                </c:pt>
                <c:pt idx="772">
                  <c:v>39036131.672933303</c:v>
                </c:pt>
                <c:pt idx="773">
                  <c:v>39269017.234765001</c:v>
                </c:pt>
                <c:pt idx="774">
                  <c:v>37504791.688824601</c:v>
                </c:pt>
                <c:pt idx="775">
                  <c:v>40570181.375390798</c:v>
                </c:pt>
                <c:pt idx="776">
                  <c:v>42953284.021678403</c:v>
                </c:pt>
                <c:pt idx="777">
                  <c:v>46851340.694355696</c:v>
                </c:pt>
                <c:pt idx="778">
                  <c:v>51570351.630937003</c:v>
                </c:pt>
                <c:pt idx="779">
                  <c:v>48542915.723855004</c:v>
                </c:pt>
                <c:pt idx="780">
                  <c:v>50465090.903083697</c:v>
                </c:pt>
                <c:pt idx="781">
                  <c:v>49034489.180770501</c:v>
                </c:pt>
                <c:pt idx="782">
                  <c:v>47466091.445899896</c:v>
                </c:pt>
                <c:pt idx="783">
                  <c:v>46123126.554314703</c:v>
                </c:pt>
                <c:pt idx="784">
                  <c:v>48548376.700077198</c:v>
                </c:pt>
                <c:pt idx="785">
                  <c:v>47327600.834217504</c:v>
                </c:pt>
                <c:pt idx="786">
                  <c:v>45843454.083881497</c:v>
                </c:pt>
                <c:pt idx="787">
                  <c:v>44081579.567275099</c:v>
                </c:pt>
                <c:pt idx="788">
                  <c:v>42928971.377380103</c:v>
                </c:pt>
                <c:pt idx="789">
                  <c:v>40233779.914993398</c:v>
                </c:pt>
                <c:pt idx="790">
                  <c:v>40354604.834459104</c:v>
                </c:pt>
                <c:pt idx="791">
                  <c:v>40959569.167890601</c:v>
                </c:pt>
                <c:pt idx="792">
                  <c:v>40554380.935161598</c:v>
                </c:pt>
                <c:pt idx="793">
                  <c:v>38066462.793817699</c:v>
                </c:pt>
                <c:pt idx="794">
                  <c:v>38569569.493521199</c:v>
                </c:pt>
                <c:pt idx="795">
                  <c:v>40594818.522103898</c:v>
                </c:pt>
                <c:pt idx="796">
                  <c:v>38952263.885146998</c:v>
                </c:pt>
                <c:pt idx="797">
                  <c:v>38330979.803682998</c:v>
                </c:pt>
                <c:pt idx="798">
                  <c:v>39105773.258564197</c:v>
                </c:pt>
                <c:pt idx="799">
                  <c:v>35847299.913982198</c:v>
                </c:pt>
                <c:pt idx="800">
                  <c:v>34799106.963141501</c:v>
                </c:pt>
                <c:pt idx="801">
                  <c:v>34480266.968898602</c:v>
                </c:pt>
                <c:pt idx="802">
                  <c:v>36707284.9781937</c:v>
                </c:pt>
                <c:pt idx="803">
                  <c:v>36981294.870190598</c:v>
                </c:pt>
                <c:pt idx="804">
                  <c:v>37335180.591168702</c:v>
                </c:pt>
                <c:pt idx="805">
                  <c:v>37037344.901275203</c:v>
                </c:pt>
                <c:pt idx="806">
                  <c:v>36931957.311843596</c:v>
                </c:pt>
                <c:pt idx="807">
                  <c:v>37041384.955926701</c:v>
                </c:pt>
                <c:pt idx="808">
                  <c:v>37725188.390044503</c:v>
                </c:pt>
                <c:pt idx="809">
                  <c:v>38829682.044138297</c:v>
                </c:pt>
                <c:pt idx="810">
                  <c:v>39610522.024526499</c:v>
                </c:pt>
                <c:pt idx="811">
                  <c:v>39353459.621577397</c:v>
                </c:pt>
                <c:pt idx="812">
                  <c:v>40380795.356650397</c:v>
                </c:pt>
                <c:pt idx="813">
                  <c:v>39935425.033932202</c:v>
                </c:pt>
                <c:pt idx="814">
                  <c:v>39087365.228089496</c:v>
                </c:pt>
                <c:pt idx="815">
                  <c:v>39629432.118012197</c:v>
                </c:pt>
                <c:pt idx="816">
                  <c:v>39443548.975684203</c:v>
                </c:pt>
                <c:pt idx="817">
                  <c:v>40513602.696587399</c:v>
                </c:pt>
                <c:pt idx="818">
                  <c:v>40783759.902746603</c:v>
                </c:pt>
                <c:pt idx="819">
                  <c:v>40966939.563160203</c:v>
                </c:pt>
                <c:pt idx="820">
                  <c:v>41682118.160071798</c:v>
                </c:pt>
                <c:pt idx="821">
                  <c:v>41344913.956986599</c:v>
                </c:pt>
                <c:pt idx="822">
                  <c:v>44180402.694699198</c:v>
                </c:pt>
                <c:pt idx="823">
                  <c:v>45198074.896041997</c:v>
                </c:pt>
                <c:pt idx="824">
                  <c:v>45045222.4179141</c:v>
                </c:pt>
                <c:pt idx="825">
                  <c:v>46477233.7081398</c:v>
                </c:pt>
                <c:pt idx="826">
                  <c:v>46636608.861689202</c:v>
                </c:pt>
                <c:pt idx="827">
                  <c:v>44288347.866900899</c:v>
                </c:pt>
                <c:pt idx="828">
                  <c:v>45208030.746928997</c:v>
                </c:pt>
                <c:pt idx="829">
                  <c:v>46495617.138388701</c:v>
                </c:pt>
                <c:pt idx="830">
                  <c:v>47146950.563576996</c:v>
                </c:pt>
                <c:pt idx="831">
                  <c:v>47968174.5694682</c:v>
                </c:pt>
                <c:pt idx="832">
                  <c:v>47190386.801055603</c:v>
                </c:pt>
                <c:pt idx="833">
                  <c:v>45501531.600426003</c:v>
                </c:pt>
                <c:pt idx="834">
                  <c:v>44998274.208662197</c:v>
                </c:pt>
                <c:pt idx="835">
                  <c:v>44643555.741759397</c:v>
                </c:pt>
                <c:pt idx="836">
                  <c:v>44854214.880579397</c:v>
                </c:pt>
                <c:pt idx="837">
                  <c:v>46911427.085056297</c:v>
                </c:pt>
                <c:pt idx="838">
                  <c:v>46926149.2990743</c:v>
                </c:pt>
                <c:pt idx="839">
                  <c:v>47037689.189024501</c:v>
                </c:pt>
                <c:pt idx="840">
                  <c:v>45771907.457526803</c:v>
                </c:pt>
                <c:pt idx="841">
                  <c:v>46969958.339052901</c:v>
                </c:pt>
                <c:pt idx="842">
                  <c:v>46675497.231002197</c:v>
                </c:pt>
                <c:pt idx="843">
                  <c:v>46742102.385120302</c:v>
                </c:pt>
                <c:pt idx="844">
                  <c:v>46155021.380996197</c:v>
                </c:pt>
                <c:pt idx="845">
                  <c:v>45408169.301549301</c:v>
                </c:pt>
                <c:pt idx="846">
                  <c:v>46575322.185129203</c:v>
                </c:pt>
                <c:pt idx="847">
                  <c:v>44834745.780453898</c:v>
                </c:pt>
                <c:pt idx="848">
                  <c:v>44815216.303038403</c:v>
                </c:pt>
                <c:pt idx="849">
                  <c:v>44740324.469845399</c:v>
                </c:pt>
                <c:pt idx="850">
                  <c:v>44154742.014976501</c:v>
                </c:pt>
                <c:pt idx="851">
                  <c:v>45246306.540111497</c:v>
                </c:pt>
                <c:pt idx="852">
                  <c:v>45710781.570085198</c:v>
                </c:pt>
                <c:pt idx="853">
                  <c:v>45470245.534899898</c:v>
                </c:pt>
                <c:pt idx="854">
                  <c:v>45475451.583168499</c:v>
                </c:pt>
                <c:pt idx="855">
                  <c:v>45065606.348926701</c:v>
                </c:pt>
                <c:pt idx="856">
                  <c:v>45429766.798125699</c:v>
                </c:pt>
                <c:pt idx="857">
                  <c:v>45306668.559243903</c:v>
                </c:pt>
                <c:pt idx="858">
                  <c:v>46113649.4241625</c:v>
                </c:pt>
                <c:pt idx="859">
                  <c:v>45757491.106102102</c:v>
                </c:pt>
                <c:pt idx="860">
                  <c:v>45986182.160078898</c:v>
                </c:pt>
                <c:pt idx="861">
                  <c:v>46105164.879042402</c:v>
                </c:pt>
                <c:pt idx="862">
                  <c:v>45420024.948191203</c:v>
                </c:pt>
                <c:pt idx="863">
                  <c:v>45958732.168213397</c:v>
                </c:pt>
                <c:pt idx="864">
                  <c:v>45722812.077485897</c:v>
                </c:pt>
                <c:pt idx="865">
                  <c:v>44872661.369520299</c:v>
                </c:pt>
                <c:pt idx="866">
                  <c:v>44346346.3373193</c:v>
                </c:pt>
                <c:pt idx="867">
                  <c:v>43808888.465785302</c:v>
                </c:pt>
                <c:pt idx="868">
                  <c:v>43555361.026802801</c:v>
                </c:pt>
                <c:pt idx="869">
                  <c:v>42829507.119796097</c:v>
                </c:pt>
                <c:pt idx="870">
                  <c:v>43251082.829799302</c:v>
                </c:pt>
                <c:pt idx="871">
                  <c:v>43625486.919988602</c:v>
                </c:pt>
                <c:pt idx="872">
                  <c:v>44216287.203141101</c:v>
                </c:pt>
                <c:pt idx="873">
                  <c:v>44704877.936542697</c:v>
                </c:pt>
                <c:pt idx="874">
                  <c:v>44005717.894944899</c:v>
                </c:pt>
                <c:pt idx="875">
                  <c:v>44211990.3880217</c:v>
                </c:pt>
                <c:pt idx="876">
                  <c:v>43998140.276327297</c:v>
                </c:pt>
                <c:pt idx="877">
                  <c:v>42527022.659481198</c:v>
                </c:pt>
                <c:pt idx="878">
                  <c:v>42566214.454575397</c:v>
                </c:pt>
                <c:pt idx="879">
                  <c:v>42377667.847936697</c:v>
                </c:pt>
                <c:pt idx="880">
                  <c:v>43309880.906429</c:v>
                </c:pt>
                <c:pt idx="881">
                  <c:v>44015662.179451197</c:v>
                </c:pt>
                <c:pt idx="882">
                  <c:v>44265136.825708099</c:v>
                </c:pt>
                <c:pt idx="883">
                  <c:v>44600377.299455903</c:v>
                </c:pt>
                <c:pt idx="884">
                  <c:v>44972544.620113097</c:v>
                </c:pt>
                <c:pt idx="885">
                  <c:v>45011031.284037799</c:v>
                </c:pt>
                <c:pt idx="886">
                  <c:v>44691905.823699199</c:v>
                </c:pt>
                <c:pt idx="887">
                  <c:v>44745081.823088698</c:v>
                </c:pt>
                <c:pt idx="888">
                  <c:v>45032913.623329401</c:v>
                </c:pt>
                <c:pt idx="889">
                  <c:v>44781935.946508601</c:v>
                </c:pt>
                <c:pt idx="890">
                  <c:v>45424577.331659101</c:v>
                </c:pt>
                <c:pt idx="891">
                  <c:v>46464484.4955329</c:v>
                </c:pt>
                <c:pt idx="892">
                  <c:v>46529340.1355538</c:v>
                </c:pt>
                <c:pt idx="893">
                  <c:v>46067426.649520002</c:v>
                </c:pt>
                <c:pt idx="894">
                  <c:v>46792786.999531098</c:v>
                </c:pt>
                <c:pt idx="895">
                  <c:v>47504721.4517048</c:v>
                </c:pt>
                <c:pt idx="896">
                  <c:v>48027745.282481901</c:v>
                </c:pt>
                <c:pt idx="897">
                  <c:v>47674811.726481199</c:v>
                </c:pt>
                <c:pt idx="898">
                  <c:v>48228276.435661703</c:v>
                </c:pt>
                <c:pt idx="899">
                  <c:v>48097715.550087899</c:v>
                </c:pt>
                <c:pt idx="900">
                  <c:v>49058021.685402401</c:v>
                </c:pt>
                <c:pt idx="901">
                  <c:v>50510105.440686502</c:v>
                </c:pt>
                <c:pt idx="902">
                  <c:v>50611963.376084998</c:v>
                </c:pt>
                <c:pt idx="903">
                  <c:v>50516404.522009298</c:v>
                </c:pt>
                <c:pt idx="904">
                  <c:v>51864739.103816703</c:v>
                </c:pt>
                <c:pt idx="905">
                  <c:v>52625298.275487296</c:v>
                </c:pt>
                <c:pt idx="906">
                  <c:v>52500502.538048998</c:v>
                </c:pt>
                <c:pt idx="907">
                  <c:v>51605777.640260503</c:v>
                </c:pt>
                <c:pt idx="908">
                  <c:v>52511046.598840997</c:v>
                </c:pt>
                <c:pt idx="909">
                  <c:v>52429409.229679704</c:v>
                </c:pt>
                <c:pt idx="910">
                  <c:v>54673619.271745399</c:v>
                </c:pt>
                <c:pt idx="911">
                  <c:v>55160275.030210003</c:v>
                </c:pt>
                <c:pt idx="912">
                  <c:v>57636672.299382098</c:v>
                </c:pt>
                <c:pt idx="913">
                  <c:v>59530204.017447501</c:v>
                </c:pt>
                <c:pt idx="914">
                  <c:v>62020322.393224299</c:v>
                </c:pt>
                <c:pt idx="915">
                  <c:v>58731106.404409401</c:v>
                </c:pt>
                <c:pt idx="916">
                  <c:v>56911623.347086303</c:v>
                </c:pt>
                <c:pt idx="917">
                  <c:v>58159636.4977955</c:v>
                </c:pt>
                <c:pt idx="918">
                  <c:v>57769821.724779002</c:v>
                </c:pt>
                <c:pt idx="919">
                  <c:v>56787522.056235403</c:v>
                </c:pt>
                <c:pt idx="920">
                  <c:v>58201878.882130802</c:v>
                </c:pt>
                <c:pt idx="921">
                  <c:v>60748752.108358704</c:v>
                </c:pt>
                <c:pt idx="922">
                  <c:v>60814794.575681701</c:v>
                </c:pt>
                <c:pt idx="923">
                  <c:v>61504183.582428001</c:v>
                </c:pt>
                <c:pt idx="924">
                  <c:v>62514703.906240098</c:v>
                </c:pt>
                <c:pt idx="925">
                  <c:v>64627117.972214401</c:v>
                </c:pt>
                <c:pt idx="926">
                  <c:v>61703129.876412302</c:v>
                </c:pt>
                <c:pt idx="927">
                  <c:v>59832043.556543201</c:v>
                </c:pt>
                <c:pt idx="928">
                  <c:v>61650808.061323904</c:v>
                </c:pt>
                <c:pt idx="929">
                  <c:v>61266138.211387701</c:v>
                </c:pt>
                <c:pt idx="930">
                  <c:v>62251232.170596197</c:v>
                </c:pt>
                <c:pt idx="931">
                  <c:v>62330179.570851997</c:v>
                </c:pt>
                <c:pt idx="932">
                  <c:v>63679530.077552699</c:v>
                </c:pt>
                <c:pt idx="933">
                  <c:v>63200850.892338097</c:v>
                </c:pt>
                <c:pt idx="934">
                  <c:v>63073659.549147204</c:v>
                </c:pt>
                <c:pt idx="935">
                  <c:v>63581901.826583304</c:v>
                </c:pt>
                <c:pt idx="936">
                  <c:v>64082027.390808403</c:v>
                </c:pt>
                <c:pt idx="937">
                  <c:v>63446071.332254902</c:v>
                </c:pt>
                <c:pt idx="938">
                  <c:v>63570329.531658404</c:v>
                </c:pt>
                <c:pt idx="939">
                  <c:v>62907607.893711098</c:v>
                </c:pt>
                <c:pt idx="940">
                  <c:v>62004386.9901466</c:v>
                </c:pt>
                <c:pt idx="941">
                  <c:v>61327353.480470002</c:v>
                </c:pt>
                <c:pt idx="942">
                  <c:v>61555085.4577097</c:v>
                </c:pt>
                <c:pt idx="943">
                  <c:v>60278593.007637501</c:v>
                </c:pt>
                <c:pt idx="944">
                  <c:v>60287525.606348999</c:v>
                </c:pt>
                <c:pt idx="945">
                  <c:v>59487812.750032298</c:v>
                </c:pt>
                <c:pt idx="946">
                  <c:v>60167789.107252002</c:v>
                </c:pt>
                <c:pt idx="947">
                  <c:v>60348684.929134302</c:v>
                </c:pt>
                <c:pt idx="948">
                  <c:v>60550339.155778602</c:v>
                </c:pt>
                <c:pt idx="949">
                  <c:v>59903430.553608298</c:v>
                </c:pt>
                <c:pt idx="950">
                  <c:v>59455970.453583598</c:v>
                </c:pt>
                <c:pt idx="951">
                  <c:v>59715549.254198201</c:v>
                </c:pt>
                <c:pt idx="952">
                  <c:v>59779565.877204902</c:v>
                </c:pt>
                <c:pt idx="953">
                  <c:v>59378475.947186098</c:v>
                </c:pt>
                <c:pt idx="954">
                  <c:v>60631432.401609696</c:v>
                </c:pt>
                <c:pt idx="955">
                  <c:v>61475931.472667404</c:v>
                </c:pt>
                <c:pt idx="956">
                  <c:v>61871840.923751801</c:v>
                </c:pt>
                <c:pt idx="957">
                  <c:v>62193016.431113303</c:v>
                </c:pt>
                <c:pt idx="958">
                  <c:v>62426605.088846803</c:v>
                </c:pt>
                <c:pt idx="959">
                  <c:v>64109113.646772899</c:v>
                </c:pt>
                <c:pt idx="960">
                  <c:v>63066832.920801602</c:v>
                </c:pt>
                <c:pt idx="961">
                  <c:v>63183878.589165904</c:v>
                </c:pt>
                <c:pt idx="962">
                  <c:v>63080208.992729597</c:v>
                </c:pt>
                <c:pt idx="963">
                  <c:v>62112455.224973798</c:v>
                </c:pt>
                <c:pt idx="964">
                  <c:v>62419856.014114901</c:v>
                </c:pt>
                <c:pt idx="965">
                  <c:v>63220025.790164597</c:v>
                </c:pt>
                <c:pt idx="966">
                  <c:v>63245206.456502303</c:v>
                </c:pt>
                <c:pt idx="967">
                  <c:v>63940852.962817401</c:v>
                </c:pt>
                <c:pt idx="968">
                  <c:v>62406650.532591797</c:v>
                </c:pt>
              </c:numCache>
            </c:numRef>
          </c:val>
          <c:smooth val="0"/>
        </c:ser>
        <c:ser>
          <c:idx val="2"/>
          <c:order val="2"/>
          <c:tx>
            <c:strRef>
              <c:f>MV各品种!$D$1</c:f>
              <c:strCache>
                <c:ptCount val="1"/>
                <c:pt idx="0">
                  <c:v>'国债'</c:v>
                </c:pt>
              </c:strCache>
            </c:strRef>
          </c:tx>
          <c:spPr>
            <a:ln w="28575" cap="rnd">
              <a:solidFill>
                <a:schemeClr val="accent3"/>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D$2:$D$970</c:f>
              <c:numCache>
                <c:formatCode>General</c:formatCode>
                <c:ptCount val="969"/>
                <c:pt idx="0">
                  <c:v>0</c:v>
                </c:pt>
                <c:pt idx="1">
                  <c:v>-11624.7892945404</c:v>
                </c:pt>
                <c:pt idx="2">
                  <c:v>-43600.289444085</c:v>
                </c:pt>
                <c:pt idx="3">
                  <c:v>-49417.286097882999</c:v>
                </c:pt>
                <c:pt idx="4">
                  <c:v>-78505.919736792595</c:v>
                </c:pt>
                <c:pt idx="5">
                  <c:v>-75595.588991720404</c:v>
                </c:pt>
                <c:pt idx="6">
                  <c:v>-58134.742470379802</c:v>
                </c:pt>
                <c:pt idx="7">
                  <c:v>-223985.156936224</c:v>
                </c:pt>
                <c:pt idx="8">
                  <c:v>-232739.414779346</c:v>
                </c:pt>
                <c:pt idx="9">
                  <c:v>-197718.07195496501</c:v>
                </c:pt>
                <c:pt idx="10">
                  <c:v>-92727.084689968804</c:v>
                </c:pt>
                <c:pt idx="11">
                  <c:v>-78171.787689747696</c:v>
                </c:pt>
                <c:pt idx="12">
                  <c:v>-78171.787689747696</c:v>
                </c:pt>
                <c:pt idx="13">
                  <c:v>-78171.787689747696</c:v>
                </c:pt>
                <c:pt idx="14">
                  <c:v>-75261.473074203794</c:v>
                </c:pt>
                <c:pt idx="15">
                  <c:v>-57870.871563390298</c:v>
                </c:pt>
                <c:pt idx="16">
                  <c:v>-20178.5928183654</c:v>
                </c:pt>
                <c:pt idx="17">
                  <c:v>-20178.5928183654</c:v>
                </c:pt>
                <c:pt idx="18">
                  <c:v>-20178.5928183654</c:v>
                </c:pt>
                <c:pt idx="19">
                  <c:v>-28882.479945642401</c:v>
                </c:pt>
                <c:pt idx="20">
                  <c:v>-95598.429713132093</c:v>
                </c:pt>
                <c:pt idx="21">
                  <c:v>-95598.429713132093</c:v>
                </c:pt>
                <c:pt idx="22">
                  <c:v>-78214.306053314707</c:v>
                </c:pt>
                <c:pt idx="23">
                  <c:v>-110094.045516584</c:v>
                </c:pt>
                <c:pt idx="24">
                  <c:v>-101694.013892531</c:v>
                </c:pt>
                <c:pt idx="25">
                  <c:v>-130373.51357190601</c:v>
                </c:pt>
                <c:pt idx="26">
                  <c:v>-136164.416881268</c:v>
                </c:pt>
                <c:pt idx="27">
                  <c:v>-123136.063650342</c:v>
                </c:pt>
                <c:pt idx="28">
                  <c:v>-115896.39518139701</c:v>
                </c:pt>
                <c:pt idx="29">
                  <c:v>-104311.34607699201</c:v>
                </c:pt>
                <c:pt idx="30">
                  <c:v>-104311.34607699201</c:v>
                </c:pt>
                <c:pt idx="31">
                  <c:v>-115898.632022815</c:v>
                </c:pt>
                <c:pt idx="32">
                  <c:v>-115898.632022815</c:v>
                </c:pt>
                <c:pt idx="33">
                  <c:v>-38.078280133297099</c:v>
                </c:pt>
                <c:pt idx="34">
                  <c:v>-26158.994970358501</c:v>
                </c:pt>
                <c:pt idx="35">
                  <c:v>64939.309683186002</c:v>
                </c:pt>
                <c:pt idx="36">
                  <c:v>319080.39374524303</c:v>
                </c:pt>
                <c:pt idx="37">
                  <c:v>464800.18443040003</c:v>
                </c:pt>
                <c:pt idx="38">
                  <c:v>523238.777095848</c:v>
                </c:pt>
                <c:pt idx="39">
                  <c:v>698757.89944243198</c:v>
                </c:pt>
                <c:pt idx="40">
                  <c:v>757445.26739045104</c:v>
                </c:pt>
                <c:pt idx="41">
                  <c:v>639962.73867396696</c:v>
                </c:pt>
                <c:pt idx="42">
                  <c:v>654618.42254254699</c:v>
                </c:pt>
                <c:pt idx="43">
                  <c:v>727919.86405812204</c:v>
                </c:pt>
                <c:pt idx="44">
                  <c:v>1109690.96634437</c:v>
                </c:pt>
                <c:pt idx="45">
                  <c:v>1168815.6122500701</c:v>
                </c:pt>
                <c:pt idx="46">
                  <c:v>902542.393373976</c:v>
                </c:pt>
                <c:pt idx="47">
                  <c:v>784750.86747587298</c:v>
                </c:pt>
                <c:pt idx="48">
                  <c:v>755363.48617011297</c:v>
                </c:pt>
                <c:pt idx="49">
                  <c:v>681936.75962389295</c:v>
                </c:pt>
                <c:pt idx="50">
                  <c:v>666976.89662263996</c:v>
                </c:pt>
                <c:pt idx="51">
                  <c:v>901919.41415506299</c:v>
                </c:pt>
                <c:pt idx="52">
                  <c:v>931370.55400704301</c:v>
                </c:pt>
                <c:pt idx="53">
                  <c:v>887173.01798653603</c:v>
                </c:pt>
                <c:pt idx="54">
                  <c:v>872616.34509698197</c:v>
                </c:pt>
                <c:pt idx="55">
                  <c:v>770754.11786075903</c:v>
                </c:pt>
                <c:pt idx="56">
                  <c:v>791090.71526575205</c:v>
                </c:pt>
                <c:pt idx="57">
                  <c:v>756216.60109248001</c:v>
                </c:pt>
                <c:pt idx="58">
                  <c:v>799493.81041971501</c:v>
                </c:pt>
                <c:pt idx="59">
                  <c:v>857921.46890953905</c:v>
                </c:pt>
                <c:pt idx="60">
                  <c:v>744449.39066902699</c:v>
                </c:pt>
                <c:pt idx="61">
                  <c:v>828664.94613436004</c:v>
                </c:pt>
                <c:pt idx="62">
                  <c:v>828664.94613436004</c:v>
                </c:pt>
                <c:pt idx="63">
                  <c:v>843206.42024376197</c:v>
                </c:pt>
                <c:pt idx="64">
                  <c:v>843497.32361445599</c:v>
                </c:pt>
                <c:pt idx="65">
                  <c:v>808298.86661339097</c:v>
                </c:pt>
                <c:pt idx="66">
                  <c:v>843185.99874296598</c:v>
                </c:pt>
                <c:pt idx="67">
                  <c:v>843185.99874296598</c:v>
                </c:pt>
                <c:pt idx="68">
                  <c:v>814096.38176849496</c:v>
                </c:pt>
                <c:pt idx="69">
                  <c:v>863525.65910468402</c:v>
                </c:pt>
                <c:pt idx="70">
                  <c:v>843155.20682968304</c:v>
                </c:pt>
                <c:pt idx="71">
                  <c:v>843155.20682968304</c:v>
                </c:pt>
                <c:pt idx="72">
                  <c:v>828610.22999219503</c:v>
                </c:pt>
                <c:pt idx="73">
                  <c:v>784987.95628732804</c:v>
                </c:pt>
                <c:pt idx="74">
                  <c:v>741400.47623136104</c:v>
                </c:pt>
                <c:pt idx="75">
                  <c:v>697847.759551764</c:v>
                </c:pt>
                <c:pt idx="76">
                  <c:v>601757.73916451598</c:v>
                </c:pt>
                <c:pt idx="77">
                  <c:v>610478.63092776597</c:v>
                </c:pt>
                <c:pt idx="78">
                  <c:v>581405.26888753602</c:v>
                </c:pt>
                <c:pt idx="79">
                  <c:v>508763.13266495999</c:v>
                </c:pt>
                <c:pt idx="80">
                  <c:v>755483.79369702295</c:v>
                </c:pt>
                <c:pt idx="81">
                  <c:v>609454.031344029</c:v>
                </c:pt>
                <c:pt idx="82">
                  <c:v>551600.43812502106</c:v>
                </c:pt>
                <c:pt idx="83">
                  <c:v>508037.81265954103</c:v>
                </c:pt>
                <c:pt idx="84">
                  <c:v>-28585.872724363999</c:v>
                </c:pt>
                <c:pt idx="85">
                  <c:v>-717818.68025660596</c:v>
                </c:pt>
                <c:pt idx="86">
                  <c:v>-122050.55157369599</c:v>
                </c:pt>
                <c:pt idx="87">
                  <c:v>-222154.08745901799</c:v>
                </c:pt>
                <c:pt idx="88">
                  <c:v>-293730.35604569898</c:v>
                </c:pt>
                <c:pt idx="89">
                  <c:v>135338.56330429399</c:v>
                </c:pt>
                <c:pt idx="90">
                  <c:v>164161.41219189201</c:v>
                </c:pt>
                <c:pt idx="91">
                  <c:v>221839.126108225</c:v>
                </c:pt>
                <c:pt idx="92">
                  <c:v>250707.92994161701</c:v>
                </c:pt>
                <c:pt idx="93">
                  <c:v>279834.03098629398</c:v>
                </c:pt>
                <c:pt idx="94">
                  <c:v>338053.88015262602</c:v>
                </c:pt>
                <c:pt idx="95">
                  <c:v>250806.351643876</c:v>
                </c:pt>
                <c:pt idx="96">
                  <c:v>207114.633555693</c:v>
                </c:pt>
                <c:pt idx="97">
                  <c:v>236263.901393229</c:v>
                </c:pt>
                <c:pt idx="98">
                  <c:v>250830.96772840599</c:v>
                </c:pt>
                <c:pt idx="99">
                  <c:v>600250.656065549</c:v>
                </c:pt>
                <c:pt idx="100">
                  <c:v>744939.20364600595</c:v>
                </c:pt>
                <c:pt idx="101">
                  <c:v>744939.20364600595</c:v>
                </c:pt>
                <c:pt idx="102">
                  <c:v>716074.11610764102</c:v>
                </c:pt>
                <c:pt idx="103">
                  <c:v>889327.323060125</c:v>
                </c:pt>
                <c:pt idx="104">
                  <c:v>1148360.9483759999</c:v>
                </c:pt>
                <c:pt idx="105">
                  <c:v>1377519.4752646401</c:v>
                </c:pt>
                <c:pt idx="106">
                  <c:v>1377519.4752646401</c:v>
                </c:pt>
                <c:pt idx="107">
                  <c:v>1491623.7404545201</c:v>
                </c:pt>
                <c:pt idx="108">
                  <c:v>1633948.18290226</c:v>
                </c:pt>
                <c:pt idx="109">
                  <c:v>1804280.8142300099</c:v>
                </c:pt>
                <c:pt idx="110">
                  <c:v>1719366.8406110001</c:v>
                </c:pt>
                <c:pt idx="111">
                  <c:v>1407460.4033489299</c:v>
                </c:pt>
                <c:pt idx="112">
                  <c:v>1407460.4033489299</c:v>
                </c:pt>
                <c:pt idx="113">
                  <c:v>1435972.72393234</c:v>
                </c:pt>
                <c:pt idx="114">
                  <c:v>1378974.1979509699</c:v>
                </c:pt>
                <c:pt idx="115">
                  <c:v>1321915.2164892701</c:v>
                </c:pt>
                <c:pt idx="116">
                  <c:v>1353864.24091558</c:v>
                </c:pt>
                <c:pt idx="117">
                  <c:v>1379989.22920577</c:v>
                </c:pt>
                <c:pt idx="118">
                  <c:v>1379989.22920577</c:v>
                </c:pt>
                <c:pt idx="119">
                  <c:v>1670064.71780099</c:v>
                </c:pt>
                <c:pt idx="120">
                  <c:v>1828778.0012949901</c:v>
                </c:pt>
                <c:pt idx="121">
                  <c:v>2001413.1370578301</c:v>
                </c:pt>
                <c:pt idx="122">
                  <c:v>2130482.6683531101</c:v>
                </c:pt>
                <c:pt idx="123">
                  <c:v>2502385.5377012398</c:v>
                </c:pt>
                <c:pt idx="124">
                  <c:v>2786517.2836927501</c:v>
                </c:pt>
                <c:pt idx="125">
                  <c:v>2814786.2908661999</c:v>
                </c:pt>
                <c:pt idx="126">
                  <c:v>2814786.2908661999</c:v>
                </c:pt>
                <c:pt idx="127">
                  <c:v>2871293.03722793</c:v>
                </c:pt>
                <c:pt idx="128">
                  <c:v>3463715.6226292802</c:v>
                </c:pt>
                <c:pt idx="129">
                  <c:v>3128677.83449728</c:v>
                </c:pt>
                <c:pt idx="130">
                  <c:v>3269105.5202796301</c:v>
                </c:pt>
                <c:pt idx="131">
                  <c:v>3044944.9987284201</c:v>
                </c:pt>
                <c:pt idx="132">
                  <c:v>2862050.5084827999</c:v>
                </c:pt>
                <c:pt idx="133">
                  <c:v>2819704.0342141702</c:v>
                </c:pt>
                <c:pt idx="134">
                  <c:v>3017437.3204441299</c:v>
                </c:pt>
                <c:pt idx="135">
                  <c:v>3101874.6156664002</c:v>
                </c:pt>
                <c:pt idx="136">
                  <c:v>3186177.9768481799</c:v>
                </c:pt>
                <c:pt idx="137">
                  <c:v>3228264.3232163298</c:v>
                </c:pt>
                <c:pt idx="138">
                  <c:v>3184640.6823259699</c:v>
                </c:pt>
                <c:pt idx="139">
                  <c:v>3388337.5153481402</c:v>
                </c:pt>
                <c:pt idx="140">
                  <c:v>3388337.5153481402</c:v>
                </c:pt>
                <c:pt idx="141">
                  <c:v>3272339.2330799</c:v>
                </c:pt>
                <c:pt idx="142">
                  <c:v>3301396.6368690799</c:v>
                </c:pt>
                <c:pt idx="143">
                  <c:v>3388518.5845006602</c:v>
                </c:pt>
                <c:pt idx="144">
                  <c:v>3591461.3363301698</c:v>
                </c:pt>
                <c:pt idx="145">
                  <c:v>3793653.6575380699</c:v>
                </c:pt>
                <c:pt idx="146">
                  <c:v>4023870.8942176201</c:v>
                </c:pt>
                <c:pt idx="147">
                  <c:v>3823209.2456900198</c:v>
                </c:pt>
                <c:pt idx="148">
                  <c:v>3549859.36678688</c:v>
                </c:pt>
                <c:pt idx="149">
                  <c:v>3419743.38515263</c:v>
                </c:pt>
                <c:pt idx="150">
                  <c:v>3129870.72710875</c:v>
                </c:pt>
                <c:pt idx="151">
                  <c:v>3188135.0606403099</c:v>
                </c:pt>
                <c:pt idx="152">
                  <c:v>3246337.7891668999</c:v>
                </c:pt>
                <c:pt idx="153">
                  <c:v>3013717.11393933</c:v>
                </c:pt>
                <c:pt idx="154">
                  <c:v>3101295.83657174</c:v>
                </c:pt>
                <c:pt idx="155">
                  <c:v>3101295.83657174</c:v>
                </c:pt>
                <c:pt idx="156">
                  <c:v>3101295.83657174</c:v>
                </c:pt>
                <c:pt idx="157">
                  <c:v>3189044.52861724</c:v>
                </c:pt>
                <c:pt idx="158">
                  <c:v>3218249.1073160502</c:v>
                </c:pt>
                <c:pt idx="159">
                  <c:v>3174462.7675584098</c:v>
                </c:pt>
                <c:pt idx="160">
                  <c:v>3481121.7980770301</c:v>
                </c:pt>
                <c:pt idx="161">
                  <c:v>3452070.1637661201</c:v>
                </c:pt>
                <c:pt idx="162">
                  <c:v>3655499.9839494498</c:v>
                </c:pt>
                <c:pt idx="163">
                  <c:v>3597579.5658630501</c:v>
                </c:pt>
                <c:pt idx="164">
                  <c:v>3684541.5595595101</c:v>
                </c:pt>
                <c:pt idx="165">
                  <c:v>3771365.7470277399</c:v>
                </c:pt>
                <c:pt idx="166">
                  <c:v>3684666.6394235399</c:v>
                </c:pt>
                <c:pt idx="167">
                  <c:v>3829366.3701300099</c:v>
                </c:pt>
                <c:pt idx="168">
                  <c:v>4060258.01972759</c:v>
                </c:pt>
                <c:pt idx="169">
                  <c:v>4175227.38982188</c:v>
                </c:pt>
                <c:pt idx="170">
                  <c:v>4146542.2851849198</c:v>
                </c:pt>
                <c:pt idx="171">
                  <c:v>4203938.6469384199</c:v>
                </c:pt>
                <c:pt idx="172">
                  <c:v>4404589.79794099</c:v>
                </c:pt>
                <c:pt idx="173">
                  <c:v>4261755.7050335901</c:v>
                </c:pt>
                <c:pt idx="174">
                  <c:v>3932318.9197283401</c:v>
                </c:pt>
                <c:pt idx="175">
                  <c:v>3917707.4300770601</c:v>
                </c:pt>
                <c:pt idx="176">
                  <c:v>4177217.5785425301</c:v>
                </c:pt>
                <c:pt idx="177">
                  <c:v>4326157.3036722103</c:v>
                </c:pt>
                <c:pt idx="178">
                  <c:v>4645235.5509725297</c:v>
                </c:pt>
                <c:pt idx="179">
                  <c:v>4847126.9763815701</c:v>
                </c:pt>
                <c:pt idx="180">
                  <c:v>5335508.4239336597</c:v>
                </c:pt>
                <c:pt idx="181">
                  <c:v>5250054.1106136199</c:v>
                </c:pt>
                <c:pt idx="182">
                  <c:v>5563776.7177607203</c:v>
                </c:pt>
                <c:pt idx="183">
                  <c:v>5733927.4851709697</c:v>
                </c:pt>
                <c:pt idx="184">
                  <c:v>6073105.5434351303</c:v>
                </c:pt>
                <c:pt idx="185">
                  <c:v>6466296.70710079</c:v>
                </c:pt>
                <c:pt idx="186">
                  <c:v>6689355.9373827502</c:v>
                </c:pt>
                <c:pt idx="187">
                  <c:v>7022506.3147441596</c:v>
                </c:pt>
                <c:pt idx="188">
                  <c:v>6967312.7224944402</c:v>
                </c:pt>
                <c:pt idx="189">
                  <c:v>6552797.1058366103</c:v>
                </c:pt>
                <c:pt idx="190">
                  <c:v>6524954.04665069</c:v>
                </c:pt>
                <c:pt idx="191">
                  <c:v>6497096.3482823903</c:v>
                </c:pt>
                <c:pt idx="192">
                  <c:v>6218312.9172291597</c:v>
                </c:pt>
                <c:pt idx="193">
                  <c:v>5994123.4095071601</c:v>
                </c:pt>
                <c:pt idx="194">
                  <c:v>4952157.74259282</c:v>
                </c:pt>
                <c:pt idx="195">
                  <c:v>5783461.3019457497</c:v>
                </c:pt>
                <c:pt idx="196">
                  <c:v>5665874.6615026304</c:v>
                </c:pt>
                <c:pt idx="197">
                  <c:v>5430183.4500329401</c:v>
                </c:pt>
                <c:pt idx="198">
                  <c:v>5637208.1030307095</c:v>
                </c:pt>
                <c:pt idx="199">
                  <c:v>5961302.60205107</c:v>
                </c:pt>
                <c:pt idx="200">
                  <c:v>6166370.5096202204</c:v>
                </c:pt>
                <c:pt idx="201">
                  <c:v>6283129.0610507298</c:v>
                </c:pt>
                <c:pt idx="202">
                  <c:v>6690826.7847234402</c:v>
                </c:pt>
                <c:pt idx="203">
                  <c:v>6314792.9324788004</c:v>
                </c:pt>
                <c:pt idx="204">
                  <c:v>5965318.9085277496</c:v>
                </c:pt>
                <c:pt idx="205">
                  <c:v>6170373.3672482697</c:v>
                </c:pt>
                <c:pt idx="206">
                  <c:v>6228751.6060574697</c:v>
                </c:pt>
                <c:pt idx="207">
                  <c:v>6403685.3369310098</c:v>
                </c:pt>
                <c:pt idx="208">
                  <c:v>6461818.1645766301</c:v>
                </c:pt>
                <c:pt idx="209">
                  <c:v>6461818.1645766301</c:v>
                </c:pt>
                <c:pt idx="210">
                  <c:v>6606986.9827413904</c:v>
                </c:pt>
                <c:pt idx="211">
                  <c:v>6230378.11669257</c:v>
                </c:pt>
                <c:pt idx="212">
                  <c:v>6405307.1810601698</c:v>
                </c:pt>
                <c:pt idx="213">
                  <c:v>6448906.1598179797</c:v>
                </c:pt>
                <c:pt idx="214">
                  <c:v>6376291.5694918204</c:v>
                </c:pt>
                <c:pt idx="215">
                  <c:v>6318124.2064233897</c:v>
                </c:pt>
                <c:pt idx="216">
                  <c:v>6463380.1795854699</c:v>
                </c:pt>
                <c:pt idx="217">
                  <c:v>6463670.5445220396</c:v>
                </c:pt>
                <c:pt idx="218">
                  <c:v>6698822.1045345701</c:v>
                </c:pt>
                <c:pt idx="219">
                  <c:v>6815914.7261123098</c:v>
                </c:pt>
                <c:pt idx="220">
                  <c:v>6757483.1079289904</c:v>
                </c:pt>
                <c:pt idx="221">
                  <c:v>6464961.9609393403</c:v>
                </c:pt>
                <c:pt idx="222">
                  <c:v>6464961.9609393403</c:v>
                </c:pt>
                <c:pt idx="223">
                  <c:v>6494360.2063097795</c:v>
                </c:pt>
                <c:pt idx="224">
                  <c:v>6494360.2063097795</c:v>
                </c:pt>
                <c:pt idx="225">
                  <c:v>6523742.9933424601</c:v>
                </c:pt>
                <c:pt idx="226">
                  <c:v>6435632.5571646597</c:v>
                </c:pt>
                <c:pt idx="227">
                  <c:v>6523869.3558010403</c:v>
                </c:pt>
                <c:pt idx="228">
                  <c:v>6406386.2075862698</c:v>
                </c:pt>
                <c:pt idx="229">
                  <c:v>6406386.2075862698</c:v>
                </c:pt>
                <c:pt idx="230">
                  <c:v>6170903.0550590102</c:v>
                </c:pt>
                <c:pt idx="231">
                  <c:v>5934428.5842337701</c:v>
                </c:pt>
                <c:pt idx="232">
                  <c:v>5934428.5842337701</c:v>
                </c:pt>
                <c:pt idx="233">
                  <c:v>5993781.9673164804</c:v>
                </c:pt>
                <c:pt idx="234">
                  <c:v>5801047.3059668001</c:v>
                </c:pt>
                <c:pt idx="235">
                  <c:v>5905157.7608276103</c:v>
                </c:pt>
                <c:pt idx="236">
                  <c:v>6009076.4401530102</c:v>
                </c:pt>
                <c:pt idx="237">
                  <c:v>5964616.5706822798</c:v>
                </c:pt>
                <c:pt idx="238">
                  <c:v>5786617.5313980402</c:v>
                </c:pt>
                <c:pt idx="239">
                  <c:v>5757476.4585787496</c:v>
                </c:pt>
                <c:pt idx="240">
                  <c:v>5845228.8468860397</c:v>
                </c:pt>
                <c:pt idx="241">
                  <c:v>5785260.2697491599</c:v>
                </c:pt>
                <c:pt idx="242">
                  <c:v>5743878.5090039596</c:v>
                </c:pt>
                <c:pt idx="243">
                  <c:v>5786746.4365659198</c:v>
                </c:pt>
                <c:pt idx="244">
                  <c:v>5903296.5363338599</c:v>
                </c:pt>
                <c:pt idx="245">
                  <c:v>6106815.2317410205</c:v>
                </c:pt>
                <c:pt idx="246">
                  <c:v>6106815.2317410205</c:v>
                </c:pt>
                <c:pt idx="247">
                  <c:v>6106815.2317410205</c:v>
                </c:pt>
                <c:pt idx="248">
                  <c:v>5990916.61506477</c:v>
                </c:pt>
                <c:pt idx="249">
                  <c:v>5845734.87436218</c:v>
                </c:pt>
                <c:pt idx="250">
                  <c:v>5583694.77207941</c:v>
                </c:pt>
                <c:pt idx="251">
                  <c:v>5549766.9747047704</c:v>
                </c:pt>
                <c:pt idx="252">
                  <c:v>5218395.5931962198</c:v>
                </c:pt>
                <c:pt idx="253">
                  <c:v>5379704.3239577003</c:v>
                </c:pt>
                <c:pt idx="254">
                  <c:v>5406710.1317811301</c:v>
                </c:pt>
                <c:pt idx="255">
                  <c:v>5054676.8430628004</c:v>
                </c:pt>
                <c:pt idx="256">
                  <c:v>5025712.6180726597</c:v>
                </c:pt>
                <c:pt idx="257">
                  <c:v>5025712.6180726597</c:v>
                </c:pt>
                <c:pt idx="258">
                  <c:v>5040187.6263097096</c:v>
                </c:pt>
                <c:pt idx="259">
                  <c:v>5107082.6652834499</c:v>
                </c:pt>
                <c:pt idx="260">
                  <c:v>5127087.8285172097</c:v>
                </c:pt>
                <c:pt idx="261">
                  <c:v>5141589.52441434</c:v>
                </c:pt>
                <c:pt idx="262">
                  <c:v>5199613.6628744705</c:v>
                </c:pt>
                <c:pt idx="263">
                  <c:v>5339608.5697780401</c:v>
                </c:pt>
                <c:pt idx="264">
                  <c:v>5373965.2073731897</c:v>
                </c:pt>
                <c:pt idx="265">
                  <c:v>5260356.8458989998</c:v>
                </c:pt>
                <c:pt idx="266">
                  <c:v>4966788.1225854801</c:v>
                </c:pt>
                <c:pt idx="267">
                  <c:v>4995707.5163524598</c:v>
                </c:pt>
                <c:pt idx="268">
                  <c:v>5083383.6672313605</c:v>
                </c:pt>
                <c:pt idx="269">
                  <c:v>5080195.8661643099</c:v>
                </c:pt>
                <c:pt idx="270">
                  <c:v>4995584.8282924201</c:v>
                </c:pt>
                <c:pt idx="271">
                  <c:v>4966651.6538895797</c:v>
                </c:pt>
                <c:pt idx="272">
                  <c:v>4966651.6538895797</c:v>
                </c:pt>
                <c:pt idx="273">
                  <c:v>4937733.7092951601</c:v>
                </c:pt>
                <c:pt idx="274">
                  <c:v>4937733.7092951601</c:v>
                </c:pt>
                <c:pt idx="275">
                  <c:v>4995543.3057025997</c:v>
                </c:pt>
                <c:pt idx="276">
                  <c:v>4908932.8234267198</c:v>
                </c:pt>
                <c:pt idx="277">
                  <c:v>4822459.0912727602</c:v>
                </c:pt>
                <c:pt idx="278">
                  <c:v>4764899.5695073102</c:v>
                </c:pt>
                <c:pt idx="279">
                  <c:v>4793651.1061479701</c:v>
                </c:pt>
                <c:pt idx="280">
                  <c:v>4649838.4098987002</c:v>
                </c:pt>
                <c:pt idx="281">
                  <c:v>4563773.6352048097</c:v>
                </c:pt>
                <c:pt idx="282">
                  <c:v>4735668.5531756999</c:v>
                </c:pt>
                <c:pt idx="283">
                  <c:v>4936850.6736237798</c:v>
                </c:pt>
                <c:pt idx="284">
                  <c:v>4908009.9789704597</c:v>
                </c:pt>
                <c:pt idx="285">
                  <c:v>5052158.2461501304</c:v>
                </c:pt>
                <c:pt idx="286">
                  <c:v>5370164.9873974398</c:v>
                </c:pt>
                <c:pt idx="287">
                  <c:v>5341096.0860949196</c:v>
                </c:pt>
                <c:pt idx="288">
                  <c:v>5399207.4409466796</c:v>
                </c:pt>
                <c:pt idx="289">
                  <c:v>5224723.1233178005</c:v>
                </c:pt>
                <c:pt idx="290">
                  <c:v>5224723.1233178005</c:v>
                </c:pt>
                <c:pt idx="291">
                  <c:v>5282711.9184588604</c:v>
                </c:pt>
                <c:pt idx="292">
                  <c:v>5282711.9184588604</c:v>
                </c:pt>
                <c:pt idx="293">
                  <c:v>5166628.8331664698</c:v>
                </c:pt>
                <c:pt idx="294">
                  <c:v>5224556.4543214999</c:v>
                </c:pt>
                <c:pt idx="295">
                  <c:v>5456544.3195996601</c:v>
                </c:pt>
                <c:pt idx="296">
                  <c:v>5543896.0251247901</c:v>
                </c:pt>
                <c:pt idx="297">
                  <c:v>5805012.6004231405</c:v>
                </c:pt>
                <c:pt idx="298">
                  <c:v>5717585.8750636103</c:v>
                </c:pt>
                <c:pt idx="299">
                  <c:v>5746684.8303726902</c:v>
                </c:pt>
                <c:pt idx="300">
                  <c:v>6620721.0437387396</c:v>
                </c:pt>
                <c:pt idx="301">
                  <c:v>6472864.2364206603</c:v>
                </c:pt>
                <c:pt idx="302">
                  <c:v>6413873.2999580698</c:v>
                </c:pt>
                <c:pt idx="303">
                  <c:v>6119286.3861440904</c:v>
                </c:pt>
                <c:pt idx="304">
                  <c:v>6207223.8730653096</c:v>
                </c:pt>
                <c:pt idx="305">
                  <c:v>5943069.9202272901</c:v>
                </c:pt>
                <c:pt idx="306">
                  <c:v>6176854.7016977798</c:v>
                </c:pt>
                <c:pt idx="307">
                  <c:v>6088838.6247936003</c:v>
                </c:pt>
                <c:pt idx="308">
                  <c:v>6176728.0993286502</c:v>
                </c:pt>
                <c:pt idx="309">
                  <c:v>6176728.0993286502</c:v>
                </c:pt>
                <c:pt idx="310">
                  <c:v>6162057.9043194</c:v>
                </c:pt>
                <c:pt idx="311">
                  <c:v>6118059.9803958796</c:v>
                </c:pt>
                <c:pt idx="312">
                  <c:v>6147370.4825335899</c:v>
                </c:pt>
                <c:pt idx="313">
                  <c:v>6264682.7669131598</c:v>
                </c:pt>
                <c:pt idx="314">
                  <c:v>6617429.9985181401</c:v>
                </c:pt>
                <c:pt idx="315">
                  <c:v>6676579.4959384203</c:v>
                </c:pt>
                <c:pt idx="316">
                  <c:v>7268954.8851011898</c:v>
                </c:pt>
                <c:pt idx="317">
                  <c:v>7210438.1920177601</c:v>
                </c:pt>
                <c:pt idx="318">
                  <c:v>7181210.0587178497</c:v>
                </c:pt>
                <c:pt idx="319">
                  <c:v>7210424.1538662799</c:v>
                </c:pt>
                <c:pt idx="320">
                  <c:v>7122743.9853014499</c:v>
                </c:pt>
                <c:pt idx="321">
                  <c:v>7210297.8226672001</c:v>
                </c:pt>
                <c:pt idx="322">
                  <c:v>7151843.0946496399</c:v>
                </c:pt>
                <c:pt idx="323">
                  <c:v>7151843.0946496399</c:v>
                </c:pt>
                <c:pt idx="324">
                  <c:v>7005871.1862725299</c:v>
                </c:pt>
                <c:pt idx="325">
                  <c:v>7180621.0950482702</c:v>
                </c:pt>
                <c:pt idx="326">
                  <c:v>7297484.7638419596</c:v>
                </c:pt>
                <c:pt idx="327">
                  <c:v>7356037.30183578</c:v>
                </c:pt>
                <c:pt idx="328">
                  <c:v>7268126.2205196004</c:v>
                </c:pt>
                <c:pt idx="329">
                  <c:v>7297386.2771860203</c:v>
                </c:pt>
                <c:pt idx="330">
                  <c:v>7355938.7205539197</c:v>
                </c:pt>
                <c:pt idx="331">
                  <c:v>7355938.7205539197</c:v>
                </c:pt>
                <c:pt idx="332">
                  <c:v>7355938.7205539197</c:v>
                </c:pt>
                <c:pt idx="333">
                  <c:v>7355938.7205539197</c:v>
                </c:pt>
                <c:pt idx="334">
                  <c:v>7355938.7205539197</c:v>
                </c:pt>
                <c:pt idx="335">
                  <c:v>7443862.3310366999</c:v>
                </c:pt>
                <c:pt idx="336">
                  <c:v>7385160.69349162</c:v>
                </c:pt>
                <c:pt idx="337">
                  <c:v>7118645.0294222003</c:v>
                </c:pt>
                <c:pt idx="338">
                  <c:v>7148124.1978288302</c:v>
                </c:pt>
                <c:pt idx="339">
                  <c:v>6617460.9243119201</c:v>
                </c:pt>
                <c:pt idx="340">
                  <c:v>7055827.5408579698</c:v>
                </c:pt>
                <c:pt idx="341">
                  <c:v>7173620.71398916</c:v>
                </c:pt>
                <c:pt idx="342">
                  <c:v>7055601.2657324001</c:v>
                </c:pt>
                <c:pt idx="343">
                  <c:v>7055601.2657324001</c:v>
                </c:pt>
                <c:pt idx="344">
                  <c:v>7143943.6981935902</c:v>
                </c:pt>
                <c:pt idx="345">
                  <c:v>7114452.3801081199</c:v>
                </c:pt>
                <c:pt idx="346">
                  <c:v>7055502.3169111898</c:v>
                </c:pt>
                <c:pt idx="347">
                  <c:v>6613981.6760411998</c:v>
                </c:pt>
                <c:pt idx="348">
                  <c:v>6263535.5277316598</c:v>
                </c:pt>
                <c:pt idx="349">
                  <c:v>5915307.1804082496</c:v>
                </c:pt>
                <c:pt idx="350">
                  <c:v>5972997.5035639098</c:v>
                </c:pt>
                <c:pt idx="351">
                  <c:v>6435161.9138973197</c:v>
                </c:pt>
                <c:pt idx="352">
                  <c:v>6435161.9138973197</c:v>
                </c:pt>
                <c:pt idx="353">
                  <c:v>6435161.9138973197</c:v>
                </c:pt>
                <c:pt idx="354">
                  <c:v>6435161.9138973197</c:v>
                </c:pt>
                <c:pt idx="355">
                  <c:v>6522522.3908462496</c:v>
                </c:pt>
                <c:pt idx="356">
                  <c:v>6493358.9222464599</c:v>
                </c:pt>
                <c:pt idx="357">
                  <c:v>6376774.9973073602</c:v>
                </c:pt>
                <c:pt idx="358">
                  <c:v>6318603.2591739604</c:v>
                </c:pt>
                <c:pt idx="359">
                  <c:v>6260492.8983481396</c:v>
                </c:pt>
                <c:pt idx="360">
                  <c:v>6319868.8633766398</c:v>
                </c:pt>
                <c:pt idx="361">
                  <c:v>6319868.8633766398</c:v>
                </c:pt>
                <c:pt idx="362">
                  <c:v>6349587.4601150798</c:v>
                </c:pt>
                <c:pt idx="363">
                  <c:v>6290123.1849090103</c:v>
                </c:pt>
                <c:pt idx="364">
                  <c:v>6290123.1849090103</c:v>
                </c:pt>
                <c:pt idx="365">
                  <c:v>6230721.64776434</c:v>
                </c:pt>
                <c:pt idx="366">
                  <c:v>6171382.7764784005</c:v>
                </c:pt>
                <c:pt idx="367">
                  <c:v>6082470.4916592697</c:v>
                </c:pt>
                <c:pt idx="368">
                  <c:v>6496906.9651486799</c:v>
                </c:pt>
                <c:pt idx="369">
                  <c:v>6586347.5214165999</c:v>
                </c:pt>
                <c:pt idx="370">
                  <c:v>6526633.2262781002</c:v>
                </c:pt>
                <c:pt idx="371">
                  <c:v>6466981.95716599</c:v>
                </c:pt>
                <c:pt idx="372">
                  <c:v>6198879.5466303304</c:v>
                </c:pt>
                <c:pt idx="373">
                  <c:v>6287848.4458719902</c:v>
                </c:pt>
                <c:pt idx="374">
                  <c:v>6210630.3948205803</c:v>
                </c:pt>
                <c:pt idx="375">
                  <c:v>6269953.9802122302</c:v>
                </c:pt>
                <c:pt idx="376">
                  <c:v>6305585.0041777799</c:v>
                </c:pt>
                <c:pt idx="377">
                  <c:v>6406608.8164167004</c:v>
                </c:pt>
                <c:pt idx="378">
                  <c:v>6463162.55378321</c:v>
                </c:pt>
                <c:pt idx="379">
                  <c:v>6406557.2708716001</c:v>
                </c:pt>
                <c:pt idx="380">
                  <c:v>6376794.2409268701</c:v>
                </c:pt>
                <c:pt idx="381">
                  <c:v>6350517.2229734696</c:v>
                </c:pt>
                <c:pt idx="382">
                  <c:v>6508230.3737299601</c:v>
                </c:pt>
                <c:pt idx="383">
                  <c:v>6604340.9598154202</c:v>
                </c:pt>
                <c:pt idx="384">
                  <c:v>6589802.7693388602</c:v>
                </c:pt>
                <c:pt idx="385">
                  <c:v>6551992.7802710999</c:v>
                </c:pt>
                <c:pt idx="386">
                  <c:v>6578185.49495696</c:v>
                </c:pt>
                <c:pt idx="387">
                  <c:v>6566549.4518314097</c:v>
                </c:pt>
                <c:pt idx="388">
                  <c:v>6595644.7206854699</c:v>
                </c:pt>
                <c:pt idx="389">
                  <c:v>6438589.03676356</c:v>
                </c:pt>
                <c:pt idx="390">
                  <c:v>6467751.8155852603</c:v>
                </c:pt>
                <c:pt idx="391">
                  <c:v>6144121.8307499802</c:v>
                </c:pt>
                <c:pt idx="392">
                  <c:v>5821528.6634256104</c:v>
                </c:pt>
                <c:pt idx="393">
                  <c:v>5131091.8035644498</c:v>
                </c:pt>
                <c:pt idx="394">
                  <c:v>5113178.9714967404</c:v>
                </c:pt>
                <c:pt idx="395">
                  <c:v>4814469.57312907</c:v>
                </c:pt>
                <c:pt idx="396">
                  <c:v>5249633.4861925598</c:v>
                </c:pt>
                <c:pt idx="397">
                  <c:v>5234737.4425696796</c:v>
                </c:pt>
                <c:pt idx="398">
                  <c:v>5026105.1239792304</c:v>
                </c:pt>
                <c:pt idx="399">
                  <c:v>4906453.9168580901</c:v>
                </c:pt>
                <c:pt idx="400">
                  <c:v>4876479.9879096597</c:v>
                </c:pt>
                <c:pt idx="401">
                  <c:v>4996424.7022508103</c:v>
                </c:pt>
                <c:pt idx="402">
                  <c:v>4908236.93284229</c:v>
                </c:pt>
                <c:pt idx="403">
                  <c:v>4952265.64080026</c:v>
                </c:pt>
                <c:pt idx="404">
                  <c:v>5069775.7201249702</c:v>
                </c:pt>
                <c:pt idx="405">
                  <c:v>5585137.3351235799</c:v>
                </c:pt>
                <c:pt idx="406">
                  <c:v>6090407.7389290798</c:v>
                </c:pt>
                <c:pt idx="407">
                  <c:v>6120385.7542188196</c:v>
                </c:pt>
                <c:pt idx="408">
                  <c:v>6060402.2923635803</c:v>
                </c:pt>
                <c:pt idx="409">
                  <c:v>6509985.6908612903</c:v>
                </c:pt>
                <c:pt idx="410">
                  <c:v>6661002.5128637198</c:v>
                </c:pt>
                <c:pt idx="411">
                  <c:v>6449079.6597268702</c:v>
                </c:pt>
                <c:pt idx="412">
                  <c:v>6177631.3305642102</c:v>
                </c:pt>
                <c:pt idx="413">
                  <c:v>6237681.4998074798</c:v>
                </c:pt>
                <c:pt idx="414">
                  <c:v>6357914.9169460097</c:v>
                </c:pt>
                <c:pt idx="415">
                  <c:v>6507022.6421841998</c:v>
                </c:pt>
                <c:pt idx="416">
                  <c:v>6719956.3003092799</c:v>
                </c:pt>
                <c:pt idx="417">
                  <c:v>6447215.1921093203</c:v>
                </c:pt>
                <c:pt idx="418">
                  <c:v>6446310.1957585402</c:v>
                </c:pt>
                <c:pt idx="419">
                  <c:v>6779130.5939341104</c:v>
                </c:pt>
                <c:pt idx="420">
                  <c:v>6956449.1566674802</c:v>
                </c:pt>
                <c:pt idx="421">
                  <c:v>7178811.0187295796</c:v>
                </c:pt>
                <c:pt idx="422">
                  <c:v>7282982.9310374996</c:v>
                </c:pt>
                <c:pt idx="423">
                  <c:v>7640880.7563283499</c:v>
                </c:pt>
                <c:pt idx="424">
                  <c:v>7790930.1441363804</c:v>
                </c:pt>
                <c:pt idx="425">
                  <c:v>8483291.8957189806</c:v>
                </c:pt>
                <c:pt idx="426">
                  <c:v>7874503.1484804004</c:v>
                </c:pt>
                <c:pt idx="427">
                  <c:v>7513039.6249353401</c:v>
                </c:pt>
                <c:pt idx="428">
                  <c:v>7094038.6906762598</c:v>
                </c:pt>
                <c:pt idx="429">
                  <c:v>7094038.6906762598</c:v>
                </c:pt>
                <c:pt idx="430">
                  <c:v>6975184.5255986396</c:v>
                </c:pt>
                <c:pt idx="431">
                  <c:v>7301457.9507431304</c:v>
                </c:pt>
                <c:pt idx="432">
                  <c:v>7092707.4458756298</c:v>
                </c:pt>
                <c:pt idx="433">
                  <c:v>6944146.5327623496</c:v>
                </c:pt>
                <c:pt idx="434">
                  <c:v>8012004.1026190501</c:v>
                </c:pt>
                <c:pt idx="435">
                  <c:v>7951598.2291608704</c:v>
                </c:pt>
                <c:pt idx="436">
                  <c:v>7710266.4778576503</c:v>
                </c:pt>
                <c:pt idx="437">
                  <c:v>7980722.2150257798</c:v>
                </c:pt>
                <c:pt idx="438">
                  <c:v>7920349.4821707597</c:v>
                </c:pt>
                <c:pt idx="439">
                  <c:v>7860040.9042751202</c:v>
                </c:pt>
                <c:pt idx="440">
                  <c:v>7860040.9042751202</c:v>
                </c:pt>
                <c:pt idx="441">
                  <c:v>6933042.0169242499</c:v>
                </c:pt>
                <c:pt idx="442">
                  <c:v>6473389.4301985903</c:v>
                </c:pt>
                <c:pt idx="443">
                  <c:v>5215134.9761377703</c:v>
                </c:pt>
                <c:pt idx="444">
                  <c:v>5215134.9761377703</c:v>
                </c:pt>
                <c:pt idx="445">
                  <c:v>4028045.4620864098</c:v>
                </c:pt>
                <c:pt idx="446">
                  <c:v>4811301.1572424499</c:v>
                </c:pt>
                <c:pt idx="447">
                  <c:v>5374867.3798525697</c:v>
                </c:pt>
                <c:pt idx="448">
                  <c:v>4921819.9973415798</c:v>
                </c:pt>
                <c:pt idx="449">
                  <c:v>4639845.3384011602</c:v>
                </c:pt>
                <c:pt idx="450">
                  <c:v>5033677.9396521999</c:v>
                </c:pt>
                <c:pt idx="451">
                  <c:v>5033677.9396521999</c:v>
                </c:pt>
                <c:pt idx="452">
                  <c:v>5259543.9459134704</c:v>
                </c:pt>
                <c:pt idx="453">
                  <c:v>5316126.10995623</c:v>
                </c:pt>
                <c:pt idx="454">
                  <c:v>5599214.2152664997</c:v>
                </c:pt>
                <c:pt idx="455">
                  <c:v>6138566.4585919501</c:v>
                </c:pt>
                <c:pt idx="456">
                  <c:v>6794789.6756635802</c:v>
                </c:pt>
                <c:pt idx="457">
                  <c:v>6565230.2293392904</c:v>
                </c:pt>
                <c:pt idx="458">
                  <c:v>6737063.3585329</c:v>
                </c:pt>
                <c:pt idx="459">
                  <c:v>6851798.4444768503</c:v>
                </c:pt>
                <c:pt idx="460">
                  <c:v>6679533.8657608302</c:v>
                </c:pt>
                <c:pt idx="461">
                  <c:v>6736869.4958352596</c:v>
                </c:pt>
                <c:pt idx="462">
                  <c:v>6564787.9081503199</c:v>
                </c:pt>
                <c:pt idx="463">
                  <c:v>6506891.0128599703</c:v>
                </c:pt>
                <c:pt idx="464">
                  <c:v>6449024.84321691</c:v>
                </c:pt>
                <c:pt idx="465">
                  <c:v>6506863.09527722</c:v>
                </c:pt>
                <c:pt idx="466">
                  <c:v>6391133.5745514799</c:v>
                </c:pt>
                <c:pt idx="467">
                  <c:v>6333328.8297726102</c:v>
                </c:pt>
                <c:pt idx="468">
                  <c:v>6680031.8020058498</c:v>
                </c:pt>
                <c:pt idx="469">
                  <c:v>7375747.1061000498</c:v>
                </c:pt>
                <c:pt idx="470">
                  <c:v>7667427.1557990797</c:v>
                </c:pt>
                <c:pt idx="471">
                  <c:v>8310921.1359781697</c:v>
                </c:pt>
                <c:pt idx="472">
                  <c:v>8310921.1359781697</c:v>
                </c:pt>
                <c:pt idx="473">
                  <c:v>8310921.1359781697</c:v>
                </c:pt>
                <c:pt idx="474">
                  <c:v>8252096.6326796496</c:v>
                </c:pt>
                <c:pt idx="475">
                  <c:v>8428493.3985529393</c:v>
                </c:pt>
                <c:pt idx="476">
                  <c:v>8340163.9631571202</c:v>
                </c:pt>
                <c:pt idx="477">
                  <c:v>8428429.3754779194</c:v>
                </c:pt>
                <c:pt idx="478">
                  <c:v>8664005.7177296001</c:v>
                </c:pt>
                <c:pt idx="479">
                  <c:v>8250980.1141259503</c:v>
                </c:pt>
                <c:pt idx="480">
                  <c:v>8104003.6881553596</c:v>
                </c:pt>
                <c:pt idx="481">
                  <c:v>7781108.5000855196</c:v>
                </c:pt>
                <c:pt idx="482">
                  <c:v>8454556.9210010003</c:v>
                </c:pt>
                <c:pt idx="483">
                  <c:v>8599538.73804106</c:v>
                </c:pt>
                <c:pt idx="484">
                  <c:v>8599538.73804106</c:v>
                </c:pt>
                <c:pt idx="485">
                  <c:v>9252962.2697672099</c:v>
                </c:pt>
                <c:pt idx="486">
                  <c:v>8899610.0926194098</c:v>
                </c:pt>
                <c:pt idx="487">
                  <c:v>9062653.8112651408</c:v>
                </c:pt>
                <c:pt idx="488">
                  <c:v>8975187.9767743703</c:v>
                </c:pt>
                <c:pt idx="489">
                  <c:v>9251984.00234285</c:v>
                </c:pt>
                <c:pt idx="490">
                  <c:v>9558693.2259820998</c:v>
                </c:pt>
                <c:pt idx="491">
                  <c:v>9646561.2734032404</c:v>
                </c:pt>
                <c:pt idx="492">
                  <c:v>9998352.2899586894</c:v>
                </c:pt>
                <c:pt idx="493">
                  <c:v>10115979.112240501</c:v>
                </c:pt>
                <c:pt idx="494">
                  <c:v>10085954.161994001</c:v>
                </c:pt>
                <c:pt idx="495">
                  <c:v>9645193.6337097809</c:v>
                </c:pt>
                <c:pt idx="496">
                  <c:v>9586572.3858627304</c:v>
                </c:pt>
                <c:pt idx="497">
                  <c:v>9410810.7128527202</c:v>
                </c:pt>
                <c:pt idx="498">
                  <c:v>9234379.0210939106</c:v>
                </c:pt>
                <c:pt idx="499">
                  <c:v>9206760.5949107204</c:v>
                </c:pt>
                <c:pt idx="500">
                  <c:v>8971436.8094106596</c:v>
                </c:pt>
                <c:pt idx="501">
                  <c:v>8902001.8614057805</c:v>
                </c:pt>
                <c:pt idx="502">
                  <c:v>8685321.1358476598</c:v>
                </c:pt>
                <c:pt idx="503">
                  <c:v>8800455.7120331507</c:v>
                </c:pt>
                <c:pt idx="504">
                  <c:v>9002384.2181346305</c:v>
                </c:pt>
                <c:pt idx="505">
                  <c:v>9161627.0904613193</c:v>
                </c:pt>
                <c:pt idx="506">
                  <c:v>9030987.9338014591</c:v>
                </c:pt>
                <c:pt idx="507">
                  <c:v>8784839.1773283407</c:v>
                </c:pt>
                <c:pt idx="508">
                  <c:v>8655101.1360970493</c:v>
                </c:pt>
                <c:pt idx="509">
                  <c:v>8741402.0173304603</c:v>
                </c:pt>
                <c:pt idx="510">
                  <c:v>8510960.6548338104</c:v>
                </c:pt>
                <c:pt idx="511">
                  <c:v>8697464.0366587508</c:v>
                </c:pt>
                <c:pt idx="512">
                  <c:v>8769436.9427393693</c:v>
                </c:pt>
                <c:pt idx="513">
                  <c:v>8841505.4753938802</c:v>
                </c:pt>
                <c:pt idx="514">
                  <c:v>8740490.1015562508</c:v>
                </c:pt>
                <c:pt idx="515">
                  <c:v>8481253.7925131004</c:v>
                </c:pt>
                <c:pt idx="516">
                  <c:v>8366574.4900519298</c:v>
                </c:pt>
                <c:pt idx="517">
                  <c:v>8223533.2971467702</c:v>
                </c:pt>
                <c:pt idx="518">
                  <c:v>8109401.3370396299</c:v>
                </c:pt>
                <c:pt idx="519">
                  <c:v>8209072.8089872999</c:v>
                </c:pt>
                <c:pt idx="520">
                  <c:v>8398216.2800268009</c:v>
                </c:pt>
                <c:pt idx="521">
                  <c:v>8398216.2800268009</c:v>
                </c:pt>
                <c:pt idx="522">
                  <c:v>8310637.97627196</c:v>
                </c:pt>
                <c:pt idx="523">
                  <c:v>8164913.6810837798</c:v>
                </c:pt>
                <c:pt idx="524">
                  <c:v>7700247.4698270997</c:v>
                </c:pt>
                <c:pt idx="525">
                  <c:v>7671135.4257556796</c:v>
                </c:pt>
                <c:pt idx="526">
                  <c:v>7714350.5868096696</c:v>
                </c:pt>
                <c:pt idx="527">
                  <c:v>8132560.6907815402</c:v>
                </c:pt>
                <c:pt idx="528">
                  <c:v>8219728.9876580397</c:v>
                </c:pt>
                <c:pt idx="529">
                  <c:v>8117886.6227621902</c:v>
                </c:pt>
                <c:pt idx="530">
                  <c:v>8219556.9545601597</c:v>
                </c:pt>
                <c:pt idx="531">
                  <c:v>8758151.0326725002</c:v>
                </c:pt>
                <c:pt idx="532">
                  <c:v>9178521.7443628795</c:v>
                </c:pt>
                <c:pt idx="533">
                  <c:v>9051212.2507597599</c:v>
                </c:pt>
                <c:pt idx="534">
                  <c:v>8888751.4752092194</c:v>
                </c:pt>
                <c:pt idx="535">
                  <c:v>8682595.0733026806</c:v>
                </c:pt>
                <c:pt idx="536">
                  <c:v>8961449.4071039297</c:v>
                </c:pt>
                <c:pt idx="537">
                  <c:v>8946702.2920872495</c:v>
                </c:pt>
                <c:pt idx="538">
                  <c:v>8946702.2920872495</c:v>
                </c:pt>
                <c:pt idx="539">
                  <c:v>9108900.9574068505</c:v>
                </c:pt>
                <c:pt idx="540">
                  <c:v>9493470.6800405905</c:v>
                </c:pt>
                <c:pt idx="541">
                  <c:v>9625724.2052482795</c:v>
                </c:pt>
                <c:pt idx="542">
                  <c:v>9825084.5571625009</c:v>
                </c:pt>
                <c:pt idx="543">
                  <c:v>9772492.5611888506</c:v>
                </c:pt>
                <c:pt idx="544">
                  <c:v>9538491.5196380597</c:v>
                </c:pt>
                <c:pt idx="545">
                  <c:v>9597226.6065224297</c:v>
                </c:pt>
                <c:pt idx="546">
                  <c:v>9479864.3805011492</c:v>
                </c:pt>
                <c:pt idx="547">
                  <c:v>9626847.4215462506</c:v>
                </c:pt>
                <c:pt idx="548">
                  <c:v>9450890.0389238596</c:v>
                </c:pt>
                <c:pt idx="549">
                  <c:v>9406765.0372654591</c:v>
                </c:pt>
                <c:pt idx="550">
                  <c:v>9598088.9842666499</c:v>
                </c:pt>
                <c:pt idx="551">
                  <c:v>9832742.0074552391</c:v>
                </c:pt>
                <c:pt idx="552">
                  <c:v>9832742.0074552391</c:v>
                </c:pt>
                <c:pt idx="553">
                  <c:v>9847348.0909752306</c:v>
                </c:pt>
                <c:pt idx="554">
                  <c:v>9861950.2911661901</c:v>
                </c:pt>
                <c:pt idx="555">
                  <c:v>9949534.9070576504</c:v>
                </c:pt>
                <c:pt idx="556">
                  <c:v>10066125.331044599</c:v>
                </c:pt>
                <c:pt idx="557">
                  <c:v>10335133.3640159</c:v>
                </c:pt>
                <c:pt idx="558">
                  <c:v>10356842.108628299</c:v>
                </c:pt>
                <c:pt idx="559">
                  <c:v>10646112.088362399</c:v>
                </c:pt>
                <c:pt idx="560">
                  <c:v>11048901.102976</c:v>
                </c:pt>
                <c:pt idx="561">
                  <c:v>11311344.400698001</c:v>
                </c:pt>
                <c:pt idx="562">
                  <c:v>11223470.660501899</c:v>
                </c:pt>
                <c:pt idx="563">
                  <c:v>11398976.3925403</c:v>
                </c:pt>
                <c:pt idx="564">
                  <c:v>11369637.1896399</c:v>
                </c:pt>
                <c:pt idx="565">
                  <c:v>11516276.550399199</c:v>
                </c:pt>
                <c:pt idx="566">
                  <c:v>11501575.622243701</c:v>
                </c:pt>
                <c:pt idx="567">
                  <c:v>11339927.8622826</c:v>
                </c:pt>
                <c:pt idx="568">
                  <c:v>11252008.494654</c:v>
                </c:pt>
                <c:pt idx="569">
                  <c:v>11178858.146776</c:v>
                </c:pt>
                <c:pt idx="570">
                  <c:v>11047368.580651401</c:v>
                </c:pt>
                <c:pt idx="571">
                  <c:v>11161077.1324347</c:v>
                </c:pt>
                <c:pt idx="572">
                  <c:v>11196134.527430899</c:v>
                </c:pt>
                <c:pt idx="573">
                  <c:v>11427113.4025725</c:v>
                </c:pt>
                <c:pt idx="574">
                  <c:v>11365471.215402599</c:v>
                </c:pt>
                <c:pt idx="575">
                  <c:v>11256988.834660999</c:v>
                </c:pt>
                <c:pt idx="576">
                  <c:v>11192610.153754899</c:v>
                </c:pt>
                <c:pt idx="577">
                  <c:v>11353398.7860665</c:v>
                </c:pt>
                <c:pt idx="578">
                  <c:v>11280113.7397388</c:v>
                </c:pt>
                <c:pt idx="579">
                  <c:v>11221562.8039045</c:v>
                </c:pt>
                <c:pt idx="580">
                  <c:v>11338557.294785701</c:v>
                </c:pt>
                <c:pt idx="581">
                  <c:v>11294597.0119942</c:v>
                </c:pt>
                <c:pt idx="582">
                  <c:v>11432996.488759199</c:v>
                </c:pt>
                <c:pt idx="583">
                  <c:v>11134990.0210304</c:v>
                </c:pt>
                <c:pt idx="584">
                  <c:v>10944998.609200999</c:v>
                </c:pt>
                <c:pt idx="585">
                  <c:v>10372876.373598401</c:v>
                </c:pt>
                <c:pt idx="586">
                  <c:v>9987565.6254881509</c:v>
                </c:pt>
                <c:pt idx="587">
                  <c:v>10360390.0723828</c:v>
                </c:pt>
                <c:pt idx="588">
                  <c:v>10671496.758134799</c:v>
                </c:pt>
                <c:pt idx="589">
                  <c:v>10612551.1411124</c:v>
                </c:pt>
                <c:pt idx="590">
                  <c:v>10966481.113414001</c:v>
                </c:pt>
                <c:pt idx="591">
                  <c:v>11113036.9369522</c:v>
                </c:pt>
                <c:pt idx="592">
                  <c:v>10922967.4487631</c:v>
                </c:pt>
                <c:pt idx="593">
                  <c:v>10805604.7474634</c:v>
                </c:pt>
                <c:pt idx="594">
                  <c:v>10820304.6698751</c:v>
                </c:pt>
                <c:pt idx="595">
                  <c:v>10849696.3494597</c:v>
                </c:pt>
                <c:pt idx="596">
                  <c:v>10835007.785277</c:v>
                </c:pt>
                <c:pt idx="597">
                  <c:v>10702762.812518001</c:v>
                </c:pt>
                <c:pt idx="598">
                  <c:v>10526008.0596164</c:v>
                </c:pt>
                <c:pt idx="599">
                  <c:v>10640646.7100066</c:v>
                </c:pt>
                <c:pt idx="600">
                  <c:v>10467233.3114661</c:v>
                </c:pt>
                <c:pt idx="601">
                  <c:v>10422861.5891318</c:v>
                </c:pt>
                <c:pt idx="602">
                  <c:v>10363651.393182499</c:v>
                </c:pt>
                <c:pt idx="603">
                  <c:v>10556249.614311701</c:v>
                </c:pt>
                <c:pt idx="604">
                  <c:v>10674369.2877989</c:v>
                </c:pt>
                <c:pt idx="605">
                  <c:v>10616215.2423323</c:v>
                </c:pt>
                <c:pt idx="606">
                  <c:v>10674425.4834268</c:v>
                </c:pt>
                <c:pt idx="607">
                  <c:v>10674425.4834268</c:v>
                </c:pt>
                <c:pt idx="608">
                  <c:v>10499946.648548299</c:v>
                </c:pt>
                <c:pt idx="609">
                  <c:v>10602027.2179984</c:v>
                </c:pt>
                <c:pt idx="610">
                  <c:v>10936746.213963</c:v>
                </c:pt>
                <c:pt idx="611">
                  <c:v>11052480.1212775</c:v>
                </c:pt>
                <c:pt idx="612">
                  <c:v>10915309.0798242</c:v>
                </c:pt>
                <c:pt idx="613">
                  <c:v>10806745.477428401</c:v>
                </c:pt>
                <c:pt idx="614">
                  <c:v>10951754.745736601</c:v>
                </c:pt>
                <c:pt idx="615">
                  <c:v>10937290.408741301</c:v>
                </c:pt>
                <c:pt idx="616">
                  <c:v>10908353.7015261</c:v>
                </c:pt>
                <c:pt idx="617">
                  <c:v>10879401.6214015</c:v>
                </c:pt>
                <c:pt idx="618">
                  <c:v>10806980.3430782</c:v>
                </c:pt>
                <c:pt idx="619">
                  <c:v>10719958.310875701</c:v>
                </c:pt>
                <c:pt idx="620">
                  <c:v>10589212.408385601</c:v>
                </c:pt>
                <c:pt idx="621">
                  <c:v>10385331.056376699</c:v>
                </c:pt>
                <c:pt idx="622">
                  <c:v>10268402.211120799</c:v>
                </c:pt>
                <c:pt idx="623">
                  <c:v>10019372.703709699</c:v>
                </c:pt>
                <c:pt idx="624">
                  <c:v>9798652.2355987299</c:v>
                </c:pt>
                <c:pt idx="625">
                  <c:v>9667178.2798404209</c:v>
                </c:pt>
                <c:pt idx="626">
                  <c:v>9683159.5584534593</c:v>
                </c:pt>
                <c:pt idx="627">
                  <c:v>9603236.1510597095</c:v>
                </c:pt>
                <c:pt idx="628">
                  <c:v>9378354.3347792104</c:v>
                </c:pt>
                <c:pt idx="629">
                  <c:v>9522885.7708785702</c:v>
                </c:pt>
                <c:pt idx="630">
                  <c:v>9435952.9442282207</c:v>
                </c:pt>
                <c:pt idx="631">
                  <c:v>9493822.6471158992</c:v>
                </c:pt>
                <c:pt idx="632">
                  <c:v>9522787.5967239104</c:v>
                </c:pt>
                <c:pt idx="633">
                  <c:v>9638717.4725515991</c:v>
                </c:pt>
                <c:pt idx="634">
                  <c:v>9667759.5501602497</c:v>
                </c:pt>
                <c:pt idx="635">
                  <c:v>9624175.8793790508</c:v>
                </c:pt>
                <c:pt idx="636">
                  <c:v>9624175.8793790508</c:v>
                </c:pt>
                <c:pt idx="637">
                  <c:v>9740321.66218476</c:v>
                </c:pt>
                <c:pt idx="638">
                  <c:v>9682133.5357737392</c:v>
                </c:pt>
                <c:pt idx="639">
                  <c:v>9682133.5357737392</c:v>
                </c:pt>
                <c:pt idx="640">
                  <c:v>9653069.7444346808</c:v>
                </c:pt>
                <c:pt idx="641">
                  <c:v>9624021.4241547696</c:v>
                </c:pt>
                <c:pt idx="642">
                  <c:v>9769206.7923412509</c:v>
                </c:pt>
                <c:pt idx="643">
                  <c:v>9973017.3475553207</c:v>
                </c:pt>
                <c:pt idx="644">
                  <c:v>10031458.9988054</c:v>
                </c:pt>
                <c:pt idx="645">
                  <c:v>10119216.994095201</c:v>
                </c:pt>
                <c:pt idx="646">
                  <c:v>10533818.3468545</c:v>
                </c:pt>
                <c:pt idx="647">
                  <c:v>10599760.0167141</c:v>
                </c:pt>
                <c:pt idx="648">
                  <c:v>10673116.882587999</c:v>
                </c:pt>
                <c:pt idx="649">
                  <c:v>11451895.4455123</c:v>
                </c:pt>
                <c:pt idx="650">
                  <c:v>11064969.1639151</c:v>
                </c:pt>
                <c:pt idx="651">
                  <c:v>10798722.673146799</c:v>
                </c:pt>
                <c:pt idx="652">
                  <c:v>10783999.1536198</c:v>
                </c:pt>
                <c:pt idx="653">
                  <c:v>11075520.6044496</c:v>
                </c:pt>
                <c:pt idx="654">
                  <c:v>11211673.2223626</c:v>
                </c:pt>
                <c:pt idx="655">
                  <c:v>11271011.6172459</c:v>
                </c:pt>
                <c:pt idx="656">
                  <c:v>11285861.512510501</c:v>
                </c:pt>
                <c:pt idx="657">
                  <c:v>11374990.0702243</c:v>
                </c:pt>
                <c:pt idx="658">
                  <c:v>11583310.022169501</c:v>
                </c:pt>
                <c:pt idx="659">
                  <c:v>11732659.0778403</c:v>
                </c:pt>
                <c:pt idx="660">
                  <c:v>11313558.0637247</c:v>
                </c:pt>
                <c:pt idx="661">
                  <c:v>11150107.562416799</c:v>
                </c:pt>
                <c:pt idx="662">
                  <c:v>11172334.225157499</c:v>
                </c:pt>
                <c:pt idx="663">
                  <c:v>11135762.808579899</c:v>
                </c:pt>
                <c:pt idx="664">
                  <c:v>10887286.7499651</c:v>
                </c:pt>
                <c:pt idx="665">
                  <c:v>10727225.3213247</c:v>
                </c:pt>
                <c:pt idx="666">
                  <c:v>10915888.947809</c:v>
                </c:pt>
                <c:pt idx="667">
                  <c:v>10429761.0482703</c:v>
                </c:pt>
                <c:pt idx="668">
                  <c:v>10262384.2918451</c:v>
                </c:pt>
                <c:pt idx="669">
                  <c:v>10665341.907507399</c:v>
                </c:pt>
                <c:pt idx="670">
                  <c:v>10737815.769125</c:v>
                </c:pt>
                <c:pt idx="671">
                  <c:v>10758134.6203054</c:v>
                </c:pt>
                <c:pt idx="672">
                  <c:v>10723290.9050963</c:v>
                </c:pt>
                <c:pt idx="673">
                  <c:v>10758114.348974399</c:v>
                </c:pt>
                <c:pt idx="674">
                  <c:v>10723270.6455587</c:v>
                </c:pt>
                <c:pt idx="675">
                  <c:v>10636220.927843301</c:v>
                </c:pt>
                <c:pt idx="676">
                  <c:v>10752121.232465699</c:v>
                </c:pt>
                <c:pt idx="677">
                  <c:v>10781156.0133064</c:v>
                </c:pt>
                <c:pt idx="678">
                  <c:v>10824731.9411716</c:v>
                </c:pt>
                <c:pt idx="679">
                  <c:v>11013734.9550565</c:v>
                </c:pt>
                <c:pt idx="680">
                  <c:v>11145030.680338901</c:v>
                </c:pt>
                <c:pt idx="681">
                  <c:v>11145030.680338901</c:v>
                </c:pt>
                <c:pt idx="682">
                  <c:v>11335144.770629</c:v>
                </c:pt>
                <c:pt idx="683">
                  <c:v>11217775.3782783</c:v>
                </c:pt>
                <c:pt idx="684">
                  <c:v>11320951.4485105</c:v>
                </c:pt>
                <c:pt idx="685">
                  <c:v>11335717.3527996</c:v>
                </c:pt>
                <c:pt idx="686">
                  <c:v>11424341.802401399</c:v>
                </c:pt>
                <c:pt idx="687">
                  <c:v>11356296.307211399</c:v>
                </c:pt>
                <c:pt idx="688">
                  <c:v>11371071.648186199</c:v>
                </c:pt>
                <c:pt idx="689">
                  <c:v>11518880.6392878</c:v>
                </c:pt>
                <c:pt idx="690">
                  <c:v>11615801.774467999</c:v>
                </c:pt>
                <c:pt idx="691">
                  <c:v>11660336.7472162</c:v>
                </c:pt>
                <c:pt idx="692">
                  <c:v>11453274.3539067</c:v>
                </c:pt>
                <c:pt idx="693">
                  <c:v>11408872.776946399</c:v>
                </c:pt>
                <c:pt idx="694">
                  <c:v>11438451.9180372</c:v>
                </c:pt>
                <c:pt idx="695">
                  <c:v>11570160.403827701</c:v>
                </c:pt>
                <c:pt idx="696">
                  <c:v>11838683.590866899</c:v>
                </c:pt>
                <c:pt idx="697">
                  <c:v>12196484.0102199</c:v>
                </c:pt>
                <c:pt idx="698">
                  <c:v>12421519.613348501</c:v>
                </c:pt>
                <c:pt idx="699">
                  <c:v>12391400.7260243</c:v>
                </c:pt>
                <c:pt idx="700">
                  <c:v>12707568.3162804</c:v>
                </c:pt>
                <c:pt idx="701">
                  <c:v>12601623.0050913</c:v>
                </c:pt>
                <c:pt idx="702">
                  <c:v>12713432.2337576</c:v>
                </c:pt>
                <c:pt idx="703">
                  <c:v>12692239.5261712</c:v>
                </c:pt>
                <c:pt idx="704">
                  <c:v>12556064.2961135</c:v>
                </c:pt>
                <c:pt idx="705">
                  <c:v>12556064.2961135</c:v>
                </c:pt>
                <c:pt idx="706">
                  <c:v>12344758.8166328</c:v>
                </c:pt>
                <c:pt idx="707">
                  <c:v>12137097.669252099</c:v>
                </c:pt>
                <c:pt idx="708">
                  <c:v>12092759.400340499</c:v>
                </c:pt>
                <c:pt idx="709">
                  <c:v>12388193.430503899</c:v>
                </c:pt>
                <c:pt idx="710">
                  <c:v>12506684.7953291</c:v>
                </c:pt>
                <c:pt idx="711">
                  <c:v>12611142.8089616</c:v>
                </c:pt>
                <c:pt idx="712">
                  <c:v>12790049.651928701</c:v>
                </c:pt>
                <c:pt idx="713">
                  <c:v>12999449.6225804</c:v>
                </c:pt>
                <c:pt idx="714">
                  <c:v>13119846.6781432</c:v>
                </c:pt>
                <c:pt idx="715">
                  <c:v>12999214.664281899</c:v>
                </c:pt>
                <c:pt idx="716">
                  <c:v>12879141.7115018</c:v>
                </c:pt>
                <c:pt idx="717">
                  <c:v>12804254.0184955</c:v>
                </c:pt>
                <c:pt idx="718">
                  <c:v>12547023.1230672</c:v>
                </c:pt>
                <c:pt idx="719">
                  <c:v>12698916.0486787</c:v>
                </c:pt>
                <c:pt idx="720">
                  <c:v>12907975.127047701</c:v>
                </c:pt>
                <c:pt idx="721">
                  <c:v>12368708.298856501</c:v>
                </c:pt>
                <c:pt idx="722">
                  <c:v>12339025.0105255</c:v>
                </c:pt>
                <c:pt idx="723">
                  <c:v>12190702.345113801</c:v>
                </c:pt>
                <c:pt idx="724">
                  <c:v>12161114.216995001</c:v>
                </c:pt>
                <c:pt idx="725">
                  <c:v>12397744.4620154</c:v>
                </c:pt>
                <c:pt idx="726">
                  <c:v>12546260.3561255</c:v>
                </c:pt>
                <c:pt idx="727">
                  <c:v>12267540.437486</c:v>
                </c:pt>
                <c:pt idx="728">
                  <c:v>12077791.883583801</c:v>
                </c:pt>
                <c:pt idx="729">
                  <c:v>12237837.305093599</c:v>
                </c:pt>
                <c:pt idx="730">
                  <c:v>12383759.2411712</c:v>
                </c:pt>
                <c:pt idx="731">
                  <c:v>12456910.8649945</c:v>
                </c:pt>
                <c:pt idx="732">
                  <c:v>12398317.7266501</c:v>
                </c:pt>
                <c:pt idx="733">
                  <c:v>12281262.466813101</c:v>
                </c:pt>
                <c:pt idx="734">
                  <c:v>12346975.2296988</c:v>
                </c:pt>
                <c:pt idx="735">
                  <c:v>12367443.026843101</c:v>
                </c:pt>
                <c:pt idx="736">
                  <c:v>12251915.995963201</c:v>
                </c:pt>
                <c:pt idx="737">
                  <c:v>12244618.9420918</c:v>
                </c:pt>
                <c:pt idx="738">
                  <c:v>12178957.4260354</c:v>
                </c:pt>
                <c:pt idx="739">
                  <c:v>12164382.9075271</c:v>
                </c:pt>
                <c:pt idx="740">
                  <c:v>12120672.1001516</c:v>
                </c:pt>
                <c:pt idx="741">
                  <c:v>12222594.5944081</c:v>
                </c:pt>
                <c:pt idx="742">
                  <c:v>12178837.103425199</c:v>
                </c:pt>
                <c:pt idx="743">
                  <c:v>12193477.8551109</c:v>
                </c:pt>
                <c:pt idx="744">
                  <c:v>12134902.753233699</c:v>
                </c:pt>
                <c:pt idx="745">
                  <c:v>12105645.799865499</c:v>
                </c:pt>
                <c:pt idx="746">
                  <c:v>11930219.2129393</c:v>
                </c:pt>
                <c:pt idx="747">
                  <c:v>11871925.4705979</c:v>
                </c:pt>
                <c:pt idx="748">
                  <c:v>11915602.773236301</c:v>
                </c:pt>
                <c:pt idx="749">
                  <c:v>12105045.7960777</c:v>
                </c:pt>
                <c:pt idx="750">
                  <c:v>12280521.7857015</c:v>
                </c:pt>
                <c:pt idx="751">
                  <c:v>12309858.051391</c:v>
                </c:pt>
                <c:pt idx="752">
                  <c:v>12207137.454953101</c:v>
                </c:pt>
                <c:pt idx="753">
                  <c:v>12309683.311922301</c:v>
                </c:pt>
                <c:pt idx="754">
                  <c:v>12427099.3401585</c:v>
                </c:pt>
                <c:pt idx="755">
                  <c:v>12309454.998221301</c:v>
                </c:pt>
                <c:pt idx="756">
                  <c:v>12382837.0628142</c:v>
                </c:pt>
                <c:pt idx="757">
                  <c:v>12221212.1128766</c:v>
                </c:pt>
                <c:pt idx="758">
                  <c:v>12345766.4523832</c:v>
                </c:pt>
                <c:pt idx="759">
                  <c:v>12323738.996221799</c:v>
                </c:pt>
                <c:pt idx="760">
                  <c:v>12265024.452305701</c:v>
                </c:pt>
                <c:pt idx="761">
                  <c:v>12103745.8165465</c:v>
                </c:pt>
                <c:pt idx="762">
                  <c:v>12162230.864685699</c:v>
                </c:pt>
                <c:pt idx="763">
                  <c:v>12293970.9178342</c:v>
                </c:pt>
                <c:pt idx="764">
                  <c:v>12323314.4337769</c:v>
                </c:pt>
                <c:pt idx="765">
                  <c:v>12286617.432913201</c:v>
                </c:pt>
                <c:pt idx="766">
                  <c:v>12279297.005457001</c:v>
                </c:pt>
                <c:pt idx="767">
                  <c:v>12381787.348493399</c:v>
                </c:pt>
                <c:pt idx="768">
                  <c:v>12542534.477074901</c:v>
                </c:pt>
                <c:pt idx="769">
                  <c:v>12513389.022455901</c:v>
                </c:pt>
                <c:pt idx="770">
                  <c:v>12382153.2185742</c:v>
                </c:pt>
                <c:pt idx="771">
                  <c:v>12499063.7703651</c:v>
                </c:pt>
                <c:pt idx="772">
                  <c:v>12615724.4040539</c:v>
                </c:pt>
                <c:pt idx="773">
                  <c:v>12644829.3491705</c:v>
                </c:pt>
                <c:pt idx="774">
                  <c:v>12703006.7231053</c:v>
                </c:pt>
                <c:pt idx="775">
                  <c:v>12528627.2151266</c:v>
                </c:pt>
                <c:pt idx="776">
                  <c:v>12586928.805753799</c:v>
                </c:pt>
                <c:pt idx="777">
                  <c:v>12586928.805753799</c:v>
                </c:pt>
                <c:pt idx="778">
                  <c:v>12703401.7107275</c:v>
                </c:pt>
                <c:pt idx="779">
                  <c:v>12761516.5366036</c:v>
                </c:pt>
                <c:pt idx="780">
                  <c:v>12848593.523803599</c:v>
                </c:pt>
                <c:pt idx="781">
                  <c:v>12790628.1822292</c:v>
                </c:pt>
                <c:pt idx="782">
                  <c:v>12761615.248599</c:v>
                </c:pt>
                <c:pt idx="783">
                  <c:v>12601941.4123761</c:v>
                </c:pt>
                <c:pt idx="784">
                  <c:v>12587384.708159801</c:v>
                </c:pt>
                <c:pt idx="785">
                  <c:v>12412634.234776899</c:v>
                </c:pt>
                <c:pt idx="786">
                  <c:v>12412634.234776899</c:v>
                </c:pt>
                <c:pt idx="787">
                  <c:v>12354201.871145001</c:v>
                </c:pt>
                <c:pt idx="788">
                  <c:v>12456554.166339699</c:v>
                </c:pt>
                <c:pt idx="789">
                  <c:v>12412765.6339674</c:v>
                </c:pt>
                <c:pt idx="790">
                  <c:v>12310505.493721301</c:v>
                </c:pt>
                <c:pt idx="791">
                  <c:v>12295870.630720301</c:v>
                </c:pt>
                <c:pt idx="792">
                  <c:v>12295870.630720301</c:v>
                </c:pt>
                <c:pt idx="793">
                  <c:v>12325147.1141786</c:v>
                </c:pt>
                <c:pt idx="794">
                  <c:v>12325147.1141786</c:v>
                </c:pt>
                <c:pt idx="795">
                  <c:v>12412925.343473099</c:v>
                </c:pt>
                <c:pt idx="796">
                  <c:v>12500562.817085</c:v>
                </c:pt>
                <c:pt idx="797">
                  <c:v>12500562.817085</c:v>
                </c:pt>
                <c:pt idx="798">
                  <c:v>12500562.817085</c:v>
                </c:pt>
                <c:pt idx="799">
                  <c:v>12500562.817085</c:v>
                </c:pt>
                <c:pt idx="800">
                  <c:v>12500562.817085</c:v>
                </c:pt>
                <c:pt idx="801">
                  <c:v>12529729.888826501</c:v>
                </c:pt>
                <c:pt idx="802">
                  <c:v>12529729.888826501</c:v>
                </c:pt>
                <c:pt idx="803">
                  <c:v>12617180.091747699</c:v>
                </c:pt>
                <c:pt idx="804">
                  <c:v>12500746.935051501</c:v>
                </c:pt>
                <c:pt idx="805">
                  <c:v>12500746.935051501</c:v>
                </c:pt>
                <c:pt idx="806">
                  <c:v>12952675.9860433</c:v>
                </c:pt>
                <c:pt idx="807">
                  <c:v>13098802.588192999</c:v>
                </c:pt>
                <c:pt idx="808">
                  <c:v>13157101.445810299</c:v>
                </c:pt>
                <c:pt idx="809">
                  <c:v>13069735.9299803</c:v>
                </c:pt>
                <c:pt idx="810">
                  <c:v>13074110.869319201</c:v>
                </c:pt>
                <c:pt idx="811">
                  <c:v>13098899.7854442</c:v>
                </c:pt>
                <c:pt idx="812">
                  <c:v>13055171.9987239</c:v>
                </c:pt>
                <c:pt idx="813">
                  <c:v>12821733.4980404</c:v>
                </c:pt>
                <c:pt idx="814">
                  <c:v>12858355.9416121</c:v>
                </c:pt>
                <c:pt idx="815">
                  <c:v>12755869.7453337</c:v>
                </c:pt>
                <c:pt idx="816">
                  <c:v>12701599.343527</c:v>
                </c:pt>
                <c:pt idx="817">
                  <c:v>12719216.905209299</c:v>
                </c:pt>
                <c:pt idx="818">
                  <c:v>12785258.9370082</c:v>
                </c:pt>
                <c:pt idx="819">
                  <c:v>12594659.6625671</c:v>
                </c:pt>
                <c:pt idx="820">
                  <c:v>12587304.570526199</c:v>
                </c:pt>
                <c:pt idx="821">
                  <c:v>12484311.393945299</c:v>
                </c:pt>
                <c:pt idx="822">
                  <c:v>12027212.1373263</c:v>
                </c:pt>
                <c:pt idx="823">
                  <c:v>12049504.473758399</c:v>
                </c:pt>
                <c:pt idx="824">
                  <c:v>12257451.2221913</c:v>
                </c:pt>
                <c:pt idx="825">
                  <c:v>12131635.9081142</c:v>
                </c:pt>
                <c:pt idx="826">
                  <c:v>11886827.2062821</c:v>
                </c:pt>
                <c:pt idx="827">
                  <c:v>12025807.7095636</c:v>
                </c:pt>
                <c:pt idx="828">
                  <c:v>12099065.3525931</c:v>
                </c:pt>
                <c:pt idx="829">
                  <c:v>12069624.227700099</c:v>
                </c:pt>
                <c:pt idx="830">
                  <c:v>11960246.7827984</c:v>
                </c:pt>
                <c:pt idx="831">
                  <c:v>11923716.7097231</c:v>
                </c:pt>
                <c:pt idx="832">
                  <c:v>11945648.344496701</c:v>
                </c:pt>
                <c:pt idx="833">
                  <c:v>12084479.4667373</c:v>
                </c:pt>
                <c:pt idx="834">
                  <c:v>12113635.485512599</c:v>
                </c:pt>
                <c:pt idx="835">
                  <c:v>12069922.1896572</c:v>
                </c:pt>
                <c:pt idx="836">
                  <c:v>12084504.2696856</c:v>
                </c:pt>
                <c:pt idx="837">
                  <c:v>12026188.003179001</c:v>
                </c:pt>
                <c:pt idx="838">
                  <c:v>12004296.6728941</c:v>
                </c:pt>
                <c:pt idx="839">
                  <c:v>11916691.428695699</c:v>
                </c:pt>
                <c:pt idx="840">
                  <c:v>11733873.1083674</c:v>
                </c:pt>
                <c:pt idx="841">
                  <c:v>11829234.606807601</c:v>
                </c:pt>
                <c:pt idx="842">
                  <c:v>11924430.2884042</c:v>
                </c:pt>
                <c:pt idx="843">
                  <c:v>11874716.2110822</c:v>
                </c:pt>
                <c:pt idx="844">
                  <c:v>11822029.7692896</c:v>
                </c:pt>
                <c:pt idx="845">
                  <c:v>11807381.013636701</c:v>
                </c:pt>
                <c:pt idx="846">
                  <c:v>11690149.6346916</c:v>
                </c:pt>
                <c:pt idx="847">
                  <c:v>11734199.6278535</c:v>
                </c:pt>
                <c:pt idx="848">
                  <c:v>11675660.400046701</c:v>
                </c:pt>
                <c:pt idx="849">
                  <c:v>11785319.327986799</c:v>
                </c:pt>
                <c:pt idx="850">
                  <c:v>11785319.327986799</c:v>
                </c:pt>
                <c:pt idx="851">
                  <c:v>11851244.340908</c:v>
                </c:pt>
                <c:pt idx="852">
                  <c:v>11821911.366177499</c:v>
                </c:pt>
                <c:pt idx="853">
                  <c:v>11997844.9798583</c:v>
                </c:pt>
                <c:pt idx="854">
                  <c:v>12247900.232359599</c:v>
                </c:pt>
                <c:pt idx="855">
                  <c:v>12174039.4582475</c:v>
                </c:pt>
                <c:pt idx="856">
                  <c:v>12233055.4358225</c:v>
                </c:pt>
                <c:pt idx="857">
                  <c:v>12543285.430311801</c:v>
                </c:pt>
                <c:pt idx="858">
                  <c:v>12469028.955647999</c:v>
                </c:pt>
                <c:pt idx="859">
                  <c:v>12202105.954184201</c:v>
                </c:pt>
                <c:pt idx="860">
                  <c:v>12128306.3111741</c:v>
                </c:pt>
                <c:pt idx="861">
                  <c:v>12057553.323442601</c:v>
                </c:pt>
                <c:pt idx="862">
                  <c:v>12039887.031644801</c:v>
                </c:pt>
                <c:pt idx="863">
                  <c:v>12069322.5387068</c:v>
                </c:pt>
                <c:pt idx="864">
                  <c:v>11774888.675420901</c:v>
                </c:pt>
                <c:pt idx="865">
                  <c:v>11877422.803268399</c:v>
                </c:pt>
                <c:pt idx="866">
                  <c:v>11892096.909150699</c:v>
                </c:pt>
                <c:pt idx="867">
                  <c:v>11906774.9425526</c:v>
                </c:pt>
                <c:pt idx="868">
                  <c:v>11745296.9337116</c:v>
                </c:pt>
                <c:pt idx="869">
                  <c:v>11628199.731779199</c:v>
                </c:pt>
                <c:pt idx="870">
                  <c:v>11935030.285038</c:v>
                </c:pt>
                <c:pt idx="871">
                  <c:v>11964370.816752899</c:v>
                </c:pt>
                <c:pt idx="872">
                  <c:v>11876310.669051699</c:v>
                </c:pt>
                <c:pt idx="873">
                  <c:v>11905619.7704532</c:v>
                </c:pt>
                <c:pt idx="874">
                  <c:v>11783643.9538849</c:v>
                </c:pt>
                <c:pt idx="875">
                  <c:v>11691778.3521822</c:v>
                </c:pt>
                <c:pt idx="876">
                  <c:v>11751661.0935097</c:v>
                </c:pt>
                <c:pt idx="877">
                  <c:v>11642014.7803594</c:v>
                </c:pt>
                <c:pt idx="878">
                  <c:v>11780650.117832201</c:v>
                </c:pt>
                <c:pt idx="879">
                  <c:v>11861112.8313275</c:v>
                </c:pt>
                <c:pt idx="880">
                  <c:v>11802515.1230115</c:v>
                </c:pt>
                <c:pt idx="881">
                  <c:v>11919602.186697399</c:v>
                </c:pt>
                <c:pt idx="882">
                  <c:v>11809618.738223899</c:v>
                </c:pt>
                <c:pt idx="883">
                  <c:v>11904762.6328013</c:v>
                </c:pt>
                <c:pt idx="884">
                  <c:v>12014736.394417699</c:v>
                </c:pt>
                <c:pt idx="885">
                  <c:v>12066158.029990001</c:v>
                </c:pt>
                <c:pt idx="886">
                  <c:v>12080863.245882601</c:v>
                </c:pt>
                <c:pt idx="887">
                  <c:v>11992615.845463</c:v>
                </c:pt>
                <c:pt idx="888">
                  <c:v>11963245.858797999</c:v>
                </c:pt>
                <c:pt idx="889">
                  <c:v>12051317.2221768</c:v>
                </c:pt>
                <c:pt idx="890">
                  <c:v>12257167.233303901</c:v>
                </c:pt>
                <c:pt idx="891">
                  <c:v>12360065.583665499</c:v>
                </c:pt>
                <c:pt idx="892">
                  <c:v>12323251.520888999</c:v>
                </c:pt>
                <c:pt idx="893">
                  <c:v>12117259.6457594</c:v>
                </c:pt>
                <c:pt idx="894">
                  <c:v>12234559.5341777</c:v>
                </c:pt>
                <c:pt idx="895">
                  <c:v>12212521.2300664</c:v>
                </c:pt>
                <c:pt idx="896">
                  <c:v>12219864.5594406</c:v>
                </c:pt>
                <c:pt idx="897">
                  <c:v>12241897.7655202</c:v>
                </c:pt>
                <c:pt idx="898">
                  <c:v>12447654.9422256</c:v>
                </c:pt>
                <c:pt idx="899">
                  <c:v>12462404.678514199</c:v>
                </c:pt>
                <c:pt idx="900">
                  <c:v>12580444.243230799</c:v>
                </c:pt>
                <c:pt idx="901">
                  <c:v>12270035.755808201</c:v>
                </c:pt>
                <c:pt idx="902">
                  <c:v>12152431.1874336</c:v>
                </c:pt>
                <c:pt idx="903">
                  <c:v>12042412.388918599</c:v>
                </c:pt>
                <c:pt idx="904">
                  <c:v>12203485.5913132</c:v>
                </c:pt>
                <c:pt idx="905">
                  <c:v>12041981.1143679</c:v>
                </c:pt>
                <c:pt idx="906">
                  <c:v>11902908.135062501</c:v>
                </c:pt>
                <c:pt idx="907">
                  <c:v>11954522.5701405</c:v>
                </c:pt>
                <c:pt idx="908">
                  <c:v>11991424.1160526</c:v>
                </c:pt>
                <c:pt idx="909">
                  <c:v>11976654.248171</c:v>
                </c:pt>
                <c:pt idx="910">
                  <c:v>11939740.136257499</c:v>
                </c:pt>
                <c:pt idx="911">
                  <c:v>11755315.5190666</c:v>
                </c:pt>
                <c:pt idx="912">
                  <c:v>11799437.717029899</c:v>
                </c:pt>
                <c:pt idx="913">
                  <c:v>11725848.842414699</c:v>
                </c:pt>
                <c:pt idx="914">
                  <c:v>11461325.119791901</c:v>
                </c:pt>
                <c:pt idx="915">
                  <c:v>11285811.974404201</c:v>
                </c:pt>
                <c:pt idx="916">
                  <c:v>11118150.458904</c:v>
                </c:pt>
                <c:pt idx="917">
                  <c:v>11314425.1688802</c:v>
                </c:pt>
                <c:pt idx="918">
                  <c:v>11110214.417368</c:v>
                </c:pt>
                <c:pt idx="919">
                  <c:v>11023014.509706801</c:v>
                </c:pt>
                <c:pt idx="920">
                  <c:v>11037525.757957</c:v>
                </c:pt>
                <c:pt idx="921">
                  <c:v>11153656.6478933</c:v>
                </c:pt>
                <c:pt idx="922">
                  <c:v>11211843.4534135</c:v>
                </c:pt>
                <c:pt idx="923">
                  <c:v>11175440.683449499</c:v>
                </c:pt>
                <c:pt idx="924">
                  <c:v>11139062.2417136</c:v>
                </c:pt>
                <c:pt idx="925">
                  <c:v>11226321.168713501</c:v>
                </c:pt>
                <c:pt idx="926">
                  <c:v>10935083.4867313</c:v>
                </c:pt>
                <c:pt idx="927">
                  <c:v>10703326.9931508</c:v>
                </c:pt>
                <c:pt idx="928">
                  <c:v>10645627.0441311</c:v>
                </c:pt>
                <c:pt idx="929">
                  <c:v>10877476.557921501</c:v>
                </c:pt>
                <c:pt idx="930">
                  <c:v>10920769.501445999</c:v>
                </c:pt>
                <c:pt idx="931">
                  <c:v>11454068.1853715</c:v>
                </c:pt>
                <c:pt idx="932">
                  <c:v>11396954.634297401</c:v>
                </c:pt>
                <c:pt idx="933">
                  <c:v>11196819.6289094</c:v>
                </c:pt>
                <c:pt idx="934">
                  <c:v>11340265.584909201</c:v>
                </c:pt>
                <c:pt idx="935">
                  <c:v>11483328.8977671</c:v>
                </c:pt>
                <c:pt idx="936">
                  <c:v>11882750.750454601</c:v>
                </c:pt>
                <c:pt idx="937">
                  <c:v>11882750.750454601</c:v>
                </c:pt>
                <c:pt idx="938">
                  <c:v>12562201.008024</c:v>
                </c:pt>
                <c:pt idx="939">
                  <c:v>12506268.1174672</c:v>
                </c:pt>
                <c:pt idx="940">
                  <c:v>12506268.1174672</c:v>
                </c:pt>
                <c:pt idx="941">
                  <c:v>12870087.037938699</c:v>
                </c:pt>
                <c:pt idx="942">
                  <c:v>12592007.2039079</c:v>
                </c:pt>
                <c:pt idx="943">
                  <c:v>12200584.2141404</c:v>
                </c:pt>
                <c:pt idx="944">
                  <c:v>11947108.3025386</c:v>
                </c:pt>
                <c:pt idx="945">
                  <c:v>11947108.3025386</c:v>
                </c:pt>
                <c:pt idx="946">
                  <c:v>11692416.1488101</c:v>
                </c:pt>
                <c:pt idx="947">
                  <c:v>11749270.9333524</c:v>
                </c:pt>
                <c:pt idx="948">
                  <c:v>11451011.247060001</c:v>
                </c:pt>
                <c:pt idx="949">
                  <c:v>11036780.881814299</c:v>
                </c:pt>
                <c:pt idx="950">
                  <c:v>11583324.1556095</c:v>
                </c:pt>
                <c:pt idx="951">
                  <c:v>11466061.2642582</c:v>
                </c:pt>
                <c:pt idx="952">
                  <c:v>12082631.479682</c:v>
                </c:pt>
                <c:pt idx="953">
                  <c:v>11966432.8725591</c:v>
                </c:pt>
                <c:pt idx="954">
                  <c:v>12039200.397425801</c:v>
                </c:pt>
                <c:pt idx="955">
                  <c:v>11864755.096253101</c:v>
                </c:pt>
                <c:pt idx="956">
                  <c:v>12098013.788476599</c:v>
                </c:pt>
                <c:pt idx="957">
                  <c:v>11938279.760046201</c:v>
                </c:pt>
                <c:pt idx="958">
                  <c:v>12083881.2527325</c:v>
                </c:pt>
                <c:pt idx="959">
                  <c:v>12141970.9014065</c:v>
                </c:pt>
                <c:pt idx="960">
                  <c:v>12374048.1521459</c:v>
                </c:pt>
                <c:pt idx="961">
                  <c:v>12431828.666862899</c:v>
                </c:pt>
                <c:pt idx="962">
                  <c:v>12489547.6355682</c:v>
                </c:pt>
                <c:pt idx="963">
                  <c:v>12258861.8161449</c:v>
                </c:pt>
                <c:pt idx="964">
                  <c:v>12345714.632414101</c:v>
                </c:pt>
                <c:pt idx="965">
                  <c:v>12432428.6624965</c:v>
                </c:pt>
                <c:pt idx="966">
                  <c:v>12634418.5720024</c:v>
                </c:pt>
                <c:pt idx="967">
                  <c:v>12749419.615881599</c:v>
                </c:pt>
                <c:pt idx="968">
                  <c:v>12778110.747047599</c:v>
                </c:pt>
              </c:numCache>
            </c:numRef>
          </c:val>
          <c:smooth val="0"/>
        </c:ser>
        <c:ser>
          <c:idx val="3"/>
          <c:order val="3"/>
          <c:tx>
            <c:strRef>
              <c:f>MV各品种!$E$1</c:f>
              <c:strCache>
                <c:ptCount val="1"/>
                <c:pt idx="0">
                  <c:v>'逆回购'</c:v>
                </c:pt>
              </c:strCache>
            </c:strRef>
          </c:tx>
          <c:spPr>
            <a:ln w="28575" cap="rnd">
              <a:solidFill>
                <a:schemeClr val="accent4"/>
              </a:solidFill>
              <a:round/>
            </a:ln>
            <a:effectLst/>
          </c:spPr>
          <c:marker>
            <c:symbol val="none"/>
          </c:marker>
          <c:cat>
            <c:strRef>
              <c:f>MV各品种!$A$2:$A$970</c:f>
              <c:strCache>
                <c:ptCount val="969"/>
                <c:pt idx="0">
                  <c:v>'2013-02-04'</c:v>
                </c:pt>
                <c:pt idx="1">
                  <c:v>'2013-02-05'</c:v>
                </c:pt>
                <c:pt idx="2">
                  <c:v>'2013-02-06'</c:v>
                </c:pt>
                <c:pt idx="3">
                  <c:v>'2013-02-07'</c:v>
                </c:pt>
                <c:pt idx="4">
                  <c:v>'2013-02-08'</c:v>
                </c:pt>
                <c:pt idx="5">
                  <c:v>'2013-02-18'</c:v>
                </c:pt>
                <c:pt idx="6">
                  <c:v>'2013-02-19'</c:v>
                </c:pt>
                <c:pt idx="7">
                  <c:v>'2013-02-20'</c:v>
                </c:pt>
                <c:pt idx="8">
                  <c:v>'2013-02-21'</c:v>
                </c:pt>
                <c:pt idx="9">
                  <c:v>'2013-02-22'</c:v>
                </c:pt>
                <c:pt idx="10">
                  <c:v>'2013-02-25'</c:v>
                </c:pt>
                <c:pt idx="11">
                  <c:v>'2013-02-26'</c:v>
                </c:pt>
                <c:pt idx="12">
                  <c:v>'2013-02-27'</c:v>
                </c:pt>
                <c:pt idx="13">
                  <c:v>'2013-02-28'</c:v>
                </c:pt>
                <c:pt idx="14">
                  <c:v>'2013-03-01'</c:v>
                </c:pt>
                <c:pt idx="15">
                  <c:v>'2013-03-04'</c:v>
                </c:pt>
                <c:pt idx="16">
                  <c:v>'2013-03-05'</c:v>
                </c:pt>
                <c:pt idx="17">
                  <c:v>'2013-03-06'</c:v>
                </c:pt>
                <c:pt idx="18">
                  <c:v>'2013-03-07'</c:v>
                </c:pt>
                <c:pt idx="19">
                  <c:v>'2013-03-08'</c:v>
                </c:pt>
                <c:pt idx="20">
                  <c:v>'2013-03-11'</c:v>
                </c:pt>
                <c:pt idx="21">
                  <c:v>'2013-03-12'</c:v>
                </c:pt>
                <c:pt idx="22">
                  <c:v>'2013-03-13'</c:v>
                </c:pt>
                <c:pt idx="23">
                  <c:v>'2013-03-14'</c:v>
                </c:pt>
                <c:pt idx="24">
                  <c:v>'2013-03-15'</c:v>
                </c:pt>
                <c:pt idx="25">
                  <c:v>'2013-03-18'</c:v>
                </c:pt>
                <c:pt idx="26">
                  <c:v>'2013-03-19'</c:v>
                </c:pt>
                <c:pt idx="27">
                  <c:v>'2013-03-20'</c:v>
                </c:pt>
                <c:pt idx="28">
                  <c:v>'2013-03-21'</c:v>
                </c:pt>
                <c:pt idx="29">
                  <c:v>'2013-03-22'</c:v>
                </c:pt>
                <c:pt idx="30">
                  <c:v>'2013-03-25'</c:v>
                </c:pt>
                <c:pt idx="31">
                  <c:v>'2013-03-26'</c:v>
                </c:pt>
                <c:pt idx="32">
                  <c:v>'2013-03-27'</c:v>
                </c:pt>
                <c:pt idx="33">
                  <c:v>'2013-03-28'</c:v>
                </c:pt>
                <c:pt idx="34">
                  <c:v>'2013-03-29'</c:v>
                </c:pt>
                <c:pt idx="35">
                  <c:v>'2013-04-01'</c:v>
                </c:pt>
                <c:pt idx="36">
                  <c:v>'2013-04-02'</c:v>
                </c:pt>
                <c:pt idx="37">
                  <c:v>'2013-04-03'</c:v>
                </c:pt>
                <c:pt idx="38">
                  <c:v>'2013-04-08'</c:v>
                </c:pt>
                <c:pt idx="39">
                  <c:v>'2013-04-09'</c:v>
                </c:pt>
                <c:pt idx="40">
                  <c:v>'2013-04-10'</c:v>
                </c:pt>
                <c:pt idx="41">
                  <c:v>'2013-04-11'</c:v>
                </c:pt>
                <c:pt idx="42">
                  <c:v>'2013-04-12'</c:v>
                </c:pt>
                <c:pt idx="43">
                  <c:v>'2013-04-15'</c:v>
                </c:pt>
                <c:pt idx="44">
                  <c:v>'2013-04-16'</c:v>
                </c:pt>
                <c:pt idx="45">
                  <c:v>'2013-04-17'</c:v>
                </c:pt>
                <c:pt idx="46">
                  <c:v>'2013-04-18'</c:v>
                </c:pt>
                <c:pt idx="47">
                  <c:v>'2013-04-19'</c:v>
                </c:pt>
                <c:pt idx="48">
                  <c:v>'2013-04-22'</c:v>
                </c:pt>
                <c:pt idx="49">
                  <c:v>'2013-04-23'</c:v>
                </c:pt>
                <c:pt idx="50">
                  <c:v>'2013-04-24'</c:v>
                </c:pt>
                <c:pt idx="51">
                  <c:v>'2013-04-25'</c:v>
                </c:pt>
                <c:pt idx="52">
                  <c:v>'2013-04-26'</c:v>
                </c:pt>
                <c:pt idx="53">
                  <c:v>'2013-05-02'</c:v>
                </c:pt>
                <c:pt idx="54">
                  <c:v>'2013-05-03'</c:v>
                </c:pt>
                <c:pt idx="55">
                  <c:v>'2013-05-06'</c:v>
                </c:pt>
                <c:pt idx="56">
                  <c:v>'2013-05-07'</c:v>
                </c:pt>
                <c:pt idx="57">
                  <c:v>'2013-05-08'</c:v>
                </c:pt>
                <c:pt idx="58">
                  <c:v>'2013-05-09'</c:v>
                </c:pt>
                <c:pt idx="59">
                  <c:v>'2013-05-10'</c:v>
                </c:pt>
                <c:pt idx="60">
                  <c:v>'2013-05-13'</c:v>
                </c:pt>
                <c:pt idx="61">
                  <c:v>'2013-05-14'</c:v>
                </c:pt>
                <c:pt idx="62">
                  <c:v>'2013-05-15'</c:v>
                </c:pt>
                <c:pt idx="63">
                  <c:v>'2013-05-16'</c:v>
                </c:pt>
                <c:pt idx="64">
                  <c:v>'2013-05-17'</c:v>
                </c:pt>
                <c:pt idx="65">
                  <c:v>'2013-05-20'</c:v>
                </c:pt>
                <c:pt idx="66">
                  <c:v>'2013-05-21'</c:v>
                </c:pt>
                <c:pt idx="67">
                  <c:v>'2013-05-22'</c:v>
                </c:pt>
                <c:pt idx="68">
                  <c:v>'2013-05-23'</c:v>
                </c:pt>
                <c:pt idx="69">
                  <c:v>'2013-05-24'</c:v>
                </c:pt>
                <c:pt idx="70">
                  <c:v>'2013-05-27'</c:v>
                </c:pt>
                <c:pt idx="71">
                  <c:v>'2013-05-28'</c:v>
                </c:pt>
                <c:pt idx="72">
                  <c:v>'2013-05-29'</c:v>
                </c:pt>
                <c:pt idx="73">
                  <c:v>'2013-05-30'</c:v>
                </c:pt>
                <c:pt idx="74">
                  <c:v>'2013-05-31'</c:v>
                </c:pt>
                <c:pt idx="75">
                  <c:v>'2013-06-03'</c:v>
                </c:pt>
                <c:pt idx="76">
                  <c:v>'2013-06-04'</c:v>
                </c:pt>
                <c:pt idx="77">
                  <c:v>'2013-06-05'</c:v>
                </c:pt>
                <c:pt idx="78">
                  <c:v>'2013-06-06'</c:v>
                </c:pt>
                <c:pt idx="79">
                  <c:v>'2013-06-07'</c:v>
                </c:pt>
                <c:pt idx="80">
                  <c:v>'2013-06-13'</c:v>
                </c:pt>
                <c:pt idx="81">
                  <c:v>'2013-06-14'</c:v>
                </c:pt>
                <c:pt idx="82">
                  <c:v>'2013-06-17'</c:v>
                </c:pt>
                <c:pt idx="83">
                  <c:v>'2013-06-18'</c:v>
                </c:pt>
                <c:pt idx="84">
                  <c:v>'2013-06-19'</c:v>
                </c:pt>
                <c:pt idx="85">
                  <c:v>'2013-06-20'</c:v>
                </c:pt>
                <c:pt idx="86">
                  <c:v>'2013-06-21'</c:v>
                </c:pt>
                <c:pt idx="87">
                  <c:v>'2013-06-24'</c:v>
                </c:pt>
                <c:pt idx="88">
                  <c:v>'2013-06-25'</c:v>
                </c:pt>
                <c:pt idx="89">
                  <c:v>'2013-06-26'</c:v>
                </c:pt>
                <c:pt idx="90">
                  <c:v>'2013-06-27'</c:v>
                </c:pt>
                <c:pt idx="91">
                  <c:v>'2013-06-28'</c:v>
                </c:pt>
                <c:pt idx="92">
                  <c:v>'2013-07-01'</c:v>
                </c:pt>
                <c:pt idx="93">
                  <c:v>'2013-07-02'</c:v>
                </c:pt>
                <c:pt idx="94">
                  <c:v>'2013-07-03'</c:v>
                </c:pt>
                <c:pt idx="95">
                  <c:v>'2013-07-04'</c:v>
                </c:pt>
                <c:pt idx="96">
                  <c:v>'2013-07-05'</c:v>
                </c:pt>
                <c:pt idx="97">
                  <c:v>'2013-07-08'</c:v>
                </c:pt>
                <c:pt idx="98">
                  <c:v>'2013-07-09'</c:v>
                </c:pt>
                <c:pt idx="99">
                  <c:v>'2013-07-10'</c:v>
                </c:pt>
                <c:pt idx="100">
                  <c:v>'2013-07-11'</c:v>
                </c:pt>
                <c:pt idx="101">
                  <c:v>'2013-07-12'</c:v>
                </c:pt>
                <c:pt idx="102">
                  <c:v>'2013-07-15'</c:v>
                </c:pt>
                <c:pt idx="103">
                  <c:v>'2013-07-16'</c:v>
                </c:pt>
                <c:pt idx="104">
                  <c:v>'2013-07-17'</c:v>
                </c:pt>
                <c:pt idx="105">
                  <c:v>'2013-07-18'</c:v>
                </c:pt>
                <c:pt idx="106">
                  <c:v>'2013-07-19'</c:v>
                </c:pt>
                <c:pt idx="107">
                  <c:v>'2013-07-22'</c:v>
                </c:pt>
                <c:pt idx="108">
                  <c:v>'2013-07-23'</c:v>
                </c:pt>
                <c:pt idx="109">
                  <c:v>'2013-07-24'</c:v>
                </c:pt>
                <c:pt idx="110">
                  <c:v>'2013-07-25'</c:v>
                </c:pt>
                <c:pt idx="111">
                  <c:v>'2013-07-26'</c:v>
                </c:pt>
                <c:pt idx="112">
                  <c:v>'2013-07-29'</c:v>
                </c:pt>
                <c:pt idx="113">
                  <c:v>'2013-07-30'</c:v>
                </c:pt>
                <c:pt idx="114">
                  <c:v>'2013-07-31'</c:v>
                </c:pt>
                <c:pt idx="115">
                  <c:v>'2013-08-01'</c:v>
                </c:pt>
                <c:pt idx="116">
                  <c:v>'2013-08-02'</c:v>
                </c:pt>
                <c:pt idx="117">
                  <c:v>'2013-08-05'</c:v>
                </c:pt>
                <c:pt idx="118">
                  <c:v>'2013-08-06'</c:v>
                </c:pt>
                <c:pt idx="119">
                  <c:v>'2013-08-07'</c:v>
                </c:pt>
                <c:pt idx="120">
                  <c:v>'2013-08-08'</c:v>
                </c:pt>
                <c:pt idx="121">
                  <c:v>'2013-08-09'</c:v>
                </c:pt>
                <c:pt idx="122">
                  <c:v>'2013-08-12'</c:v>
                </c:pt>
                <c:pt idx="123">
                  <c:v>'2013-08-13'</c:v>
                </c:pt>
                <c:pt idx="124">
                  <c:v>'2013-08-14'</c:v>
                </c:pt>
                <c:pt idx="125">
                  <c:v>'2013-08-15'</c:v>
                </c:pt>
                <c:pt idx="126">
                  <c:v>'2013-08-16'</c:v>
                </c:pt>
                <c:pt idx="127">
                  <c:v>'2013-08-19'</c:v>
                </c:pt>
                <c:pt idx="128">
                  <c:v>'2013-08-20'</c:v>
                </c:pt>
                <c:pt idx="129">
                  <c:v>'2013-08-21'</c:v>
                </c:pt>
                <c:pt idx="130">
                  <c:v>'2013-08-22'</c:v>
                </c:pt>
                <c:pt idx="131">
                  <c:v>'2013-08-23'</c:v>
                </c:pt>
                <c:pt idx="132">
                  <c:v>'2013-08-26'</c:v>
                </c:pt>
                <c:pt idx="133">
                  <c:v>'2013-08-27'</c:v>
                </c:pt>
                <c:pt idx="134">
                  <c:v>'2013-08-28'</c:v>
                </c:pt>
                <c:pt idx="135">
                  <c:v>'2013-08-29'</c:v>
                </c:pt>
                <c:pt idx="136">
                  <c:v>'2013-08-30'</c:v>
                </c:pt>
                <c:pt idx="137">
                  <c:v>'2013-09-02'</c:v>
                </c:pt>
                <c:pt idx="138">
                  <c:v>'2013-09-03'</c:v>
                </c:pt>
                <c:pt idx="139">
                  <c:v>'2013-09-04'</c:v>
                </c:pt>
                <c:pt idx="140">
                  <c:v>'2013-09-05'</c:v>
                </c:pt>
                <c:pt idx="141">
                  <c:v>'2013-09-06'</c:v>
                </c:pt>
                <c:pt idx="142">
                  <c:v>'2013-09-09'</c:v>
                </c:pt>
                <c:pt idx="143">
                  <c:v>'2013-09-10'</c:v>
                </c:pt>
                <c:pt idx="144">
                  <c:v>'2013-09-11'</c:v>
                </c:pt>
                <c:pt idx="145">
                  <c:v>'2013-09-12'</c:v>
                </c:pt>
                <c:pt idx="146">
                  <c:v>'2013-09-13'</c:v>
                </c:pt>
                <c:pt idx="147">
                  <c:v>'2013-09-16'</c:v>
                </c:pt>
                <c:pt idx="148">
                  <c:v>'2013-09-17'</c:v>
                </c:pt>
                <c:pt idx="149">
                  <c:v>'2013-09-18'</c:v>
                </c:pt>
                <c:pt idx="150">
                  <c:v>'2013-09-23'</c:v>
                </c:pt>
                <c:pt idx="151">
                  <c:v>'2013-09-24'</c:v>
                </c:pt>
                <c:pt idx="152">
                  <c:v>'2013-09-25'</c:v>
                </c:pt>
                <c:pt idx="153">
                  <c:v>'2013-09-26'</c:v>
                </c:pt>
                <c:pt idx="154">
                  <c:v>'2013-09-27'</c:v>
                </c:pt>
                <c:pt idx="155">
                  <c:v>'2013-09-30'</c:v>
                </c:pt>
                <c:pt idx="156">
                  <c:v>'2013-10-08'</c:v>
                </c:pt>
                <c:pt idx="157">
                  <c:v>'2013-10-09'</c:v>
                </c:pt>
                <c:pt idx="158">
                  <c:v>'2013-10-10'</c:v>
                </c:pt>
                <c:pt idx="159">
                  <c:v>'2013-10-11'</c:v>
                </c:pt>
                <c:pt idx="160">
                  <c:v>'2013-10-14'</c:v>
                </c:pt>
                <c:pt idx="161">
                  <c:v>'2013-10-15'</c:v>
                </c:pt>
                <c:pt idx="162">
                  <c:v>'2013-10-16'</c:v>
                </c:pt>
                <c:pt idx="163">
                  <c:v>'2013-10-17'</c:v>
                </c:pt>
                <c:pt idx="164">
                  <c:v>'2013-10-18'</c:v>
                </c:pt>
                <c:pt idx="165">
                  <c:v>'2013-10-21'</c:v>
                </c:pt>
                <c:pt idx="166">
                  <c:v>'2013-10-22'</c:v>
                </c:pt>
                <c:pt idx="167">
                  <c:v>'2013-10-23'</c:v>
                </c:pt>
                <c:pt idx="168">
                  <c:v>'2013-10-24'</c:v>
                </c:pt>
                <c:pt idx="169">
                  <c:v>'2013-10-25'</c:v>
                </c:pt>
                <c:pt idx="170">
                  <c:v>'2013-10-28'</c:v>
                </c:pt>
                <c:pt idx="171">
                  <c:v>'2013-10-29'</c:v>
                </c:pt>
                <c:pt idx="172">
                  <c:v>'2013-10-30'</c:v>
                </c:pt>
                <c:pt idx="173">
                  <c:v>'2013-10-31'</c:v>
                </c:pt>
                <c:pt idx="174">
                  <c:v>'2013-11-01'</c:v>
                </c:pt>
                <c:pt idx="175">
                  <c:v>'2013-11-04'</c:v>
                </c:pt>
                <c:pt idx="176">
                  <c:v>'2013-11-05'</c:v>
                </c:pt>
                <c:pt idx="177">
                  <c:v>'2013-11-06'</c:v>
                </c:pt>
                <c:pt idx="178">
                  <c:v>'2013-11-07'</c:v>
                </c:pt>
                <c:pt idx="179">
                  <c:v>'2013-11-08'</c:v>
                </c:pt>
                <c:pt idx="180">
                  <c:v>'2013-11-11'</c:v>
                </c:pt>
                <c:pt idx="181">
                  <c:v>'2013-11-12'</c:v>
                </c:pt>
                <c:pt idx="182">
                  <c:v>'2013-11-13'</c:v>
                </c:pt>
                <c:pt idx="183">
                  <c:v>'2013-11-14'</c:v>
                </c:pt>
                <c:pt idx="184">
                  <c:v>'2013-11-15'</c:v>
                </c:pt>
                <c:pt idx="185">
                  <c:v>'2013-11-18'</c:v>
                </c:pt>
                <c:pt idx="186">
                  <c:v>'2013-11-19'</c:v>
                </c:pt>
                <c:pt idx="187">
                  <c:v>'2013-11-20'</c:v>
                </c:pt>
                <c:pt idx="188">
                  <c:v>'2013-11-21'</c:v>
                </c:pt>
                <c:pt idx="189">
                  <c:v>'2013-11-22'</c:v>
                </c:pt>
                <c:pt idx="190">
                  <c:v>'2013-11-25'</c:v>
                </c:pt>
                <c:pt idx="191">
                  <c:v>'2013-11-26'</c:v>
                </c:pt>
                <c:pt idx="192">
                  <c:v>'2013-11-27'</c:v>
                </c:pt>
                <c:pt idx="193">
                  <c:v>'2013-11-28'</c:v>
                </c:pt>
                <c:pt idx="194">
                  <c:v>'2013-11-29'</c:v>
                </c:pt>
                <c:pt idx="195">
                  <c:v>'2013-12-02'</c:v>
                </c:pt>
                <c:pt idx="196">
                  <c:v>'2013-12-03'</c:v>
                </c:pt>
                <c:pt idx="197">
                  <c:v>'2013-12-04'</c:v>
                </c:pt>
                <c:pt idx="198">
                  <c:v>'2013-12-05'</c:v>
                </c:pt>
                <c:pt idx="199">
                  <c:v>'2013-12-06'</c:v>
                </c:pt>
                <c:pt idx="200">
                  <c:v>'2013-12-09'</c:v>
                </c:pt>
                <c:pt idx="201">
                  <c:v>'2013-12-10'</c:v>
                </c:pt>
                <c:pt idx="202">
                  <c:v>'2013-12-11'</c:v>
                </c:pt>
                <c:pt idx="203">
                  <c:v>'2013-12-12'</c:v>
                </c:pt>
                <c:pt idx="204">
                  <c:v>'2013-12-13'</c:v>
                </c:pt>
                <c:pt idx="205">
                  <c:v>'2013-12-16'</c:v>
                </c:pt>
                <c:pt idx="206">
                  <c:v>'2013-12-17'</c:v>
                </c:pt>
                <c:pt idx="207">
                  <c:v>'2013-12-18'</c:v>
                </c:pt>
                <c:pt idx="208">
                  <c:v>'2013-12-19'</c:v>
                </c:pt>
                <c:pt idx="209">
                  <c:v>'2013-12-20'</c:v>
                </c:pt>
                <c:pt idx="210">
                  <c:v>'2013-12-23'</c:v>
                </c:pt>
                <c:pt idx="211">
                  <c:v>'2013-12-24'</c:v>
                </c:pt>
                <c:pt idx="212">
                  <c:v>'2013-12-25'</c:v>
                </c:pt>
                <c:pt idx="213">
                  <c:v>'2013-12-26'</c:v>
                </c:pt>
                <c:pt idx="214">
                  <c:v>'2013-12-27'</c:v>
                </c:pt>
                <c:pt idx="215">
                  <c:v>'2013-12-30'</c:v>
                </c:pt>
                <c:pt idx="216">
                  <c:v>'2013-12-31'</c:v>
                </c:pt>
                <c:pt idx="217">
                  <c:v>'2014-01-02'</c:v>
                </c:pt>
                <c:pt idx="218">
                  <c:v>'2014-01-03'</c:v>
                </c:pt>
                <c:pt idx="219">
                  <c:v>'2014-01-06'</c:v>
                </c:pt>
                <c:pt idx="220">
                  <c:v>'2014-01-07'</c:v>
                </c:pt>
                <c:pt idx="221">
                  <c:v>'2014-01-08'</c:v>
                </c:pt>
                <c:pt idx="222">
                  <c:v>'2014-01-09'</c:v>
                </c:pt>
                <c:pt idx="223">
                  <c:v>'2014-01-10'</c:v>
                </c:pt>
                <c:pt idx="224">
                  <c:v>'2014-01-13'</c:v>
                </c:pt>
                <c:pt idx="225">
                  <c:v>'2014-01-14'</c:v>
                </c:pt>
                <c:pt idx="226">
                  <c:v>'2014-01-15'</c:v>
                </c:pt>
                <c:pt idx="227">
                  <c:v>'2014-01-16'</c:v>
                </c:pt>
                <c:pt idx="228">
                  <c:v>'2014-01-17'</c:v>
                </c:pt>
                <c:pt idx="229">
                  <c:v>'2014-01-20'</c:v>
                </c:pt>
                <c:pt idx="230">
                  <c:v>'2014-01-21'</c:v>
                </c:pt>
                <c:pt idx="231">
                  <c:v>'2014-01-22'</c:v>
                </c:pt>
                <c:pt idx="232">
                  <c:v>'2014-01-23'</c:v>
                </c:pt>
                <c:pt idx="233">
                  <c:v>'2014-01-24'</c:v>
                </c:pt>
                <c:pt idx="234">
                  <c:v>'2014-01-27'</c:v>
                </c:pt>
                <c:pt idx="235">
                  <c:v>'2014-01-28'</c:v>
                </c:pt>
                <c:pt idx="236">
                  <c:v>'2014-01-29'</c:v>
                </c:pt>
                <c:pt idx="237">
                  <c:v>'2014-01-30'</c:v>
                </c:pt>
                <c:pt idx="238">
                  <c:v>'2014-02-07'</c:v>
                </c:pt>
                <c:pt idx="239">
                  <c:v>'2014-02-10'</c:v>
                </c:pt>
                <c:pt idx="240">
                  <c:v>'2014-02-11'</c:v>
                </c:pt>
                <c:pt idx="241">
                  <c:v>'2014-02-12'</c:v>
                </c:pt>
                <c:pt idx="242">
                  <c:v>'2014-02-13'</c:v>
                </c:pt>
                <c:pt idx="243">
                  <c:v>'2014-02-14'</c:v>
                </c:pt>
                <c:pt idx="244">
                  <c:v>'2014-02-17'</c:v>
                </c:pt>
                <c:pt idx="245">
                  <c:v>'2014-02-18'</c:v>
                </c:pt>
                <c:pt idx="246">
                  <c:v>'2014-02-19'</c:v>
                </c:pt>
                <c:pt idx="247">
                  <c:v>'2014-02-20'</c:v>
                </c:pt>
                <c:pt idx="248">
                  <c:v>'2014-02-21'</c:v>
                </c:pt>
                <c:pt idx="249">
                  <c:v>'2014-02-24'</c:v>
                </c:pt>
                <c:pt idx="250">
                  <c:v>'2014-02-25'</c:v>
                </c:pt>
                <c:pt idx="251">
                  <c:v>'2014-02-26'</c:v>
                </c:pt>
                <c:pt idx="252">
                  <c:v>'2014-02-27'</c:v>
                </c:pt>
                <c:pt idx="253">
                  <c:v>'2014-02-28'</c:v>
                </c:pt>
                <c:pt idx="254">
                  <c:v>'2014-03-03'</c:v>
                </c:pt>
                <c:pt idx="255">
                  <c:v>'2014-03-04'</c:v>
                </c:pt>
                <c:pt idx="256">
                  <c:v>'2014-03-05'</c:v>
                </c:pt>
                <c:pt idx="257">
                  <c:v>'2014-03-06'</c:v>
                </c:pt>
                <c:pt idx="258">
                  <c:v>'2014-03-07'</c:v>
                </c:pt>
                <c:pt idx="259">
                  <c:v>'2014-03-10'</c:v>
                </c:pt>
                <c:pt idx="260">
                  <c:v>'2014-03-11'</c:v>
                </c:pt>
                <c:pt idx="261">
                  <c:v>'2014-03-12'</c:v>
                </c:pt>
                <c:pt idx="262">
                  <c:v>'2014-03-13'</c:v>
                </c:pt>
                <c:pt idx="263">
                  <c:v>'2014-03-14'</c:v>
                </c:pt>
                <c:pt idx="264">
                  <c:v>'2014-03-17'</c:v>
                </c:pt>
                <c:pt idx="265">
                  <c:v>'2014-03-18'</c:v>
                </c:pt>
                <c:pt idx="266">
                  <c:v>'2014-03-19'</c:v>
                </c:pt>
                <c:pt idx="267">
                  <c:v>'2014-03-20'</c:v>
                </c:pt>
                <c:pt idx="268">
                  <c:v>'2014-03-21'</c:v>
                </c:pt>
                <c:pt idx="269">
                  <c:v>'2014-03-24'</c:v>
                </c:pt>
                <c:pt idx="270">
                  <c:v>'2014-03-25'</c:v>
                </c:pt>
                <c:pt idx="271">
                  <c:v>'2014-03-26'</c:v>
                </c:pt>
                <c:pt idx="272">
                  <c:v>'2014-03-27'</c:v>
                </c:pt>
                <c:pt idx="273">
                  <c:v>'2014-03-28'</c:v>
                </c:pt>
                <c:pt idx="274">
                  <c:v>'2014-03-31'</c:v>
                </c:pt>
                <c:pt idx="275">
                  <c:v>'2014-04-01'</c:v>
                </c:pt>
                <c:pt idx="276">
                  <c:v>'2014-04-02'</c:v>
                </c:pt>
                <c:pt idx="277">
                  <c:v>'2014-04-03'</c:v>
                </c:pt>
                <c:pt idx="278">
                  <c:v>'2014-04-04'</c:v>
                </c:pt>
                <c:pt idx="279">
                  <c:v>'2014-04-08'</c:v>
                </c:pt>
                <c:pt idx="280">
                  <c:v>'2014-04-09'</c:v>
                </c:pt>
                <c:pt idx="281">
                  <c:v>'2014-04-10'</c:v>
                </c:pt>
                <c:pt idx="282">
                  <c:v>'2014-04-11'</c:v>
                </c:pt>
                <c:pt idx="283">
                  <c:v>'2014-04-14'</c:v>
                </c:pt>
                <c:pt idx="284">
                  <c:v>'2014-04-15'</c:v>
                </c:pt>
                <c:pt idx="285">
                  <c:v>'2014-04-16'</c:v>
                </c:pt>
                <c:pt idx="286">
                  <c:v>'2014-04-17'</c:v>
                </c:pt>
                <c:pt idx="287">
                  <c:v>'2014-04-18'</c:v>
                </c:pt>
                <c:pt idx="288">
                  <c:v>'2014-04-21'</c:v>
                </c:pt>
                <c:pt idx="289">
                  <c:v>'2014-04-22'</c:v>
                </c:pt>
                <c:pt idx="290">
                  <c:v>'2014-04-23'</c:v>
                </c:pt>
                <c:pt idx="291">
                  <c:v>'2014-04-24'</c:v>
                </c:pt>
                <c:pt idx="292">
                  <c:v>'2014-04-25'</c:v>
                </c:pt>
                <c:pt idx="293">
                  <c:v>'2014-04-28'</c:v>
                </c:pt>
                <c:pt idx="294">
                  <c:v>'2014-04-29'</c:v>
                </c:pt>
                <c:pt idx="295">
                  <c:v>'2014-04-30'</c:v>
                </c:pt>
                <c:pt idx="296">
                  <c:v>'2014-05-05'</c:v>
                </c:pt>
                <c:pt idx="297">
                  <c:v>'2014-05-06'</c:v>
                </c:pt>
                <c:pt idx="298">
                  <c:v>'2014-05-07'</c:v>
                </c:pt>
                <c:pt idx="299">
                  <c:v>'2014-05-08'</c:v>
                </c:pt>
                <c:pt idx="300">
                  <c:v>'2014-05-09'</c:v>
                </c:pt>
                <c:pt idx="301">
                  <c:v>'2014-05-12'</c:v>
                </c:pt>
                <c:pt idx="302">
                  <c:v>'2014-05-13'</c:v>
                </c:pt>
                <c:pt idx="303">
                  <c:v>'2014-05-14'</c:v>
                </c:pt>
                <c:pt idx="304">
                  <c:v>'2014-05-15'</c:v>
                </c:pt>
                <c:pt idx="305">
                  <c:v>'2014-05-16'</c:v>
                </c:pt>
                <c:pt idx="306">
                  <c:v>'2014-05-19'</c:v>
                </c:pt>
                <c:pt idx="307">
                  <c:v>'2014-05-20'</c:v>
                </c:pt>
                <c:pt idx="308">
                  <c:v>'2014-05-21'</c:v>
                </c:pt>
                <c:pt idx="309">
                  <c:v>'2014-05-22'</c:v>
                </c:pt>
                <c:pt idx="310">
                  <c:v>'2014-05-23'</c:v>
                </c:pt>
                <c:pt idx="311">
                  <c:v>'2014-05-26'</c:v>
                </c:pt>
                <c:pt idx="312">
                  <c:v>'2014-05-27'</c:v>
                </c:pt>
                <c:pt idx="313">
                  <c:v>'2014-05-28'</c:v>
                </c:pt>
                <c:pt idx="314">
                  <c:v>'2014-05-29'</c:v>
                </c:pt>
                <c:pt idx="315">
                  <c:v>'2014-05-30'</c:v>
                </c:pt>
                <c:pt idx="316">
                  <c:v>'2014-06-03'</c:v>
                </c:pt>
                <c:pt idx="317">
                  <c:v>'2014-06-04'</c:v>
                </c:pt>
                <c:pt idx="318">
                  <c:v>'2014-06-05'</c:v>
                </c:pt>
                <c:pt idx="319">
                  <c:v>'2014-06-06'</c:v>
                </c:pt>
                <c:pt idx="320">
                  <c:v>'2014-06-09'</c:v>
                </c:pt>
                <c:pt idx="321">
                  <c:v>'2014-06-10'</c:v>
                </c:pt>
                <c:pt idx="322">
                  <c:v>'2014-06-11'</c:v>
                </c:pt>
                <c:pt idx="323">
                  <c:v>'2014-06-12'</c:v>
                </c:pt>
                <c:pt idx="324">
                  <c:v>'2014-06-13'</c:v>
                </c:pt>
                <c:pt idx="325">
                  <c:v>'2014-06-16'</c:v>
                </c:pt>
                <c:pt idx="326">
                  <c:v>'2014-06-17'</c:v>
                </c:pt>
                <c:pt idx="327">
                  <c:v>'2014-06-18'</c:v>
                </c:pt>
                <c:pt idx="328">
                  <c:v>'2014-06-19'</c:v>
                </c:pt>
                <c:pt idx="329">
                  <c:v>'2014-06-20'</c:v>
                </c:pt>
                <c:pt idx="330">
                  <c:v>'2014-06-23'</c:v>
                </c:pt>
                <c:pt idx="331">
                  <c:v>'2014-06-24'</c:v>
                </c:pt>
                <c:pt idx="332">
                  <c:v>'2014-06-25'</c:v>
                </c:pt>
                <c:pt idx="333">
                  <c:v>'2014-06-26'</c:v>
                </c:pt>
                <c:pt idx="334">
                  <c:v>'2014-06-27'</c:v>
                </c:pt>
                <c:pt idx="335">
                  <c:v>'2014-06-30'</c:v>
                </c:pt>
                <c:pt idx="336">
                  <c:v>'2014-07-01'</c:v>
                </c:pt>
                <c:pt idx="337">
                  <c:v>'2014-07-02'</c:v>
                </c:pt>
                <c:pt idx="338">
                  <c:v>'2014-07-03'</c:v>
                </c:pt>
                <c:pt idx="339">
                  <c:v>'2014-07-04'</c:v>
                </c:pt>
                <c:pt idx="340">
                  <c:v>'2014-07-07'</c:v>
                </c:pt>
                <c:pt idx="341">
                  <c:v>'2014-07-08'</c:v>
                </c:pt>
                <c:pt idx="342">
                  <c:v>'2014-07-09'</c:v>
                </c:pt>
                <c:pt idx="343">
                  <c:v>'2014-07-10'</c:v>
                </c:pt>
                <c:pt idx="344">
                  <c:v>'2014-07-11'</c:v>
                </c:pt>
                <c:pt idx="345">
                  <c:v>'2014-07-14'</c:v>
                </c:pt>
                <c:pt idx="346">
                  <c:v>'2014-07-15'</c:v>
                </c:pt>
                <c:pt idx="347">
                  <c:v>'2014-07-16'</c:v>
                </c:pt>
                <c:pt idx="348">
                  <c:v>'2014-07-17'</c:v>
                </c:pt>
                <c:pt idx="349">
                  <c:v>'2014-07-18'</c:v>
                </c:pt>
                <c:pt idx="350">
                  <c:v>'2014-07-21'</c:v>
                </c:pt>
                <c:pt idx="351">
                  <c:v>'2014-07-22'</c:v>
                </c:pt>
                <c:pt idx="352">
                  <c:v>'2014-07-23'</c:v>
                </c:pt>
                <c:pt idx="353">
                  <c:v>'2014-07-24'</c:v>
                </c:pt>
                <c:pt idx="354">
                  <c:v>'2014-07-25'</c:v>
                </c:pt>
                <c:pt idx="355">
                  <c:v>'2014-07-28'</c:v>
                </c:pt>
                <c:pt idx="356">
                  <c:v>'2014-07-29'</c:v>
                </c:pt>
                <c:pt idx="357">
                  <c:v>'2014-07-30'</c:v>
                </c:pt>
                <c:pt idx="358">
                  <c:v>'2014-07-31'</c:v>
                </c:pt>
                <c:pt idx="359">
                  <c:v>'2014-08-01'</c:v>
                </c:pt>
                <c:pt idx="360">
                  <c:v>'2014-08-04'</c:v>
                </c:pt>
                <c:pt idx="361">
                  <c:v>'2014-08-05'</c:v>
                </c:pt>
                <c:pt idx="362">
                  <c:v>'2014-08-06'</c:v>
                </c:pt>
                <c:pt idx="363">
                  <c:v>'2014-08-07'</c:v>
                </c:pt>
                <c:pt idx="364">
                  <c:v>'2014-08-08'</c:v>
                </c:pt>
                <c:pt idx="365">
                  <c:v>'2014-08-11'</c:v>
                </c:pt>
                <c:pt idx="366">
                  <c:v>'2014-08-12'</c:v>
                </c:pt>
                <c:pt idx="367">
                  <c:v>'2014-08-13'</c:v>
                </c:pt>
                <c:pt idx="368">
                  <c:v>'2014-08-14'</c:v>
                </c:pt>
                <c:pt idx="369">
                  <c:v>'2014-08-15'</c:v>
                </c:pt>
                <c:pt idx="370">
                  <c:v>'2014-08-18'</c:v>
                </c:pt>
                <c:pt idx="371">
                  <c:v>'2014-08-19'</c:v>
                </c:pt>
                <c:pt idx="372">
                  <c:v>'2014-08-20'</c:v>
                </c:pt>
                <c:pt idx="373">
                  <c:v>'2014-08-21'</c:v>
                </c:pt>
                <c:pt idx="374">
                  <c:v>'2014-08-22'</c:v>
                </c:pt>
                <c:pt idx="375">
                  <c:v>'2014-08-25'</c:v>
                </c:pt>
                <c:pt idx="376">
                  <c:v>'2014-08-26'</c:v>
                </c:pt>
                <c:pt idx="377">
                  <c:v>'2014-08-27'</c:v>
                </c:pt>
                <c:pt idx="378">
                  <c:v>'2014-08-28'</c:v>
                </c:pt>
                <c:pt idx="379">
                  <c:v>'2014-08-29'</c:v>
                </c:pt>
                <c:pt idx="380">
                  <c:v>'2014-09-01'</c:v>
                </c:pt>
                <c:pt idx="381">
                  <c:v>'2014-09-02'</c:v>
                </c:pt>
                <c:pt idx="382">
                  <c:v>'2014-09-03'</c:v>
                </c:pt>
                <c:pt idx="383">
                  <c:v>'2014-09-04'</c:v>
                </c:pt>
                <c:pt idx="384">
                  <c:v>'2014-09-05'</c:v>
                </c:pt>
                <c:pt idx="385">
                  <c:v>'2014-09-09'</c:v>
                </c:pt>
                <c:pt idx="386">
                  <c:v>'2014-09-10'</c:v>
                </c:pt>
                <c:pt idx="387">
                  <c:v>'2014-09-11'</c:v>
                </c:pt>
                <c:pt idx="388">
                  <c:v>'2014-09-12'</c:v>
                </c:pt>
                <c:pt idx="389">
                  <c:v>'2014-09-15'</c:v>
                </c:pt>
                <c:pt idx="390">
                  <c:v>'2014-09-16'</c:v>
                </c:pt>
                <c:pt idx="391">
                  <c:v>'2014-09-17'</c:v>
                </c:pt>
                <c:pt idx="392">
                  <c:v>'2014-09-18'</c:v>
                </c:pt>
                <c:pt idx="393">
                  <c:v>'2014-09-19'</c:v>
                </c:pt>
                <c:pt idx="394">
                  <c:v>'2014-09-22'</c:v>
                </c:pt>
                <c:pt idx="395">
                  <c:v>'2014-09-23'</c:v>
                </c:pt>
                <c:pt idx="396">
                  <c:v>'2014-09-24'</c:v>
                </c:pt>
                <c:pt idx="397">
                  <c:v>'2014-09-25'</c:v>
                </c:pt>
                <c:pt idx="398">
                  <c:v>'2014-09-26'</c:v>
                </c:pt>
                <c:pt idx="399">
                  <c:v>'2014-09-29'</c:v>
                </c:pt>
                <c:pt idx="400">
                  <c:v>'2014-09-30'</c:v>
                </c:pt>
                <c:pt idx="401">
                  <c:v>'2014-10-08'</c:v>
                </c:pt>
                <c:pt idx="402">
                  <c:v>'2014-10-09'</c:v>
                </c:pt>
                <c:pt idx="403">
                  <c:v>'2014-10-10'</c:v>
                </c:pt>
                <c:pt idx="404">
                  <c:v>'2014-10-13'</c:v>
                </c:pt>
                <c:pt idx="405">
                  <c:v>'2014-10-14'</c:v>
                </c:pt>
                <c:pt idx="406">
                  <c:v>'2014-10-15'</c:v>
                </c:pt>
                <c:pt idx="407">
                  <c:v>'2014-10-16'</c:v>
                </c:pt>
                <c:pt idx="408">
                  <c:v>'2014-10-17'</c:v>
                </c:pt>
                <c:pt idx="409">
                  <c:v>'2014-10-20'</c:v>
                </c:pt>
                <c:pt idx="410">
                  <c:v>'2014-10-21'</c:v>
                </c:pt>
                <c:pt idx="411">
                  <c:v>'2014-10-22'</c:v>
                </c:pt>
                <c:pt idx="412">
                  <c:v>'2014-10-23'</c:v>
                </c:pt>
                <c:pt idx="413">
                  <c:v>'2014-10-24'</c:v>
                </c:pt>
                <c:pt idx="414">
                  <c:v>'2014-10-27'</c:v>
                </c:pt>
                <c:pt idx="415">
                  <c:v>'2014-10-28'</c:v>
                </c:pt>
                <c:pt idx="416">
                  <c:v>'2014-10-29'</c:v>
                </c:pt>
                <c:pt idx="417">
                  <c:v>'2014-10-30'</c:v>
                </c:pt>
                <c:pt idx="418">
                  <c:v>'2014-10-31'</c:v>
                </c:pt>
                <c:pt idx="419">
                  <c:v>'2014-11-03'</c:v>
                </c:pt>
                <c:pt idx="420">
                  <c:v>'2014-11-04'</c:v>
                </c:pt>
                <c:pt idx="421">
                  <c:v>'2014-11-05'</c:v>
                </c:pt>
                <c:pt idx="422">
                  <c:v>'2014-11-06'</c:v>
                </c:pt>
                <c:pt idx="423">
                  <c:v>'2014-11-07'</c:v>
                </c:pt>
                <c:pt idx="424">
                  <c:v>'2014-11-10'</c:v>
                </c:pt>
                <c:pt idx="425">
                  <c:v>'2014-11-11'</c:v>
                </c:pt>
                <c:pt idx="426">
                  <c:v>'2014-11-12'</c:v>
                </c:pt>
                <c:pt idx="427">
                  <c:v>'2014-11-13'</c:v>
                </c:pt>
                <c:pt idx="428">
                  <c:v>'2014-11-14'</c:v>
                </c:pt>
                <c:pt idx="429">
                  <c:v>'2014-11-17'</c:v>
                </c:pt>
                <c:pt idx="430">
                  <c:v>'2014-11-18'</c:v>
                </c:pt>
                <c:pt idx="431">
                  <c:v>'2014-11-19'</c:v>
                </c:pt>
                <c:pt idx="432">
                  <c:v>'2014-11-20'</c:v>
                </c:pt>
                <c:pt idx="433">
                  <c:v>'2014-11-21'</c:v>
                </c:pt>
                <c:pt idx="434">
                  <c:v>'2014-11-24'</c:v>
                </c:pt>
                <c:pt idx="435">
                  <c:v>'2014-11-25'</c:v>
                </c:pt>
                <c:pt idx="436">
                  <c:v>'2014-11-26'</c:v>
                </c:pt>
                <c:pt idx="437">
                  <c:v>'2014-11-27'</c:v>
                </c:pt>
                <c:pt idx="438">
                  <c:v>'2014-11-28'</c:v>
                </c:pt>
                <c:pt idx="439">
                  <c:v>'2014-12-01'</c:v>
                </c:pt>
                <c:pt idx="440">
                  <c:v>'2014-12-02'</c:v>
                </c:pt>
                <c:pt idx="441">
                  <c:v>'2014-12-03'</c:v>
                </c:pt>
                <c:pt idx="442">
                  <c:v>'2014-12-04'</c:v>
                </c:pt>
                <c:pt idx="443">
                  <c:v>'2014-12-05'</c:v>
                </c:pt>
                <c:pt idx="444">
                  <c:v>'2014-12-08'</c:v>
                </c:pt>
                <c:pt idx="445">
                  <c:v>'2014-12-09'</c:v>
                </c:pt>
                <c:pt idx="446">
                  <c:v>'2014-12-10'</c:v>
                </c:pt>
                <c:pt idx="447">
                  <c:v>'2014-12-11'</c:v>
                </c:pt>
                <c:pt idx="448">
                  <c:v>'2014-12-12'</c:v>
                </c:pt>
                <c:pt idx="449">
                  <c:v>'2014-12-15'</c:v>
                </c:pt>
                <c:pt idx="450">
                  <c:v>'2014-12-16'</c:v>
                </c:pt>
                <c:pt idx="451">
                  <c:v>'2014-12-17'</c:v>
                </c:pt>
                <c:pt idx="452">
                  <c:v>'2014-12-18'</c:v>
                </c:pt>
                <c:pt idx="453">
                  <c:v>'2014-12-19'</c:v>
                </c:pt>
                <c:pt idx="454">
                  <c:v>'2014-12-22'</c:v>
                </c:pt>
                <c:pt idx="455">
                  <c:v>'2014-12-23'</c:v>
                </c:pt>
                <c:pt idx="456">
                  <c:v>'2014-12-24'</c:v>
                </c:pt>
                <c:pt idx="457">
                  <c:v>'2014-12-25'</c:v>
                </c:pt>
                <c:pt idx="458">
                  <c:v>'2014-12-26'</c:v>
                </c:pt>
                <c:pt idx="459">
                  <c:v>'2014-12-29'</c:v>
                </c:pt>
                <c:pt idx="460">
                  <c:v>'2014-12-30'</c:v>
                </c:pt>
                <c:pt idx="461">
                  <c:v>'2014-12-31'</c:v>
                </c:pt>
                <c:pt idx="462">
                  <c:v>'2015-01-05'</c:v>
                </c:pt>
                <c:pt idx="463">
                  <c:v>'2015-01-06'</c:v>
                </c:pt>
                <c:pt idx="464">
                  <c:v>'2015-01-07'</c:v>
                </c:pt>
                <c:pt idx="465">
                  <c:v>'2015-01-08'</c:v>
                </c:pt>
                <c:pt idx="466">
                  <c:v>'2015-01-09'</c:v>
                </c:pt>
                <c:pt idx="467">
                  <c:v>'2015-01-12'</c:v>
                </c:pt>
                <c:pt idx="468">
                  <c:v>'2015-01-13'</c:v>
                </c:pt>
                <c:pt idx="469">
                  <c:v>'2015-01-14'</c:v>
                </c:pt>
                <c:pt idx="470">
                  <c:v>'2015-01-15'</c:v>
                </c:pt>
                <c:pt idx="471">
                  <c:v>'2015-01-16'</c:v>
                </c:pt>
                <c:pt idx="472">
                  <c:v>'2015-01-19'</c:v>
                </c:pt>
                <c:pt idx="473">
                  <c:v>'2015-01-20'</c:v>
                </c:pt>
                <c:pt idx="474">
                  <c:v>'2015-01-21'</c:v>
                </c:pt>
                <c:pt idx="475">
                  <c:v>'2015-01-22'</c:v>
                </c:pt>
                <c:pt idx="476">
                  <c:v>'2015-01-23'</c:v>
                </c:pt>
                <c:pt idx="477">
                  <c:v>'2015-01-26'</c:v>
                </c:pt>
                <c:pt idx="478">
                  <c:v>'2015-01-27'</c:v>
                </c:pt>
                <c:pt idx="479">
                  <c:v>'2015-01-28'</c:v>
                </c:pt>
                <c:pt idx="480">
                  <c:v>'2015-01-29'</c:v>
                </c:pt>
                <c:pt idx="481">
                  <c:v>'2015-01-30'</c:v>
                </c:pt>
                <c:pt idx="482">
                  <c:v>'2015-02-02'</c:v>
                </c:pt>
                <c:pt idx="483">
                  <c:v>'2015-02-03'</c:v>
                </c:pt>
                <c:pt idx="484">
                  <c:v>'2015-02-04'</c:v>
                </c:pt>
                <c:pt idx="485">
                  <c:v>'2015-02-05'</c:v>
                </c:pt>
                <c:pt idx="486">
                  <c:v>'2015-02-06'</c:v>
                </c:pt>
                <c:pt idx="487">
                  <c:v>'2015-02-09'</c:v>
                </c:pt>
                <c:pt idx="488">
                  <c:v>'2015-02-10'</c:v>
                </c:pt>
                <c:pt idx="489">
                  <c:v>'2015-02-11'</c:v>
                </c:pt>
                <c:pt idx="490">
                  <c:v>'2015-02-12'</c:v>
                </c:pt>
                <c:pt idx="491">
                  <c:v>'2015-02-13'</c:v>
                </c:pt>
                <c:pt idx="492">
                  <c:v>'2015-02-16'</c:v>
                </c:pt>
                <c:pt idx="493">
                  <c:v>'2015-02-17'</c:v>
                </c:pt>
                <c:pt idx="494">
                  <c:v>'2015-02-25'</c:v>
                </c:pt>
                <c:pt idx="495">
                  <c:v>'2015-02-26'</c:v>
                </c:pt>
                <c:pt idx="496">
                  <c:v>'2015-02-27'</c:v>
                </c:pt>
                <c:pt idx="497">
                  <c:v>'2015-03-02'</c:v>
                </c:pt>
                <c:pt idx="498">
                  <c:v>'2015-03-03'</c:v>
                </c:pt>
                <c:pt idx="499">
                  <c:v>'2015-03-04'</c:v>
                </c:pt>
                <c:pt idx="500">
                  <c:v>'2015-03-05'</c:v>
                </c:pt>
                <c:pt idx="501">
                  <c:v>'2015-03-06'</c:v>
                </c:pt>
                <c:pt idx="502">
                  <c:v>'2015-03-09'</c:v>
                </c:pt>
                <c:pt idx="503">
                  <c:v>'2015-03-10'</c:v>
                </c:pt>
                <c:pt idx="504">
                  <c:v>'2015-03-11'</c:v>
                </c:pt>
                <c:pt idx="505">
                  <c:v>'2015-03-12'</c:v>
                </c:pt>
                <c:pt idx="506">
                  <c:v>'2015-03-13'</c:v>
                </c:pt>
                <c:pt idx="507">
                  <c:v>'2015-03-16'</c:v>
                </c:pt>
                <c:pt idx="508">
                  <c:v>'2015-03-17'</c:v>
                </c:pt>
                <c:pt idx="509">
                  <c:v>'2015-03-18'</c:v>
                </c:pt>
                <c:pt idx="510">
                  <c:v>'2015-03-19'</c:v>
                </c:pt>
                <c:pt idx="511">
                  <c:v>'2015-03-20'</c:v>
                </c:pt>
                <c:pt idx="512">
                  <c:v>'2015-03-23'</c:v>
                </c:pt>
                <c:pt idx="513">
                  <c:v>'2015-03-24'</c:v>
                </c:pt>
                <c:pt idx="514">
                  <c:v>'2015-03-25'</c:v>
                </c:pt>
                <c:pt idx="515">
                  <c:v>'2015-03-26'</c:v>
                </c:pt>
                <c:pt idx="516">
                  <c:v>'2015-03-27'</c:v>
                </c:pt>
                <c:pt idx="517">
                  <c:v>'2015-03-30'</c:v>
                </c:pt>
                <c:pt idx="518">
                  <c:v>'2015-03-31'</c:v>
                </c:pt>
                <c:pt idx="519">
                  <c:v>'2015-04-01'</c:v>
                </c:pt>
                <c:pt idx="520">
                  <c:v>'2015-04-02'</c:v>
                </c:pt>
                <c:pt idx="521">
                  <c:v>'2015-04-03'</c:v>
                </c:pt>
                <c:pt idx="522">
                  <c:v>'2015-04-07'</c:v>
                </c:pt>
                <c:pt idx="523">
                  <c:v>'2015-04-08'</c:v>
                </c:pt>
                <c:pt idx="524">
                  <c:v>'2015-04-09'</c:v>
                </c:pt>
                <c:pt idx="525">
                  <c:v>'2015-04-10'</c:v>
                </c:pt>
                <c:pt idx="526">
                  <c:v>'2015-04-13'</c:v>
                </c:pt>
                <c:pt idx="527">
                  <c:v>'2015-04-14'</c:v>
                </c:pt>
                <c:pt idx="528">
                  <c:v>'2015-04-15'</c:v>
                </c:pt>
                <c:pt idx="529">
                  <c:v>'2015-04-16'</c:v>
                </c:pt>
                <c:pt idx="530">
                  <c:v>'2015-04-17'</c:v>
                </c:pt>
                <c:pt idx="531">
                  <c:v>'2015-04-20'</c:v>
                </c:pt>
                <c:pt idx="532">
                  <c:v>'2015-04-21'</c:v>
                </c:pt>
                <c:pt idx="533">
                  <c:v>'2015-04-22'</c:v>
                </c:pt>
                <c:pt idx="534">
                  <c:v>'2015-04-23'</c:v>
                </c:pt>
                <c:pt idx="535">
                  <c:v>'2015-04-24'</c:v>
                </c:pt>
                <c:pt idx="536">
                  <c:v>'2015-04-27'</c:v>
                </c:pt>
                <c:pt idx="537">
                  <c:v>'2015-04-28'</c:v>
                </c:pt>
                <c:pt idx="538">
                  <c:v>'2015-04-29'</c:v>
                </c:pt>
                <c:pt idx="539">
                  <c:v>'2015-04-30'</c:v>
                </c:pt>
                <c:pt idx="540">
                  <c:v>'2015-05-04'</c:v>
                </c:pt>
                <c:pt idx="541">
                  <c:v>'2015-05-05'</c:v>
                </c:pt>
                <c:pt idx="542">
                  <c:v>'2015-05-06'</c:v>
                </c:pt>
                <c:pt idx="543">
                  <c:v>'2015-05-07'</c:v>
                </c:pt>
                <c:pt idx="544">
                  <c:v>'2015-05-08'</c:v>
                </c:pt>
                <c:pt idx="545">
                  <c:v>'2015-05-11'</c:v>
                </c:pt>
                <c:pt idx="546">
                  <c:v>'2015-05-12'</c:v>
                </c:pt>
                <c:pt idx="547">
                  <c:v>'2015-05-13'</c:v>
                </c:pt>
                <c:pt idx="548">
                  <c:v>'2015-05-14'</c:v>
                </c:pt>
                <c:pt idx="549">
                  <c:v>'2015-05-15'</c:v>
                </c:pt>
                <c:pt idx="550">
                  <c:v>'2015-05-18'</c:v>
                </c:pt>
                <c:pt idx="551">
                  <c:v>'2015-05-19'</c:v>
                </c:pt>
                <c:pt idx="552">
                  <c:v>'2015-05-20'</c:v>
                </c:pt>
                <c:pt idx="553">
                  <c:v>'2015-05-21'</c:v>
                </c:pt>
                <c:pt idx="554">
                  <c:v>'2015-05-22'</c:v>
                </c:pt>
                <c:pt idx="555">
                  <c:v>'2015-05-25'</c:v>
                </c:pt>
                <c:pt idx="556">
                  <c:v>'2015-05-26'</c:v>
                </c:pt>
                <c:pt idx="557">
                  <c:v>'2015-05-27'</c:v>
                </c:pt>
                <c:pt idx="558">
                  <c:v>'2015-05-28'</c:v>
                </c:pt>
                <c:pt idx="559">
                  <c:v>'2015-05-29'</c:v>
                </c:pt>
                <c:pt idx="560">
                  <c:v>'2015-06-01'</c:v>
                </c:pt>
                <c:pt idx="561">
                  <c:v>'2015-06-02'</c:v>
                </c:pt>
                <c:pt idx="562">
                  <c:v>'2015-06-03'</c:v>
                </c:pt>
                <c:pt idx="563">
                  <c:v>'2015-06-04'</c:v>
                </c:pt>
                <c:pt idx="564">
                  <c:v>'2015-06-05'</c:v>
                </c:pt>
                <c:pt idx="565">
                  <c:v>'2015-06-08'</c:v>
                </c:pt>
                <c:pt idx="566">
                  <c:v>'2015-06-09'</c:v>
                </c:pt>
                <c:pt idx="567">
                  <c:v>'2015-06-10'</c:v>
                </c:pt>
                <c:pt idx="568">
                  <c:v>'2015-06-11'</c:v>
                </c:pt>
                <c:pt idx="569">
                  <c:v>'2015-06-12'</c:v>
                </c:pt>
                <c:pt idx="570">
                  <c:v>'2015-06-15'</c:v>
                </c:pt>
                <c:pt idx="571">
                  <c:v>'2015-06-16'</c:v>
                </c:pt>
                <c:pt idx="572">
                  <c:v>'2015-06-17'</c:v>
                </c:pt>
                <c:pt idx="573">
                  <c:v>'2015-06-18'</c:v>
                </c:pt>
                <c:pt idx="574">
                  <c:v>'2015-06-19'</c:v>
                </c:pt>
                <c:pt idx="575">
                  <c:v>'2015-06-23'</c:v>
                </c:pt>
                <c:pt idx="576">
                  <c:v>'2015-06-24'</c:v>
                </c:pt>
                <c:pt idx="577">
                  <c:v>'2015-06-25'</c:v>
                </c:pt>
                <c:pt idx="578">
                  <c:v>'2015-06-26'</c:v>
                </c:pt>
                <c:pt idx="579">
                  <c:v>'2015-06-29'</c:v>
                </c:pt>
                <c:pt idx="580">
                  <c:v>'2015-06-30'</c:v>
                </c:pt>
                <c:pt idx="581">
                  <c:v>'2015-07-01'</c:v>
                </c:pt>
                <c:pt idx="582">
                  <c:v>'2015-07-02'</c:v>
                </c:pt>
                <c:pt idx="583">
                  <c:v>'2015-07-03'</c:v>
                </c:pt>
                <c:pt idx="584">
                  <c:v>'2015-07-06'</c:v>
                </c:pt>
                <c:pt idx="585">
                  <c:v>'2015-07-07'</c:v>
                </c:pt>
                <c:pt idx="586">
                  <c:v>'2015-07-08'</c:v>
                </c:pt>
                <c:pt idx="587">
                  <c:v>'2015-07-09'</c:v>
                </c:pt>
                <c:pt idx="588">
                  <c:v>'2015-07-10'</c:v>
                </c:pt>
                <c:pt idx="589">
                  <c:v>'2015-07-13'</c:v>
                </c:pt>
                <c:pt idx="590">
                  <c:v>'2015-07-14'</c:v>
                </c:pt>
                <c:pt idx="591">
                  <c:v>'2015-07-15'</c:v>
                </c:pt>
                <c:pt idx="592">
                  <c:v>'2015-07-16'</c:v>
                </c:pt>
                <c:pt idx="593">
                  <c:v>'2015-07-17'</c:v>
                </c:pt>
                <c:pt idx="594">
                  <c:v>'2015-07-20'</c:v>
                </c:pt>
                <c:pt idx="595">
                  <c:v>'2015-07-21'</c:v>
                </c:pt>
                <c:pt idx="596">
                  <c:v>'2015-07-22'</c:v>
                </c:pt>
                <c:pt idx="597">
                  <c:v>'2015-07-23'</c:v>
                </c:pt>
                <c:pt idx="598">
                  <c:v>'2015-07-24'</c:v>
                </c:pt>
                <c:pt idx="599">
                  <c:v>'2015-07-27'</c:v>
                </c:pt>
                <c:pt idx="600">
                  <c:v>'2015-07-28'</c:v>
                </c:pt>
                <c:pt idx="601">
                  <c:v>'2015-07-29'</c:v>
                </c:pt>
                <c:pt idx="602">
                  <c:v>'2015-07-30'</c:v>
                </c:pt>
                <c:pt idx="603">
                  <c:v>'2015-07-31'</c:v>
                </c:pt>
                <c:pt idx="604">
                  <c:v>'2015-08-03'</c:v>
                </c:pt>
                <c:pt idx="605">
                  <c:v>'2015-08-04'</c:v>
                </c:pt>
                <c:pt idx="606">
                  <c:v>'2015-08-05'</c:v>
                </c:pt>
                <c:pt idx="607">
                  <c:v>'2015-08-06'</c:v>
                </c:pt>
                <c:pt idx="608">
                  <c:v>'2015-08-07'</c:v>
                </c:pt>
                <c:pt idx="609">
                  <c:v>'2015-08-10'</c:v>
                </c:pt>
                <c:pt idx="610">
                  <c:v>'2015-08-11'</c:v>
                </c:pt>
                <c:pt idx="611">
                  <c:v>'2015-08-12'</c:v>
                </c:pt>
                <c:pt idx="612">
                  <c:v>'2015-08-13'</c:v>
                </c:pt>
                <c:pt idx="613">
                  <c:v>'2015-08-14'</c:v>
                </c:pt>
                <c:pt idx="614">
                  <c:v>'2015-08-17'</c:v>
                </c:pt>
                <c:pt idx="615">
                  <c:v>'2015-08-18'</c:v>
                </c:pt>
                <c:pt idx="616">
                  <c:v>'2015-08-19'</c:v>
                </c:pt>
                <c:pt idx="617">
                  <c:v>'2015-08-20'</c:v>
                </c:pt>
                <c:pt idx="618">
                  <c:v>'2015-08-21'</c:v>
                </c:pt>
                <c:pt idx="619">
                  <c:v>'2015-08-24'</c:v>
                </c:pt>
                <c:pt idx="620">
                  <c:v>'2015-08-25'</c:v>
                </c:pt>
                <c:pt idx="621">
                  <c:v>'2015-08-26'</c:v>
                </c:pt>
                <c:pt idx="622">
                  <c:v>'2015-08-27'</c:v>
                </c:pt>
                <c:pt idx="623">
                  <c:v>'2015-08-28'</c:v>
                </c:pt>
                <c:pt idx="624">
                  <c:v>'2015-08-31'</c:v>
                </c:pt>
                <c:pt idx="625">
                  <c:v>'2015-09-01'</c:v>
                </c:pt>
                <c:pt idx="626">
                  <c:v>'2015-09-02'</c:v>
                </c:pt>
                <c:pt idx="627">
                  <c:v>'2015-09-07'</c:v>
                </c:pt>
                <c:pt idx="628">
                  <c:v>'2015-09-08'</c:v>
                </c:pt>
                <c:pt idx="629">
                  <c:v>'2015-09-09'</c:v>
                </c:pt>
                <c:pt idx="630">
                  <c:v>'2015-09-10'</c:v>
                </c:pt>
                <c:pt idx="631">
                  <c:v>'2015-09-11'</c:v>
                </c:pt>
                <c:pt idx="632">
                  <c:v>'2015-09-14'</c:v>
                </c:pt>
                <c:pt idx="633">
                  <c:v>'2015-09-15'</c:v>
                </c:pt>
                <c:pt idx="634">
                  <c:v>'2015-09-16'</c:v>
                </c:pt>
                <c:pt idx="635">
                  <c:v>'2015-09-17'</c:v>
                </c:pt>
                <c:pt idx="636">
                  <c:v>'2015-09-18'</c:v>
                </c:pt>
                <c:pt idx="637">
                  <c:v>'2015-09-21'</c:v>
                </c:pt>
                <c:pt idx="638">
                  <c:v>'2015-09-22'</c:v>
                </c:pt>
                <c:pt idx="639">
                  <c:v>'2015-09-23'</c:v>
                </c:pt>
                <c:pt idx="640">
                  <c:v>'2015-09-24'</c:v>
                </c:pt>
                <c:pt idx="641">
                  <c:v>'2015-09-25'</c:v>
                </c:pt>
                <c:pt idx="642">
                  <c:v>'2015-09-28'</c:v>
                </c:pt>
                <c:pt idx="643">
                  <c:v>'2015-09-29'</c:v>
                </c:pt>
                <c:pt idx="644">
                  <c:v>'2015-09-30'</c:v>
                </c:pt>
                <c:pt idx="645">
                  <c:v>'2015-10-08'</c:v>
                </c:pt>
                <c:pt idx="646">
                  <c:v>'2015-10-09'</c:v>
                </c:pt>
                <c:pt idx="647">
                  <c:v>'2015-10-12'</c:v>
                </c:pt>
                <c:pt idx="648">
                  <c:v>'2015-10-13'</c:v>
                </c:pt>
                <c:pt idx="649">
                  <c:v>'2015-10-14'</c:v>
                </c:pt>
                <c:pt idx="650">
                  <c:v>'2015-10-15'</c:v>
                </c:pt>
                <c:pt idx="651">
                  <c:v>'2015-10-16'</c:v>
                </c:pt>
                <c:pt idx="652">
                  <c:v>'2015-10-19'</c:v>
                </c:pt>
                <c:pt idx="653">
                  <c:v>'2015-10-20'</c:v>
                </c:pt>
                <c:pt idx="654">
                  <c:v>'2015-10-21'</c:v>
                </c:pt>
                <c:pt idx="655">
                  <c:v>'2015-10-22'</c:v>
                </c:pt>
                <c:pt idx="656">
                  <c:v>'2015-10-23'</c:v>
                </c:pt>
                <c:pt idx="657">
                  <c:v>'2015-10-26'</c:v>
                </c:pt>
                <c:pt idx="658">
                  <c:v>'2015-10-27'</c:v>
                </c:pt>
                <c:pt idx="659">
                  <c:v>'2015-10-28'</c:v>
                </c:pt>
                <c:pt idx="660">
                  <c:v>'2015-10-29'</c:v>
                </c:pt>
                <c:pt idx="661">
                  <c:v>'2015-10-30'</c:v>
                </c:pt>
                <c:pt idx="662">
                  <c:v>'2015-11-02'</c:v>
                </c:pt>
                <c:pt idx="663">
                  <c:v>'2015-11-03'</c:v>
                </c:pt>
                <c:pt idx="664">
                  <c:v>'2015-11-04'</c:v>
                </c:pt>
                <c:pt idx="665">
                  <c:v>'2015-11-05'</c:v>
                </c:pt>
                <c:pt idx="666">
                  <c:v>'2015-11-06'</c:v>
                </c:pt>
                <c:pt idx="667">
                  <c:v>'2015-11-09'</c:v>
                </c:pt>
                <c:pt idx="668">
                  <c:v>'2015-11-10'</c:v>
                </c:pt>
                <c:pt idx="669">
                  <c:v>'2015-11-11'</c:v>
                </c:pt>
                <c:pt idx="670">
                  <c:v>'2015-11-12'</c:v>
                </c:pt>
                <c:pt idx="671">
                  <c:v>'2015-11-13'</c:v>
                </c:pt>
                <c:pt idx="672">
                  <c:v>'2015-11-16'</c:v>
                </c:pt>
                <c:pt idx="673">
                  <c:v>'2015-11-17'</c:v>
                </c:pt>
                <c:pt idx="674">
                  <c:v>'2015-11-18'</c:v>
                </c:pt>
                <c:pt idx="675">
                  <c:v>'2015-11-19'</c:v>
                </c:pt>
                <c:pt idx="676">
                  <c:v>'2015-11-20'</c:v>
                </c:pt>
                <c:pt idx="677">
                  <c:v>'2015-11-23'</c:v>
                </c:pt>
                <c:pt idx="678">
                  <c:v>'2015-11-24'</c:v>
                </c:pt>
                <c:pt idx="679">
                  <c:v>'2015-11-25'</c:v>
                </c:pt>
                <c:pt idx="680">
                  <c:v>'2015-11-26'</c:v>
                </c:pt>
                <c:pt idx="681">
                  <c:v>'2015-11-27'</c:v>
                </c:pt>
                <c:pt idx="682">
                  <c:v>'2015-11-30'</c:v>
                </c:pt>
                <c:pt idx="683">
                  <c:v>'2015-12-01'</c:v>
                </c:pt>
                <c:pt idx="684">
                  <c:v>'2015-12-02'</c:v>
                </c:pt>
                <c:pt idx="685">
                  <c:v>'2015-12-03'</c:v>
                </c:pt>
                <c:pt idx="686">
                  <c:v>'2015-12-04'</c:v>
                </c:pt>
                <c:pt idx="687">
                  <c:v>'2015-12-07'</c:v>
                </c:pt>
                <c:pt idx="688">
                  <c:v>'2015-12-08'</c:v>
                </c:pt>
                <c:pt idx="689">
                  <c:v>'2015-12-09'</c:v>
                </c:pt>
                <c:pt idx="690">
                  <c:v>'2015-12-10'</c:v>
                </c:pt>
                <c:pt idx="691">
                  <c:v>'2015-12-11'</c:v>
                </c:pt>
                <c:pt idx="692">
                  <c:v>'2015-12-14'</c:v>
                </c:pt>
                <c:pt idx="693">
                  <c:v>'2015-12-15'</c:v>
                </c:pt>
                <c:pt idx="694">
                  <c:v>'2015-12-16'</c:v>
                </c:pt>
                <c:pt idx="695">
                  <c:v>'2015-12-17'</c:v>
                </c:pt>
                <c:pt idx="696">
                  <c:v>'2015-12-18'</c:v>
                </c:pt>
                <c:pt idx="697">
                  <c:v>'2015-12-21'</c:v>
                </c:pt>
                <c:pt idx="698">
                  <c:v>'2015-12-22'</c:v>
                </c:pt>
                <c:pt idx="699">
                  <c:v>'2015-12-23'</c:v>
                </c:pt>
                <c:pt idx="700">
                  <c:v>'2015-12-24'</c:v>
                </c:pt>
                <c:pt idx="701">
                  <c:v>'2015-12-25'</c:v>
                </c:pt>
                <c:pt idx="702">
                  <c:v>'2015-12-28'</c:v>
                </c:pt>
                <c:pt idx="703">
                  <c:v>'2015-12-29'</c:v>
                </c:pt>
                <c:pt idx="704">
                  <c:v>'2015-12-30'</c:v>
                </c:pt>
                <c:pt idx="705">
                  <c:v>'2015-12-31'</c:v>
                </c:pt>
                <c:pt idx="706">
                  <c:v>'2016-01-04'</c:v>
                </c:pt>
                <c:pt idx="707">
                  <c:v>'2016-01-05'</c:v>
                </c:pt>
                <c:pt idx="708">
                  <c:v>'2016-01-06'</c:v>
                </c:pt>
                <c:pt idx="709">
                  <c:v>'2016-01-07'</c:v>
                </c:pt>
                <c:pt idx="710">
                  <c:v>'2016-01-08'</c:v>
                </c:pt>
                <c:pt idx="711">
                  <c:v>'2016-01-11'</c:v>
                </c:pt>
                <c:pt idx="712">
                  <c:v>'2016-01-12'</c:v>
                </c:pt>
                <c:pt idx="713">
                  <c:v>'2016-01-13'</c:v>
                </c:pt>
                <c:pt idx="714">
                  <c:v>'2016-01-14'</c:v>
                </c:pt>
                <c:pt idx="715">
                  <c:v>'2016-01-15'</c:v>
                </c:pt>
                <c:pt idx="716">
                  <c:v>'2016-01-18'</c:v>
                </c:pt>
                <c:pt idx="717">
                  <c:v>'2016-01-19'</c:v>
                </c:pt>
                <c:pt idx="718">
                  <c:v>'2016-01-20'</c:v>
                </c:pt>
                <c:pt idx="719">
                  <c:v>'2016-01-21'</c:v>
                </c:pt>
                <c:pt idx="720">
                  <c:v>'2016-01-22'</c:v>
                </c:pt>
                <c:pt idx="721">
                  <c:v>'2016-01-25'</c:v>
                </c:pt>
                <c:pt idx="722">
                  <c:v>'2016-01-26'</c:v>
                </c:pt>
                <c:pt idx="723">
                  <c:v>'2016-01-27'</c:v>
                </c:pt>
                <c:pt idx="724">
                  <c:v>'2016-01-28'</c:v>
                </c:pt>
                <c:pt idx="725">
                  <c:v>'2016-01-29'</c:v>
                </c:pt>
                <c:pt idx="726">
                  <c:v>'2016-02-01'</c:v>
                </c:pt>
                <c:pt idx="727">
                  <c:v>'2016-02-02'</c:v>
                </c:pt>
                <c:pt idx="728">
                  <c:v>'2016-02-03'</c:v>
                </c:pt>
                <c:pt idx="729">
                  <c:v>'2016-02-04'</c:v>
                </c:pt>
                <c:pt idx="730">
                  <c:v>'2016-02-05'</c:v>
                </c:pt>
                <c:pt idx="731">
                  <c:v>'2016-02-15'</c:v>
                </c:pt>
                <c:pt idx="732">
                  <c:v>'2016-02-16'</c:v>
                </c:pt>
                <c:pt idx="733">
                  <c:v>'2016-02-17'</c:v>
                </c:pt>
                <c:pt idx="734">
                  <c:v>'2016-02-18'</c:v>
                </c:pt>
                <c:pt idx="735">
                  <c:v>'2016-02-19'</c:v>
                </c:pt>
                <c:pt idx="736">
                  <c:v>'2016-02-22'</c:v>
                </c:pt>
                <c:pt idx="737">
                  <c:v>'2016-02-23'</c:v>
                </c:pt>
                <c:pt idx="738">
                  <c:v>'2016-02-24'</c:v>
                </c:pt>
                <c:pt idx="739">
                  <c:v>'2016-02-25'</c:v>
                </c:pt>
                <c:pt idx="740">
                  <c:v>'2016-02-26'</c:v>
                </c:pt>
                <c:pt idx="741">
                  <c:v>'2016-02-29'</c:v>
                </c:pt>
                <c:pt idx="742">
                  <c:v>'2016-03-01'</c:v>
                </c:pt>
                <c:pt idx="743">
                  <c:v>'2016-03-02'</c:v>
                </c:pt>
                <c:pt idx="744">
                  <c:v>'2016-03-03'</c:v>
                </c:pt>
                <c:pt idx="745">
                  <c:v>'2016-03-04'</c:v>
                </c:pt>
                <c:pt idx="746">
                  <c:v>'2016-03-07'</c:v>
                </c:pt>
                <c:pt idx="747">
                  <c:v>'2016-03-08'</c:v>
                </c:pt>
                <c:pt idx="748">
                  <c:v>'2016-03-09'</c:v>
                </c:pt>
                <c:pt idx="749">
                  <c:v>'2016-03-10'</c:v>
                </c:pt>
                <c:pt idx="750">
                  <c:v>'2016-03-11'</c:v>
                </c:pt>
                <c:pt idx="751">
                  <c:v>'2016-03-14'</c:v>
                </c:pt>
                <c:pt idx="752">
                  <c:v>'2016-03-15'</c:v>
                </c:pt>
                <c:pt idx="753">
                  <c:v>'2016-03-16'</c:v>
                </c:pt>
                <c:pt idx="754">
                  <c:v>'2016-03-17'</c:v>
                </c:pt>
                <c:pt idx="755">
                  <c:v>'2016-03-18'</c:v>
                </c:pt>
                <c:pt idx="756">
                  <c:v>'2016-03-21'</c:v>
                </c:pt>
                <c:pt idx="757">
                  <c:v>'2016-03-22'</c:v>
                </c:pt>
                <c:pt idx="758">
                  <c:v>'2016-03-23'</c:v>
                </c:pt>
                <c:pt idx="759">
                  <c:v>'2016-03-24'</c:v>
                </c:pt>
                <c:pt idx="760">
                  <c:v>'2016-03-25'</c:v>
                </c:pt>
                <c:pt idx="761">
                  <c:v>'2016-03-28'</c:v>
                </c:pt>
                <c:pt idx="762">
                  <c:v>'2016-03-29'</c:v>
                </c:pt>
                <c:pt idx="763">
                  <c:v>'2016-03-30'</c:v>
                </c:pt>
                <c:pt idx="764">
                  <c:v>'2016-03-31'</c:v>
                </c:pt>
                <c:pt idx="765">
                  <c:v>'2016-04-01'</c:v>
                </c:pt>
                <c:pt idx="766">
                  <c:v>'2016-04-05'</c:v>
                </c:pt>
                <c:pt idx="767">
                  <c:v>'2016-04-06'</c:v>
                </c:pt>
                <c:pt idx="768">
                  <c:v>'2016-04-07'</c:v>
                </c:pt>
                <c:pt idx="769">
                  <c:v>'2016-04-08'</c:v>
                </c:pt>
                <c:pt idx="770">
                  <c:v>'2016-04-11'</c:v>
                </c:pt>
                <c:pt idx="771">
                  <c:v>'2016-04-12'</c:v>
                </c:pt>
                <c:pt idx="772">
                  <c:v>'2016-04-13'</c:v>
                </c:pt>
                <c:pt idx="773">
                  <c:v>'2016-04-14'</c:v>
                </c:pt>
                <c:pt idx="774">
                  <c:v>'2016-04-15'</c:v>
                </c:pt>
                <c:pt idx="775">
                  <c:v>'2016-04-18'</c:v>
                </c:pt>
                <c:pt idx="776">
                  <c:v>'2016-04-19'</c:v>
                </c:pt>
                <c:pt idx="777">
                  <c:v>'2016-04-20'</c:v>
                </c:pt>
                <c:pt idx="778">
                  <c:v>'2016-04-21'</c:v>
                </c:pt>
                <c:pt idx="779">
                  <c:v>'2016-04-22'</c:v>
                </c:pt>
                <c:pt idx="780">
                  <c:v>'2016-04-25'</c:v>
                </c:pt>
                <c:pt idx="781">
                  <c:v>'2016-04-26'</c:v>
                </c:pt>
                <c:pt idx="782">
                  <c:v>'2016-04-27'</c:v>
                </c:pt>
                <c:pt idx="783">
                  <c:v>'2016-04-28'</c:v>
                </c:pt>
                <c:pt idx="784">
                  <c:v>'2016-04-29'</c:v>
                </c:pt>
                <c:pt idx="785">
                  <c:v>'2016-05-03'</c:v>
                </c:pt>
                <c:pt idx="786">
                  <c:v>'2016-05-04'</c:v>
                </c:pt>
                <c:pt idx="787">
                  <c:v>'2016-05-05'</c:v>
                </c:pt>
                <c:pt idx="788">
                  <c:v>'2016-05-06'</c:v>
                </c:pt>
                <c:pt idx="789">
                  <c:v>'2016-05-09'</c:v>
                </c:pt>
                <c:pt idx="790">
                  <c:v>'2016-05-10'</c:v>
                </c:pt>
                <c:pt idx="791">
                  <c:v>'2016-05-11'</c:v>
                </c:pt>
                <c:pt idx="792">
                  <c:v>'2016-05-12'</c:v>
                </c:pt>
                <c:pt idx="793">
                  <c:v>'2016-05-13'</c:v>
                </c:pt>
                <c:pt idx="794">
                  <c:v>'2016-05-16'</c:v>
                </c:pt>
                <c:pt idx="795">
                  <c:v>'2016-05-17'</c:v>
                </c:pt>
                <c:pt idx="796">
                  <c:v>'2016-05-18'</c:v>
                </c:pt>
                <c:pt idx="797">
                  <c:v>'2016-05-19'</c:v>
                </c:pt>
                <c:pt idx="798">
                  <c:v>'2016-05-20'</c:v>
                </c:pt>
                <c:pt idx="799">
                  <c:v>'2016-05-23'</c:v>
                </c:pt>
                <c:pt idx="800">
                  <c:v>'2016-05-24'</c:v>
                </c:pt>
                <c:pt idx="801">
                  <c:v>'2016-05-25'</c:v>
                </c:pt>
                <c:pt idx="802">
                  <c:v>'2016-05-26'</c:v>
                </c:pt>
                <c:pt idx="803">
                  <c:v>'2016-05-27'</c:v>
                </c:pt>
                <c:pt idx="804">
                  <c:v>'2016-05-30'</c:v>
                </c:pt>
                <c:pt idx="805">
                  <c:v>'2016-05-31'</c:v>
                </c:pt>
                <c:pt idx="806">
                  <c:v>'2016-06-01'</c:v>
                </c:pt>
                <c:pt idx="807">
                  <c:v>'2016-06-02'</c:v>
                </c:pt>
                <c:pt idx="808">
                  <c:v>'2016-06-03'</c:v>
                </c:pt>
                <c:pt idx="809">
                  <c:v>'2016-06-06'</c:v>
                </c:pt>
                <c:pt idx="810">
                  <c:v>'2016-06-07'</c:v>
                </c:pt>
                <c:pt idx="811">
                  <c:v>'2016-06-08'</c:v>
                </c:pt>
                <c:pt idx="812">
                  <c:v>'2016-06-13'</c:v>
                </c:pt>
                <c:pt idx="813">
                  <c:v>'2016-06-14'</c:v>
                </c:pt>
                <c:pt idx="814">
                  <c:v>'2016-06-15'</c:v>
                </c:pt>
                <c:pt idx="815">
                  <c:v>'2016-06-16'</c:v>
                </c:pt>
                <c:pt idx="816">
                  <c:v>'2016-06-17'</c:v>
                </c:pt>
                <c:pt idx="817">
                  <c:v>'2016-06-20'</c:v>
                </c:pt>
                <c:pt idx="818">
                  <c:v>'2016-06-21'</c:v>
                </c:pt>
                <c:pt idx="819">
                  <c:v>'2016-06-22'</c:v>
                </c:pt>
                <c:pt idx="820">
                  <c:v>'2016-06-23'</c:v>
                </c:pt>
                <c:pt idx="821">
                  <c:v>'2016-06-24'</c:v>
                </c:pt>
                <c:pt idx="822">
                  <c:v>'2016-06-27'</c:v>
                </c:pt>
                <c:pt idx="823">
                  <c:v>'2016-06-28'</c:v>
                </c:pt>
                <c:pt idx="824">
                  <c:v>'2016-06-29'</c:v>
                </c:pt>
                <c:pt idx="825">
                  <c:v>'2016-06-30'</c:v>
                </c:pt>
                <c:pt idx="826">
                  <c:v>'2016-07-01'</c:v>
                </c:pt>
                <c:pt idx="827">
                  <c:v>'2016-07-04'</c:v>
                </c:pt>
                <c:pt idx="828">
                  <c:v>'2016-07-05'</c:v>
                </c:pt>
                <c:pt idx="829">
                  <c:v>'2016-07-06'</c:v>
                </c:pt>
                <c:pt idx="830">
                  <c:v>'2016-07-07'</c:v>
                </c:pt>
                <c:pt idx="831">
                  <c:v>'2016-07-08'</c:v>
                </c:pt>
                <c:pt idx="832">
                  <c:v>'2016-07-11'</c:v>
                </c:pt>
                <c:pt idx="833">
                  <c:v>'2016-07-12'</c:v>
                </c:pt>
                <c:pt idx="834">
                  <c:v>'2016-07-13'</c:v>
                </c:pt>
                <c:pt idx="835">
                  <c:v>'2016-07-14'</c:v>
                </c:pt>
                <c:pt idx="836">
                  <c:v>'2016-07-15'</c:v>
                </c:pt>
                <c:pt idx="837">
                  <c:v>'2016-07-18'</c:v>
                </c:pt>
                <c:pt idx="838">
                  <c:v>'2016-07-19'</c:v>
                </c:pt>
                <c:pt idx="839">
                  <c:v>'2016-07-20'</c:v>
                </c:pt>
                <c:pt idx="840">
                  <c:v>'2016-07-21'</c:v>
                </c:pt>
                <c:pt idx="841">
                  <c:v>'2016-07-22'</c:v>
                </c:pt>
                <c:pt idx="842">
                  <c:v>'2016-07-25'</c:v>
                </c:pt>
                <c:pt idx="843">
                  <c:v>'2016-07-26'</c:v>
                </c:pt>
                <c:pt idx="844">
                  <c:v>'2016-07-27'</c:v>
                </c:pt>
                <c:pt idx="845">
                  <c:v>'2016-07-28'</c:v>
                </c:pt>
                <c:pt idx="846">
                  <c:v>'2016-07-29'</c:v>
                </c:pt>
                <c:pt idx="847">
                  <c:v>'2016-08-01'</c:v>
                </c:pt>
                <c:pt idx="848">
                  <c:v>'2016-08-02'</c:v>
                </c:pt>
                <c:pt idx="849">
                  <c:v>'2016-08-03'</c:v>
                </c:pt>
                <c:pt idx="850">
                  <c:v>'2016-08-04'</c:v>
                </c:pt>
                <c:pt idx="851">
                  <c:v>'2016-08-05'</c:v>
                </c:pt>
                <c:pt idx="852">
                  <c:v>'2016-08-08'</c:v>
                </c:pt>
                <c:pt idx="853">
                  <c:v>'2016-08-09'</c:v>
                </c:pt>
                <c:pt idx="854">
                  <c:v>'2016-08-10'</c:v>
                </c:pt>
                <c:pt idx="855">
                  <c:v>'2016-08-11'</c:v>
                </c:pt>
                <c:pt idx="856">
                  <c:v>'2016-08-12'</c:v>
                </c:pt>
                <c:pt idx="857">
                  <c:v>'2016-08-15'</c:v>
                </c:pt>
                <c:pt idx="858">
                  <c:v>'2016-08-16'</c:v>
                </c:pt>
                <c:pt idx="859">
                  <c:v>'2016-08-17'</c:v>
                </c:pt>
                <c:pt idx="860">
                  <c:v>'2016-08-18'</c:v>
                </c:pt>
                <c:pt idx="861">
                  <c:v>'2016-08-19'</c:v>
                </c:pt>
                <c:pt idx="862">
                  <c:v>'2016-08-22'</c:v>
                </c:pt>
                <c:pt idx="863">
                  <c:v>'2016-08-23'</c:v>
                </c:pt>
                <c:pt idx="864">
                  <c:v>'2016-08-24'</c:v>
                </c:pt>
                <c:pt idx="865">
                  <c:v>'2016-08-25'</c:v>
                </c:pt>
                <c:pt idx="866">
                  <c:v>'2016-08-26'</c:v>
                </c:pt>
                <c:pt idx="867">
                  <c:v>'2016-08-29'</c:v>
                </c:pt>
                <c:pt idx="868">
                  <c:v>'2016-08-30'</c:v>
                </c:pt>
                <c:pt idx="869">
                  <c:v>'2016-08-31'</c:v>
                </c:pt>
                <c:pt idx="870">
                  <c:v>'2016-09-01'</c:v>
                </c:pt>
                <c:pt idx="871">
                  <c:v>'2016-09-02'</c:v>
                </c:pt>
                <c:pt idx="872">
                  <c:v>'2016-09-05'</c:v>
                </c:pt>
                <c:pt idx="873">
                  <c:v>'2016-09-06'</c:v>
                </c:pt>
                <c:pt idx="874">
                  <c:v>'2016-09-07'</c:v>
                </c:pt>
                <c:pt idx="875">
                  <c:v>'2016-09-08'</c:v>
                </c:pt>
                <c:pt idx="876">
                  <c:v>'2016-09-09'</c:v>
                </c:pt>
                <c:pt idx="877">
                  <c:v>'2016-09-12'</c:v>
                </c:pt>
                <c:pt idx="878">
                  <c:v>'2016-09-13'</c:v>
                </c:pt>
                <c:pt idx="879">
                  <c:v>'2016-09-14'</c:v>
                </c:pt>
                <c:pt idx="880">
                  <c:v>'2016-09-19'</c:v>
                </c:pt>
                <c:pt idx="881">
                  <c:v>'2016-09-20'</c:v>
                </c:pt>
                <c:pt idx="882">
                  <c:v>'2016-09-21'</c:v>
                </c:pt>
                <c:pt idx="883">
                  <c:v>'2016-09-22'</c:v>
                </c:pt>
                <c:pt idx="884">
                  <c:v>'2016-09-23'</c:v>
                </c:pt>
                <c:pt idx="885">
                  <c:v>'2016-09-26'</c:v>
                </c:pt>
                <c:pt idx="886">
                  <c:v>'2016-09-27'</c:v>
                </c:pt>
                <c:pt idx="887">
                  <c:v>'2016-09-28'</c:v>
                </c:pt>
                <c:pt idx="888">
                  <c:v>'2016-09-29'</c:v>
                </c:pt>
                <c:pt idx="889">
                  <c:v>'2016-09-30'</c:v>
                </c:pt>
                <c:pt idx="890">
                  <c:v>'2016-10-10'</c:v>
                </c:pt>
                <c:pt idx="891">
                  <c:v>'2016-10-11'</c:v>
                </c:pt>
                <c:pt idx="892">
                  <c:v>'2016-10-12'</c:v>
                </c:pt>
                <c:pt idx="893">
                  <c:v>'2016-10-13'</c:v>
                </c:pt>
                <c:pt idx="894">
                  <c:v>'2016-10-14'</c:v>
                </c:pt>
                <c:pt idx="895">
                  <c:v>'2016-10-17'</c:v>
                </c:pt>
                <c:pt idx="896">
                  <c:v>'2016-10-18'</c:v>
                </c:pt>
                <c:pt idx="897">
                  <c:v>'2016-10-19'</c:v>
                </c:pt>
                <c:pt idx="898">
                  <c:v>'2016-10-20'</c:v>
                </c:pt>
                <c:pt idx="899">
                  <c:v>'2016-10-21'</c:v>
                </c:pt>
                <c:pt idx="900">
                  <c:v>'2016-10-24'</c:v>
                </c:pt>
                <c:pt idx="901">
                  <c:v>'2016-10-25'</c:v>
                </c:pt>
                <c:pt idx="902">
                  <c:v>'2016-10-26'</c:v>
                </c:pt>
                <c:pt idx="903">
                  <c:v>'2016-10-27'</c:v>
                </c:pt>
                <c:pt idx="904">
                  <c:v>'2016-10-28'</c:v>
                </c:pt>
                <c:pt idx="905">
                  <c:v>'2016-10-31'</c:v>
                </c:pt>
                <c:pt idx="906">
                  <c:v>'2016-11-01'</c:v>
                </c:pt>
                <c:pt idx="907">
                  <c:v>'2016-11-02'</c:v>
                </c:pt>
                <c:pt idx="908">
                  <c:v>'2016-11-03'</c:v>
                </c:pt>
                <c:pt idx="909">
                  <c:v>'2016-11-04'</c:v>
                </c:pt>
                <c:pt idx="910">
                  <c:v>'2016-11-07'</c:v>
                </c:pt>
                <c:pt idx="911">
                  <c:v>'2016-11-08'</c:v>
                </c:pt>
                <c:pt idx="912">
                  <c:v>'2016-11-09'</c:v>
                </c:pt>
                <c:pt idx="913">
                  <c:v>'2016-11-10'</c:v>
                </c:pt>
                <c:pt idx="914">
                  <c:v>'2016-11-11'</c:v>
                </c:pt>
                <c:pt idx="915">
                  <c:v>'2016-11-14'</c:v>
                </c:pt>
                <c:pt idx="916">
                  <c:v>'2016-11-15'</c:v>
                </c:pt>
                <c:pt idx="917">
                  <c:v>'2016-11-16'</c:v>
                </c:pt>
                <c:pt idx="918">
                  <c:v>'2016-11-17'</c:v>
                </c:pt>
                <c:pt idx="919">
                  <c:v>'2016-11-18'</c:v>
                </c:pt>
                <c:pt idx="920">
                  <c:v>'2016-11-21'</c:v>
                </c:pt>
                <c:pt idx="921">
                  <c:v>'2016-11-22'</c:v>
                </c:pt>
                <c:pt idx="922">
                  <c:v>'2016-11-23'</c:v>
                </c:pt>
                <c:pt idx="923">
                  <c:v>'2016-11-24'</c:v>
                </c:pt>
                <c:pt idx="924">
                  <c:v>'2016-11-25'</c:v>
                </c:pt>
                <c:pt idx="925">
                  <c:v>'2016-11-28'</c:v>
                </c:pt>
                <c:pt idx="926">
                  <c:v>'2016-11-29'</c:v>
                </c:pt>
                <c:pt idx="927">
                  <c:v>'2016-11-30'</c:v>
                </c:pt>
                <c:pt idx="928">
                  <c:v>'2016-12-01'</c:v>
                </c:pt>
                <c:pt idx="929">
                  <c:v>'2016-12-02'</c:v>
                </c:pt>
                <c:pt idx="930">
                  <c:v>'2016-12-05'</c:v>
                </c:pt>
                <c:pt idx="931">
                  <c:v>'2016-12-06'</c:v>
                </c:pt>
                <c:pt idx="932">
                  <c:v>'2016-12-07'</c:v>
                </c:pt>
                <c:pt idx="933">
                  <c:v>'2016-12-08'</c:v>
                </c:pt>
                <c:pt idx="934">
                  <c:v>'2016-12-09'</c:v>
                </c:pt>
                <c:pt idx="935">
                  <c:v>'2016-12-12'</c:v>
                </c:pt>
                <c:pt idx="936">
                  <c:v>'2016-12-13'</c:v>
                </c:pt>
                <c:pt idx="937">
                  <c:v>'2016-12-14'</c:v>
                </c:pt>
                <c:pt idx="938">
                  <c:v>'2016-12-15'</c:v>
                </c:pt>
                <c:pt idx="939">
                  <c:v>'2016-12-16'</c:v>
                </c:pt>
                <c:pt idx="940">
                  <c:v>'2016-12-19'</c:v>
                </c:pt>
                <c:pt idx="941">
                  <c:v>'2016-12-20'</c:v>
                </c:pt>
                <c:pt idx="942">
                  <c:v>'2016-12-21'</c:v>
                </c:pt>
                <c:pt idx="943">
                  <c:v>'2016-12-22'</c:v>
                </c:pt>
                <c:pt idx="944">
                  <c:v>'2016-12-23'</c:v>
                </c:pt>
                <c:pt idx="945">
                  <c:v>'2016-12-26'</c:v>
                </c:pt>
                <c:pt idx="946">
                  <c:v>'2016-12-27'</c:v>
                </c:pt>
                <c:pt idx="947">
                  <c:v>'2016-12-28'</c:v>
                </c:pt>
                <c:pt idx="948">
                  <c:v>'2016-12-29'</c:v>
                </c:pt>
                <c:pt idx="949">
                  <c:v>'2016-12-30'</c:v>
                </c:pt>
                <c:pt idx="950">
                  <c:v>'2017-01-03'</c:v>
                </c:pt>
                <c:pt idx="951">
                  <c:v>'2017-01-04'</c:v>
                </c:pt>
                <c:pt idx="952">
                  <c:v>'2017-01-05'</c:v>
                </c:pt>
                <c:pt idx="953">
                  <c:v>'2017-01-06'</c:v>
                </c:pt>
                <c:pt idx="954">
                  <c:v>'2017-01-09'</c:v>
                </c:pt>
                <c:pt idx="955">
                  <c:v>'2017-01-10'</c:v>
                </c:pt>
                <c:pt idx="956">
                  <c:v>'2017-01-11'</c:v>
                </c:pt>
                <c:pt idx="957">
                  <c:v>'2017-01-12'</c:v>
                </c:pt>
                <c:pt idx="958">
                  <c:v>'2017-01-13'</c:v>
                </c:pt>
                <c:pt idx="959">
                  <c:v>'2017-01-16'</c:v>
                </c:pt>
                <c:pt idx="960">
                  <c:v>'2017-01-17'</c:v>
                </c:pt>
                <c:pt idx="961">
                  <c:v>'2017-01-18'</c:v>
                </c:pt>
                <c:pt idx="962">
                  <c:v>'2017-01-19'</c:v>
                </c:pt>
                <c:pt idx="963">
                  <c:v>'2017-01-20'</c:v>
                </c:pt>
                <c:pt idx="964">
                  <c:v>'2017-01-23'</c:v>
                </c:pt>
                <c:pt idx="965">
                  <c:v>'2017-01-24'</c:v>
                </c:pt>
                <c:pt idx="966">
                  <c:v>'2017-01-25'</c:v>
                </c:pt>
                <c:pt idx="967">
                  <c:v>'2017-01-26'</c:v>
                </c:pt>
                <c:pt idx="968">
                  <c:v>'2017-02-03'</c:v>
                </c:pt>
              </c:strCache>
            </c:strRef>
          </c:cat>
          <c:val>
            <c:numRef>
              <c:f>MV各品种!$E$2:$E$970</c:f>
              <c:numCache>
                <c:formatCode>General</c:formatCode>
                <c:ptCount val="969"/>
                <c:pt idx="0">
                  <c:v>0</c:v>
                </c:pt>
                <c:pt idx="1">
                  <c:v>6019.8920315997002</c:v>
                </c:pt>
                <c:pt idx="2">
                  <c:v>11090.216318873499</c:v>
                </c:pt>
                <c:pt idx="3">
                  <c:v>16529.603724472701</c:v>
                </c:pt>
                <c:pt idx="4">
                  <c:v>21625.3969585825</c:v>
                </c:pt>
                <c:pt idx="5">
                  <c:v>26328.346381661799</c:v>
                </c:pt>
                <c:pt idx="6">
                  <c:v>28860.272580164801</c:v>
                </c:pt>
                <c:pt idx="7">
                  <c:v>31351.3345381988</c:v>
                </c:pt>
                <c:pt idx="8">
                  <c:v>36538.531528967498</c:v>
                </c:pt>
                <c:pt idx="9">
                  <c:v>40037.939391632201</c:v>
                </c:pt>
                <c:pt idx="10">
                  <c:v>44553.832874734901</c:v>
                </c:pt>
                <c:pt idx="11">
                  <c:v>52422.408131826902</c:v>
                </c:pt>
                <c:pt idx="12">
                  <c:v>61603.619831898402</c:v>
                </c:pt>
                <c:pt idx="13">
                  <c:v>76295.812350830005</c:v>
                </c:pt>
                <c:pt idx="14">
                  <c:v>84611.4040575291</c:v>
                </c:pt>
                <c:pt idx="15">
                  <c:v>88496.359023629106</c:v>
                </c:pt>
                <c:pt idx="16">
                  <c:v>90303.431902649798</c:v>
                </c:pt>
                <c:pt idx="17">
                  <c:v>92003.774444111201</c:v>
                </c:pt>
                <c:pt idx="18">
                  <c:v>95749.562777609899</c:v>
                </c:pt>
                <c:pt idx="19">
                  <c:v>97770.443238090898</c:v>
                </c:pt>
                <c:pt idx="20">
                  <c:v>99512.073705625196</c:v>
                </c:pt>
                <c:pt idx="21">
                  <c:v>101122.30712587399</c:v>
                </c:pt>
                <c:pt idx="22">
                  <c:v>102707.936688146</c:v>
                </c:pt>
                <c:pt idx="23">
                  <c:v>114062.330421247</c:v>
                </c:pt>
                <c:pt idx="24">
                  <c:v>120397.99965229401</c:v>
                </c:pt>
                <c:pt idx="25">
                  <c:v>125156.41719198199</c:v>
                </c:pt>
                <c:pt idx="26">
                  <c:v>126857.748030424</c:v>
                </c:pt>
                <c:pt idx="27">
                  <c:v>128665.9770061</c:v>
                </c:pt>
                <c:pt idx="28">
                  <c:v>130424.943654431</c:v>
                </c:pt>
                <c:pt idx="29">
                  <c:v>133762.14643153001</c:v>
                </c:pt>
                <c:pt idx="30">
                  <c:v>137017.333127714</c:v>
                </c:pt>
                <c:pt idx="31">
                  <c:v>139491.73804426301</c:v>
                </c:pt>
                <c:pt idx="32">
                  <c:v>142895.212710575</c:v>
                </c:pt>
                <c:pt idx="33">
                  <c:v>158096.61742094901</c:v>
                </c:pt>
                <c:pt idx="34">
                  <c:v>163935.303779807</c:v>
                </c:pt>
                <c:pt idx="35">
                  <c:v>165793.995971675</c:v>
                </c:pt>
                <c:pt idx="36">
                  <c:v>175973.47960005701</c:v>
                </c:pt>
                <c:pt idx="37">
                  <c:v>180867.03024256101</c:v>
                </c:pt>
                <c:pt idx="38">
                  <c:v>184890.57987958501</c:v>
                </c:pt>
                <c:pt idx="39">
                  <c:v>188257.44943360699</c:v>
                </c:pt>
                <c:pt idx="40">
                  <c:v>190893.60998811401</c:v>
                </c:pt>
                <c:pt idx="41">
                  <c:v>197258.45194090201</c:v>
                </c:pt>
                <c:pt idx="42">
                  <c:v>200765.64683906501</c:v>
                </c:pt>
                <c:pt idx="43">
                  <c:v>204478.39817480199</c:v>
                </c:pt>
                <c:pt idx="44">
                  <c:v>208281.739558425</c:v>
                </c:pt>
                <c:pt idx="45">
                  <c:v>212339.989685787</c:v>
                </c:pt>
                <c:pt idx="46">
                  <c:v>222379.49828816199</c:v>
                </c:pt>
                <c:pt idx="47">
                  <c:v>226635.91072654101</c:v>
                </c:pt>
                <c:pt idx="48">
                  <c:v>232708.71380067201</c:v>
                </c:pt>
                <c:pt idx="49">
                  <c:v>235979.647902025</c:v>
                </c:pt>
                <c:pt idx="50">
                  <c:v>244330.02537293799</c:v>
                </c:pt>
                <c:pt idx="51">
                  <c:v>286161.70384927199</c:v>
                </c:pt>
                <c:pt idx="52">
                  <c:v>292166.50114322</c:v>
                </c:pt>
                <c:pt idx="53">
                  <c:v>295728.60694596299</c:v>
                </c:pt>
                <c:pt idx="54">
                  <c:v>301469.66200456599</c:v>
                </c:pt>
                <c:pt idx="55">
                  <c:v>305130.85749908601</c:v>
                </c:pt>
                <c:pt idx="56">
                  <c:v>308898.76142039301</c:v>
                </c:pt>
                <c:pt idx="57">
                  <c:v>312847.11822717398</c:v>
                </c:pt>
                <c:pt idx="58">
                  <c:v>321629.10571051802</c:v>
                </c:pt>
                <c:pt idx="59">
                  <c:v>325750.36353461503</c:v>
                </c:pt>
                <c:pt idx="60">
                  <c:v>329445.82148662198</c:v>
                </c:pt>
                <c:pt idx="61">
                  <c:v>333166.091025954</c:v>
                </c:pt>
                <c:pt idx="62">
                  <c:v>336968.54129471298</c:v>
                </c:pt>
                <c:pt idx="63">
                  <c:v>349212.553765341</c:v>
                </c:pt>
                <c:pt idx="64">
                  <c:v>359868.82805586298</c:v>
                </c:pt>
                <c:pt idx="65">
                  <c:v>364050.110910811</c:v>
                </c:pt>
                <c:pt idx="66">
                  <c:v>371273.57669572497</c:v>
                </c:pt>
                <c:pt idx="67">
                  <c:v>378145.30753062601</c:v>
                </c:pt>
                <c:pt idx="68">
                  <c:v>386075.76877498598</c:v>
                </c:pt>
                <c:pt idx="69">
                  <c:v>392973.80537190603</c:v>
                </c:pt>
                <c:pt idx="70">
                  <c:v>396771.85398854199</c:v>
                </c:pt>
                <c:pt idx="71">
                  <c:v>401570.98867826699</c:v>
                </c:pt>
                <c:pt idx="72">
                  <c:v>407650.37976362702</c:v>
                </c:pt>
                <c:pt idx="73">
                  <c:v>412655.514706905</c:v>
                </c:pt>
                <c:pt idx="74">
                  <c:v>420910.57454242097</c:v>
                </c:pt>
                <c:pt idx="75">
                  <c:v>427451.518248323</c:v>
                </c:pt>
                <c:pt idx="76">
                  <c:v>431847.01599771401</c:v>
                </c:pt>
                <c:pt idx="77">
                  <c:v>436791.29148750199</c:v>
                </c:pt>
                <c:pt idx="78">
                  <c:v>457658.84279343003</c:v>
                </c:pt>
                <c:pt idx="79">
                  <c:v>478427.218099194</c:v>
                </c:pt>
                <c:pt idx="80">
                  <c:v>499628.80618758802</c:v>
                </c:pt>
                <c:pt idx="81">
                  <c:v>506234.11461747199</c:v>
                </c:pt>
                <c:pt idx="82">
                  <c:v>512110.70152963902</c:v>
                </c:pt>
                <c:pt idx="83">
                  <c:v>519660.02948131599</c:v>
                </c:pt>
                <c:pt idx="84">
                  <c:v>526685.64328114502</c:v>
                </c:pt>
                <c:pt idx="85">
                  <c:v>537065.42303838395</c:v>
                </c:pt>
                <c:pt idx="86">
                  <c:v>555458.696057069</c:v>
                </c:pt>
                <c:pt idx="87">
                  <c:v>561979.93770215602</c:v>
                </c:pt>
                <c:pt idx="88">
                  <c:v>568879.26033526298</c:v>
                </c:pt>
                <c:pt idx="89">
                  <c:v>577887.97494313703</c:v>
                </c:pt>
                <c:pt idx="90">
                  <c:v>621461.26243651996</c:v>
                </c:pt>
                <c:pt idx="91">
                  <c:v>623949.45635794196</c:v>
                </c:pt>
                <c:pt idx="92">
                  <c:v>626363.84373867605</c:v>
                </c:pt>
                <c:pt idx="93">
                  <c:v>628841.63097477006</c:v>
                </c:pt>
                <c:pt idx="94">
                  <c:v>632856.95780607895</c:v>
                </c:pt>
                <c:pt idx="95">
                  <c:v>636022.00057914096</c:v>
                </c:pt>
                <c:pt idx="96">
                  <c:v>640144.13526673301</c:v>
                </c:pt>
                <c:pt idx="97">
                  <c:v>645264.44175872603</c:v>
                </c:pt>
                <c:pt idx="98">
                  <c:v>647939.33601318195</c:v>
                </c:pt>
                <c:pt idx="99">
                  <c:v>650221.68747172202</c:v>
                </c:pt>
                <c:pt idx="100">
                  <c:v>656725.41061533499</c:v>
                </c:pt>
                <c:pt idx="101">
                  <c:v>661159.87832952302</c:v>
                </c:pt>
                <c:pt idx="102">
                  <c:v>664539.16088256403</c:v>
                </c:pt>
                <c:pt idx="103">
                  <c:v>667632.23854025698</c:v>
                </c:pt>
                <c:pt idx="104">
                  <c:v>672165.71407509095</c:v>
                </c:pt>
                <c:pt idx="105">
                  <c:v>676298.52795413195</c:v>
                </c:pt>
                <c:pt idx="106">
                  <c:v>682461.34802090703</c:v>
                </c:pt>
                <c:pt idx="107">
                  <c:v>685481.68690219801</c:v>
                </c:pt>
                <c:pt idx="108">
                  <c:v>689140.65634471097</c:v>
                </c:pt>
                <c:pt idx="109">
                  <c:v>692808.03595164197</c:v>
                </c:pt>
                <c:pt idx="110">
                  <c:v>715173.87516602804</c:v>
                </c:pt>
                <c:pt idx="111">
                  <c:v>727376.50043474894</c:v>
                </c:pt>
                <c:pt idx="112">
                  <c:v>730710.38109797705</c:v>
                </c:pt>
                <c:pt idx="113">
                  <c:v>739573.91916836798</c:v>
                </c:pt>
                <c:pt idx="114">
                  <c:v>741589.40303797403</c:v>
                </c:pt>
                <c:pt idx="115">
                  <c:v>746292.35721149202</c:v>
                </c:pt>
                <c:pt idx="116">
                  <c:v>750458.97994742496</c:v>
                </c:pt>
                <c:pt idx="117">
                  <c:v>757106.393632069</c:v>
                </c:pt>
                <c:pt idx="118">
                  <c:v>760594.21779305604</c:v>
                </c:pt>
                <c:pt idx="119">
                  <c:v>764409.75982783095</c:v>
                </c:pt>
                <c:pt idx="120">
                  <c:v>773760.89106768998</c:v>
                </c:pt>
                <c:pt idx="121">
                  <c:v>779567.36149488704</c:v>
                </c:pt>
                <c:pt idx="122">
                  <c:v>785218.77717299596</c:v>
                </c:pt>
                <c:pt idx="123">
                  <c:v>788978.55251000298</c:v>
                </c:pt>
                <c:pt idx="124">
                  <c:v>792591.11280856398</c:v>
                </c:pt>
                <c:pt idx="125">
                  <c:v>800726.008697532</c:v>
                </c:pt>
                <c:pt idx="126">
                  <c:v>804642.43284131098</c:v>
                </c:pt>
                <c:pt idx="127">
                  <c:v>809427.66602965095</c:v>
                </c:pt>
                <c:pt idx="128">
                  <c:v>813983.83469384396</c:v>
                </c:pt>
                <c:pt idx="129">
                  <c:v>820376.06892394705</c:v>
                </c:pt>
                <c:pt idx="130">
                  <c:v>832080.02509438398</c:v>
                </c:pt>
                <c:pt idx="131">
                  <c:v>840482.61738995404</c:v>
                </c:pt>
                <c:pt idx="132">
                  <c:v>844729.59685709001</c:v>
                </c:pt>
                <c:pt idx="133">
                  <c:v>848747.29493776697</c:v>
                </c:pt>
                <c:pt idx="134">
                  <c:v>852748.862831134</c:v>
                </c:pt>
                <c:pt idx="135">
                  <c:v>858005.37202883104</c:v>
                </c:pt>
                <c:pt idx="136">
                  <c:v>863377.15962536505</c:v>
                </c:pt>
                <c:pt idx="137">
                  <c:v>868667.40982807195</c:v>
                </c:pt>
                <c:pt idx="138">
                  <c:v>872790.88844004401</c:v>
                </c:pt>
                <c:pt idx="139">
                  <c:v>877012.44965614798</c:v>
                </c:pt>
                <c:pt idx="140">
                  <c:v>883532.69795492897</c:v>
                </c:pt>
                <c:pt idx="141">
                  <c:v>888537.53693964798</c:v>
                </c:pt>
                <c:pt idx="142">
                  <c:v>894097.12534169201</c:v>
                </c:pt>
                <c:pt idx="143">
                  <c:v>899037.63169013697</c:v>
                </c:pt>
                <c:pt idx="144">
                  <c:v>904003.00815085298</c:v>
                </c:pt>
                <c:pt idx="145">
                  <c:v>915540.92906086601</c:v>
                </c:pt>
                <c:pt idx="146">
                  <c:v>920499.526715265</c:v>
                </c:pt>
                <c:pt idx="147">
                  <c:v>925124.13039191603</c:v>
                </c:pt>
                <c:pt idx="148">
                  <c:v>928688.69613532803</c:v>
                </c:pt>
                <c:pt idx="149">
                  <c:v>937319.21402673703</c:v>
                </c:pt>
                <c:pt idx="150">
                  <c:v>947484.79420803499</c:v>
                </c:pt>
                <c:pt idx="151">
                  <c:v>949916.46351558797</c:v>
                </c:pt>
                <c:pt idx="152">
                  <c:v>954796.32125595305</c:v>
                </c:pt>
                <c:pt idx="153">
                  <c:v>984477.75350086298</c:v>
                </c:pt>
                <c:pt idx="154">
                  <c:v>1042392.32297996</c:v>
                </c:pt>
                <c:pt idx="155">
                  <c:v>1074838.9946280101</c:v>
                </c:pt>
                <c:pt idx="156">
                  <c:v>1112078.9193134599</c:v>
                </c:pt>
                <c:pt idx="157">
                  <c:v>1113642.6884528401</c:v>
                </c:pt>
                <c:pt idx="158">
                  <c:v>1116446.20361901</c:v>
                </c:pt>
                <c:pt idx="159">
                  <c:v>1120181.70000281</c:v>
                </c:pt>
                <c:pt idx="160">
                  <c:v>1124468.4730563599</c:v>
                </c:pt>
                <c:pt idx="161">
                  <c:v>1127880.31093305</c:v>
                </c:pt>
                <c:pt idx="162">
                  <c:v>1131284.2409792901</c:v>
                </c:pt>
                <c:pt idx="163">
                  <c:v>1136050.0172235901</c:v>
                </c:pt>
                <c:pt idx="164">
                  <c:v>1140159.6144680099</c:v>
                </c:pt>
                <c:pt idx="165">
                  <c:v>1144366.7724617401</c:v>
                </c:pt>
                <c:pt idx="166">
                  <c:v>1148233.74170887</c:v>
                </c:pt>
                <c:pt idx="167">
                  <c:v>1150860.5339594299</c:v>
                </c:pt>
                <c:pt idx="168">
                  <c:v>1156130.56711999</c:v>
                </c:pt>
                <c:pt idx="169">
                  <c:v>1163338.9927239399</c:v>
                </c:pt>
                <c:pt idx="170">
                  <c:v>1170856.4553785599</c:v>
                </c:pt>
                <c:pt idx="171">
                  <c:v>1181886.7115666701</c:v>
                </c:pt>
                <c:pt idx="172">
                  <c:v>1184855.70118228</c:v>
                </c:pt>
                <c:pt idx="173">
                  <c:v>1192035.1753558801</c:v>
                </c:pt>
                <c:pt idx="174">
                  <c:v>1200059.3118211201</c:v>
                </c:pt>
                <c:pt idx="175">
                  <c:v>1204376.23808174</c:v>
                </c:pt>
                <c:pt idx="176">
                  <c:v>1207875.39063094</c:v>
                </c:pt>
                <c:pt idx="177">
                  <c:v>1211463.8543177301</c:v>
                </c:pt>
                <c:pt idx="178">
                  <c:v>1216073.2442645801</c:v>
                </c:pt>
                <c:pt idx="179">
                  <c:v>1220261.7158818101</c:v>
                </c:pt>
                <c:pt idx="180">
                  <c:v>1224661.1378572001</c:v>
                </c:pt>
                <c:pt idx="181">
                  <c:v>1229376.8911649</c:v>
                </c:pt>
                <c:pt idx="182">
                  <c:v>1235527.3071794501</c:v>
                </c:pt>
                <c:pt idx="183">
                  <c:v>1244522.92192667</c:v>
                </c:pt>
                <c:pt idx="184">
                  <c:v>1260198.7456179101</c:v>
                </c:pt>
                <c:pt idx="185">
                  <c:v>1265419.9994967999</c:v>
                </c:pt>
                <c:pt idx="186">
                  <c:v>1270001.16205719</c:v>
                </c:pt>
                <c:pt idx="187">
                  <c:v>1274363.73943037</c:v>
                </c:pt>
                <c:pt idx="188">
                  <c:v>1290874.63559825</c:v>
                </c:pt>
                <c:pt idx="189">
                  <c:v>1296788.0935156699</c:v>
                </c:pt>
                <c:pt idx="190">
                  <c:v>1305371.1706946101</c:v>
                </c:pt>
                <c:pt idx="191">
                  <c:v>1313955.49183185</c:v>
                </c:pt>
                <c:pt idx="192">
                  <c:v>1318069.7466474001</c:v>
                </c:pt>
                <c:pt idx="193">
                  <c:v>1332450.3499423601</c:v>
                </c:pt>
                <c:pt idx="194">
                  <c:v>1340226.8522499499</c:v>
                </c:pt>
                <c:pt idx="195">
                  <c:v>1344659.5531589601</c:v>
                </c:pt>
                <c:pt idx="196">
                  <c:v>1348816.4363311499</c:v>
                </c:pt>
                <c:pt idx="197">
                  <c:v>1355076.2798625301</c:v>
                </c:pt>
                <c:pt idx="198">
                  <c:v>1361248.5029765801</c:v>
                </c:pt>
                <c:pt idx="199">
                  <c:v>1364371.06177772</c:v>
                </c:pt>
                <c:pt idx="200">
                  <c:v>1370793.1187340801</c:v>
                </c:pt>
                <c:pt idx="201">
                  <c:v>1372719.94695711</c:v>
                </c:pt>
                <c:pt idx="202">
                  <c:v>1378998.4019919799</c:v>
                </c:pt>
                <c:pt idx="203">
                  <c:v>1385815.5111166199</c:v>
                </c:pt>
                <c:pt idx="204">
                  <c:v>1391621.56897269</c:v>
                </c:pt>
                <c:pt idx="205">
                  <c:v>1399114.77573684</c:v>
                </c:pt>
                <c:pt idx="206">
                  <c:v>1403532.55757141</c:v>
                </c:pt>
                <c:pt idx="207">
                  <c:v>1412786.49959448</c:v>
                </c:pt>
                <c:pt idx="208">
                  <c:v>1418482.7498385501</c:v>
                </c:pt>
                <c:pt idx="209">
                  <c:v>1430004.91654387</c:v>
                </c:pt>
                <c:pt idx="210">
                  <c:v>1440548.8860642801</c:v>
                </c:pt>
                <c:pt idx="211">
                  <c:v>1450708.9262977799</c:v>
                </c:pt>
                <c:pt idx="212">
                  <c:v>1459126.1763180599</c:v>
                </c:pt>
                <c:pt idx="213">
                  <c:v>1463476.1145974</c:v>
                </c:pt>
                <c:pt idx="214">
                  <c:v>1496042.76087922</c:v>
                </c:pt>
                <c:pt idx="215">
                  <c:v>1507564.07212879</c:v>
                </c:pt>
                <c:pt idx="216">
                  <c:v>1509777.04846478</c:v>
                </c:pt>
                <c:pt idx="217">
                  <c:v>1514669.9222776301</c:v>
                </c:pt>
                <c:pt idx="218">
                  <c:v>1518708.96371113</c:v>
                </c:pt>
                <c:pt idx="219">
                  <c:v>1520432.08645532</c:v>
                </c:pt>
                <c:pt idx="220">
                  <c:v>1523646.0053900599</c:v>
                </c:pt>
                <c:pt idx="221">
                  <c:v>1528407.03460506</c:v>
                </c:pt>
                <c:pt idx="222">
                  <c:v>1536358.76067633</c:v>
                </c:pt>
                <c:pt idx="223">
                  <c:v>1548239.8689752</c:v>
                </c:pt>
                <c:pt idx="224">
                  <c:v>1552136.89385963</c:v>
                </c:pt>
                <c:pt idx="225">
                  <c:v>1553171.3582188799</c:v>
                </c:pt>
                <c:pt idx="226">
                  <c:v>1558006.9631151999</c:v>
                </c:pt>
                <c:pt idx="227">
                  <c:v>1563107.62439915</c:v>
                </c:pt>
                <c:pt idx="228">
                  <c:v>1592398.8789715101</c:v>
                </c:pt>
                <c:pt idx="229">
                  <c:v>1598834.62332972</c:v>
                </c:pt>
                <c:pt idx="230">
                  <c:v>1612036.5716675599</c:v>
                </c:pt>
                <c:pt idx="231">
                  <c:v>1615070.8944678199</c:v>
                </c:pt>
                <c:pt idx="232">
                  <c:v>1620610.0244805</c:v>
                </c:pt>
                <c:pt idx="233">
                  <c:v>1628694.7073055699</c:v>
                </c:pt>
                <c:pt idx="234">
                  <c:v>1635222.7647331201</c:v>
                </c:pt>
                <c:pt idx="235">
                  <c:v>1640209.69603376</c:v>
                </c:pt>
                <c:pt idx="236">
                  <c:v>1641518.7764711501</c:v>
                </c:pt>
                <c:pt idx="237">
                  <c:v>1645221.2277394501</c:v>
                </c:pt>
                <c:pt idx="238">
                  <c:v>1653911.6946749201</c:v>
                </c:pt>
                <c:pt idx="239">
                  <c:v>1657757.9704378699</c:v>
                </c:pt>
                <c:pt idx="240">
                  <c:v>1664714.10909781</c:v>
                </c:pt>
                <c:pt idx="241">
                  <c:v>1669889.30775801</c:v>
                </c:pt>
                <c:pt idx="242">
                  <c:v>1674862.46914101</c:v>
                </c:pt>
                <c:pt idx="243">
                  <c:v>1677932.4800469901</c:v>
                </c:pt>
                <c:pt idx="244">
                  <c:v>1681707.41238765</c:v>
                </c:pt>
                <c:pt idx="245">
                  <c:v>1684599.55160168</c:v>
                </c:pt>
                <c:pt idx="246">
                  <c:v>1687556.6452649999</c:v>
                </c:pt>
                <c:pt idx="247">
                  <c:v>1692263.9255991301</c:v>
                </c:pt>
                <c:pt idx="248">
                  <c:v>1696712.2949367501</c:v>
                </c:pt>
                <c:pt idx="249">
                  <c:v>1700885.4871004501</c:v>
                </c:pt>
                <c:pt idx="250">
                  <c:v>1703900.1220625101</c:v>
                </c:pt>
                <c:pt idx="251">
                  <c:v>1707206.6643810701</c:v>
                </c:pt>
                <c:pt idx="252">
                  <c:v>1718310.1353563401</c:v>
                </c:pt>
                <c:pt idx="253">
                  <c:v>1721195.9583495799</c:v>
                </c:pt>
                <c:pt idx="254">
                  <c:v>1723538.7772174601</c:v>
                </c:pt>
                <c:pt idx="255">
                  <c:v>1725798.62626431</c:v>
                </c:pt>
                <c:pt idx="256">
                  <c:v>1728431.1675200099</c:v>
                </c:pt>
                <c:pt idx="257">
                  <c:v>1732781.12934117</c:v>
                </c:pt>
                <c:pt idx="258">
                  <c:v>1736961.28840027</c:v>
                </c:pt>
                <c:pt idx="259">
                  <c:v>1741125.53962148</c:v>
                </c:pt>
                <c:pt idx="260">
                  <c:v>1743369.8563669</c:v>
                </c:pt>
                <c:pt idx="261">
                  <c:v>1746383.9989994301</c:v>
                </c:pt>
                <c:pt idx="262">
                  <c:v>1752153.29715996</c:v>
                </c:pt>
                <c:pt idx="263">
                  <c:v>1755832.3938349001</c:v>
                </c:pt>
                <c:pt idx="264">
                  <c:v>1759892.61865372</c:v>
                </c:pt>
                <c:pt idx="265">
                  <c:v>1763134.53759393</c:v>
                </c:pt>
                <c:pt idx="266">
                  <c:v>1767527.5784592801</c:v>
                </c:pt>
                <c:pt idx="267">
                  <c:v>1775625.31585147</c:v>
                </c:pt>
                <c:pt idx="268">
                  <c:v>1783464.738933</c:v>
                </c:pt>
                <c:pt idx="269">
                  <c:v>1785256.61276918</c:v>
                </c:pt>
                <c:pt idx="270">
                  <c:v>1789959.41045393</c:v>
                </c:pt>
                <c:pt idx="271">
                  <c:v>1798335.92077399</c:v>
                </c:pt>
                <c:pt idx="272">
                  <c:v>1806575.7453471699</c:v>
                </c:pt>
                <c:pt idx="273">
                  <c:v>1841161.8693117001</c:v>
                </c:pt>
                <c:pt idx="274">
                  <c:v>1844440.70508203</c:v>
                </c:pt>
                <c:pt idx="275">
                  <c:v>1848295.98524011</c:v>
                </c:pt>
                <c:pt idx="276">
                  <c:v>1850004.3049067601</c:v>
                </c:pt>
                <c:pt idx="277">
                  <c:v>1857156.5656917901</c:v>
                </c:pt>
                <c:pt idx="278">
                  <c:v>1860205.8377404299</c:v>
                </c:pt>
                <c:pt idx="279">
                  <c:v>1864694.13771844</c:v>
                </c:pt>
                <c:pt idx="280">
                  <c:v>1869272.71151214</c:v>
                </c:pt>
                <c:pt idx="281">
                  <c:v>1874546.65194475</c:v>
                </c:pt>
                <c:pt idx="282">
                  <c:v>1877465.9745666699</c:v>
                </c:pt>
                <c:pt idx="283">
                  <c:v>1882413.5279566499</c:v>
                </c:pt>
                <c:pt idx="284">
                  <c:v>1886993.4610460401</c:v>
                </c:pt>
                <c:pt idx="285">
                  <c:v>1890853.9864914301</c:v>
                </c:pt>
                <c:pt idx="286">
                  <c:v>1899876.09430574</c:v>
                </c:pt>
                <c:pt idx="287">
                  <c:v>1903647.4634255699</c:v>
                </c:pt>
                <c:pt idx="288">
                  <c:v>1907705.41833457</c:v>
                </c:pt>
                <c:pt idx="289">
                  <c:v>1912360.9288730701</c:v>
                </c:pt>
                <c:pt idx="290">
                  <c:v>1916558.57924386</c:v>
                </c:pt>
                <c:pt idx="291">
                  <c:v>1921640.30256998</c:v>
                </c:pt>
                <c:pt idx="292">
                  <c:v>1928244.64972921</c:v>
                </c:pt>
                <c:pt idx="293">
                  <c:v>1932337.0148198099</c:v>
                </c:pt>
                <c:pt idx="294">
                  <c:v>1947455.24688892</c:v>
                </c:pt>
                <c:pt idx="295">
                  <c:v>1953284.64846906</c:v>
                </c:pt>
                <c:pt idx="296">
                  <c:v>1958647.89347736</c:v>
                </c:pt>
                <c:pt idx="297">
                  <c:v>1961758.4574773801</c:v>
                </c:pt>
                <c:pt idx="298">
                  <c:v>1963973.42523127</c:v>
                </c:pt>
                <c:pt idx="299">
                  <c:v>1969380.7538662001</c:v>
                </c:pt>
                <c:pt idx="300">
                  <c:v>1973680.94846445</c:v>
                </c:pt>
                <c:pt idx="301">
                  <c:v>1977460.1806812601</c:v>
                </c:pt>
                <c:pt idx="302">
                  <c:v>1982143.79414643</c:v>
                </c:pt>
                <c:pt idx="303">
                  <c:v>1987251.37145463</c:v>
                </c:pt>
                <c:pt idx="304">
                  <c:v>1992921.5136174399</c:v>
                </c:pt>
                <c:pt idx="305">
                  <c:v>1998592.1963855801</c:v>
                </c:pt>
                <c:pt idx="306">
                  <c:v>2003823.4110965801</c:v>
                </c:pt>
                <c:pt idx="307">
                  <c:v>2007995.7124717999</c:v>
                </c:pt>
                <c:pt idx="308">
                  <c:v>2011711.9290100399</c:v>
                </c:pt>
                <c:pt idx="309">
                  <c:v>2019772.3845782301</c:v>
                </c:pt>
                <c:pt idx="310">
                  <c:v>2025478.23221827</c:v>
                </c:pt>
                <c:pt idx="311">
                  <c:v>2029904.7641660301</c:v>
                </c:pt>
                <c:pt idx="312">
                  <c:v>2034347.9305728199</c:v>
                </c:pt>
                <c:pt idx="313">
                  <c:v>2039394.7660552401</c:v>
                </c:pt>
                <c:pt idx="314">
                  <c:v>2046708.8133791301</c:v>
                </c:pt>
                <c:pt idx="315">
                  <c:v>2053403.9869655699</c:v>
                </c:pt>
                <c:pt idx="316">
                  <c:v>2058941.78737614</c:v>
                </c:pt>
                <c:pt idx="317">
                  <c:v>2063005.0337169</c:v>
                </c:pt>
                <c:pt idx="318">
                  <c:v>2068719.8727318901</c:v>
                </c:pt>
                <c:pt idx="319">
                  <c:v>2070144.6729316399</c:v>
                </c:pt>
                <c:pt idx="320">
                  <c:v>2074184.4027100401</c:v>
                </c:pt>
                <c:pt idx="321">
                  <c:v>2078669.6998624201</c:v>
                </c:pt>
                <c:pt idx="322">
                  <c:v>2081981.2986986199</c:v>
                </c:pt>
                <c:pt idx="323">
                  <c:v>2087989.47475569</c:v>
                </c:pt>
                <c:pt idx="324">
                  <c:v>2092921.2148250099</c:v>
                </c:pt>
                <c:pt idx="325">
                  <c:v>2098655.1446453999</c:v>
                </c:pt>
                <c:pt idx="326">
                  <c:v>2102915.51131316</c:v>
                </c:pt>
                <c:pt idx="327">
                  <c:v>2127799.1414375999</c:v>
                </c:pt>
                <c:pt idx="328">
                  <c:v>2131915.7441929099</c:v>
                </c:pt>
                <c:pt idx="329">
                  <c:v>2137053.7516124402</c:v>
                </c:pt>
                <c:pt idx="330">
                  <c:v>2142824.38095028</c:v>
                </c:pt>
                <c:pt idx="331">
                  <c:v>2147598.5834632199</c:v>
                </c:pt>
                <c:pt idx="332">
                  <c:v>2151846.2642184398</c:v>
                </c:pt>
                <c:pt idx="333">
                  <c:v>2156775.2246757001</c:v>
                </c:pt>
                <c:pt idx="334">
                  <c:v>2186067.6874170499</c:v>
                </c:pt>
                <c:pt idx="335">
                  <c:v>2188671.4887792999</c:v>
                </c:pt>
                <c:pt idx="336">
                  <c:v>2193327.7121518599</c:v>
                </c:pt>
                <c:pt idx="337">
                  <c:v>2195030.2674263502</c:v>
                </c:pt>
                <c:pt idx="338">
                  <c:v>2199650.4818025501</c:v>
                </c:pt>
                <c:pt idx="339">
                  <c:v>2204023.2454135702</c:v>
                </c:pt>
                <c:pt idx="340">
                  <c:v>2208532.2462830301</c:v>
                </c:pt>
                <c:pt idx="341">
                  <c:v>2211682.3945082501</c:v>
                </c:pt>
                <c:pt idx="342">
                  <c:v>2217263.4151588902</c:v>
                </c:pt>
                <c:pt idx="343">
                  <c:v>2222109.2918043002</c:v>
                </c:pt>
                <c:pt idx="344">
                  <c:v>2233265.3299111999</c:v>
                </c:pt>
                <c:pt idx="345">
                  <c:v>2239120.3696426102</c:v>
                </c:pt>
                <c:pt idx="346">
                  <c:v>2240912.2554514199</c:v>
                </c:pt>
                <c:pt idx="347">
                  <c:v>2242640.1983586699</c:v>
                </c:pt>
                <c:pt idx="348">
                  <c:v>2246120.1863466701</c:v>
                </c:pt>
                <c:pt idx="349">
                  <c:v>2247840.2829025001</c:v>
                </c:pt>
                <c:pt idx="350">
                  <c:v>2249760.4472368802</c:v>
                </c:pt>
                <c:pt idx="351">
                  <c:v>2254184.9713496901</c:v>
                </c:pt>
                <c:pt idx="352">
                  <c:v>2262202.5283193798</c:v>
                </c:pt>
                <c:pt idx="353">
                  <c:v>2288067.1000922299</c:v>
                </c:pt>
                <c:pt idx="354">
                  <c:v>2296025.2581702</c:v>
                </c:pt>
                <c:pt idx="355">
                  <c:v>2297666.7516788598</c:v>
                </c:pt>
                <c:pt idx="356">
                  <c:v>2299492.4640204702</c:v>
                </c:pt>
                <c:pt idx="357">
                  <c:v>2303176.0337896701</c:v>
                </c:pt>
                <c:pt idx="358">
                  <c:v>2309574.6374978302</c:v>
                </c:pt>
                <c:pt idx="359">
                  <c:v>2313579.20824156</c:v>
                </c:pt>
                <c:pt idx="360">
                  <c:v>2316277.1647117902</c:v>
                </c:pt>
                <c:pt idx="361">
                  <c:v>2319150.3432220002</c:v>
                </c:pt>
                <c:pt idx="362">
                  <c:v>2321466.51023885</c:v>
                </c:pt>
                <c:pt idx="363">
                  <c:v>2326337.8185546701</c:v>
                </c:pt>
                <c:pt idx="364">
                  <c:v>2330938.88433157</c:v>
                </c:pt>
                <c:pt idx="365">
                  <c:v>2334505.3906915202</c:v>
                </c:pt>
                <c:pt idx="366">
                  <c:v>2337538.69943013</c:v>
                </c:pt>
                <c:pt idx="367">
                  <c:v>2342124.7283597402</c:v>
                </c:pt>
                <c:pt idx="368">
                  <c:v>2352897.96921677</c:v>
                </c:pt>
                <c:pt idx="369">
                  <c:v>2361323.8386747302</c:v>
                </c:pt>
                <c:pt idx="370">
                  <c:v>2366509.1279009799</c:v>
                </c:pt>
                <c:pt idx="371">
                  <c:v>2369376.82466065</c:v>
                </c:pt>
                <c:pt idx="372">
                  <c:v>2372013.6425431198</c:v>
                </c:pt>
                <c:pt idx="373">
                  <c:v>2375789.8006931199</c:v>
                </c:pt>
                <c:pt idx="374">
                  <c:v>2380952.4786791499</c:v>
                </c:pt>
                <c:pt idx="375">
                  <c:v>2382657.5884941099</c:v>
                </c:pt>
                <c:pt idx="376">
                  <c:v>2386083.8441677401</c:v>
                </c:pt>
                <c:pt idx="377">
                  <c:v>2388267.2147570499</c:v>
                </c:pt>
                <c:pt idx="378">
                  <c:v>2460265.36695862</c:v>
                </c:pt>
                <c:pt idx="379">
                  <c:v>2467733.39988168</c:v>
                </c:pt>
                <c:pt idx="380">
                  <c:v>2474109.17272784</c:v>
                </c:pt>
                <c:pt idx="381">
                  <c:v>2475729.22921019</c:v>
                </c:pt>
                <c:pt idx="382">
                  <c:v>2477397.9331036699</c:v>
                </c:pt>
                <c:pt idx="383">
                  <c:v>2484194.4480293002</c:v>
                </c:pt>
                <c:pt idx="384">
                  <c:v>2490878.3207932501</c:v>
                </c:pt>
                <c:pt idx="385">
                  <c:v>2499450.84996277</c:v>
                </c:pt>
                <c:pt idx="386">
                  <c:v>2503721.52825457</c:v>
                </c:pt>
                <c:pt idx="387">
                  <c:v>2506687.7162915301</c:v>
                </c:pt>
                <c:pt idx="388">
                  <c:v>2511218.2688728198</c:v>
                </c:pt>
                <c:pt idx="389">
                  <c:v>2514792.7352124802</c:v>
                </c:pt>
                <c:pt idx="390">
                  <c:v>2518578.1697321399</c:v>
                </c:pt>
                <c:pt idx="391">
                  <c:v>2520321.0401539998</c:v>
                </c:pt>
                <c:pt idx="392">
                  <c:v>2522274.7338399002</c:v>
                </c:pt>
                <c:pt idx="393">
                  <c:v>2527584.7405240401</c:v>
                </c:pt>
                <c:pt idx="394">
                  <c:v>2531014.2586369701</c:v>
                </c:pt>
                <c:pt idx="395">
                  <c:v>2532814.2518706098</c:v>
                </c:pt>
                <c:pt idx="396">
                  <c:v>2537954.9294155599</c:v>
                </c:pt>
                <c:pt idx="397">
                  <c:v>2565849.9871315402</c:v>
                </c:pt>
                <c:pt idx="398">
                  <c:v>2578927.9007618399</c:v>
                </c:pt>
                <c:pt idx="399">
                  <c:v>2581922.2033430901</c:v>
                </c:pt>
                <c:pt idx="400">
                  <c:v>2584186.30266139</c:v>
                </c:pt>
                <c:pt idx="401">
                  <c:v>2589615.4794852398</c:v>
                </c:pt>
                <c:pt idx="402">
                  <c:v>2594500.7635108898</c:v>
                </c:pt>
                <c:pt idx="403">
                  <c:v>2604997.7401142302</c:v>
                </c:pt>
                <c:pt idx="404">
                  <c:v>2607747.4386104699</c:v>
                </c:pt>
                <c:pt idx="405">
                  <c:v>2611134.3222328899</c:v>
                </c:pt>
                <c:pt idx="406">
                  <c:v>2615013.3335445798</c:v>
                </c:pt>
                <c:pt idx="407">
                  <c:v>2619820.0759005002</c:v>
                </c:pt>
                <c:pt idx="408">
                  <c:v>2621650.98126774</c:v>
                </c:pt>
                <c:pt idx="409">
                  <c:v>2623369.0207835399</c:v>
                </c:pt>
                <c:pt idx="410">
                  <c:v>2625361.35947973</c:v>
                </c:pt>
                <c:pt idx="411">
                  <c:v>2627111.7729432099</c:v>
                </c:pt>
                <c:pt idx="412">
                  <c:v>2628991.3050199002</c:v>
                </c:pt>
                <c:pt idx="413">
                  <c:v>2646819.19544303</c:v>
                </c:pt>
                <c:pt idx="414">
                  <c:v>2662231.6748007499</c:v>
                </c:pt>
                <c:pt idx="415">
                  <c:v>2666049.48116025</c:v>
                </c:pt>
                <c:pt idx="416">
                  <c:v>2668236.99186107</c:v>
                </c:pt>
                <c:pt idx="417">
                  <c:v>2671401.3314481401</c:v>
                </c:pt>
                <c:pt idx="418">
                  <c:v>2673589.0408272399</c:v>
                </c:pt>
                <c:pt idx="419">
                  <c:v>2678166.4477159302</c:v>
                </c:pt>
                <c:pt idx="420">
                  <c:v>2682630.2286697798</c:v>
                </c:pt>
                <c:pt idx="421">
                  <c:v>2684206.7468380802</c:v>
                </c:pt>
                <c:pt idx="422">
                  <c:v>2687874.6630957802</c:v>
                </c:pt>
                <c:pt idx="423">
                  <c:v>2692419.6239245501</c:v>
                </c:pt>
                <c:pt idx="424">
                  <c:v>2696755.7716934001</c:v>
                </c:pt>
                <c:pt idx="425">
                  <c:v>2699418.7974543702</c:v>
                </c:pt>
                <c:pt idx="426">
                  <c:v>2703860.05688952</c:v>
                </c:pt>
                <c:pt idx="427">
                  <c:v>2708237.2812109799</c:v>
                </c:pt>
                <c:pt idx="428">
                  <c:v>2712429.7514648698</c:v>
                </c:pt>
                <c:pt idx="429">
                  <c:v>2716606.4258504501</c:v>
                </c:pt>
                <c:pt idx="430">
                  <c:v>2720799.4934090399</c:v>
                </c:pt>
                <c:pt idx="431">
                  <c:v>2724332.86775218</c:v>
                </c:pt>
                <c:pt idx="432">
                  <c:v>2726570.5377718499</c:v>
                </c:pt>
                <c:pt idx="433">
                  <c:v>2731537.06647697</c:v>
                </c:pt>
                <c:pt idx="434">
                  <c:v>2752064.9734803298</c:v>
                </c:pt>
                <c:pt idx="435">
                  <c:v>2813275.6110012098</c:v>
                </c:pt>
                <c:pt idx="436">
                  <c:v>2841675.77054981</c:v>
                </c:pt>
                <c:pt idx="437">
                  <c:v>2845280.93600479</c:v>
                </c:pt>
                <c:pt idx="438">
                  <c:v>2848668.5472084698</c:v>
                </c:pt>
                <c:pt idx="439">
                  <c:v>2856775.08325104</c:v>
                </c:pt>
                <c:pt idx="440">
                  <c:v>2856775.08325104</c:v>
                </c:pt>
                <c:pt idx="441">
                  <c:v>2856775.08325104</c:v>
                </c:pt>
                <c:pt idx="442">
                  <c:v>2856775.08325104</c:v>
                </c:pt>
                <c:pt idx="443">
                  <c:v>2856775.08325104</c:v>
                </c:pt>
                <c:pt idx="444">
                  <c:v>2856775.08325104</c:v>
                </c:pt>
                <c:pt idx="445">
                  <c:v>2856775.08325104</c:v>
                </c:pt>
                <c:pt idx="446">
                  <c:v>2856775.08325104</c:v>
                </c:pt>
                <c:pt idx="447">
                  <c:v>2856775.08325104</c:v>
                </c:pt>
                <c:pt idx="448">
                  <c:v>2856775.08325104</c:v>
                </c:pt>
                <c:pt idx="449">
                  <c:v>2856775.08325104</c:v>
                </c:pt>
                <c:pt idx="450">
                  <c:v>2856775.08325104</c:v>
                </c:pt>
                <c:pt idx="451">
                  <c:v>2856775.08325104</c:v>
                </c:pt>
                <c:pt idx="452">
                  <c:v>2856775.08325104</c:v>
                </c:pt>
                <c:pt idx="453">
                  <c:v>2856775.08325104</c:v>
                </c:pt>
                <c:pt idx="454">
                  <c:v>2856775.08325104</c:v>
                </c:pt>
                <c:pt idx="455">
                  <c:v>2856775.08325104</c:v>
                </c:pt>
                <c:pt idx="456">
                  <c:v>2856775.08325104</c:v>
                </c:pt>
                <c:pt idx="457">
                  <c:v>2856775.08325104</c:v>
                </c:pt>
                <c:pt idx="458">
                  <c:v>2856775.08325104</c:v>
                </c:pt>
                <c:pt idx="459">
                  <c:v>2856775.08325104</c:v>
                </c:pt>
                <c:pt idx="460">
                  <c:v>2856775.08325104</c:v>
                </c:pt>
                <c:pt idx="461">
                  <c:v>2856775.08325104</c:v>
                </c:pt>
                <c:pt idx="462">
                  <c:v>2856775.08325104</c:v>
                </c:pt>
                <c:pt idx="463">
                  <c:v>2856775.08325104</c:v>
                </c:pt>
                <c:pt idx="464">
                  <c:v>2856775.08325104</c:v>
                </c:pt>
                <c:pt idx="465">
                  <c:v>2856775.08325104</c:v>
                </c:pt>
                <c:pt idx="466">
                  <c:v>2856775.08325104</c:v>
                </c:pt>
                <c:pt idx="467">
                  <c:v>2856775.08325104</c:v>
                </c:pt>
                <c:pt idx="468">
                  <c:v>2856775.08325104</c:v>
                </c:pt>
                <c:pt idx="469">
                  <c:v>2856775.08325104</c:v>
                </c:pt>
                <c:pt idx="470">
                  <c:v>2856775.08325104</c:v>
                </c:pt>
                <c:pt idx="471">
                  <c:v>2856775.08325104</c:v>
                </c:pt>
                <c:pt idx="472">
                  <c:v>2856775.08325104</c:v>
                </c:pt>
                <c:pt idx="473">
                  <c:v>2856775.08325104</c:v>
                </c:pt>
                <c:pt idx="474">
                  <c:v>2856775.08325104</c:v>
                </c:pt>
                <c:pt idx="475">
                  <c:v>2856775.08325104</c:v>
                </c:pt>
                <c:pt idx="476">
                  <c:v>2856775.08325104</c:v>
                </c:pt>
                <c:pt idx="477">
                  <c:v>2856775.08325104</c:v>
                </c:pt>
                <c:pt idx="478">
                  <c:v>2856775.08325104</c:v>
                </c:pt>
                <c:pt idx="479">
                  <c:v>2856775.08325104</c:v>
                </c:pt>
                <c:pt idx="480">
                  <c:v>2856775.08325104</c:v>
                </c:pt>
                <c:pt idx="481">
                  <c:v>2856775.08325104</c:v>
                </c:pt>
                <c:pt idx="482">
                  <c:v>2856775.08325104</c:v>
                </c:pt>
                <c:pt idx="483">
                  <c:v>2856775.08325104</c:v>
                </c:pt>
                <c:pt idx="484">
                  <c:v>2856775.08325104</c:v>
                </c:pt>
                <c:pt idx="485">
                  <c:v>2856775.08325104</c:v>
                </c:pt>
                <c:pt idx="486">
                  <c:v>2856775.08325104</c:v>
                </c:pt>
                <c:pt idx="487">
                  <c:v>2856775.08325104</c:v>
                </c:pt>
                <c:pt idx="488">
                  <c:v>2856775.08325104</c:v>
                </c:pt>
                <c:pt idx="489">
                  <c:v>2856775.08325104</c:v>
                </c:pt>
                <c:pt idx="490">
                  <c:v>2856775.08325104</c:v>
                </c:pt>
                <c:pt idx="491">
                  <c:v>2856775.08325104</c:v>
                </c:pt>
                <c:pt idx="492">
                  <c:v>2856775.08325104</c:v>
                </c:pt>
                <c:pt idx="493">
                  <c:v>2856775.08325104</c:v>
                </c:pt>
                <c:pt idx="494">
                  <c:v>2856775.08325104</c:v>
                </c:pt>
                <c:pt idx="495">
                  <c:v>2856775.08325104</c:v>
                </c:pt>
                <c:pt idx="496">
                  <c:v>2856775.08325104</c:v>
                </c:pt>
                <c:pt idx="497">
                  <c:v>2856775.08325104</c:v>
                </c:pt>
                <c:pt idx="498">
                  <c:v>2858222.4187353598</c:v>
                </c:pt>
                <c:pt idx="499">
                  <c:v>2859874.2201851001</c:v>
                </c:pt>
                <c:pt idx="500">
                  <c:v>2862049.4248573501</c:v>
                </c:pt>
                <c:pt idx="501">
                  <c:v>2863987.5537752202</c:v>
                </c:pt>
                <c:pt idx="502">
                  <c:v>2864968.9167325301</c:v>
                </c:pt>
                <c:pt idx="503">
                  <c:v>2865794.9107993599</c:v>
                </c:pt>
                <c:pt idx="504">
                  <c:v>2866751.7686499599</c:v>
                </c:pt>
                <c:pt idx="505">
                  <c:v>2887860.2275770898</c:v>
                </c:pt>
                <c:pt idx="506">
                  <c:v>2892736.2793217101</c:v>
                </c:pt>
                <c:pt idx="507">
                  <c:v>2894479.0374036101</c:v>
                </c:pt>
                <c:pt idx="508">
                  <c:v>2896140.0243202499</c:v>
                </c:pt>
                <c:pt idx="509">
                  <c:v>2899306.6243789499</c:v>
                </c:pt>
                <c:pt idx="510">
                  <c:v>2902997.0955347102</c:v>
                </c:pt>
                <c:pt idx="511">
                  <c:v>2906597.77763823</c:v>
                </c:pt>
                <c:pt idx="512">
                  <c:v>2909118.4070298802</c:v>
                </c:pt>
                <c:pt idx="513">
                  <c:v>2911139.9061472402</c:v>
                </c:pt>
                <c:pt idx="514">
                  <c:v>2912850.4632762</c:v>
                </c:pt>
                <c:pt idx="515">
                  <c:v>2915256.7704250799</c:v>
                </c:pt>
                <c:pt idx="516">
                  <c:v>2917376.6978116501</c:v>
                </c:pt>
                <c:pt idx="517">
                  <c:v>2921608.5176742901</c:v>
                </c:pt>
                <c:pt idx="518">
                  <c:v>2923409.4196182201</c:v>
                </c:pt>
                <c:pt idx="519">
                  <c:v>2925472.3331039399</c:v>
                </c:pt>
                <c:pt idx="520">
                  <c:v>2927934.7895188001</c:v>
                </c:pt>
                <c:pt idx="521">
                  <c:v>2929080.1653090399</c:v>
                </c:pt>
                <c:pt idx="522">
                  <c:v>2930086.4790521301</c:v>
                </c:pt>
                <c:pt idx="523">
                  <c:v>2930937.3602933702</c:v>
                </c:pt>
                <c:pt idx="524">
                  <c:v>2932491.8770149499</c:v>
                </c:pt>
                <c:pt idx="525">
                  <c:v>2933400.0656841998</c:v>
                </c:pt>
                <c:pt idx="526">
                  <c:v>2934226.4481197698</c:v>
                </c:pt>
                <c:pt idx="527">
                  <c:v>2934488.2758802702</c:v>
                </c:pt>
                <c:pt idx="528">
                  <c:v>2938489.3488842901</c:v>
                </c:pt>
                <c:pt idx="529">
                  <c:v>2943570.8065000498</c:v>
                </c:pt>
                <c:pt idx="530">
                  <c:v>2944659.1983761601</c:v>
                </c:pt>
                <c:pt idx="531">
                  <c:v>2945755.7936285301</c:v>
                </c:pt>
                <c:pt idx="532">
                  <c:v>2947449.8188822898</c:v>
                </c:pt>
                <c:pt idx="533">
                  <c:v>2949749.50291338</c:v>
                </c:pt>
                <c:pt idx="534">
                  <c:v>2951419.0886815302</c:v>
                </c:pt>
                <c:pt idx="535">
                  <c:v>2953105.0900519402</c:v>
                </c:pt>
                <c:pt idx="536">
                  <c:v>2955175.8200705699</c:v>
                </c:pt>
                <c:pt idx="537">
                  <c:v>2956730.96765617</c:v>
                </c:pt>
                <c:pt idx="538">
                  <c:v>2960103.2701907102</c:v>
                </c:pt>
                <c:pt idx="539">
                  <c:v>2960946.3934061402</c:v>
                </c:pt>
                <c:pt idx="540">
                  <c:v>2962280.6751846299</c:v>
                </c:pt>
                <c:pt idx="541">
                  <c:v>2962637.68822899</c:v>
                </c:pt>
                <c:pt idx="542">
                  <c:v>2965956.3067574701</c:v>
                </c:pt>
                <c:pt idx="543">
                  <c:v>2970987.25728674</c:v>
                </c:pt>
                <c:pt idx="544">
                  <c:v>2973300.0680567501</c:v>
                </c:pt>
                <c:pt idx="545">
                  <c:v>2974249.5748096202</c:v>
                </c:pt>
                <c:pt idx="546">
                  <c:v>2975158.5189185999</c:v>
                </c:pt>
                <c:pt idx="547">
                  <c:v>2976246.0223051501</c:v>
                </c:pt>
                <c:pt idx="548">
                  <c:v>2978096.4351675198</c:v>
                </c:pt>
                <c:pt idx="549">
                  <c:v>2979054.1348930402</c:v>
                </c:pt>
                <c:pt idx="550">
                  <c:v>2979890.1066407799</c:v>
                </c:pt>
                <c:pt idx="551">
                  <c:v>2981440.3285505301</c:v>
                </c:pt>
                <c:pt idx="552">
                  <c:v>2987105.68564113</c:v>
                </c:pt>
                <c:pt idx="553">
                  <c:v>2991229.29106559</c:v>
                </c:pt>
                <c:pt idx="554">
                  <c:v>2992584.98009675</c:v>
                </c:pt>
                <c:pt idx="555">
                  <c:v>2992609.3343490502</c:v>
                </c:pt>
                <c:pt idx="556">
                  <c:v>2994062.4720003102</c:v>
                </c:pt>
                <c:pt idx="557">
                  <c:v>2995012.3115204698</c:v>
                </c:pt>
                <c:pt idx="558">
                  <c:v>2997179.9287559199</c:v>
                </c:pt>
                <c:pt idx="559">
                  <c:v>2997886.2568344199</c:v>
                </c:pt>
                <c:pt idx="560">
                  <c:v>2998316.5537804901</c:v>
                </c:pt>
                <c:pt idx="561">
                  <c:v>2998659.2825004598</c:v>
                </c:pt>
                <c:pt idx="562">
                  <c:v>3000862.5512336302</c:v>
                </c:pt>
                <c:pt idx="563">
                  <c:v>3003514.7320587402</c:v>
                </c:pt>
                <c:pt idx="564">
                  <c:v>3004469.5596633302</c:v>
                </c:pt>
                <c:pt idx="565">
                  <c:v>3005481.5299248002</c:v>
                </c:pt>
                <c:pt idx="566">
                  <c:v>3005734.5267875702</c:v>
                </c:pt>
                <c:pt idx="567">
                  <c:v>3006738.3573123701</c:v>
                </c:pt>
                <c:pt idx="568">
                  <c:v>3007791.17291877</c:v>
                </c:pt>
                <c:pt idx="569">
                  <c:v>3008982.7527234</c:v>
                </c:pt>
                <c:pt idx="570">
                  <c:v>3008990.91439215</c:v>
                </c:pt>
                <c:pt idx="571">
                  <c:v>3009749.94968906</c:v>
                </c:pt>
                <c:pt idx="572">
                  <c:v>3010582.4506204198</c:v>
                </c:pt>
                <c:pt idx="573">
                  <c:v>3013275.8736201599</c:v>
                </c:pt>
                <c:pt idx="574">
                  <c:v>3018524.2047683299</c:v>
                </c:pt>
                <c:pt idx="575">
                  <c:v>3020067.0071925502</c:v>
                </c:pt>
                <c:pt idx="576">
                  <c:v>3020115.9863153398</c:v>
                </c:pt>
                <c:pt idx="577">
                  <c:v>3021299.6494224099</c:v>
                </c:pt>
                <c:pt idx="578">
                  <c:v>3021618.0203059199</c:v>
                </c:pt>
                <c:pt idx="579">
                  <c:v>3021805.7784967101</c:v>
                </c:pt>
                <c:pt idx="580">
                  <c:v>3021838.4321979899</c:v>
                </c:pt>
                <c:pt idx="581">
                  <c:v>3022385.3819941501</c:v>
                </c:pt>
                <c:pt idx="582">
                  <c:v>3022981.6142794001</c:v>
                </c:pt>
                <c:pt idx="583">
                  <c:v>3023389.99664076</c:v>
                </c:pt>
                <c:pt idx="584">
                  <c:v>3023978.0712689902</c:v>
                </c:pt>
                <c:pt idx="585">
                  <c:v>3024443.6349414899</c:v>
                </c:pt>
                <c:pt idx="586">
                  <c:v>3024574.3205015501</c:v>
                </c:pt>
                <c:pt idx="587">
                  <c:v>3025203.2461378202</c:v>
                </c:pt>
                <c:pt idx="588">
                  <c:v>3025856.68226264</c:v>
                </c:pt>
                <c:pt idx="589">
                  <c:v>3026526.4616305502</c:v>
                </c:pt>
                <c:pt idx="590">
                  <c:v>3027171.7441235301</c:v>
                </c:pt>
                <c:pt idx="591">
                  <c:v>3028062.0802362398</c:v>
                </c:pt>
                <c:pt idx="592">
                  <c:v>3029295.50005663</c:v>
                </c:pt>
                <c:pt idx="593">
                  <c:v>3029891.8014430599</c:v>
                </c:pt>
                <c:pt idx="594">
                  <c:v>3030782.1781703299</c:v>
                </c:pt>
                <c:pt idx="595">
                  <c:v>3032072.8352663298</c:v>
                </c:pt>
                <c:pt idx="596">
                  <c:v>3033167.4668747098</c:v>
                </c:pt>
                <c:pt idx="597">
                  <c:v>3033379.8619809998</c:v>
                </c:pt>
                <c:pt idx="598">
                  <c:v>3034270.2907902598</c:v>
                </c:pt>
                <c:pt idx="599">
                  <c:v>3034597.0585351</c:v>
                </c:pt>
                <c:pt idx="600">
                  <c:v>3035095.38207652</c:v>
                </c:pt>
                <c:pt idx="601">
                  <c:v>3035650.8949285401</c:v>
                </c:pt>
                <c:pt idx="602">
                  <c:v>3037243.92456382</c:v>
                </c:pt>
                <c:pt idx="603">
                  <c:v>3037497.1821938301</c:v>
                </c:pt>
                <c:pt idx="604">
                  <c:v>3038730.7971786498</c:v>
                </c:pt>
                <c:pt idx="605">
                  <c:v>3039378.1565761301</c:v>
                </c:pt>
                <c:pt idx="606">
                  <c:v>3039746.90959058</c:v>
                </c:pt>
                <c:pt idx="607">
                  <c:v>3040885.9537011199</c:v>
                </c:pt>
                <c:pt idx="608">
                  <c:v>3041320.2737540398</c:v>
                </c:pt>
                <c:pt idx="609">
                  <c:v>3043147.7091311198</c:v>
                </c:pt>
                <c:pt idx="610">
                  <c:v>3043745.94616119</c:v>
                </c:pt>
                <c:pt idx="611">
                  <c:v>3044999.7979544001</c:v>
                </c:pt>
                <c:pt idx="612">
                  <c:v>3047573.1163517102</c:v>
                </c:pt>
                <c:pt idx="613">
                  <c:v>3049212.2431575898</c:v>
                </c:pt>
                <c:pt idx="614">
                  <c:v>3050040.0248729</c:v>
                </c:pt>
                <c:pt idx="615">
                  <c:v>3051662.8273213999</c:v>
                </c:pt>
                <c:pt idx="616">
                  <c:v>3052875.8640724402</c:v>
                </c:pt>
                <c:pt idx="617">
                  <c:v>3056047.85556011</c:v>
                </c:pt>
                <c:pt idx="618">
                  <c:v>3057064.25813423</c:v>
                </c:pt>
                <c:pt idx="619">
                  <c:v>3058572.4940244299</c:v>
                </c:pt>
                <c:pt idx="620">
                  <c:v>3060957.8619953399</c:v>
                </c:pt>
                <c:pt idx="621">
                  <c:v>3060990.6518655601</c:v>
                </c:pt>
                <c:pt idx="622">
                  <c:v>3061515.2900766302</c:v>
                </c:pt>
                <c:pt idx="623">
                  <c:v>3062728.5265762401</c:v>
                </c:pt>
                <c:pt idx="624">
                  <c:v>3064294.2892078301</c:v>
                </c:pt>
                <c:pt idx="625">
                  <c:v>3066122.4263938698</c:v>
                </c:pt>
                <c:pt idx="626">
                  <c:v>3066130.6399541399</c:v>
                </c:pt>
                <c:pt idx="627">
                  <c:v>3068627.5626208899</c:v>
                </c:pt>
                <c:pt idx="628">
                  <c:v>3071543.4983449299</c:v>
                </c:pt>
                <c:pt idx="629">
                  <c:v>3073621.7169764098</c:v>
                </c:pt>
                <c:pt idx="630">
                  <c:v>3075765.72433445</c:v>
                </c:pt>
                <c:pt idx="631">
                  <c:v>3076882.94818831</c:v>
                </c:pt>
                <c:pt idx="632">
                  <c:v>3079347.45848512</c:v>
                </c:pt>
                <c:pt idx="633">
                  <c:v>3081121.9788213298</c:v>
                </c:pt>
                <c:pt idx="634">
                  <c:v>3081951.7559375199</c:v>
                </c:pt>
                <c:pt idx="635">
                  <c:v>3086076.0517348601</c:v>
                </c:pt>
                <c:pt idx="636">
                  <c:v>3088310.8836081899</c:v>
                </c:pt>
                <c:pt idx="637">
                  <c:v>3091523.5741273798</c:v>
                </c:pt>
                <c:pt idx="638">
                  <c:v>3094005.1201735302</c:v>
                </c:pt>
                <c:pt idx="639">
                  <c:v>3095878.6827738001</c:v>
                </c:pt>
                <c:pt idx="640">
                  <c:v>3101203.7112116301</c:v>
                </c:pt>
                <c:pt idx="641">
                  <c:v>3105501.91659516</c:v>
                </c:pt>
                <c:pt idx="642">
                  <c:v>3107236.1160430498</c:v>
                </c:pt>
                <c:pt idx="643">
                  <c:v>3111255.30107331</c:v>
                </c:pt>
                <c:pt idx="644">
                  <c:v>3114806.22999065</c:v>
                </c:pt>
                <c:pt idx="645">
                  <c:v>3125081.5166066801</c:v>
                </c:pt>
                <c:pt idx="646">
                  <c:v>3126625.32428833</c:v>
                </c:pt>
                <c:pt idx="647">
                  <c:v>3130033.2853925601</c:v>
                </c:pt>
                <c:pt idx="648">
                  <c:v>3131486.88396479</c:v>
                </c:pt>
                <c:pt idx="649">
                  <c:v>3134287.3875331599</c:v>
                </c:pt>
                <c:pt idx="650">
                  <c:v>3138681.3447083202</c:v>
                </c:pt>
                <c:pt idx="651">
                  <c:v>3142673.15721347</c:v>
                </c:pt>
                <c:pt idx="652">
                  <c:v>3144414.5576073402</c:v>
                </c:pt>
                <c:pt idx="653">
                  <c:v>3148037.1041923799</c:v>
                </c:pt>
                <c:pt idx="654">
                  <c:v>3150025.10698881</c:v>
                </c:pt>
                <c:pt idx="655">
                  <c:v>3157632.3450726098</c:v>
                </c:pt>
                <c:pt idx="656">
                  <c:v>3161411.7979949601</c:v>
                </c:pt>
                <c:pt idx="657">
                  <c:v>3163227.6930571501</c:v>
                </c:pt>
                <c:pt idx="658">
                  <c:v>3166867.8100987198</c:v>
                </c:pt>
                <c:pt idx="659">
                  <c:v>3169678.1838596798</c:v>
                </c:pt>
                <c:pt idx="660">
                  <c:v>3170647.8904098398</c:v>
                </c:pt>
                <c:pt idx="661">
                  <c:v>3173294.0815658402</c:v>
                </c:pt>
                <c:pt idx="662">
                  <c:v>3176721.1324518598</c:v>
                </c:pt>
                <c:pt idx="663">
                  <c:v>3181357.6467784899</c:v>
                </c:pt>
                <c:pt idx="664">
                  <c:v>3184833.2581390399</c:v>
                </c:pt>
                <c:pt idx="665">
                  <c:v>3186346.2594000702</c:v>
                </c:pt>
                <c:pt idx="666">
                  <c:v>3192316.6318923901</c:v>
                </c:pt>
                <c:pt idx="667">
                  <c:v>3196218.2106123902</c:v>
                </c:pt>
                <c:pt idx="668">
                  <c:v>3197625.1611140799</c:v>
                </c:pt>
                <c:pt idx="669">
                  <c:v>3199866.5187918898</c:v>
                </c:pt>
                <c:pt idx="670">
                  <c:v>3203253.2228337498</c:v>
                </c:pt>
                <c:pt idx="671">
                  <c:v>3205494.7917566202</c:v>
                </c:pt>
                <c:pt idx="672">
                  <c:v>3206214.7387243002</c:v>
                </c:pt>
                <c:pt idx="673">
                  <c:v>3207335.5787648698</c:v>
                </c:pt>
                <c:pt idx="674">
                  <c:v>3208644.6135975802</c:v>
                </c:pt>
                <c:pt idx="675">
                  <c:v>3212694.5288746101</c:v>
                </c:pt>
                <c:pt idx="676">
                  <c:v>3213913.67694388</c:v>
                </c:pt>
                <c:pt idx="677">
                  <c:v>3215533.7859690101</c:v>
                </c:pt>
                <c:pt idx="678">
                  <c:v>3217702.17251684</c:v>
                </c:pt>
                <c:pt idx="679">
                  <c:v>3219477.85916636</c:v>
                </c:pt>
                <c:pt idx="680">
                  <c:v>3221294.51425514</c:v>
                </c:pt>
                <c:pt idx="681">
                  <c:v>3224240.5310145998</c:v>
                </c:pt>
                <c:pt idx="682">
                  <c:v>3225099.82827699</c:v>
                </c:pt>
                <c:pt idx="683">
                  <c:v>3229003.54913188</c:v>
                </c:pt>
                <c:pt idx="684">
                  <c:v>3233889.5784741901</c:v>
                </c:pt>
                <c:pt idx="685">
                  <c:v>3237948.0770393098</c:v>
                </c:pt>
                <c:pt idx="686">
                  <c:v>3240935.3365760501</c:v>
                </c:pt>
                <c:pt idx="687">
                  <c:v>3242063.7333360999</c:v>
                </c:pt>
                <c:pt idx="688">
                  <c:v>3243630.5298934602</c:v>
                </c:pt>
                <c:pt idx="689">
                  <c:v>3246268.98763328</c:v>
                </c:pt>
                <c:pt idx="690">
                  <c:v>3249110.5301621798</c:v>
                </c:pt>
                <c:pt idx="691">
                  <c:v>3252699.16449109</c:v>
                </c:pt>
                <c:pt idx="692">
                  <c:v>3258683.2903712699</c:v>
                </c:pt>
                <c:pt idx="693">
                  <c:v>3264205.1579710799</c:v>
                </c:pt>
                <c:pt idx="694">
                  <c:v>3265090.3633155501</c:v>
                </c:pt>
                <c:pt idx="695">
                  <c:v>3271116.34655364</c:v>
                </c:pt>
                <c:pt idx="696">
                  <c:v>3273496.1208830802</c:v>
                </c:pt>
                <c:pt idx="697">
                  <c:v>3277597.9443384898</c:v>
                </c:pt>
                <c:pt idx="698">
                  <c:v>3280765.9083237601</c:v>
                </c:pt>
                <c:pt idx="699">
                  <c:v>3286549.7823280101</c:v>
                </c:pt>
                <c:pt idx="700">
                  <c:v>3296883.7785378499</c:v>
                </c:pt>
                <c:pt idx="701">
                  <c:v>3302969.8727659099</c:v>
                </c:pt>
                <c:pt idx="702">
                  <c:v>3307553.1963098301</c:v>
                </c:pt>
                <c:pt idx="703">
                  <c:v>3311275.4026306798</c:v>
                </c:pt>
                <c:pt idx="704">
                  <c:v>3315550.51914084</c:v>
                </c:pt>
                <c:pt idx="705">
                  <c:v>3322386.3215151899</c:v>
                </c:pt>
                <c:pt idx="706">
                  <c:v>3331694.16388284</c:v>
                </c:pt>
                <c:pt idx="707">
                  <c:v>3334876.4410505402</c:v>
                </c:pt>
                <c:pt idx="708">
                  <c:v>3337582.3303636499</c:v>
                </c:pt>
                <c:pt idx="709">
                  <c:v>3343487.0941229002</c:v>
                </c:pt>
                <c:pt idx="710">
                  <c:v>3344585.76482885</c:v>
                </c:pt>
                <c:pt idx="711">
                  <c:v>3345951.0501851998</c:v>
                </c:pt>
                <c:pt idx="712">
                  <c:v>3348802.8660915</c:v>
                </c:pt>
                <c:pt idx="713">
                  <c:v>3351921.43314629</c:v>
                </c:pt>
                <c:pt idx="714">
                  <c:v>3355347.19052622</c:v>
                </c:pt>
                <c:pt idx="715">
                  <c:v>3356171.3592721</c:v>
                </c:pt>
                <c:pt idx="716">
                  <c:v>3358999.4287974099</c:v>
                </c:pt>
                <c:pt idx="717">
                  <c:v>3359419.6192720402</c:v>
                </c:pt>
                <c:pt idx="718">
                  <c:v>3361415.5382439299</c:v>
                </c:pt>
                <c:pt idx="719">
                  <c:v>3370239.8996346099</c:v>
                </c:pt>
                <c:pt idx="720">
                  <c:v>3374822.4649864901</c:v>
                </c:pt>
                <c:pt idx="721">
                  <c:v>3378112.1456975201</c:v>
                </c:pt>
                <c:pt idx="722">
                  <c:v>3381919.3348902902</c:v>
                </c:pt>
                <c:pt idx="723">
                  <c:v>3384013.01986309</c:v>
                </c:pt>
                <c:pt idx="724">
                  <c:v>3385072.0255097402</c:v>
                </c:pt>
                <c:pt idx="725">
                  <c:v>3389041.3469105498</c:v>
                </c:pt>
                <c:pt idx="726">
                  <c:v>3393091.7823028299</c:v>
                </c:pt>
                <c:pt idx="727">
                  <c:v>3396842.4119848199</c:v>
                </c:pt>
                <c:pt idx="728">
                  <c:v>3400021.2500743601</c:v>
                </c:pt>
                <c:pt idx="729">
                  <c:v>3403960.2773405001</c:v>
                </c:pt>
                <c:pt idx="730">
                  <c:v>3407817.83673704</c:v>
                </c:pt>
                <c:pt idx="731">
                  <c:v>3411168.8994804602</c:v>
                </c:pt>
                <c:pt idx="732">
                  <c:v>3414193.1991216899</c:v>
                </c:pt>
                <c:pt idx="733">
                  <c:v>3415386.6318985499</c:v>
                </c:pt>
                <c:pt idx="734">
                  <c:v>3418174.0888582799</c:v>
                </c:pt>
                <c:pt idx="735">
                  <c:v>3420986.2002538899</c:v>
                </c:pt>
                <c:pt idx="736">
                  <c:v>3424010.9974843399</c:v>
                </c:pt>
                <c:pt idx="737">
                  <c:v>3426210.21828386</c:v>
                </c:pt>
                <c:pt idx="738">
                  <c:v>3428303.2341606598</c:v>
                </c:pt>
                <c:pt idx="739">
                  <c:v>3431246.6409546402</c:v>
                </c:pt>
                <c:pt idx="740">
                  <c:v>3440289.8866624301</c:v>
                </c:pt>
                <c:pt idx="741">
                  <c:v>3443315.6622989001</c:v>
                </c:pt>
                <c:pt idx="742">
                  <c:v>3446995.8462150199</c:v>
                </c:pt>
                <c:pt idx="743">
                  <c:v>3447306.8565303902</c:v>
                </c:pt>
                <c:pt idx="744">
                  <c:v>3447650.6065630601</c:v>
                </c:pt>
                <c:pt idx="745">
                  <c:v>3449410.2894734899</c:v>
                </c:pt>
                <c:pt idx="746">
                  <c:v>3450867.1861392302</c:v>
                </c:pt>
                <c:pt idx="747">
                  <c:v>3453379.98491649</c:v>
                </c:pt>
                <c:pt idx="748">
                  <c:v>3455680.0700993901</c:v>
                </c:pt>
                <c:pt idx="749">
                  <c:v>3458446.8271011799</c:v>
                </c:pt>
                <c:pt idx="750">
                  <c:v>3460419.6652983702</c:v>
                </c:pt>
                <c:pt idx="751">
                  <c:v>3464701.11110949</c:v>
                </c:pt>
                <c:pt idx="752">
                  <c:v>3466551.3521733</c:v>
                </c:pt>
                <c:pt idx="753">
                  <c:v>3468982.9389367402</c:v>
                </c:pt>
                <c:pt idx="754">
                  <c:v>3477244.1202957002</c:v>
                </c:pt>
                <c:pt idx="755">
                  <c:v>3485465.5003804499</c:v>
                </c:pt>
                <c:pt idx="756">
                  <c:v>3490715.1312835198</c:v>
                </c:pt>
                <c:pt idx="757">
                  <c:v>3494015.8910668599</c:v>
                </c:pt>
                <c:pt idx="758">
                  <c:v>3497505.2243011799</c:v>
                </c:pt>
                <c:pt idx="759">
                  <c:v>3503443.9900813699</c:v>
                </c:pt>
                <c:pt idx="760">
                  <c:v>3507327.0998044601</c:v>
                </c:pt>
                <c:pt idx="761">
                  <c:v>3510473.1144752498</c:v>
                </c:pt>
                <c:pt idx="762">
                  <c:v>3513742.1922975201</c:v>
                </c:pt>
                <c:pt idx="763">
                  <c:v>3520501.9331851299</c:v>
                </c:pt>
                <c:pt idx="764">
                  <c:v>3521731.11588166</c:v>
                </c:pt>
                <c:pt idx="765">
                  <c:v>3527696.8718170002</c:v>
                </c:pt>
                <c:pt idx="766">
                  <c:v>3530971.2229551398</c:v>
                </c:pt>
                <c:pt idx="767">
                  <c:v>3533615.4063780098</c:v>
                </c:pt>
                <c:pt idx="768">
                  <c:v>3535973.1726958202</c:v>
                </c:pt>
                <c:pt idx="769">
                  <c:v>3538830.4397390601</c:v>
                </c:pt>
                <c:pt idx="770">
                  <c:v>3541343.9724574899</c:v>
                </c:pt>
                <c:pt idx="771">
                  <c:v>3542981.5219197301</c:v>
                </c:pt>
                <c:pt idx="772">
                  <c:v>3546346.77826091</c:v>
                </c:pt>
                <c:pt idx="773">
                  <c:v>3549073.5263257199</c:v>
                </c:pt>
                <c:pt idx="774">
                  <c:v>3552177.0838581598</c:v>
                </c:pt>
                <c:pt idx="775">
                  <c:v>3553470.9824034101</c:v>
                </c:pt>
                <c:pt idx="776">
                  <c:v>3555567.4709910401</c:v>
                </c:pt>
                <c:pt idx="777">
                  <c:v>3557205.4101381698</c:v>
                </c:pt>
                <c:pt idx="778">
                  <c:v>3557426.53798116</c:v>
                </c:pt>
                <c:pt idx="779">
                  <c:v>3560890.8870013598</c:v>
                </c:pt>
                <c:pt idx="780">
                  <c:v>3562307.8305212902</c:v>
                </c:pt>
                <c:pt idx="781">
                  <c:v>3565125.4034822602</c:v>
                </c:pt>
                <c:pt idx="782">
                  <c:v>3567574.51398966</c:v>
                </c:pt>
                <c:pt idx="783">
                  <c:v>3569376.6089075902</c:v>
                </c:pt>
                <c:pt idx="784">
                  <c:v>3570400.55733239</c:v>
                </c:pt>
                <c:pt idx="785">
                  <c:v>3572038.9028654401</c:v>
                </c:pt>
                <c:pt idx="786">
                  <c:v>3573843.5617420799</c:v>
                </c:pt>
                <c:pt idx="787">
                  <c:v>3575238.11290032</c:v>
                </c:pt>
                <c:pt idx="788">
                  <c:v>3577633.5153777101</c:v>
                </c:pt>
                <c:pt idx="789">
                  <c:v>3578962.5247049099</c:v>
                </c:pt>
                <c:pt idx="790">
                  <c:v>3579266.0706083099</c:v>
                </c:pt>
                <c:pt idx="791">
                  <c:v>3581399.1066866699</c:v>
                </c:pt>
                <c:pt idx="792">
                  <c:v>3584180.35662814</c:v>
                </c:pt>
                <c:pt idx="793">
                  <c:v>3586009.9953859202</c:v>
                </c:pt>
                <c:pt idx="794">
                  <c:v>3588758.63981451</c:v>
                </c:pt>
                <c:pt idx="795">
                  <c:v>3591170.99368351</c:v>
                </c:pt>
                <c:pt idx="796">
                  <c:v>3593837.8187951599</c:v>
                </c:pt>
                <c:pt idx="797">
                  <c:v>3597907.9853942902</c:v>
                </c:pt>
                <c:pt idx="798">
                  <c:v>3600205.8162033302</c:v>
                </c:pt>
                <c:pt idx="799">
                  <c:v>3601207.0523150899</c:v>
                </c:pt>
                <c:pt idx="800">
                  <c:v>3602864.86440229</c:v>
                </c:pt>
                <c:pt idx="801">
                  <c:v>3604727.9028039002</c:v>
                </c:pt>
                <c:pt idx="802">
                  <c:v>3610957.3746886798</c:v>
                </c:pt>
                <c:pt idx="803">
                  <c:v>3614084.7469675699</c:v>
                </c:pt>
                <c:pt idx="804">
                  <c:v>3616752.59221206</c:v>
                </c:pt>
                <c:pt idx="805">
                  <c:v>3617491.41301717</c:v>
                </c:pt>
                <c:pt idx="806">
                  <c:v>3621308.7009054101</c:v>
                </c:pt>
                <c:pt idx="807">
                  <c:v>3626641.4398841802</c:v>
                </c:pt>
                <c:pt idx="808">
                  <c:v>3629320.3356680502</c:v>
                </c:pt>
                <c:pt idx="809">
                  <c:v>3630442.7367762099</c:v>
                </c:pt>
                <c:pt idx="810">
                  <c:v>3635350.26145702</c:v>
                </c:pt>
                <c:pt idx="811">
                  <c:v>3638431.03055534</c:v>
                </c:pt>
                <c:pt idx="812">
                  <c:v>3642421.4875457399</c:v>
                </c:pt>
                <c:pt idx="813">
                  <c:v>3648215.0015181601</c:v>
                </c:pt>
                <c:pt idx="814">
                  <c:v>3651337.4097243599</c:v>
                </c:pt>
                <c:pt idx="815">
                  <c:v>3659295.4585597999</c:v>
                </c:pt>
                <c:pt idx="816">
                  <c:v>3663303.7010947699</c:v>
                </c:pt>
                <c:pt idx="817">
                  <c:v>3667238.43585042</c:v>
                </c:pt>
                <c:pt idx="818">
                  <c:v>3671206.22094067</c:v>
                </c:pt>
                <c:pt idx="819">
                  <c:v>3672272.0190001298</c:v>
                </c:pt>
                <c:pt idx="820">
                  <c:v>3678060.2253834698</c:v>
                </c:pt>
                <c:pt idx="821">
                  <c:v>3684324.55591765</c:v>
                </c:pt>
                <c:pt idx="822">
                  <c:v>3690286.1330464198</c:v>
                </c:pt>
                <c:pt idx="823">
                  <c:v>3695419.9967928599</c:v>
                </c:pt>
                <c:pt idx="824">
                  <c:v>3705992.0700305002</c:v>
                </c:pt>
                <c:pt idx="825">
                  <c:v>3714236.2978855199</c:v>
                </c:pt>
                <c:pt idx="826">
                  <c:v>3717255.4954258902</c:v>
                </c:pt>
                <c:pt idx="827">
                  <c:v>3721247.2747255899</c:v>
                </c:pt>
                <c:pt idx="828">
                  <c:v>3723821.2014577999</c:v>
                </c:pt>
                <c:pt idx="829">
                  <c:v>3728764.33706332</c:v>
                </c:pt>
                <c:pt idx="830">
                  <c:v>3735273.7464731298</c:v>
                </c:pt>
                <c:pt idx="831">
                  <c:v>3739250.3295316598</c:v>
                </c:pt>
                <c:pt idx="832">
                  <c:v>3743104.1815118799</c:v>
                </c:pt>
                <c:pt idx="833">
                  <c:v>3746400.6671335399</c:v>
                </c:pt>
                <c:pt idx="834">
                  <c:v>3748295.0206475002</c:v>
                </c:pt>
                <c:pt idx="835">
                  <c:v>3753765.0369975702</c:v>
                </c:pt>
                <c:pt idx="836">
                  <c:v>3757628.0251597199</c:v>
                </c:pt>
                <c:pt idx="837">
                  <c:v>3761491.26256399</c:v>
                </c:pt>
                <c:pt idx="838">
                  <c:v>3765420.3710806002</c:v>
                </c:pt>
                <c:pt idx="839">
                  <c:v>3769390.7537613199</c:v>
                </c:pt>
                <c:pt idx="840">
                  <c:v>3775207.2578089898</c:v>
                </c:pt>
                <c:pt idx="841">
                  <c:v>3780712.5515691601</c:v>
                </c:pt>
                <c:pt idx="842">
                  <c:v>3782657.2230316801</c:v>
                </c:pt>
                <c:pt idx="843">
                  <c:v>3785373.2869635401</c:v>
                </c:pt>
                <c:pt idx="844">
                  <c:v>3789344.9925499102</c:v>
                </c:pt>
                <c:pt idx="845">
                  <c:v>3791207.8787976499</c:v>
                </c:pt>
                <c:pt idx="846">
                  <c:v>3794244.3957362701</c:v>
                </c:pt>
                <c:pt idx="847">
                  <c:v>3798348.0049852701</c:v>
                </c:pt>
                <c:pt idx="848">
                  <c:v>3800823.30379016</c:v>
                </c:pt>
                <c:pt idx="849">
                  <c:v>3803987.22718804</c:v>
                </c:pt>
                <c:pt idx="850">
                  <c:v>3806626.7018098701</c:v>
                </c:pt>
                <c:pt idx="851">
                  <c:v>3810274.5838482198</c:v>
                </c:pt>
                <c:pt idx="852">
                  <c:v>3814021.0641067098</c:v>
                </c:pt>
                <c:pt idx="853">
                  <c:v>3815701.7567405701</c:v>
                </c:pt>
                <c:pt idx="854">
                  <c:v>3817612.0610367302</c:v>
                </c:pt>
                <c:pt idx="855">
                  <c:v>3822400.2726978301</c:v>
                </c:pt>
                <c:pt idx="856">
                  <c:v>3826746.0863974099</c:v>
                </c:pt>
                <c:pt idx="857">
                  <c:v>3830698.6039122399</c:v>
                </c:pt>
                <c:pt idx="858">
                  <c:v>3834938.4098851802</c:v>
                </c:pt>
                <c:pt idx="859">
                  <c:v>3838112.3385437499</c:v>
                </c:pt>
                <c:pt idx="860">
                  <c:v>3844353.9089735202</c:v>
                </c:pt>
                <c:pt idx="861">
                  <c:v>3848758.7351580998</c:v>
                </c:pt>
                <c:pt idx="862">
                  <c:v>3852778.3321847501</c:v>
                </c:pt>
                <c:pt idx="863">
                  <c:v>3856675.1418719399</c:v>
                </c:pt>
                <c:pt idx="864">
                  <c:v>3858603.1626361199</c:v>
                </c:pt>
                <c:pt idx="865">
                  <c:v>3863862.3162293499</c:v>
                </c:pt>
                <c:pt idx="866">
                  <c:v>3868457.30003354</c:v>
                </c:pt>
                <c:pt idx="867">
                  <c:v>3872445.39546193</c:v>
                </c:pt>
                <c:pt idx="868">
                  <c:v>3876039.84420782</c:v>
                </c:pt>
                <c:pt idx="869">
                  <c:v>3878830.22297575</c:v>
                </c:pt>
                <c:pt idx="870">
                  <c:v>3882950.3270429699</c:v>
                </c:pt>
                <c:pt idx="871">
                  <c:v>3885641.4813543302</c:v>
                </c:pt>
                <c:pt idx="872">
                  <c:v>3888095.5320512601</c:v>
                </c:pt>
                <c:pt idx="873">
                  <c:v>3891465.9001776301</c:v>
                </c:pt>
                <c:pt idx="874">
                  <c:v>3892447.6162002701</c:v>
                </c:pt>
                <c:pt idx="875">
                  <c:v>3897331.7336984598</c:v>
                </c:pt>
                <c:pt idx="876">
                  <c:v>3901087.1663093902</c:v>
                </c:pt>
                <c:pt idx="877">
                  <c:v>3905014.6630311599</c:v>
                </c:pt>
                <c:pt idx="878">
                  <c:v>3909097.8916334398</c:v>
                </c:pt>
                <c:pt idx="879">
                  <c:v>3913058.6486166199</c:v>
                </c:pt>
                <c:pt idx="880">
                  <c:v>3920857.92891871</c:v>
                </c:pt>
                <c:pt idx="881">
                  <c:v>3925564.29998609</c:v>
                </c:pt>
                <c:pt idx="882">
                  <c:v>3930033.6582625802</c:v>
                </c:pt>
                <c:pt idx="883">
                  <c:v>3941535.3396669701</c:v>
                </c:pt>
                <c:pt idx="884">
                  <c:v>3947528.8280666899</c:v>
                </c:pt>
                <c:pt idx="885">
                  <c:v>3951819.67894194</c:v>
                </c:pt>
                <c:pt idx="886">
                  <c:v>3956626.75959126</c:v>
                </c:pt>
                <c:pt idx="887">
                  <c:v>3960926.45341651</c:v>
                </c:pt>
                <c:pt idx="888">
                  <c:v>4018931.4469379098</c:v>
                </c:pt>
                <c:pt idx="889">
                  <c:v>4024186.6392148598</c:v>
                </c:pt>
                <c:pt idx="890">
                  <c:v>4029999.8349898201</c:v>
                </c:pt>
                <c:pt idx="891">
                  <c:v>4031510.93863496</c:v>
                </c:pt>
                <c:pt idx="892">
                  <c:v>4032376.78212504</c:v>
                </c:pt>
                <c:pt idx="893">
                  <c:v>4037318.6964445901</c:v>
                </c:pt>
                <c:pt idx="894">
                  <c:v>4040316.7672996698</c:v>
                </c:pt>
                <c:pt idx="895">
                  <c:v>4043870.5176737998</c:v>
                </c:pt>
                <c:pt idx="896">
                  <c:v>4048127.1022123401</c:v>
                </c:pt>
                <c:pt idx="897">
                  <c:v>4052081.67793578</c:v>
                </c:pt>
                <c:pt idx="898">
                  <c:v>4063088.2206517002</c:v>
                </c:pt>
                <c:pt idx="899">
                  <c:v>4068367.75931346</c:v>
                </c:pt>
                <c:pt idx="900">
                  <c:v>4073835.7530031302</c:v>
                </c:pt>
                <c:pt idx="901">
                  <c:v>4080734.7210288001</c:v>
                </c:pt>
                <c:pt idx="902">
                  <c:v>4085427.21568366</c:v>
                </c:pt>
                <c:pt idx="903">
                  <c:v>4098328.50279587</c:v>
                </c:pt>
                <c:pt idx="904">
                  <c:v>4112205.69976732</c:v>
                </c:pt>
                <c:pt idx="905">
                  <c:v>4116148.1652117702</c:v>
                </c:pt>
                <c:pt idx="906">
                  <c:v>4119640.9948745701</c:v>
                </c:pt>
                <c:pt idx="907">
                  <c:v>4121284.5398267698</c:v>
                </c:pt>
                <c:pt idx="908">
                  <c:v>4124213.7108921399</c:v>
                </c:pt>
                <c:pt idx="909">
                  <c:v>4126654.8071568399</c:v>
                </c:pt>
                <c:pt idx="910">
                  <c:v>4129388.9473306001</c:v>
                </c:pt>
                <c:pt idx="911">
                  <c:v>4131553.5745957401</c:v>
                </c:pt>
                <c:pt idx="912">
                  <c:v>4134027.52447072</c:v>
                </c:pt>
                <c:pt idx="913">
                  <c:v>4137185.19725064</c:v>
                </c:pt>
                <c:pt idx="914">
                  <c:v>4143045.1076653898</c:v>
                </c:pt>
                <c:pt idx="915">
                  <c:v>4147180.0077991202</c:v>
                </c:pt>
                <c:pt idx="916">
                  <c:v>4151258.2147412701</c:v>
                </c:pt>
                <c:pt idx="917">
                  <c:v>4155377.4050326901</c:v>
                </c:pt>
                <c:pt idx="918">
                  <c:v>4163046.4687010902</c:v>
                </c:pt>
                <c:pt idx="919">
                  <c:v>4169006.63750184</c:v>
                </c:pt>
                <c:pt idx="920">
                  <c:v>4173265.49112703</c:v>
                </c:pt>
                <c:pt idx="921">
                  <c:v>4177345.4883194799</c:v>
                </c:pt>
                <c:pt idx="922">
                  <c:v>4181580.5065743001</c:v>
                </c:pt>
                <c:pt idx="923">
                  <c:v>4193113.6085303398</c:v>
                </c:pt>
                <c:pt idx="924">
                  <c:v>4202237.6055284096</c:v>
                </c:pt>
                <c:pt idx="925">
                  <c:v>4207126.21098065</c:v>
                </c:pt>
                <c:pt idx="926">
                  <c:v>4211330.7572203204</c:v>
                </c:pt>
                <c:pt idx="927">
                  <c:v>4214402.9005847098</c:v>
                </c:pt>
                <c:pt idx="928">
                  <c:v>4231182.3962414498</c:v>
                </c:pt>
                <c:pt idx="929">
                  <c:v>4236040.2704789797</c:v>
                </c:pt>
                <c:pt idx="930">
                  <c:v>4240501.9429038698</c:v>
                </c:pt>
                <c:pt idx="931">
                  <c:v>4244145.9115847703</c:v>
                </c:pt>
                <c:pt idx="932">
                  <c:v>4246335.7302613696</c:v>
                </c:pt>
                <c:pt idx="933">
                  <c:v>4247112.5243292302</c:v>
                </c:pt>
                <c:pt idx="934">
                  <c:v>4251938.62621349</c:v>
                </c:pt>
                <c:pt idx="935">
                  <c:v>4256294.0357365301</c:v>
                </c:pt>
                <c:pt idx="936">
                  <c:v>4260418.3360210899</c:v>
                </c:pt>
                <c:pt idx="937">
                  <c:v>4264361.0729193101</c:v>
                </c:pt>
                <c:pt idx="938">
                  <c:v>4268808.3078358602</c:v>
                </c:pt>
                <c:pt idx="939">
                  <c:v>4290698.9136993699</c:v>
                </c:pt>
                <c:pt idx="940">
                  <c:v>4294891.7245200397</c:v>
                </c:pt>
                <c:pt idx="941">
                  <c:v>4297753.2892121896</c:v>
                </c:pt>
                <c:pt idx="942">
                  <c:v>4302517.2758761896</c:v>
                </c:pt>
                <c:pt idx="943">
                  <c:v>4312864.8758158097</c:v>
                </c:pt>
                <c:pt idx="944">
                  <c:v>4322659.9660447398</c:v>
                </c:pt>
                <c:pt idx="945">
                  <c:v>4326193.0588618396</c:v>
                </c:pt>
                <c:pt idx="946">
                  <c:v>4356892.2182680797</c:v>
                </c:pt>
                <c:pt idx="947">
                  <c:v>4361213.8100208202</c:v>
                </c:pt>
                <c:pt idx="948">
                  <c:v>4362124.5553951003</c:v>
                </c:pt>
                <c:pt idx="949">
                  <c:v>4362985.6367239701</c:v>
                </c:pt>
                <c:pt idx="950">
                  <c:v>4368806.2982453303</c:v>
                </c:pt>
                <c:pt idx="951">
                  <c:v>4374524.2608075105</c:v>
                </c:pt>
                <c:pt idx="952">
                  <c:v>4377762.8472873503</c:v>
                </c:pt>
                <c:pt idx="953">
                  <c:v>4378978.4030260202</c:v>
                </c:pt>
                <c:pt idx="954">
                  <c:v>4381221.9241741002</c:v>
                </c:pt>
                <c:pt idx="955">
                  <c:v>4384493.5091609303</c:v>
                </c:pt>
                <c:pt idx="956">
                  <c:v>4388205.8606284298</c:v>
                </c:pt>
                <c:pt idx="957">
                  <c:v>4395255.6882892502</c:v>
                </c:pt>
                <c:pt idx="958">
                  <c:v>4399507.30279015</c:v>
                </c:pt>
                <c:pt idx="959">
                  <c:v>4403726.5764445905</c:v>
                </c:pt>
                <c:pt idx="960">
                  <c:v>4409423.4073635498</c:v>
                </c:pt>
                <c:pt idx="961">
                  <c:v>4422401.6699010003</c:v>
                </c:pt>
                <c:pt idx="962">
                  <c:v>4444306.2375852196</c:v>
                </c:pt>
                <c:pt idx="963">
                  <c:v>4454441.7423889805</c:v>
                </c:pt>
                <c:pt idx="964">
                  <c:v>4457701.01225843</c:v>
                </c:pt>
                <c:pt idx="965">
                  <c:v>4462847.5091212299</c:v>
                </c:pt>
                <c:pt idx="966">
                  <c:v>4482659.1471456503</c:v>
                </c:pt>
                <c:pt idx="967">
                  <c:v>4499036.7601158097</c:v>
                </c:pt>
                <c:pt idx="968">
                  <c:v>4513800.27747327</c:v>
                </c:pt>
              </c:numCache>
            </c:numRef>
          </c:val>
          <c:smooth val="0"/>
        </c:ser>
        <c:dLbls>
          <c:showLegendKey val="0"/>
          <c:showVal val="0"/>
          <c:showCatName val="0"/>
          <c:showSerName val="0"/>
          <c:showPercent val="0"/>
          <c:showBubbleSize val="0"/>
        </c:dLbls>
        <c:smooth val="0"/>
        <c:axId val="615563368"/>
        <c:axId val="615563760"/>
      </c:lineChart>
      <c:catAx>
        <c:axId val="61556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563760"/>
        <c:crosses val="autoZero"/>
        <c:auto val="1"/>
        <c:lblAlgn val="ctr"/>
        <c:lblOffset val="100"/>
        <c:noMultiLvlLbl val="0"/>
      </c:catAx>
      <c:valAx>
        <c:axId val="61556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56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资产配置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areaChart>
        <c:grouping val="percentStacked"/>
        <c:varyColors val="0"/>
        <c:ser>
          <c:idx val="0"/>
          <c:order val="0"/>
          <c:tx>
            <c:strRef>
              <c:f>MV配置比例!$F$1</c:f>
              <c:strCache>
                <c:ptCount val="1"/>
                <c:pt idx="0">
                  <c:v>'沪深300'</c:v>
                </c:pt>
              </c:strCache>
            </c:strRef>
          </c:tx>
          <c:spPr>
            <a:solidFill>
              <a:schemeClr val="accent1"/>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F$2:$F$50</c:f>
              <c:numCache>
                <c:formatCode>0%</c:formatCode>
                <c:ptCount val="49"/>
                <c:pt idx="0">
                  <c:v>0.100703472665885</c:v>
                </c:pt>
                <c:pt idx="1">
                  <c:v>0.10455962711462299</c:v>
                </c:pt>
                <c:pt idx="2">
                  <c:v>9.8878723599281307E-2</c:v>
                </c:pt>
                <c:pt idx="3">
                  <c:v>0.151835107457436</c:v>
                </c:pt>
                <c:pt idx="4">
                  <c:v>0.19281653759967801</c:v>
                </c:pt>
                <c:pt idx="5">
                  <c:v>0.18416676859464001</c:v>
                </c:pt>
                <c:pt idx="6">
                  <c:v>0.13243907201022401</c:v>
                </c:pt>
                <c:pt idx="7">
                  <c:v>0.122793214329595</c:v>
                </c:pt>
                <c:pt idx="8">
                  <c:v>0.141565690696699</c:v>
                </c:pt>
                <c:pt idx="9">
                  <c:v>0.17025637504536301</c:v>
                </c:pt>
                <c:pt idx="10">
                  <c:v>0.130515040678089</c:v>
                </c:pt>
                <c:pt idx="11">
                  <c:v>0.104460934332036</c:v>
                </c:pt>
                <c:pt idx="12">
                  <c:v>0.120300800660158</c:v>
                </c:pt>
                <c:pt idx="13">
                  <c:v>0.139931360925623</c:v>
                </c:pt>
                <c:pt idx="14">
                  <c:v>0.158202316966507</c:v>
                </c:pt>
                <c:pt idx="15">
                  <c:v>0.163922992413715</c:v>
                </c:pt>
                <c:pt idx="16">
                  <c:v>0.18109039315978401</c:v>
                </c:pt>
                <c:pt idx="17">
                  <c:v>0.17786414103317599</c:v>
                </c:pt>
                <c:pt idx="18">
                  <c:v>0.18010665269920001</c:v>
                </c:pt>
                <c:pt idx="19">
                  <c:v>0.167453106760756</c:v>
                </c:pt>
                <c:pt idx="20">
                  <c:v>0.19814274546501401</c:v>
                </c:pt>
                <c:pt idx="21">
                  <c:v>0.22788920328984399</c:v>
                </c:pt>
                <c:pt idx="22">
                  <c:v>0.23787662244480601</c:v>
                </c:pt>
                <c:pt idx="23">
                  <c:v>0.161483248301072</c:v>
                </c:pt>
                <c:pt idx="24">
                  <c:v>0.13285715927021799</c:v>
                </c:pt>
                <c:pt idx="25">
                  <c:v>0.129498366979725</c:v>
                </c:pt>
                <c:pt idx="26">
                  <c:v>0.14462067602583201</c:v>
                </c:pt>
                <c:pt idx="27">
                  <c:v>0.16521419622914299</c:v>
                </c:pt>
                <c:pt idx="28">
                  <c:v>0.148657927249671</c:v>
                </c:pt>
                <c:pt idx="29">
                  <c:v>0.107203650087034</c:v>
                </c:pt>
                <c:pt idx="30">
                  <c:v>0.103714274805824</c:v>
                </c:pt>
                <c:pt idx="31">
                  <c:v>9.3333579369998199E-2</c:v>
                </c:pt>
                <c:pt idx="32">
                  <c:v>9.1191078553640004E-2</c:v>
                </c:pt>
                <c:pt idx="33">
                  <c:v>7.1723049156418597E-2</c:v>
                </c:pt>
                <c:pt idx="34">
                  <c:v>0.10943930768271801</c:v>
                </c:pt>
                <c:pt idx="35">
                  <c:v>0.17011383734272201</c:v>
                </c:pt>
                <c:pt idx="36">
                  <c:v>0.13096170750441399</c:v>
                </c:pt>
                <c:pt idx="37">
                  <c:v>0.105997951521463</c:v>
                </c:pt>
                <c:pt idx="38">
                  <c:v>0.107622709460779</c:v>
                </c:pt>
                <c:pt idx="39">
                  <c:v>0.216449484989685</c:v>
                </c:pt>
                <c:pt idx="40">
                  <c:v>0.34538546649079299</c:v>
                </c:pt>
                <c:pt idx="41">
                  <c:v>0.348120433524373</c:v>
                </c:pt>
                <c:pt idx="42">
                  <c:v>0.36036897370215099</c:v>
                </c:pt>
                <c:pt idx="43">
                  <c:v>0.34773644522091801</c:v>
                </c:pt>
                <c:pt idx="44">
                  <c:v>0.33561376629930301</c:v>
                </c:pt>
                <c:pt idx="45">
                  <c:v>0.31813156447153401</c:v>
                </c:pt>
                <c:pt idx="46">
                  <c:v>0.432363842073414</c:v>
                </c:pt>
                <c:pt idx="47">
                  <c:v>0.42749893369673198</c:v>
                </c:pt>
                <c:pt idx="48">
                  <c:v>0.44154440991028499</c:v>
                </c:pt>
              </c:numCache>
            </c:numRef>
          </c:val>
        </c:ser>
        <c:ser>
          <c:idx val="1"/>
          <c:order val="1"/>
          <c:tx>
            <c:strRef>
              <c:f>MV配置比例!$G$1</c:f>
              <c:strCache>
                <c:ptCount val="1"/>
                <c:pt idx="0">
                  <c:v>'南华商品指数'</c:v>
                </c:pt>
              </c:strCache>
            </c:strRef>
          </c:tx>
          <c:spPr>
            <a:solidFill>
              <a:schemeClr val="accent2"/>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G$2:$G$50</c:f>
              <c:numCache>
                <c:formatCode>0%</c:formatCode>
                <c:ptCount val="49"/>
                <c:pt idx="0">
                  <c:v>0.499296527334115</c:v>
                </c:pt>
                <c:pt idx="1">
                  <c:v>0.49544037288537601</c:v>
                </c:pt>
                <c:pt idx="2">
                  <c:v>0.50112127640071902</c:v>
                </c:pt>
                <c:pt idx="3">
                  <c:v>0.44816489254256398</c:v>
                </c:pt>
                <c:pt idx="4">
                  <c:v>0.40718346240032199</c:v>
                </c:pt>
                <c:pt idx="5">
                  <c:v>0.41583323140535999</c:v>
                </c:pt>
                <c:pt idx="6">
                  <c:v>0.467560927989776</c:v>
                </c:pt>
                <c:pt idx="7">
                  <c:v>0.47720678567040498</c:v>
                </c:pt>
                <c:pt idx="8">
                  <c:v>0.45843430930330098</c:v>
                </c:pt>
                <c:pt idx="9">
                  <c:v>0.42974362495463703</c:v>
                </c:pt>
                <c:pt idx="10">
                  <c:v>0.46948495932191098</c:v>
                </c:pt>
                <c:pt idx="11">
                  <c:v>0.49553906566796402</c:v>
                </c:pt>
                <c:pt idx="12">
                  <c:v>0.47969919933984201</c:v>
                </c:pt>
                <c:pt idx="13">
                  <c:v>0.46006863907437701</c:v>
                </c:pt>
                <c:pt idx="14">
                  <c:v>0.44179768303349298</c:v>
                </c:pt>
                <c:pt idx="15">
                  <c:v>0.43607700758628498</c:v>
                </c:pt>
                <c:pt idx="16">
                  <c:v>0.418909606840216</c:v>
                </c:pt>
                <c:pt idx="17">
                  <c:v>0.42213585896682398</c:v>
                </c:pt>
                <c:pt idx="18">
                  <c:v>0.41989334730080002</c:v>
                </c:pt>
                <c:pt idx="19">
                  <c:v>0.432546893239244</c:v>
                </c:pt>
                <c:pt idx="20">
                  <c:v>0.401857254534986</c:v>
                </c:pt>
                <c:pt idx="21">
                  <c:v>0.37211079671015601</c:v>
                </c:pt>
                <c:pt idx="22">
                  <c:v>0.36212337755519403</c:v>
                </c:pt>
                <c:pt idx="23">
                  <c:v>0.43851675169892801</c:v>
                </c:pt>
                <c:pt idx="24">
                  <c:v>0.46714284072978202</c:v>
                </c:pt>
                <c:pt idx="25">
                  <c:v>0.47050163302027498</c:v>
                </c:pt>
                <c:pt idx="26">
                  <c:v>0.45537932397416803</c:v>
                </c:pt>
                <c:pt idx="27">
                  <c:v>0.43478580377085702</c:v>
                </c:pt>
                <c:pt idx="28">
                  <c:v>0.451342072750329</c:v>
                </c:pt>
                <c:pt idx="29">
                  <c:v>0.492796349912966</c:v>
                </c:pt>
                <c:pt idx="30">
                  <c:v>0.49628572519417602</c:v>
                </c:pt>
                <c:pt idx="31">
                  <c:v>0.506666420630002</c:v>
                </c:pt>
                <c:pt idx="32">
                  <c:v>0.50880892144636003</c:v>
                </c:pt>
                <c:pt idx="33">
                  <c:v>0.52827695084358095</c:v>
                </c:pt>
                <c:pt idx="34">
                  <c:v>0.490560692317283</c:v>
                </c:pt>
                <c:pt idx="35">
                  <c:v>0.42988616265727903</c:v>
                </c:pt>
                <c:pt idx="36">
                  <c:v>0.46903829249558598</c:v>
                </c:pt>
                <c:pt idx="37">
                  <c:v>0.49400204847853701</c:v>
                </c:pt>
                <c:pt idx="38">
                  <c:v>0.49237729053922102</c:v>
                </c:pt>
                <c:pt idx="39">
                  <c:v>0.38355051501031501</c:v>
                </c:pt>
                <c:pt idx="40">
                  <c:v>0.25461453350920699</c:v>
                </c:pt>
                <c:pt idx="41">
                  <c:v>0.25187956647562698</c:v>
                </c:pt>
                <c:pt idx="42">
                  <c:v>0.23963102629784899</c:v>
                </c:pt>
                <c:pt idx="43">
                  <c:v>0.25226355477908202</c:v>
                </c:pt>
                <c:pt idx="44">
                  <c:v>0.26438623370069703</c:v>
                </c:pt>
                <c:pt idx="45">
                  <c:v>0.28186843552846602</c:v>
                </c:pt>
                <c:pt idx="46">
                  <c:v>0.16763615792658601</c:v>
                </c:pt>
                <c:pt idx="47">
                  <c:v>0.172501066303268</c:v>
                </c:pt>
                <c:pt idx="48">
                  <c:v>0.15845559008971499</c:v>
                </c:pt>
              </c:numCache>
            </c:numRef>
          </c:val>
        </c:ser>
        <c:ser>
          <c:idx val="2"/>
          <c:order val="2"/>
          <c:tx>
            <c:strRef>
              <c:f>MV配置比例!$H$1</c:f>
              <c:strCache>
                <c:ptCount val="1"/>
                <c:pt idx="0">
                  <c:v>'国债'</c:v>
                </c:pt>
              </c:strCache>
            </c:strRef>
          </c:tx>
          <c:spPr>
            <a:solidFill>
              <a:schemeClr val="accent3"/>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H$2:$H$50</c:f>
              <c:numCache>
                <c:formatCode>0%</c:formatCode>
                <c:ptCount val="49"/>
                <c:pt idx="0">
                  <c:v>0.20070198716245899</c:v>
                </c:pt>
                <c:pt idx="1">
                  <c:v>0.20013973747336</c:v>
                </c:pt>
                <c:pt idx="2">
                  <c:v>0.20024131589466501</c:v>
                </c:pt>
                <c:pt idx="3">
                  <c:v>0.20071468412836099</c:v>
                </c:pt>
                <c:pt idx="4">
                  <c:v>0.200824745061738</c:v>
                </c:pt>
                <c:pt idx="5">
                  <c:v>0.20101378632028899</c:v>
                </c:pt>
                <c:pt idx="6">
                  <c:v>0.20080978407128899</c:v>
                </c:pt>
                <c:pt idx="7">
                  <c:v>0.20170359771149701</c:v>
                </c:pt>
                <c:pt idx="8">
                  <c:v>0.202840851166251</c:v>
                </c:pt>
                <c:pt idx="9">
                  <c:v>0.20291706252309299</c:v>
                </c:pt>
                <c:pt idx="10">
                  <c:v>0.20472813927283201</c:v>
                </c:pt>
                <c:pt idx="11">
                  <c:v>0.20499336994329001</c:v>
                </c:pt>
                <c:pt idx="12">
                  <c:v>0.202962715301783</c:v>
                </c:pt>
                <c:pt idx="13">
                  <c:v>0.20290444394232801</c:v>
                </c:pt>
                <c:pt idx="14">
                  <c:v>0.20110472780562999</c:v>
                </c:pt>
                <c:pt idx="15">
                  <c:v>0.201857616054576</c:v>
                </c:pt>
                <c:pt idx="16">
                  <c:v>0.20304317206115</c:v>
                </c:pt>
                <c:pt idx="17">
                  <c:v>0.205498380222813</c:v>
                </c:pt>
                <c:pt idx="18">
                  <c:v>0.20634137431004601</c:v>
                </c:pt>
                <c:pt idx="19">
                  <c:v>0.20289312798100401</c:v>
                </c:pt>
                <c:pt idx="20">
                  <c:v>0.20383622999329801</c:v>
                </c:pt>
                <c:pt idx="21">
                  <c:v>0.20429068490632499</c:v>
                </c:pt>
                <c:pt idx="22">
                  <c:v>0.4</c:v>
                </c:pt>
                <c:pt idx="23">
                  <c:v>0.4</c:v>
                </c:pt>
                <c:pt idx="24">
                  <c:v>0.4</c:v>
                </c:pt>
                <c:pt idx="25">
                  <c:v>0.20102544189202101</c:v>
                </c:pt>
                <c:pt idx="26">
                  <c:v>0.200930987502804</c:v>
                </c:pt>
                <c:pt idx="27">
                  <c:v>0.202560967892261</c:v>
                </c:pt>
                <c:pt idx="28">
                  <c:v>0.20143494795779801</c:v>
                </c:pt>
                <c:pt idx="29">
                  <c:v>0.201255904914551</c:v>
                </c:pt>
                <c:pt idx="30">
                  <c:v>0.20060237968084901</c:v>
                </c:pt>
                <c:pt idx="31">
                  <c:v>0.20013669988653701</c:v>
                </c:pt>
                <c:pt idx="32">
                  <c:v>0.200180920637101</c:v>
                </c:pt>
                <c:pt idx="33">
                  <c:v>0.20101966734601201</c:v>
                </c:pt>
                <c:pt idx="34">
                  <c:v>0.202502689928693</c:v>
                </c:pt>
                <c:pt idx="35">
                  <c:v>0.203463423653302</c:v>
                </c:pt>
                <c:pt idx="36">
                  <c:v>0.20116487524659499</c:v>
                </c:pt>
                <c:pt idx="37">
                  <c:v>0.20084427174140701</c:v>
                </c:pt>
                <c:pt idx="38">
                  <c:v>0.200810305763128</c:v>
                </c:pt>
                <c:pt idx="39">
                  <c:v>0.20039379091801099</c:v>
                </c:pt>
                <c:pt idx="40">
                  <c:v>0.20067079086015599</c:v>
                </c:pt>
                <c:pt idx="41">
                  <c:v>0.200547646216064</c:v>
                </c:pt>
                <c:pt idx="42">
                  <c:v>0.20055539430797101</c:v>
                </c:pt>
                <c:pt idx="43">
                  <c:v>0.20095819176350799</c:v>
                </c:pt>
                <c:pt idx="44">
                  <c:v>0.20124222325226299</c:v>
                </c:pt>
                <c:pt idx="45">
                  <c:v>0.20201521202793701</c:v>
                </c:pt>
                <c:pt idx="46">
                  <c:v>0.19896552191625899</c:v>
                </c:pt>
                <c:pt idx="47">
                  <c:v>0.201516278155464</c:v>
                </c:pt>
                <c:pt idx="48">
                  <c:v>0.20183547281371</c:v>
                </c:pt>
              </c:numCache>
            </c:numRef>
          </c:val>
        </c:ser>
        <c:ser>
          <c:idx val="3"/>
          <c:order val="3"/>
          <c:tx>
            <c:strRef>
              <c:f>MV配置比例!$I$1</c:f>
              <c:strCache>
                <c:ptCount val="1"/>
                <c:pt idx="0">
                  <c:v>'逆回购'</c:v>
                </c:pt>
              </c:strCache>
            </c:strRef>
          </c:tx>
          <c:spPr>
            <a:solidFill>
              <a:schemeClr val="accent4"/>
            </a:solidFill>
            <a:ln>
              <a:noFill/>
            </a:ln>
            <a:effectLst/>
          </c:spPr>
          <c:cat>
            <c:strRef>
              <c:f>MV配置比例!$A$2:$A$50</c:f>
              <c:strCache>
                <c:ptCount val="49"/>
                <c:pt idx="0">
                  <c:v>'2013-02-04'</c:v>
                </c:pt>
                <c:pt idx="1">
                  <c:v>'2013-03-01'</c:v>
                </c:pt>
                <c:pt idx="2">
                  <c:v>'2013-04-01'</c:v>
                </c:pt>
                <c:pt idx="3">
                  <c:v>'2013-05-02'</c:v>
                </c:pt>
                <c:pt idx="4">
                  <c:v>'2013-06-03'</c:v>
                </c:pt>
                <c:pt idx="5">
                  <c:v>'2013-07-01'</c:v>
                </c:pt>
                <c:pt idx="6">
                  <c:v>'2013-08-01'</c:v>
                </c:pt>
                <c:pt idx="7">
                  <c:v>'2013-09-02'</c:v>
                </c:pt>
                <c:pt idx="8">
                  <c:v>'2013-10-08'</c:v>
                </c:pt>
                <c:pt idx="9">
                  <c:v>'2013-11-01'</c:v>
                </c:pt>
                <c:pt idx="10">
                  <c:v>'2013-12-02'</c:v>
                </c:pt>
                <c:pt idx="11">
                  <c:v>'2014-01-02'</c:v>
                </c:pt>
                <c:pt idx="12">
                  <c:v>'2014-02-07'</c:v>
                </c:pt>
                <c:pt idx="13">
                  <c:v>'2014-03-03'</c:v>
                </c:pt>
                <c:pt idx="14">
                  <c:v>'2014-04-01'</c:v>
                </c:pt>
                <c:pt idx="15">
                  <c:v>'2014-05-05'</c:v>
                </c:pt>
                <c:pt idx="16">
                  <c:v>'2014-06-03'</c:v>
                </c:pt>
                <c:pt idx="17">
                  <c:v>'2014-07-01'</c:v>
                </c:pt>
                <c:pt idx="18">
                  <c:v>'2014-08-01'</c:v>
                </c:pt>
                <c:pt idx="19">
                  <c:v>'2014-09-01'</c:v>
                </c:pt>
                <c:pt idx="20">
                  <c:v>'2014-10-08'</c:v>
                </c:pt>
                <c:pt idx="21">
                  <c:v>'2014-11-03'</c:v>
                </c:pt>
                <c:pt idx="22">
                  <c:v>'2014-12-01'</c:v>
                </c:pt>
                <c:pt idx="23">
                  <c:v>'2015-01-05'</c:v>
                </c:pt>
                <c:pt idx="24">
                  <c:v>'2015-02-02'</c:v>
                </c:pt>
                <c:pt idx="25">
                  <c:v>'2015-03-02'</c:v>
                </c:pt>
                <c:pt idx="26">
                  <c:v>'2015-04-01'</c:v>
                </c:pt>
                <c:pt idx="27">
                  <c:v>'2015-05-04'</c:v>
                </c:pt>
                <c:pt idx="28">
                  <c:v>'2015-06-01'</c:v>
                </c:pt>
                <c:pt idx="29">
                  <c:v>'2015-07-01'</c:v>
                </c:pt>
                <c:pt idx="30">
                  <c:v>'2015-08-03'</c:v>
                </c:pt>
                <c:pt idx="31">
                  <c:v>'2015-09-01'</c:v>
                </c:pt>
                <c:pt idx="32">
                  <c:v>'2015-10-08'</c:v>
                </c:pt>
                <c:pt idx="33">
                  <c:v>'2015-11-02'</c:v>
                </c:pt>
                <c:pt idx="34">
                  <c:v>'2015-12-01'</c:v>
                </c:pt>
                <c:pt idx="35">
                  <c:v>'2016-01-04'</c:v>
                </c:pt>
                <c:pt idx="36">
                  <c:v>'2016-02-01'</c:v>
                </c:pt>
                <c:pt idx="37">
                  <c:v>'2016-03-01'</c:v>
                </c:pt>
                <c:pt idx="38">
                  <c:v>'2016-04-01'</c:v>
                </c:pt>
                <c:pt idx="39">
                  <c:v>'2016-05-03'</c:v>
                </c:pt>
                <c:pt idx="40">
                  <c:v>'2016-06-01'</c:v>
                </c:pt>
                <c:pt idx="41">
                  <c:v>'2016-07-01'</c:v>
                </c:pt>
                <c:pt idx="42">
                  <c:v>'2016-08-01'</c:v>
                </c:pt>
                <c:pt idx="43">
                  <c:v>'2016-09-01'</c:v>
                </c:pt>
                <c:pt idx="44">
                  <c:v>'2016-10-10'</c:v>
                </c:pt>
                <c:pt idx="45">
                  <c:v>'2016-11-01'</c:v>
                </c:pt>
                <c:pt idx="46">
                  <c:v>'2016-12-01'</c:v>
                </c:pt>
                <c:pt idx="47">
                  <c:v>'2017-01-03'</c:v>
                </c:pt>
                <c:pt idx="48">
                  <c:v>'2017-02-03'</c:v>
                </c:pt>
              </c:strCache>
            </c:strRef>
          </c:cat>
          <c:val>
            <c:numRef>
              <c:f>MV配置比例!$I$2:$I$50</c:f>
              <c:numCache>
                <c:formatCode>0%</c:formatCode>
                <c:ptCount val="49"/>
                <c:pt idx="0">
                  <c:v>0.19929801283754101</c:v>
                </c:pt>
                <c:pt idx="1">
                  <c:v>0.19986026252663999</c:v>
                </c:pt>
                <c:pt idx="2">
                  <c:v>0.19975868410533501</c:v>
                </c:pt>
                <c:pt idx="3">
                  <c:v>0.199285315871639</c:v>
                </c:pt>
                <c:pt idx="4">
                  <c:v>0.19917525493826199</c:v>
                </c:pt>
                <c:pt idx="5">
                  <c:v>0.198986213679711</c:v>
                </c:pt>
                <c:pt idx="6">
                  <c:v>0.199190215928711</c:v>
                </c:pt>
                <c:pt idx="7">
                  <c:v>0.19829640228850301</c:v>
                </c:pt>
                <c:pt idx="8">
                  <c:v>0.19715914883374899</c:v>
                </c:pt>
                <c:pt idx="9">
                  <c:v>0.197082937476907</c:v>
                </c:pt>
                <c:pt idx="10">
                  <c:v>0.19527186072716801</c:v>
                </c:pt>
                <c:pt idx="11">
                  <c:v>0.19500663005671001</c:v>
                </c:pt>
                <c:pt idx="12">
                  <c:v>0.19703728469821699</c:v>
                </c:pt>
                <c:pt idx="13">
                  <c:v>0.19709555605767201</c:v>
                </c:pt>
                <c:pt idx="14">
                  <c:v>0.19889527219437</c:v>
                </c:pt>
                <c:pt idx="15">
                  <c:v>0.19814238394542399</c:v>
                </c:pt>
                <c:pt idx="16">
                  <c:v>0.19695682793885</c:v>
                </c:pt>
                <c:pt idx="17">
                  <c:v>0.194501619777187</c:v>
                </c:pt>
                <c:pt idx="18">
                  <c:v>0.19365862568995401</c:v>
                </c:pt>
                <c:pt idx="19">
                  <c:v>0.19710687201899599</c:v>
                </c:pt>
                <c:pt idx="20">
                  <c:v>0.19616377000670199</c:v>
                </c:pt>
                <c:pt idx="21">
                  <c:v>0.19570931509367501</c:v>
                </c:pt>
                <c:pt idx="22">
                  <c:v>0</c:v>
                </c:pt>
                <c:pt idx="23">
                  <c:v>2.50370892770341E-33</c:v>
                </c:pt>
                <c:pt idx="24">
                  <c:v>9.9839367020615301E-19</c:v>
                </c:pt>
                <c:pt idx="25">
                  <c:v>0.19897455810797901</c:v>
                </c:pt>
                <c:pt idx="26">
                  <c:v>0.199069012497197</c:v>
                </c:pt>
                <c:pt idx="27">
                  <c:v>0.197439032107739</c:v>
                </c:pt>
                <c:pt idx="28">
                  <c:v>0.19856505204220201</c:v>
                </c:pt>
                <c:pt idx="29">
                  <c:v>0.19874409508544899</c:v>
                </c:pt>
                <c:pt idx="30">
                  <c:v>0.19939762031915101</c:v>
                </c:pt>
                <c:pt idx="31">
                  <c:v>0.19986330011346301</c:v>
                </c:pt>
                <c:pt idx="32">
                  <c:v>0.199819079362899</c:v>
                </c:pt>
                <c:pt idx="33">
                  <c:v>0.19898033265398801</c:v>
                </c:pt>
                <c:pt idx="34">
                  <c:v>0.197497310071307</c:v>
                </c:pt>
                <c:pt idx="35">
                  <c:v>0.19653657634669799</c:v>
                </c:pt>
                <c:pt idx="36">
                  <c:v>0.19883512475340501</c:v>
                </c:pt>
                <c:pt idx="37">
                  <c:v>0.19915572825859301</c:v>
                </c:pt>
                <c:pt idx="38">
                  <c:v>0.19918969423687199</c:v>
                </c:pt>
                <c:pt idx="39">
                  <c:v>0.19960620908198901</c:v>
                </c:pt>
                <c:pt idx="40">
                  <c:v>0.199329209139844</c:v>
                </c:pt>
                <c:pt idx="41">
                  <c:v>0.199452353783936</c:v>
                </c:pt>
                <c:pt idx="42">
                  <c:v>0.19944460569202899</c:v>
                </c:pt>
                <c:pt idx="43">
                  <c:v>0.19904180823649201</c:v>
                </c:pt>
                <c:pt idx="44">
                  <c:v>0.19875777674773701</c:v>
                </c:pt>
                <c:pt idx="45">
                  <c:v>0.19798478797206301</c:v>
                </c:pt>
                <c:pt idx="46">
                  <c:v>0.201034478083741</c:v>
                </c:pt>
                <c:pt idx="47">
                  <c:v>0.198483721844536</c:v>
                </c:pt>
                <c:pt idx="48">
                  <c:v>0.19816452718628999</c:v>
                </c:pt>
              </c:numCache>
            </c:numRef>
          </c:val>
        </c:ser>
        <c:dLbls>
          <c:showLegendKey val="0"/>
          <c:showVal val="0"/>
          <c:showCatName val="0"/>
          <c:showSerName val="0"/>
          <c:showPercent val="0"/>
          <c:showBubbleSize val="0"/>
        </c:dLbls>
        <c:axId val="615564152"/>
        <c:axId val="615564544"/>
      </c:areaChart>
      <c:catAx>
        <c:axId val="615564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564544"/>
        <c:crosses val="autoZero"/>
        <c:auto val="1"/>
        <c:lblAlgn val="ctr"/>
        <c:lblOffset val="100"/>
        <c:noMultiLvlLbl val="0"/>
      </c:catAx>
      <c:valAx>
        <c:axId val="615564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5564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2BC-CCB4-4E05-90C4-DA27773A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Pages>
  <Words>215</Words>
  <Characters>1229</Characters>
  <Application>Microsoft Office Word</Application>
  <DocSecurity>0</DocSecurity>
  <Lines>10</Lines>
  <Paragraphs>2</Paragraphs>
  <ScaleCrop>false</ScaleCrop>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002</dc:creator>
  <cp:keywords/>
  <dc:description/>
  <cp:lastModifiedBy>KC002</cp:lastModifiedBy>
  <cp:revision>70</cp:revision>
  <cp:lastPrinted>2017-02-22T03:36:00Z</cp:lastPrinted>
  <dcterms:created xsi:type="dcterms:W3CDTF">2017-02-16T14:30:00Z</dcterms:created>
  <dcterms:modified xsi:type="dcterms:W3CDTF">2017-02-28T10:23:00Z</dcterms:modified>
</cp:coreProperties>
</file>